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C1" w:rsidRPr="00AD70BA" w:rsidRDefault="001118C9" w:rsidP="00E90051">
      <w:pPr>
        <w:spacing w:before="60" w:after="0" w:line="240" w:lineRule="auto"/>
        <w:jc w:val="both"/>
        <w:rPr>
          <w:rFonts w:ascii="Times New Roman" w:hAnsi="Times New Roman" w:cs="Times New Roman"/>
          <w:b/>
          <w:color w:val="000000" w:themeColor="text1"/>
        </w:rPr>
      </w:pPr>
      <w:r>
        <w:rPr>
          <w:noProof/>
          <w:lang w:eastAsia="pl-PL"/>
        </w:rPr>
        <mc:AlternateContent>
          <mc:Choice Requires="wps">
            <w:drawing>
              <wp:anchor distT="0" distB="0" distL="114300" distR="114300" simplePos="0" relativeHeight="251651584" behindDoc="0" locked="0" layoutInCell="0" allowOverlap="1" wp14:anchorId="4CF429C5" wp14:editId="4DF344C8">
                <wp:simplePos x="0" y="0"/>
                <wp:positionH relativeFrom="page">
                  <wp:posOffset>510639</wp:posOffset>
                </wp:positionH>
                <wp:positionV relativeFrom="page">
                  <wp:posOffset>320634</wp:posOffset>
                </wp:positionV>
                <wp:extent cx="6738373" cy="2383023"/>
                <wp:effectExtent l="0" t="0" r="24765" b="1778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373" cy="2383023"/>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5083F" w:rsidRPr="006C1847" w:rsidRDefault="00F5083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Strategia Rozwoju Lokalnego </w:t>
                            </w:r>
                          </w:p>
                          <w:p w:rsidR="00F5083F" w:rsidRPr="006C1847" w:rsidRDefault="00F5083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Kierowanego przez Społeczność </w:t>
                            </w:r>
                          </w:p>
                          <w:p w:rsidR="00F5083F" w:rsidRPr="006C1847" w:rsidRDefault="00F5083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Lokalna Strategia Rozwoju </w:t>
                            </w:r>
                          </w:p>
                          <w:p w:rsidR="00F5083F" w:rsidRPr="006C1847" w:rsidRDefault="00F5083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Stowarzyszenia „Ślężanie – Lokalna Grupa Działania” </w:t>
                            </w:r>
                          </w:p>
                          <w:p w:rsidR="00F5083F" w:rsidRPr="006C1847" w:rsidRDefault="00F5083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na lata 2014-2020</w:t>
                            </w:r>
                          </w:p>
                          <w:p w:rsidR="00F5083F" w:rsidRPr="007F6FDA" w:rsidRDefault="00F5083F" w:rsidP="001D5687">
                            <w:pPr>
                              <w:spacing w:after="120" w:line="240" w:lineRule="auto"/>
                              <w:jc w:val="center"/>
                              <w:rPr>
                                <w:rFonts w:ascii="Times New Roman" w:hAnsi="Times New Roman" w:cs="Times New Roman"/>
                                <w:b/>
                                <w:color w:val="000000" w:themeColor="text1"/>
                                <w:szCs w:val="72"/>
                              </w:rPr>
                            </w:pPr>
                            <w:r w:rsidRPr="007F6FDA">
                              <w:rPr>
                                <w:rFonts w:ascii="Times New Roman" w:hAnsi="Times New Roman" w:cs="Times New Roman"/>
                                <w:b/>
                                <w:color w:val="000000" w:themeColor="text1"/>
                                <w:szCs w:val="72"/>
                              </w:rPr>
                              <w:t>obejmująca obszar gmin:</w:t>
                            </w:r>
                          </w:p>
                          <w:p w:rsidR="00F5083F" w:rsidRPr="007F6FDA" w:rsidRDefault="00F5083F"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sidRPr="006C1847">
                              <w:rPr>
                                <w:rFonts w:ascii="Times New Roman" w:hAnsi="Times New Roman" w:cs="Times New Roman"/>
                                <w:b/>
                                <w:szCs w:val="28"/>
                              </w:rPr>
                              <w:t>Gmina Dzierżoniów, Jordanów Śląski, Łagiewniki,  Marcinowice</w:t>
                            </w:r>
                            <w:r w:rsidRPr="006C1847">
                              <w:rPr>
                                <w:rFonts w:ascii="Times New Roman" w:hAnsi="Times New Roman" w:cs="Times New Roman"/>
                                <w:b/>
                                <w:sz w:val="16"/>
                                <w:szCs w:val="28"/>
                              </w:rPr>
                              <w:t xml:space="preserve">, </w:t>
                            </w:r>
                            <w:r w:rsidRPr="006C1847">
                              <w:rPr>
                                <w:rFonts w:ascii="Times New Roman" w:hAnsi="Times New Roman" w:cs="Times New Roman"/>
                                <w:b/>
                                <w:sz w:val="20"/>
                                <w:szCs w:val="28"/>
                              </w:rPr>
                              <w:t>Mietków,  Niemcza,  Piława Górna, Sobótka)</w:t>
                            </w:r>
                            <w:r w:rsidRPr="006C1847">
                              <w:rPr>
                                <w:rFonts w:ascii="Times New Roman" w:hAnsi="Times New Roman" w:cs="Times New Roman"/>
                                <w:b/>
                                <w:sz w:val="12"/>
                                <w:szCs w:val="1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40.2pt;margin-top:25.25pt;width:530.6pt;height:187.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" o:allowincell="f" fillcolor="#92cddc" strokecolor="white" strokeweight="1pt">
                <v:shadow color="#d8d8d8" offset="3pt,3pt"/>
                <v:textbox inset="14.4pt,,14.4pt">
                  <w:txbxContent>
                    <w:p w:rsidR="00F5083F" w:rsidRPr="006C1847" w:rsidRDefault="00F5083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Strategia Rozwoju Lokalnego </w:t>
                      </w:r>
                    </w:p>
                    <w:p w:rsidR="00F5083F" w:rsidRPr="006C1847" w:rsidRDefault="00F5083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Kierowanego przez Społeczność </w:t>
                      </w:r>
                    </w:p>
                    <w:p w:rsidR="00F5083F" w:rsidRPr="006C1847" w:rsidRDefault="00F5083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Lokalna Strategia Rozwoju </w:t>
                      </w:r>
                    </w:p>
                    <w:p w:rsidR="00F5083F" w:rsidRPr="006C1847" w:rsidRDefault="00F5083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Stowarzyszenia „Ślężanie – Lokalna Grupa Działania” </w:t>
                      </w:r>
                    </w:p>
                    <w:p w:rsidR="00F5083F" w:rsidRPr="006C1847" w:rsidRDefault="00F5083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na lata 2014-2020</w:t>
                      </w:r>
                    </w:p>
                    <w:p w:rsidR="00F5083F" w:rsidRPr="007F6FDA" w:rsidRDefault="00F5083F" w:rsidP="001D5687">
                      <w:pPr>
                        <w:spacing w:after="120" w:line="240" w:lineRule="auto"/>
                        <w:jc w:val="center"/>
                        <w:rPr>
                          <w:rFonts w:ascii="Times New Roman" w:hAnsi="Times New Roman" w:cs="Times New Roman"/>
                          <w:b/>
                          <w:color w:val="000000" w:themeColor="text1"/>
                          <w:szCs w:val="72"/>
                        </w:rPr>
                      </w:pPr>
                      <w:r w:rsidRPr="007F6FDA">
                        <w:rPr>
                          <w:rFonts w:ascii="Times New Roman" w:hAnsi="Times New Roman" w:cs="Times New Roman"/>
                          <w:b/>
                          <w:color w:val="000000" w:themeColor="text1"/>
                          <w:szCs w:val="72"/>
                        </w:rPr>
                        <w:t>obejmująca obszar gmin:</w:t>
                      </w:r>
                    </w:p>
                    <w:p w:rsidR="00F5083F" w:rsidRPr="007F6FDA" w:rsidRDefault="00F5083F"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sidRPr="006C1847">
                        <w:rPr>
                          <w:rFonts w:ascii="Times New Roman" w:hAnsi="Times New Roman" w:cs="Times New Roman"/>
                          <w:b/>
                          <w:szCs w:val="28"/>
                        </w:rPr>
                        <w:t>Gmina Dzierżoniów, Jordanów Śląski, Łagiewniki,  Marcinowice</w:t>
                      </w:r>
                      <w:r w:rsidRPr="006C1847">
                        <w:rPr>
                          <w:rFonts w:ascii="Times New Roman" w:hAnsi="Times New Roman" w:cs="Times New Roman"/>
                          <w:b/>
                          <w:sz w:val="16"/>
                          <w:szCs w:val="28"/>
                        </w:rPr>
                        <w:t xml:space="preserve">, </w:t>
                      </w:r>
                      <w:r w:rsidRPr="006C1847">
                        <w:rPr>
                          <w:rFonts w:ascii="Times New Roman" w:hAnsi="Times New Roman" w:cs="Times New Roman"/>
                          <w:b/>
                          <w:sz w:val="20"/>
                          <w:szCs w:val="28"/>
                        </w:rPr>
                        <w:t>Mietków,  Niemcza,  Piława Górna, Sobótka)</w:t>
                      </w:r>
                      <w:r w:rsidRPr="006C1847">
                        <w:rPr>
                          <w:rFonts w:ascii="Times New Roman" w:hAnsi="Times New Roman" w:cs="Times New Roman"/>
                          <w:b/>
                          <w:sz w:val="12"/>
                          <w:szCs w:val="18"/>
                        </w:rPr>
                        <w:t xml:space="preserve"> </w:t>
                      </w:r>
                    </w:p>
                  </w:txbxContent>
                </v:textbox>
                <w10:wrap anchorx="page" anchory="page"/>
              </v:rect>
            </w:pict>
          </mc:Fallback>
        </mc:AlternateContent>
      </w:r>
    </w:p>
    <w:p w:rsidR="00117322" w:rsidRPr="00AD70BA" w:rsidRDefault="00117322" w:rsidP="00E90051">
      <w:pPr>
        <w:spacing w:before="60" w:after="0" w:line="240" w:lineRule="auto"/>
        <w:jc w:val="both"/>
        <w:rPr>
          <w:rFonts w:ascii="Times New Roman" w:hAnsi="Times New Roman" w:cs="Times New Roman"/>
          <w:b/>
          <w:color w:val="000000" w:themeColor="text1"/>
        </w:rPr>
      </w:pPr>
    </w:p>
    <w:p w:rsidR="001D5687" w:rsidRDefault="001D5687"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D5687" w:rsidRPr="00AD70BA" w:rsidRDefault="001D5687" w:rsidP="006C1847">
      <w:pPr>
        <w:spacing w:before="60" w:after="0" w:line="240" w:lineRule="auto"/>
        <w:rPr>
          <w:b/>
        </w:rPr>
      </w:pPr>
      <w:r w:rsidRPr="00AD70BA">
        <w:rPr>
          <w:b/>
        </w:rPr>
        <w:t xml:space="preserve">                 </w:t>
      </w:r>
      <w:r w:rsidR="006C1847">
        <w:rPr>
          <w:b/>
        </w:rPr>
        <w:t xml:space="preserve">                               </w:t>
      </w:r>
    </w:p>
    <w:p w:rsidR="001D5687" w:rsidRDefault="00EA1EAE" w:rsidP="00E90051">
      <w:pPr>
        <w:spacing w:before="60" w:after="0" w:line="240" w:lineRule="auto"/>
        <w:jc w:val="both"/>
        <w:rPr>
          <w:b/>
        </w:rPr>
      </w:pPr>
      <w:r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14:anchorId="17399E62" wp14:editId="187DC81B">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noProof/>
          <w:lang w:eastAsia="pl-PL"/>
        </w:rPr>
        <w:drawing>
          <wp:anchor distT="0" distB="0" distL="114300" distR="114300" simplePos="0" relativeHeight="251642368" behindDoc="0" locked="0" layoutInCell="1" allowOverlap="1" wp14:anchorId="0F581C51" wp14:editId="42430A65">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noProof/>
          <w:lang w:eastAsia="pl-PL"/>
        </w:rPr>
        <w:drawing>
          <wp:anchor distT="0" distB="0" distL="114300" distR="114300" simplePos="0" relativeHeight="251648512" behindDoc="0" locked="0" layoutInCell="1" allowOverlap="1" wp14:anchorId="20F29CA9" wp14:editId="1670BC50">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del w:id="0" w:author="intel" w:date="2017-12-12T11:51:00Z">
        <w:r w:rsidRPr="00AD70BA" w:rsidDel="00BF0884">
          <w:rPr>
            <w:b/>
            <w:noProof/>
            <w:lang w:eastAsia="pl-PL"/>
          </w:rPr>
          <w:drawing>
            <wp:anchor distT="0" distB="0" distL="114300" distR="114300" simplePos="0" relativeHeight="251659776" behindDoc="1" locked="0" layoutInCell="1" allowOverlap="1" wp14:anchorId="7DF51663" wp14:editId="3E68BF30">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Pr="00AD70BA">
        <w:rPr>
          <w:noProof/>
          <w:lang w:eastAsia="pl-PL"/>
        </w:rPr>
        <w:drawing>
          <wp:anchor distT="0" distB="0" distL="114300" distR="114300" simplePos="0" relativeHeight="251646464" behindDoc="1" locked="0" layoutInCell="1" allowOverlap="1" wp14:anchorId="537B6B94" wp14:editId="40DAF01F">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noProof/>
          <w:lang w:eastAsia="pl-PL"/>
        </w:rPr>
        <w:drawing>
          <wp:anchor distT="0" distB="0" distL="114300" distR="114300" simplePos="0" relativeHeight="251644416" behindDoc="0" locked="0" layoutInCell="1" allowOverlap="1" wp14:anchorId="2A3AA98F" wp14:editId="278793B0">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55680" behindDoc="1" locked="0" layoutInCell="1" allowOverlap="1" wp14:anchorId="279EE354" wp14:editId="1583DD18">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61824" behindDoc="1" locked="0" layoutInCell="1" allowOverlap="1" wp14:anchorId="331F4F9C" wp14:editId="533DE8DD">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118C9"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14:anchorId="1225C44F" wp14:editId="4DE8D1CE">
                <wp:simplePos x="0" y="0"/>
                <wp:positionH relativeFrom="column">
                  <wp:posOffset>-58</wp:posOffset>
                </wp:positionH>
                <wp:positionV relativeFrom="paragraph">
                  <wp:posOffset>158107</wp:posOffset>
                </wp:positionV>
                <wp:extent cx="6707662" cy="4791693"/>
                <wp:effectExtent l="0" t="0" r="17145" b="47625"/>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662" cy="4791693"/>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" fillcolor="#8ed834" stroked="f" strokeweight="3pt">
                <v:shadow on="t" color="#4e6128" opacity=".5" offset="1pt"/>
              </v:rect>
            </w:pict>
          </mc:Fallback>
        </mc:AlternateContent>
      </w:r>
    </w:p>
    <w:p w:rsidR="001D5687" w:rsidRPr="00AD70BA" w:rsidRDefault="006C1847"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14:anchorId="09ABFF15" wp14:editId="26656B79">
            <wp:simplePos x="0" y="0"/>
            <wp:positionH relativeFrom="column">
              <wp:posOffset>1614648</wp:posOffset>
            </wp:positionH>
            <wp:positionV relativeFrom="paragraph">
              <wp:posOffset>2540</wp:posOffset>
            </wp:positionV>
            <wp:extent cx="3639787" cy="1727839"/>
            <wp:effectExtent l="38100" t="76200" r="56515" b="81915"/>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787" cy="17278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118C9"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14:anchorId="6B7D2FAD" wp14:editId="3C9AF70F">
            <wp:simplePos x="0" y="0"/>
            <wp:positionH relativeFrom="margin">
              <wp:posOffset>1513205</wp:posOffset>
            </wp:positionH>
            <wp:positionV relativeFrom="margin">
              <wp:posOffset>4959985</wp:posOffset>
            </wp:positionV>
            <wp:extent cx="3544570" cy="2754630"/>
            <wp:effectExtent l="171450" t="171450" r="189230" b="198120"/>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70" cy="2754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E56545"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6C1847"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14:anchorId="49235AE6" wp14:editId="6C62FDEC">
                <wp:simplePos x="0" y="0"/>
                <wp:positionH relativeFrom="page">
                  <wp:posOffset>546100</wp:posOffset>
                </wp:positionH>
                <wp:positionV relativeFrom="page">
                  <wp:posOffset>8497339</wp:posOffset>
                </wp:positionV>
                <wp:extent cx="6707505" cy="997527"/>
                <wp:effectExtent l="0" t="0" r="17145" b="1270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7527"/>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5083F" w:rsidRPr="006E705D" w:rsidRDefault="00F508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F5083F" w:rsidRPr="006E705D" w:rsidRDefault="00F508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F5083F" w:rsidRPr="006E705D" w:rsidRDefault="00F508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F5083F" w:rsidRPr="006E705D" w:rsidRDefault="00F5083F"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7" style="position:absolute;left:0;text-align:left;margin-left:43pt;margin-top:669.1pt;width:528.15pt;height:7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" o:allowincell="f" fillcolor="#92cddc" strokecolor="white" strokeweight="1pt">
                <v:shadow color="#d8d8d8" offset="3pt,3pt"/>
                <v:textbox inset="14.4pt,,14.4pt">
                  <w:txbxContent>
                    <w:p w:rsidR="00F5083F" w:rsidRPr="006E705D" w:rsidRDefault="00F508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F5083F" w:rsidRPr="006E705D" w:rsidRDefault="00F508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F5083F" w:rsidRPr="006E705D" w:rsidRDefault="00F508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F5083F" w:rsidRPr="006E705D" w:rsidRDefault="00F5083F"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6E705D" w:rsidP="006E705D">
      <w:pPr>
        <w:tabs>
          <w:tab w:val="left" w:pos="8126"/>
        </w:tabs>
        <w:spacing w:before="60" w:after="0" w:line="240" w:lineRule="auto"/>
        <w:jc w:val="both"/>
        <w:rPr>
          <w:b/>
        </w:rPr>
      </w:pPr>
      <w:r>
        <w:rPr>
          <w:b/>
        </w:rPr>
        <w:tab/>
      </w:r>
    </w:p>
    <w:p w:rsidR="001D5687" w:rsidRPr="00AD70BA" w:rsidRDefault="001D5687" w:rsidP="00E90051">
      <w:pPr>
        <w:spacing w:before="60" w:after="0" w:line="240" w:lineRule="auto"/>
        <w:jc w:val="both"/>
        <w:rPr>
          <w:b/>
        </w:rPr>
      </w:pPr>
    </w:p>
    <w:p w:rsidR="00117322" w:rsidRPr="006E705D" w:rsidRDefault="006C1847" w:rsidP="00E90051">
      <w:pPr>
        <w:spacing w:before="60" w:after="0" w:line="240" w:lineRule="auto"/>
        <w:jc w:val="both"/>
        <w:rPr>
          <w:b/>
        </w:rPr>
      </w:pPr>
      <w:r w:rsidRPr="00AD70BA">
        <w:rPr>
          <w:b/>
          <w:noProof/>
          <w:lang w:eastAsia="pl-PL"/>
        </w:rPr>
        <w:drawing>
          <wp:anchor distT="0" distB="0" distL="114300" distR="114300" simplePos="0" relativeHeight="251672064" behindDoc="0" locked="0" layoutInCell="1" allowOverlap="1" wp14:anchorId="62FDDE43" wp14:editId="4044AE12">
            <wp:simplePos x="0" y="0"/>
            <wp:positionH relativeFrom="margin">
              <wp:posOffset>5871210</wp:posOffset>
            </wp:positionH>
            <wp:positionV relativeFrom="margin">
              <wp:posOffset>917448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3872" behindDoc="0" locked="0" layoutInCell="1" allowOverlap="1" wp14:anchorId="6F29129C" wp14:editId="15BBDC44">
            <wp:simplePos x="0" y="0"/>
            <wp:positionH relativeFrom="column">
              <wp:posOffset>4291330</wp:posOffset>
            </wp:positionH>
            <wp:positionV relativeFrom="paragraph">
              <wp:posOffset>39497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7968" behindDoc="0" locked="0" layoutInCell="1" allowOverlap="1" wp14:anchorId="2720CAAB" wp14:editId="300BD166">
            <wp:simplePos x="0" y="0"/>
            <wp:positionH relativeFrom="column">
              <wp:posOffset>1785620</wp:posOffset>
            </wp:positionH>
            <wp:positionV relativeFrom="paragraph">
              <wp:posOffset>352425</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70016" behindDoc="0" locked="0" layoutInCell="1" allowOverlap="1" wp14:anchorId="506CF046" wp14:editId="7E4A8C6F">
            <wp:simplePos x="0" y="0"/>
            <wp:positionH relativeFrom="column">
              <wp:posOffset>6985</wp:posOffset>
            </wp:positionH>
            <wp:positionV relativeFrom="paragraph">
              <wp:posOffset>351155</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14:sizeRelH relativeFrom="margin">
              <wp14:pctWidth>0</wp14:pctWidth>
            </wp14:sizeRelH>
            <wp14:sizeRelV relativeFrom="margin">
              <wp14:pctHeight>0</wp14:pctHeight>
            </wp14:sizeRelV>
          </wp:anchor>
        </w:drawing>
      </w:r>
      <w:r w:rsidR="00117322" w:rsidRPr="00AD70BA">
        <w:rPr>
          <w:rFonts w:ascii="Times New Roman" w:hAnsi="Times New Roman" w:cs="Times New Roman"/>
          <w:b/>
          <w:color w:val="FF0066"/>
        </w:rPr>
        <w:br w:type="page"/>
      </w:r>
      <w:r w:rsidR="00117322" w:rsidRPr="00AD70BA">
        <w:rPr>
          <w:rFonts w:ascii="Times New Roman" w:eastAsia="Calibri" w:hAnsi="Times New Roman" w:cs="Times New Roman"/>
          <w:b/>
          <w:color w:val="000000" w:themeColor="text1"/>
          <w:lang w:eastAsia="pl-PL"/>
        </w:rPr>
        <w:lastRenderedPageBreak/>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ul. Kościuszki 7/9, 55-050 Sobótka, </w:t>
      </w:r>
      <w:proofErr w:type="spellStart"/>
      <w:r w:rsidRPr="0078007B">
        <w:rPr>
          <w:rFonts w:ascii="Times New Roman" w:eastAsia="Calibri" w:hAnsi="Times New Roman" w:cs="Times New Roman"/>
          <w:color w:val="000000" w:themeColor="text1"/>
          <w:lang w:eastAsia="pl-PL"/>
        </w:rPr>
        <w:t>tel</w:t>
      </w:r>
      <w:proofErr w:type="spellEnd"/>
      <w:r w:rsidRPr="0078007B">
        <w:rPr>
          <w:rFonts w:ascii="Times New Roman" w:eastAsia="Calibri" w:hAnsi="Times New Roman" w:cs="Times New Roman"/>
          <w:color w:val="000000" w:themeColor="text1"/>
          <w:lang w:eastAsia="pl-PL"/>
        </w:rPr>
        <w:t>/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 xml:space="preserve">wschodu – LGD Gromnik, </w:t>
      </w:r>
      <w:proofErr w:type="spellStart"/>
      <w:r w:rsidRPr="00AD70BA">
        <w:rPr>
          <w:rFonts w:ascii="Times New Roman" w:eastAsia="ヒラギノ角ゴ Pro W3" w:hAnsi="Times New Roman" w:cs="Times New Roman"/>
        </w:rPr>
        <w:t>QWsi</w:t>
      </w:r>
      <w:proofErr w:type="spellEnd"/>
      <w:r w:rsidRPr="00AD70BA">
        <w:rPr>
          <w:rFonts w:ascii="Times New Roman" w:eastAsia="ヒラギノ角ゴ Pro W3" w:hAnsi="Times New Roman" w:cs="Times New Roman"/>
        </w:rPr>
        <w:t>,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14:anchorId="3452E416" wp14:editId="6B050093">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 xml:space="preserve">dawnych województw; wrocławskiego i wałbrzyskiego. Było to stowarzyszenie </w:t>
      </w:r>
      <w:proofErr w:type="spellStart"/>
      <w:r w:rsidRPr="0078007B">
        <w:rPr>
          <w:rFonts w:ascii="Times New Roman" w:eastAsia="Times New Roman" w:hAnsi="Times New Roman" w:cs="Times New Roman"/>
          <w:color w:val="000000"/>
          <w:lang w:eastAsia="pl-PL"/>
        </w:rPr>
        <w:t>jst</w:t>
      </w:r>
      <w:proofErr w:type="spellEnd"/>
      <w:r w:rsidRPr="0078007B">
        <w:rPr>
          <w:rFonts w:ascii="Times New Roman" w:eastAsia="Times New Roman" w:hAnsi="Times New Roman" w:cs="Times New Roman"/>
          <w:color w:val="000000"/>
          <w:lang w:eastAsia="pl-PL"/>
        </w:rPr>
        <w: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1" w:name="_Toc433797014"/>
      <w:r w:rsidRPr="00AD70BA">
        <w:rPr>
          <w:rFonts w:ascii="Times New Roman" w:eastAsia="Times New Roman" w:hAnsi="Times New Roman" w:cs="Times New Roman"/>
          <w:b/>
          <w:color w:val="000000"/>
          <w:lang w:eastAsia="pl-PL"/>
        </w:rPr>
        <w:t>Opis struktury LGD</w:t>
      </w:r>
      <w:bookmarkEnd w:id="1"/>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13 przedstawicieli sektora publicznego -  gminy i jednostki gminne; 16,05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55</w:t>
      </w:r>
      <w:r w:rsidRPr="0078007B">
        <w:rPr>
          <w:rFonts w:ascii="Times New Roman" w:eastAsia="Times New Roman" w:hAnsi="Times New Roman" w:cs="Times New Roman"/>
          <w:color w:val="000000"/>
          <w:lang w:eastAsia="pl-PL"/>
        </w:rPr>
        <w:tab/>
        <w:t xml:space="preserve">przedstawicieli sektora społecznego -  osoby fizyczne -mieszkańcy, organizacje społeczne; 67,90 %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78007B">
        <w:rPr>
          <w:rFonts w:ascii="Times New Roman" w:eastAsia="Times New Roman" w:hAnsi="Times New Roman" w:cs="Times New Roman"/>
          <w:color w:val="000000"/>
          <w:lang w:eastAsia="pl-PL"/>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w:t>
      </w:r>
      <w:proofErr w:type="spellStart"/>
      <w:r w:rsidRPr="0078007B">
        <w:rPr>
          <w:rFonts w:ascii="Times New Roman" w:eastAsia="Times New Roman" w:hAnsi="Times New Roman" w:cs="Times New Roman"/>
          <w:color w:val="000000"/>
          <w:lang w:eastAsia="pl-PL"/>
        </w:rPr>
        <w:t>defaworyzowane</w:t>
      </w:r>
      <w:proofErr w:type="spellEnd"/>
      <w:r w:rsidRPr="0078007B">
        <w:rPr>
          <w:rFonts w:ascii="Times New Roman" w:eastAsia="Times New Roman" w:hAnsi="Times New Roman" w:cs="Times New Roman"/>
          <w:color w:val="000000"/>
          <w:lang w:eastAsia="pl-PL"/>
        </w:rPr>
        <w:t xml:space="preserv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2" w:name="_Toc433797015"/>
      <w:r w:rsidRPr="00AD70BA">
        <w:rPr>
          <w:rFonts w:ascii="Times New Roman" w:eastAsia="Times New Roman" w:hAnsi="Times New Roman" w:cs="Times New Roman"/>
          <w:b/>
          <w:lang w:eastAsia="pl-PL"/>
        </w:rPr>
        <w:t>Opis składu organu decyzyjnego LGD</w:t>
      </w:r>
      <w:bookmarkEnd w:id="2"/>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Change w:id="3" w:author="intel" w:date="2018-02-21T12:09:00Z">
            <w:rPr>
              <w:rFonts w:ascii="Times New Roman" w:eastAsia="Times New Roman" w:hAnsi="Times New Roman" w:cs="Times New Roman"/>
              <w:lang w:eastAsia="pl-PL"/>
            </w:rPr>
          </w:rPrChange>
        </w:rPr>
        <w:t>skład Rady wchodzą przedstawiciele wszystkich gmin z obszaru Partnerstwa, oraz w</w:t>
      </w:r>
      <w:r w:rsidR="0078007B" w:rsidRPr="009C14B1">
        <w:rPr>
          <w:rFonts w:ascii="Times New Roman" w:eastAsia="Times New Roman" w:hAnsi="Times New Roman" w:cs="Times New Roman"/>
          <w:lang w:eastAsia="pl-PL"/>
          <w:rPrChange w:id="4" w:author="intel" w:date="2018-02-21T12:09:00Z">
            <w:rPr>
              <w:rFonts w:ascii="Times New Roman" w:eastAsia="Times New Roman" w:hAnsi="Times New Roman" w:cs="Times New Roman"/>
              <w:lang w:eastAsia="pl-PL"/>
            </w:rPr>
          </w:rPrChange>
        </w:rPr>
        <w:t xml:space="preserve">szystkich sektorów. </w:t>
      </w:r>
      <w:r w:rsidR="00AF6A2D" w:rsidRPr="009C14B1">
        <w:rPr>
          <w:rFonts w:ascii="Times New Roman" w:eastAsia="Times New Roman" w:hAnsi="Times New Roman" w:cs="Times New Roman"/>
          <w:lang w:eastAsia="pl-PL"/>
          <w:rPrChange w:id="5" w:author="intel" w:date="2018-02-21T12:09:00Z">
            <w:rPr>
              <w:rFonts w:ascii="Times New Roman" w:eastAsia="Times New Roman" w:hAnsi="Times New Roman" w:cs="Times New Roman"/>
              <w:lang w:eastAsia="pl-PL"/>
            </w:rPr>
          </w:rPrChange>
        </w:rPr>
        <w:t>Rada LGD liczy 14</w:t>
      </w:r>
      <w:r w:rsidRPr="009C14B1">
        <w:rPr>
          <w:rFonts w:ascii="Times New Roman" w:eastAsia="Times New Roman" w:hAnsi="Times New Roman" w:cs="Times New Roman"/>
          <w:lang w:eastAsia="pl-PL"/>
          <w:rPrChange w:id="6" w:author="intel" w:date="2018-02-21T12:09:00Z">
            <w:rPr>
              <w:rFonts w:ascii="Times New Roman" w:eastAsia="Times New Roman" w:hAnsi="Times New Roman" w:cs="Times New Roman"/>
              <w:color w:val="00B050"/>
              <w:lang w:eastAsia="pl-PL"/>
            </w:rPr>
          </w:rPrChange>
        </w:rPr>
        <w:t xml:space="preserve"> osób: </w:t>
      </w:r>
      <w:r w:rsidR="00E62B40" w:rsidRPr="009C14B1">
        <w:rPr>
          <w:rFonts w:ascii="Times New Roman" w:eastAsia="Times New Roman" w:hAnsi="Times New Roman" w:cs="Times New Roman"/>
          <w:lang w:eastAsia="pl-PL"/>
          <w:rPrChange w:id="7" w:author="intel" w:date="2018-02-21T12:09:00Z">
            <w:rPr>
              <w:rFonts w:ascii="Times New Roman" w:eastAsia="Times New Roman" w:hAnsi="Times New Roman" w:cs="Times New Roman"/>
              <w:lang w:eastAsia="pl-PL"/>
            </w:rPr>
          </w:rPrChange>
        </w:rPr>
        <w:t>9</w:t>
      </w:r>
      <w:r w:rsidRPr="009C14B1">
        <w:rPr>
          <w:rFonts w:ascii="Times New Roman" w:eastAsia="Times New Roman" w:hAnsi="Times New Roman" w:cs="Times New Roman"/>
          <w:lang w:eastAsia="pl-PL"/>
          <w:rPrChange w:id="8" w:author="intel" w:date="2018-02-21T12:09:00Z">
            <w:rPr>
              <w:rFonts w:ascii="Times New Roman" w:eastAsia="Times New Roman" w:hAnsi="Times New Roman" w:cs="Times New Roman"/>
              <w:lang w:eastAsia="pl-PL"/>
            </w:rPr>
          </w:rPrChange>
        </w:rPr>
        <w:t xml:space="preserve"> kobiet i </w:t>
      </w:r>
      <w:r w:rsidR="00AF6A2D" w:rsidRPr="009C14B1">
        <w:rPr>
          <w:rFonts w:ascii="Times New Roman" w:eastAsia="Times New Roman" w:hAnsi="Times New Roman" w:cs="Times New Roman"/>
          <w:lang w:eastAsia="pl-PL"/>
          <w:rPrChange w:id="9" w:author="intel" w:date="2018-02-21T12:09:00Z">
            <w:rPr>
              <w:rFonts w:ascii="Times New Roman" w:eastAsia="Times New Roman" w:hAnsi="Times New Roman" w:cs="Times New Roman"/>
              <w:color w:val="00B050"/>
              <w:lang w:eastAsia="pl-PL"/>
            </w:rPr>
          </w:rPrChange>
        </w:rPr>
        <w:t>6</w:t>
      </w:r>
      <w:r w:rsidR="00E62B40" w:rsidRPr="009C14B1">
        <w:rPr>
          <w:rFonts w:ascii="Times New Roman" w:eastAsia="Times New Roman" w:hAnsi="Times New Roman" w:cs="Times New Roman"/>
          <w:lang w:eastAsia="pl-PL"/>
          <w:rPrChange w:id="10" w:author="intel" w:date="2018-02-21T12:09:00Z">
            <w:rPr>
              <w:rFonts w:ascii="Times New Roman" w:eastAsia="Times New Roman" w:hAnsi="Times New Roman" w:cs="Times New Roman"/>
              <w:lang w:eastAsia="pl-PL"/>
            </w:rPr>
          </w:rPrChange>
        </w:rPr>
        <w:t xml:space="preserve"> </w:t>
      </w:r>
      <w:r w:rsidRPr="009C14B1">
        <w:rPr>
          <w:rFonts w:ascii="Times New Roman" w:eastAsia="Times New Roman" w:hAnsi="Times New Roman" w:cs="Times New Roman"/>
          <w:lang w:eastAsia="pl-PL"/>
          <w:rPrChange w:id="11" w:author="intel" w:date="2018-02-21T12:09:00Z">
            <w:rPr>
              <w:rFonts w:ascii="Times New Roman" w:eastAsia="Times New Roman" w:hAnsi="Times New Roman" w:cs="Times New Roman"/>
              <w:lang w:eastAsia="pl-PL"/>
            </w:rPr>
          </w:rPrChange>
        </w:rPr>
        <w:t>m</w:t>
      </w:r>
      <w:r w:rsidR="00AF6A2D" w:rsidRPr="009C14B1">
        <w:rPr>
          <w:rFonts w:ascii="Times New Roman" w:eastAsia="Times New Roman" w:hAnsi="Times New Roman" w:cs="Times New Roman"/>
          <w:lang w:eastAsia="pl-PL"/>
          <w:rPrChange w:id="12" w:author="intel" w:date="2018-02-21T12:09:00Z">
            <w:rPr>
              <w:rFonts w:ascii="Times New Roman" w:eastAsia="Times New Roman" w:hAnsi="Times New Roman" w:cs="Times New Roman"/>
              <w:lang w:eastAsia="pl-PL"/>
            </w:rPr>
          </w:rPrChange>
        </w:rPr>
        <w:t>ężczyzn. W jej składzie znajduje się 1 osoba</w:t>
      </w:r>
      <w:r w:rsidRPr="009C14B1">
        <w:rPr>
          <w:rFonts w:ascii="Times New Roman" w:eastAsia="Times New Roman" w:hAnsi="Times New Roman" w:cs="Times New Roman"/>
          <w:lang w:eastAsia="pl-PL"/>
          <w:rPrChange w:id="13" w:author="intel" w:date="2018-02-21T12:09:00Z">
            <w:rPr>
              <w:rFonts w:ascii="Times New Roman" w:eastAsia="Times New Roman" w:hAnsi="Times New Roman" w:cs="Times New Roman"/>
              <w:lang w:eastAsia="pl-PL"/>
            </w:rPr>
          </w:rPrChange>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709"/>
        <w:gridCol w:w="2693"/>
        <w:gridCol w:w="3119"/>
        <w:gridCol w:w="1559"/>
        <w:gridCol w:w="2410"/>
      </w:tblGrid>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7"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9"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1"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3"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5"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7"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9"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1"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3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3" w:author="intel" w:date="2018-02-21T12:09:00Z">
                  <w:rPr>
                    <w:rFonts w:ascii="Times New Roman" w:eastAsia="Times New Roman" w:hAnsi="Times New Roman" w:cs="Times New Roman"/>
                    <w:color w:val="008000"/>
                    <w:sz w:val="24"/>
                    <w:szCs w:val="24"/>
                    <w:lang w:eastAsia="pl-PL"/>
                  </w:rPr>
                </w:rPrChange>
              </w:rPr>
              <w:t>28,5</w:t>
            </w:r>
            <w:r w:rsidR="008F7563" w:rsidRPr="009C14B1">
              <w:rPr>
                <w:rFonts w:ascii="Times New Roman" w:eastAsia="Times New Roman" w:hAnsi="Times New Roman" w:cs="Times New Roman"/>
                <w:sz w:val="24"/>
                <w:szCs w:val="24"/>
                <w:lang w:eastAsia="pl-PL"/>
                <w:rPrChange w:id="34" w:author="intel" w:date="2018-02-21T12:09:00Z">
                  <w:rPr>
                    <w:rFonts w:ascii="Times New Roman" w:eastAsia="Times New Roman" w:hAnsi="Times New Roman" w:cs="Times New Roman"/>
                    <w:color w:val="008000"/>
                    <w:sz w:val="24"/>
                    <w:szCs w:val="24"/>
                    <w:lang w:eastAsia="pl-PL"/>
                  </w:rPr>
                </w:rPrChange>
              </w:rPr>
              <w:t>7 %,</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6"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8"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0"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2"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3"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5"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7"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9"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1"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2"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4"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6" w:author="intel" w:date="2018-02-21T12:09:00Z">
                  <w:rPr>
                    <w:rFonts w:ascii="Times New Roman" w:eastAsia="Times New Roman" w:hAnsi="Times New Roman" w:cs="Times New Roman"/>
                    <w:color w:val="008000"/>
                    <w:sz w:val="24"/>
                    <w:szCs w:val="24"/>
                    <w:lang w:eastAsia="pl-PL"/>
                  </w:rPr>
                </w:rPrChange>
              </w:rPr>
              <w:t xml:space="preserve">Izabela </w:t>
            </w:r>
            <w:proofErr w:type="spellStart"/>
            <w:r w:rsidRPr="009C14B1">
              <w:rPr>
                <w:rFonts w:ascii="Times New Roman" w:eastAsia="Times New Roman" w:hAnsi="Times New Roman" w:cs="Times New Roman"/>
                <w:sz w:val="24"/>
                <w:szCs w:val="24"/>
                <w:lang w:eastAsia="pl-PL"/>
                <w:rPrChange w:id="57" w:author="intel" w:date="2018-02-21T12:09:00Z">
                  <w:rPr>
                    <w:rFonts w:ascii="Times New Roman" w:eastAsia="Times New Roman" w:hAnsi="Times New Roman" w:cs="Times New Roman"/>
                    <w:color w:val="008000"/>
                    <w:sz w:val="24"/>
                    <w:szCs w:val="24"/>
                    <w:lang w:eastAsia="pl-PL"/>
                  </w:rPr>
                </w:rPrChange>
              </w:rPr>
              <w:t>Zamirska</w:t>
            </w:r>
            <w:proofErr w:type="spellEnd"/>
            <w:r w:rsidRPr="009C14B1">
              <w:rPr>
                <w:rFonts w:ascii="Times New Roman" w:eastAsia="Times New Roman" w:hAnsi="Times New Roman" w:cs="Times New Roman"/>
                <w:sz w:val="24"/>
                <w:szCs w:val="24"/>
                <w:lang w:eastAsia="pl-PL"/>
                <w:rPrChange w:id="58" w:author="intel" w:date="2018-02-21T12:09:00Z">
                  <w:rPr>
                    <w:rFonts w:ascii="Times New Roman" w:eastAsia="Times New Roman" w:hAnsi="Times New Roman" w:cs="Times New Roman"/>
                    <w:color w:val="008000"/>
                    <w:sz w:val="24"/>
                    <w:szCs w:val="24"/>
                    <w:lang w:eastAsia="pl-PL"/>
                  </w:rPr>
                </w:rPrChange>
              </w:rPr>
              <w:t xml:space="preserve"> - Raje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0"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2"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3"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5"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7"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9"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1"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7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3" w:author="intel" w:date="2018-02-21T12:09:00Z">
                  <w:rPr>
                    <w:rFonts w:ascii="Times New Roman" w:eastAsia="Times New Roman" w:hAnsi="Times New Roman" w:cs="Times New Roman"/>
                    <w:color w:val="008000"/>
                    <w:sz w:val="24"/>
                    <w:szCs w:val="24"/>
                    <w:lang w:eastAsia="pl-PL"/>
                  </w:rPr>
                </w:rPrChange>
              </w:rPr>
              <w:t>14,29</w:t>
            </w:r>
            <w:r w:rsidR="008F7563" w:rsidRPr="009C14B1">
              <w:rPr>
                <w:rFonts w:ascii="Times New Roman" w:eastAsia="Times New Roman" w:hAnsi="Times New Roman" w:cs="Times New Roman"/>
                <w:sz w:val="24"/>
                <w:szCs w:val="24"/>
                <w:lang w:eastAsia="pl-PL"/>
                <w:rPrChange w:id="74"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325"/>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6"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8" w:author="intel" w:date="2018-02-21T12:09: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0"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2"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3"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318"/>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5" w:author="intel" w:date="2018-02-21T12:09: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7" w:author="intel" w:date="2018-02-21T12:09:00Z">
                  <w:rPr>
                    <w:rFonts w:ascii="Times New Roman" w:eastAsia="Times New Roman" w:hAnsi="Times New Roman" w:cs="Times New Roman"/>
                    <w:color w:val="008000"/>
                    <w:sz w:val="24"/>
                    <w:szCs w:val="24"/>
                    <w:lang w:eastAsia="pl-PL"/>
                  </w:rPr>
                </w:rPrChange>
              </w:rPr>
              <w:t xml:space="preserve">Lucyna </w:t>
            </w:r>
            <w:proofErr w:type="spellStart"/>
            <w:r w:rsidRPr="009C14B1">
              <w:rPr>
                <w:rFonts w:ascii="Times New Roman" w:eastAsia="Times New Roman" w:hAnsi="Times New Roman" w:cs="Times New Roman"/>
                <w:sz w:val="24"/>
                <w:szCs w:val="24"/>
                <w:lang w:eastAsia="pl-PL"/>
                <w:rPrChange w:id="88" w:author="intel" w:date="2018-02-21T12:09:00Z">
                  <w:rPr>
                    <w:rFonts w:ascii="Times New Roman" w:eastAsia="Times New Roman" w:hAnsi="Times New Roman" w:cs="Times New Roman"/>
                    <w:color w:val="008000"/>
                    <w:sz w:val="24"/>
                    <w:szCs w:val="24"/>
                    <w:lang w:eastAsia="pl-PL"/>
                  </w:rPr>
                </w:rPrChange>
              </w:rPr>
              <w:t>Szpilakowska</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0"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2" w:author="intel" w:date="2018-02-21T12:09:00Z">
                  <w:rPr>
                    <w:rFonts w:ascii="Times New Roman" w:eastAsia="Times New Roman" w:hAnsi="Times New Roman" w:cs="Times New Roman"/>
                    <w:color w:val="008000"/>
                    <w:sz w:val="24"/>
                    <w:szCs w:val="24"/>
                    <w:lang w:eastAsia="pl-PL"/>
                  </w:rPr>
                </w:rPrChange>
              </w:rPr>
              <w:t>społeczny</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9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4" w:author="intel" w:date="2018-02-21T12:09:00Z">
                  <w:rPr>
                    <w:rFonts w:ascii="Times New Roman" w:eastAsia="Times New Roman" w:hAnsi="Times New Roman" w:cs="Times New Roman"/>
                    <w:color w:val="008000"/>
                    <w:sz w:val="24"/>
                    <w:szCs w:val="24"/>
                    <w:lang w:eastAsia="pl-PL"/>
                  </w:rPr>
                </w:rPrChange>
              </w:rPr>
              <w:t>7,14</w:t>
            </w:r>
            <w:r w:rsidR="008F7563" w:rsidRPr="009C14B1">
              <w:rPr>
                <w:rFonts w:ascii="Times New Roman" w:eastAsia="Times New Roman" w:hAnsi="Times New Roman" w:cs="Times New Roman"/>
                <w:sz w:val="24"/>
                <w:szCs w:val="24"/>
                <w:lang w:eastAsia="pl-PL"/>
                <w:rPrChange w:id="95"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7" w:author="intel" w:date="2018-02-21T12:09: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9" w:author="intel" w:date="2018-02-21T12:09:00Z">
                  <w:rPr>
                    <w:rFonts w:ascii="Times New Roman" w:eastAsia="Times New Roman" w:hAnsi="Times New Roman" w:cs="Times New Roman"/>
                    <w:color w:val="008000"/>
                    <w:sz w:val="24"/>
                    <w:szCs w:val="24"/>
                    <w:lang w:eastAsia="pl-PL"/>
                  </w:rPr>
                </w:rPrChange>
              </w:rPr>
              <w:t>Stanisław Leń</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1"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3"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10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5" w:author="intel" w:date="2018-02-21T12:09:00Z">
                  <w:rPr>
                    <w:rFonts w:ascii="Times New Roman" w:eastAsia="Times New Roman" w:hAnsi="Times New Roman" w:cs="Times New Roman"/>
                    <w:color w:val="008000"/>
                    <w:sz w:val="24"/>
                    <w:szCs w:val="24"/>
                    <w:lang w:eastAsia="pl-PL"/>
                  </w:rPr>
                </w:rPrChange>
              </w:rPr>
              <w:t>50,00</w:t>
            </w:r>
            <w:r w:rsidR="008F7563" w:rsidRPr="009C14B1">
              <w:rPr>
                <w:rFonts w:ascii="Times New Roman" w:eastAsia="Times New Roman" w:hAnsi="Times New Roman" w:cs="Times New Roman"/>
                <w:sz w:val="24"/>
                <w:szCs w:val="24"/>
                <w:lang w:eastAsia="pl-PL"/>
                <w:rPrChange w:id="106" w:author="intel" w:date="2018-02-21T12:09:00Z">
                  <w:rPr>
                    <w:rFonts w:ascii="Times New Roman" w:eastAsia="Times New Roman" w:hAnsi="Times New Roman" w:cs="Times New Roman"/>
                    <w:color w:val="008000"/>
                    <w:sz w:val="24"/>
                    <w:szCs w:val="24"/>
                    <w:lang w:eastAsia="pl-PL"/>
                  </w:rPr>
                </w:rPrChange>
              </w:rPr>
              <w:t>%</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8" w:author="intel" w:date="2018-02-21T12:09:00Z">
                  <w:rPr>
                    <w:rFonts w:ascii="Times New Roman" w:eastAsia="Times New Roman" w:hAnsi="Times New Roman" w:cs="Times New Roman"/>
                    <w:color w:val="008000"/>
                    <w:sz w:val="24"/>
                    <w:szCs w:val="24"/>
                    <w:lang w:eastAsia="pl-PL"/>
                  </w:rPr>
                </w:rPrChange>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0" w:author="intel" w:date="2018-02-21T12:09:00Z">
                  <w:rPr>
                    <w:rFonts w:ascii="Times New Roman" w:eastAsia="Times New Roman" w:hAnsi="Times New Roman" w:cs="Times New Roman"/>
                    <w:color w:val="008000"/>
                    <w:sz w:val="24"/>
                    <w:szCs w:val="24"/>
                    <w:lang w:eastAsia="pl-PL"/>
                  </w:rPr>
                </w:rPrChange>
              </w:rPr>
              <w:t xml:space="preserve">Małgorzata </w:t>
            </w:r>
            <w:proofErr w:type="spellStart"/>
            <w:r w:rsidRPr="009C14B1">
              <w:rPr>
                <w:rFonts w:ascii="Times New Roman" w:eastAsia="Times New Roman" w:hAnsi="Times New Roman" w:cs="Times New Roman"/>
                <w:sz w:val="24"/>
                <w:szCs w:val="24"/>
                <w:lang w:eastAsia="pl-PL"/>
                <w:rPrChange w:id="111" w:author="intel" w:date="2018-02-21T12:09:00Z">
                  <w:rPr>
                    <w:rFonts w:ascii="Times New Roman" w:eastAsia="Times New Roman" w:hAnsi="Times New Roman" w:cs="Times New Roman"/>
                    <w:color w:val="008000"/>
                    <w:sz w:val="24"/>
                    <w:szCs w:val="24"/>
                    <w:lang w:eastAsia="pl-PL"/>
                  </w:rPr>
                </w:rPrChange>
              </w:rPr>
              <w:t>Michułk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3"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5"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6"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8" w:author="intel" w:date="2018-02-21T12:09:00Z">
                  <w:rPr>
                    <w:rFonts w:ascii="Times New Roman" w:eastAsia="Times New Roman" w:hAnsi="Times New Roman" w:cs="Times New Roman"/>
                    <w:color w:val="008000"/>
                    <w:sz w:val="24"/>
                    <w:szCs w:val="24"/>
                    <w:lang w:eastAsia="pl-PL"/>
                  </w:rPr>
                </w:rPrChange>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0" w:author="intel" w:date="2018-02-21T12:09:00Z">
                  <w:rPr>
                    <w:rFonts w:ascii="Times New Roman" w:eastAsia="Times New Roman" w:hAnsi="Times New Roman" w:cs="Times New Roman"/>
                    <w:color w:val="008000"/>
                    <w:sz w:val="24"/>
                    <w:szCs w:val="24"/>
                    <w:lang w:eastAsia="pl-PL"/>
                  </w:rPr>
                </w:rPrChange>
              </w:rPr>
              <w:t>Sylwia Ostrows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2"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4"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7" w:author="intel" w:date="2018-02-21T12:09: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9" w:author="intel" w:date="2018-02-21T12:09:00Z">
                  <w:rPr>
                    <w:rFonts w:ascii="Times New Roman" w:eastAsia="Times New Roman" w:hAnsi="Times New Roman" w:cs="Times New Roman"/>
                    <w:color w:val="008000"/>
                    <w:sz w:val="24"/>
                    <w:szCs w:val="24"/>
                    <w:lang w:eastAsia="pl-PL"/>
                  </w:rPr>
                </w:rPrChange>
              </w:rPr>
              <w:t xml:space="preserve">Daniel </w:t>
            </w:r>
            <w:proofErr w:type="spellStart"/>
            <w:r w:rsidRPr="009C14B1">
              <w:rPr>
                <w:rFonts w:ascii="Times New Roman" w:eastAsia="Times New Roman" w:hAnsi="Times New Roman" w:cs="Times New Roman"/>
                <w:sz w:val="24"/>
                <w:szCs w:val="24"/>
                <w:lang w:eastAsia="pl-PL"/>
                <w:rPrChange w:id="130" w:author="intel" w:date="2018-02-21T12:09:00Z">
                  <w:rPr>
                    <w:rFonts w:ascii="Times New Roman" w:eastAsia="Times New Roman" w:hAnsi="Times New Roman" w:cs="Times New Roman"/>
                    <w:color w:val="008000"/>
                    <w:sz w:val="24"/>
                    <w:szCs w:val="24"/>
                    <w:lang w:eastAsia="pl-PL"/>
                  </w:rPr>
                </w:rPrChange>
              </w:rPr>
              <w:t>Bor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2"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4"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7" w:author="intel" w:date="2018-02-21T12:09: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9" w:author="intel" w:date="2018-02-21T12:09:00Z">
                  <w:rPr>
                    <w:rFonts w:ascii="Times New Roman" w:eastAsia="Times New Roman" w:hAnsi="Times New Roman" w:cs="Times New Roman"/>
                    <w:color w:val="008000"/>
                    <w:sz w:val="24"/>
                    <w:szCs w:val="24"/>
                    <w:lang w:eastAsia="pl-PL"/>
                  </w:rPr>
                </w:rPrChange>
              </w:rPr>
              <w:t xml:space="preserve">Bogusława </w:t>
            </w:r>
            <w:proofErr w:type="spellStart"/>
            <w:r w:rsidRPr="009C14B1">
              <w:rPr>
                <w:rFonts w:ascii="Times New Roman" w:eastAsia="Times New Roman" w:hAnsi="Times New Roman" w:cs="Times New Roman"/>
                <w:sz w:val="24"/>
                <w:szCs w:val="24"/>
                <w:lang w:eastAsia="pl-PL"/>
                <w:rPrChange w:id="140" w:author="intel" w:date="2018-02-21T12:09:00Z">
                  <w:rPr>
                    <w:rFonts w:ascii="Times New Roman" w:eastAsia="Times New Roman" w:hAnsi="Times New Roman" w:cs="Times New Roman"/>
                    <w:color w:val="008000"/>
                    <w:sz w:val="24"/>
                    <w:szCs w:val="24"/>
                    <w:lang w:eastAsia="pl-PL"/>
                  </w:rPr>
                </w:rPrChange>
              </w:rPr>
              <w:t>Dybisz</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2" w:author="intel" w:date="2018-02-21T12:09: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4"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63"/>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7" w:author="intel" w:date="2018-02-21T12:09: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9" w:author="intel" w:date="2018-02-21T12:09:00Z">
                  <w:rPr>
                    <w:rFonts w:ascii="Times New Roman" w:eastAsia="Times New Roman" w:hAnsi="Times New Roman" w:cs="Times New Roman"/>
                    <w:color w:val="008000"/>
                    <w:sz w:val="24"/>
                    <w:szCs w:val="24"/>
                    <w:lang w:eastAsia="pl-PL"/>
                  </w:rPr>
                </w:rPrChange>
              </w:rPr>
              <w:t xml:space="preserve">Bronisława </w:t>
            </w:r>
            <w:proofErr w:type="spellStart"/>
            <w:r w:rsidRPr="009C14B1">
              <w:rPr>
                <w:rFonts w:ascii="Times New Roman" w:eastAsia="Times New Roman" w:hAnsi="Times New Roman" w:cs="Times New Roman"/>
                <w:sz w:val="24"/>
                <w:szCs w:val="24"/>
                <w:lang w:eastAsia="pl-PL"/>
                <w:rPrChange w:id="150" w:author="intel" w:date="2018-02-21T12:09:00Z">
                  <w:rPr>
                    <w:rFonts w:ascii="Times New Roman" w:eastAsia="Times New Roman" w:hAnsi="Times New Roman" w:cs="Times New Roman"/>
                    <w:color w:val="008000"/>
                    <w:sz w:val="24"/>
                    <w:szCs w:val="24"/>
                    <w:lang w:eastAsia="pl-PL"/>
                  </w:rPr>
                </w:rPrChange>
              </w:rPr>
              <w:t>Sarapuk</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2" w:author="intel" w:date="2018-02-21T12:09:00Z">
                  <w:rPr>
                    <w:rFonts w:ascii="Times New Roman" w:eastAsia="Times New Roman" w:hAnsi="Times New Roman" w:cs="Times New Roman"/>
                    <w:color w:val="008000"/>
                    <w:sz w:val="24"/>
                    <w:szCs w:val="24"/>
                    <w:lang w:eastAsia="pl-PL"/>
                  </w:rPr>
                </w:rPrChange>
              </w:rPr>
              <w:t>Łagiewniki</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4"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350"/>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7"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9" w:author="intel" w:date="2018-02-21T12:09:00Z">
                  <w:rPr>
                    <w:rFonts w:ascii="Times New Roman" w:eastAsia="Times New Roman" w:hAnsi="Times New Roman" w:cs="Times New Roman"/>
                    <w:color w:val="008000"/>
                    <w:sz w:val="24"/>
                    <w:szCs w:val="24"/>
                    <w:lang w:eastAsia="pl-PL"/>
                  </w:rPr>
                </w:rPrChange>
              </w:rPr>
              <w:t xml:space="preserve">Małgorzata </w:t>
            </w:r>
            <w:proofErr w:type="spellStart"/>
            <w:r w:rsidRPr="009C14B1">
              <w:rPr>
                <w:rFonts w:ascii="Times New Roman" w:eastAsia="Times New Roman" w:hAnsi="Times New Roman" w:cs="Times New Roman"/>
                <w:sz w:val="24"/>
                <w:szCs w:val="24"/>
                <w:lang w:eastAsia="pl-PL"/>
                <w:rPrChange w:id="160" w:author="intel" w:date="2018-02-21T12:09:00Z">
                  <w:rPr>
                    <w:rFonts w:ascii="Times New Roman" w:eastAsia="Times New Roman" w:hAnsi="Times New Roman" w:cs="Times New Roman"/>
                    <w:color w:val="008000"/>
                    <w:sz w:val="24"/>
                    <w:szCs w:val="24"/>
                    <w:lang w:eastAsia="pl-PL"/>
                  </w:rPr>
                </w:rPrChange>
              </w:rPr>
              <w:t>Zabuska</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62"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64"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5" w:author="intel" w:date="2018-02-21T12:09:00Z">
                  <w:rPr>
                    <w:rFonts w:ascii="Times New Roman" w:eastAsia="Times New Roman" w:hAnsi="Times New Roman" w:cs="Times New Roman"/>
                    <w:color w:val="008000"/>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Change w:id="166" w:author="intel" w:date="2018-02-21T12:09:00Z">
            <w:rPr>
              <w:rFonts w:ascii="Times New Roman" w:eastAsia="Times New Roman" w:hAnsi="Times New Roman" w:cs="Times New Roman"/>
              <w:i/>
              <w:lang w:eastAsia="pl-PL"/>
            </w:rPr>
          </w:rPrChange>
        </w:rPr>
      </w:pPr>
      <w:r w:rsidRPr="009C14B1">
        <w:rPr>
          <w:rFonts w:ascii="Times New Roman" w:eastAsia="Times New Roman" w:hAnsi="Times New Roman" w:cs="Times New Roman"/>
          <w:i/>
          <w:lang w:eastAsia="pl-PL"/>
          <w:rPrChange w:id="167" w:author="intel" w:date="2018-02-21T12:09:00Z">
            <w:rPr>
              <w:rFonts w:ascii="Times New Roman" w:eastAsia="Times New Roman" w:hAnsi="Times New Roman" w:cs="Times New Roman"/>
              <w:i/>
              <w:lang w:eastAsia="pl-PL"/>
            </w:rPr>
          </w:rPrChange>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Ani władze publiczne, ani żadna pojedyncza grupa interesu, nie posiada więcej niż 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 xml:space="preserve">w razie </w:t>
      </w:r>
      <w:r w:rsidRPr="00AD70BA">
        <w:rPr>
          <w:rFonts w:ascii="Times New Roman" w:eastAsia="ヒラギノ角ゴ Pro W3" w:hAnsi="Times New Roman" w:cs="Times New Roman"/>
          <w:b/>
          <w:color w:val="000000" w:themeColor="text1"/>
        </w:rPr>
        <w:lastRenderedPageBreak/>
        <w:t>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w:t>
      </w:r>
      <w:proofErr w:type="spellStart"/>
      <w:r w:rsidRPr="00AD70BA">
        <w:rPr>
          <w:rFonts w:ascii="Times New Roman" w:eastAsia="Times New Roman" w:hAnsi="Times New Roman" w:cs="Times New Roman"/>
          <w:color w:val="000000"/>
          <w:lang w:eastAsia="pl-PL"/>
        </w:rPr>
        <w:t>lit.b</w:t>
      </w:r>
      <w:proofErr w:type="spellEnd"/>
      <w:r w:rsidRPr="00AD70BA">
        <w:rPr>
          <w:rFonts w:ascii="Times New Roman" w:eastAsia="Times New Roman" w:hAnsi="Times New Roman" w:cs="Times New Roman"/>
          <w:color w:val="000000"/>
          <w:lang w:eastAsia="pl-PL"/>
        </w:rPr>
        <w:t xml:space="preserve">)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Tworzenie strategii odbywało się przy użyciu wielu metod partycypacyjnych, które pozwoliły zaangażować społeczność lokalną w proces tworzenia LSR (w tym grupy </w:t>
      </w:r>
      <w:proofErr w:type="spellStart"/>
      <w:r w:rsidRPr="00AD70BA">
        <w:rPr>
          <w:color w:val="000000" w:themeColor="text1"/>
          <w:sz w:val="22"/>
          <w:szCs w:val="22"/>
        </w:rPr>
        <w:t>def</w:t>
      </w:r>
      <w:r w:rsidR="00B07D44" w:rsidRPr="00AD70BA">
        <w:rPr>
          <w:color w:val="000000" w:themeColor="text1"/>
          <w:sz w:val="22"/>
          <w:szCs w:val="22"/>
        </w:rPr>
        <w:t>a</w:t>
      </w:r>
      <w:r w:rsidRPr="00AD70BA">
        <w:rPr>
          <w:color w:val="000000" w:themeColor="text1"/>
          <w:sz w:val="22"/>
          <w:szCs w:val="22"/>
        </w:rPr>
        <w:t>woryzowane</w:t>
      </w:r>
      <w:proofErr w:type="spellEnd"/>
      <w:r w:rsidRPr="00AD70BA">
        <w:rPr>
          <w:color w:val="000000" w:themeColor="text1"/>
          <w:sz w:val="22"/>
          <w:szCs w:val="22"/>
        </w:rPr>
        <w:t xml:space="preserv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Zróżnicowane metody i techniki zostały wykorzystane na wszystkich kluczowych etapach opracowania LSR, </w:t>
      </w:r>
      <w:proofErr w:type="spellStart"/>
      <w:r w:rsidRPr="00AD70BA">
        <w:rPr>
          <w:color w:val="000000" w:themeColor="text1"/>
          <w:sz w:val="22"/>
          <w:szCs w:val="22"/>
        </w:rPr>
        <w:t>tj</w:t>
      </w:r>
      <w:proofErr w:type="spellEnd"/>
      <w:r w:rsidRPr="00AD70BA">
        <w:rPr>
          <w:color w:val="000000" w:themeColor="text1"/>
          <w:sz w:val="22"/>
          <w:szCs w:val="22"/>
        </w:rPr>
        <w:t>:</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w:t>
            </w:r>
            <w:proofErr w:type="spellStart"/>
            <w:r w:rsidRPr="00AD70BA">
              <w:rPr>
                <w:color w:val="000000" w:themeColor="text1"/>
                <w:sz w:val="22"/>
                <w:szCs w:val="22"/>
              </w:rPr>
              <w:t>defaworyzowanych</w:t>
            </w:r>
            <w:proofErr w:type="spellEnd"/>
            <w:r w:rsidRPr="00AD70BA">
              <w:rPr>
                <w:color w:val="000000" w:themeColor="text1"/>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 wartość dodana na poziomie poszczególnych projektów </w:t>
            </w:r>
            <w:proofErr w:type="spellStart"/>
            <w:r w:rsidRPr="00AD70BA">
              <w:rPr>
                <w:color w:val="000000" w:themeColor="text1"/>
                <w:sz w:val="22"/>
                <w:szCs w:val="22"/>
              </w:rPr>
              <w:t>zrealizowa</w:t>
            </w:r>
            <w:r w:rsidR="00000DF0">
              <w:rPr>
                <w:color w:val="000000" w:themeColor="text1"/>
                <w:sz w:val="22"/>
                <w:szCs w:val="22"/>
              </w:rPr>
              <w:t>-</w:t>
            </w:r>
            <w:r w:rsidRPr="00AD70BA">
              <w:rPr>
                <w:color w:val="000000" w:themeColor="text1"/>
                <w:sz w:val="22"/>
                <w:szCs w:val="22"/>
              </w:rPr>
              <w:t>nych</w:t>
            </w:r>
            <w:proofErr w:type="spellEnd"/>
            <w:r w:rsidRPr="00AD70BA">
              <w:rPr>
                <w:color w:val="000000" w:themeColor="text1"/>
                <w:sz w:val="22"/>
                <w:szCs w:val="22"/>
              </w:rPr>
              <w:t xml:space="preserve">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Analizie poddano 91 przedsięwzięć. W analizowanej próbie znalazły się projekty wybrane przez LGD w ramach naborów prowadzonych w latach 2010-2014. Spośród analizowanych projektów: 52 zostały </w:t>
            </w:r>
            <w:proofErr w:type="spellStart"/>
            <w:r w:rsidRPr="00AD70BA">
              <w:rPr>
                <w:color w:val="000000" w:themeColor="text1"/>
                <w:sz w:val="22"/>
                <w:szCs w:val="22"/>
              </w:rPr>
              <w:t>zreali</w:t>
            </w:r>
            <w:r w:rsidR="00000DF0">
              <w:rPr>
                <w:color w:val="000000" w:themeColor="text1"/>
                <w:sz w:val="22"/>
                <w:szCs w:val="22"/>
              </w:rPr>
              <w:t>-</w:t>
            </w:r>
            <w:r w:rsidRPr="00AD70BA">
              <w:rPr>
                <w:color w:val="000000" w:themeColor="text1"/>
                <w:sz w:val="22"/>
                <w:szCs w:val="22"/>
              </w:rPr>
              <w:t>zowane</w:t>
            </w:r>
            <w:proofErr w:type="spellEnd"/>
            <w:r w:rsidRPr="00AD70BA">
              <w:rPr>
                <w:color w:val="000000" w:themeColor="text1"/>
                <w:sz w:val="22"/>
                <w:szCs w:val="22"/>
              </w:rPr>
              <w:t xml:space="preserv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w:t>
            </w:r>
            <w:proofErr w:type="spellStart"/>
            <w:r w:rsidRPr="00AD70BA">
              <w:rPr>
                <w:b/>
                <w:color w:val="000000" w:themeColor="text1"/>
                <w:sz w:val="22"/>
                <w:szCs w:val="22"/>
              </w:rPr>
              <w:t>cyjne</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proofErr w:type="spellStart"/>
            <w:r w:rsidRPr="00533A95">
              <w:rPr>
                <w:color w:val="auto"/>
                <w:sz w:val="22"/>
                <w:szCs w:val="22"/>
              </w:rPr>
              <w:t>wielo</w:t>
            </w:r>
            <w:proofErr w:type="spellEnd"/>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proofErr w:type="spellStart"/>
            <w:r w:rsidRPr="00AD70BA">
              <w:rPr>
                <w:color w:val="000000" w:themeColor="text1"/>
                <w:sz w:val="22"/>
                <w:szCs w:val="22"/>
              </w:rPr>
              <w:t>sztatów</w:t>
            </w:r>
            <w:proofErr w:type="spellEnd"/>
            <w:r w:rsidRPr="00AD70BA">
              <w:rPr>
                <w:color w:val="000000" w:themeColor="text1"/>
                <w:sz w:val="22"/>
                <w:szCs w:val="22"/>
              </w:rPr>
              <w:t xml:space="preserve"> konsultacyjnych. Dzięki tym warsztatom członkowie </w:t>
            </w:r>
            <w:proofErr w:type="spellStart"/>
            <w:r w:rsidRPr="00AD70BA">
              <w:rPr>
                <w:color w:val="000000" w:themeColor="text1"/>
                <w:sz w:val="22"/>
                <w:szCs w:val="22"/>
              </w:rPr>
              <w:t>wypra</w:t>
            </w:r>
            <w:r w:rsidR="00000DF0">
              <w:rPr>
                <w:color w:val="000000" w:themeColor="text1"/>
                <w:sz w:val="22"/>
                <w:szCs w:val="22"/>
              </w:rPr>
              <w:t>-</w:t>
            </w:r>
            <w:r w:rsidRPr="00AD70BA">
              <w:rPr>
                <w:color w:val="000000" w:themeColor="text1"/>
                <w:sz w:val="22"/>
                <w:szCs w:val="22"/>
              </w:rPr>
              <w:t>cowali</w:t>
            </w:r>
            <w:proofErr w:type="spellEnd"/>
            <w:r w:rsidRPr="00AD70BA">
              <w:rPr>
                <w:color w:val="000000" w:themeColor="text1"/>
                <w:sz w:val="22"/>
                <w:szCs w:val="22"/>
              </w:rPr>
              <w:t xml:space="preserve">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 xml:space="preserve">z poprzedniego okresu </w:t>
            </w:r>
            <w:proofErr w:type="spellStart"/>
            <w:r w:rsidRPr="00AD70BA">
              <w:rPr>
                <w:color w:val="000000" w:themeColor="text1"/>
                <w:sz w:val="22"/>
                <w:szCs w:val="22"/>
              </w:rPr>
              <w:t>progra</w:t>
            </w:r>
            <w:r w:rsidR="00000DF0">
              <w:rPr>
                <w:color w:val="000000" w:themeColor="text1"/>
                <w:sz w:val="22"/>
                <w:szCs w:val="22"/>
              </w:rPr>
              <w:t>-</w:t>
            </w:r>
            <w:r w:rsidRPr="00AD70BA">
              <w:rPr>
                <w:color w:val="000000" w:themeColor="text1"/>
                <w:sz w:val="22"/>
                <w:szCs w:val="22"/>
              </w:rPr>
              <w:t>mowania</w:t>
            </w:r>
            <w:proofErr w:type="spellEnd"/>
            <w:r w:rsidRPr="00AD70BA">
              <w:rPr>
                <w:color w:val="000000" w:themeColor="text1"/>
                <w:sz w:val="22"/>
                <w:szCs w:val="22"/>
              </w:rPr>
              <w:t xml:space="preserve">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proofErr w:type="spellStart"/>
            <w:r w:rsidRPr="00AD70BA">
              <w:rPr>
                <w:color w:val="000000" w:themeColor="text1"/>
                <w:sz w:val="22"/>
                <w:szCs w:val="22"/>
              </w:rPr>
              <w:t>szarów</w:t>
            </w:r>
            <w:proofErr w:type="spellEnd"/>
            <w:r w:rsidRPr="00AD70BA">
              <w:rPr>
                <w:color w:val="000000" w:themeColor="text1"/>
                <w:sz w:val="22"/>
                <w:szCs w:val="22"/>
              </w:rPr>
              <w:t xml:space="preserve"> wszystkich gmin członkowskich. Uzyskano dzięki tym </w:t>
            </w:r>
            <w:proofErr w:type="spellStart"/>
            <w:r w:rsidRPr="00AD70BA">
              <w:rPr>
                <w:color w:val="000000" w:themeColor="text1"/>
                <w:sz w:val="22"/>
                <w:szCs w:val="22"/>
              </w:rPr>
              <w:t>warszta</w:t>
            </w:r>
            <w:proofErr w:type="spellEnd"/>
            <w:r w:rsidR="00000DF0">
              <w:rPr>
                <w:color w:val="000000" w:themeColor="text1"/>
                <w:sz w:val="22"/>
                <w:szCs w:val="22"/>
              </w:rPr>
              <w:t>-</w:t>
            </w:r>
            <w:r w:rsidRPr="00AD70BA">
              <w:rPr>
                <w:color w:val="000000" w:themeColor="text1"/>
                <w:sz w:val="22"/>
                <w:szCs w:val="22"/>
              </w:rPr>
              <w:t xml:space="preserve">tom możliwie szerokie spojrzenie na problemy i szanse obszaru </w:t>
            </w:r>
            <w:proofErr w:type="spellStart"/>
            <w:r w:rsidRPr="00AD70BA">
              <w:rPr>
                <w:color w:val="000000" w:themeColor="text1"/>
                <w:sz w:val="22"/>
                <w:szCs w:val="22"/>
              </w:rPr>
              <w:t>stowa</w:t>
            </w:r>
            <w:r w:rsidR="00000DF0">
              <w:rPr>
                <w:color w:val="000000" w:themeColor="text1"/>
                <w:sz w:val="22"/>
                <w:szCs w:val="22"/>
              </w:rPr>
              <w:t>-</w:t>
            </w:r>
            <w:r w:rsidRPr="00AD70BA">
              <w:rPr>
                <w:color w:val="000000" w:themeColor="text1"/>
                <w:sz w:val="22"/>
                <w:szCs w:val="22"/>
              </w:rPr>
              <w:t>rzyszenia</w:t>
            </w:r>
            <w:proofErr w:type="spellEnd"/>
            <w:r w:rsidRPr="00AD70BA">
              <w:rPr>
                <w:color w:val="000000" w:themeColor="text1"/>
                <w:sz w:val="22"/>
                <w:szCs w:val="22"/>
              </w:rPr>
              <w:t xml:space="preserve">.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Spotkania konsulta-</w:t>
            </w:r>
            <w:proofErr w:type="spellStart"/>
            <w:r w:rsidRPr="00AD70BA">
              <w:rPr>
                <w:b/>
                <w:color w:val="000000" w:themeColor="text1"/>
                <w:sz w:val="22"/>
                <w:szCs w:val="22"/>
              </w:rPr>
              <w:t>cyjne</w:t>
            </w:r>
            <w:proofErr w:type="spellEnd"/>
            <w:r w:rsidRPr="00AD70BA">
              <w:rPr>
                <w:b/>
                <w:color w:val="000000" w:themeColor="text1"/>
                <w:sz w:val="22"/>
                <w:szCs w:val="22"/>
              </w:rPr>
              <w:t xml:space="preserv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 xml:space="preserve">po jednym spotkaniu na terenie każdej gminy członkowskiej (w sierpniu i listopadzie 2015 r.). Do udziału w nich zaproszeni zostali wszyscy mieszkańcy, zadbano by pojawili się przedstawiciele sektora </w:t>
            </w:r>
            <w:proofErr w:type="spellStart"/>
            <w:r w:rsidRPr="00AD70BA">
              <w:rPr>
                <w:color w:val="auto"/>
                <w:sz w:val="22"/>
                <w:szCs w:val="22"/>
              </w:rPr>
              <w:t>publicz</w:t>
            </w:r>
            <w:r w:rsidR="00000DF0">
              <w:rPr>
                <w:color w:val="auto"/>
                <w:sz w:val="22"/>
                <w:szCs w:val="22"/>
              </w:rPr>
              <w:t>-</w:t>
            </w:r>
            <w:r w:rsidRPr="00AD70BA">
              <w:rPr>
                <w:color w:val="auto"/>
                <w:sz w:val="22"/>
                <w:szCs w:val="22"/>
              </w:rPr>
              <w:t>nego</w:t>
            </w:r>
            <w:proofErr w:type="spellEnd"/>
            <w:r w:rsidRPr="00AD70BA">
              <w:rPr>
                <w:color w:val="auto"/>
                <w:sz w:val="22"/>
                <w:szCs w:val="22"/>
              </w:rPr>
              <w:t xml:space="preserve">, gospodarczego i społecznego oraz osoby reprezentujące grupy </w:t>
            </w:r>
            <w:proofErr w:type="spellStart"/>
            <w:r w:rsidRPr="00AD70BA">
              <w:rPr>
                <w:color w:val="auto"/>
                <w:sz w:val="22"/>
                <w:szCs w:val="22"/>
              </w:rPr>
              <w:t>defaworyzowane</w:t>
            </w:r>
            <w:proofErr w:type="spellEnd"/>
            <w:r w:rsidRPr="00AD70BA">
              <w:rPr>
                <w:color w:val="auto"/>
                <w:sz w:val="22"/>
                <w:szCs w:val="22"/>
              </w:rPr>
              <w:t xml:space="preserv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t>
            </w:r>
            <w:proofErr w:type="spellStart"/>
            <w:r w:rsidRPr="00AD70BA">
              <w:rPr>
                <w:color w:val="auto"/>
                <w:sz w:val="22"/>
                <w:szCs w:val="22"/>
              </w:rPr>
              <w:t>wypraco</w:t>
            </w:r>
            <w:r w:rsidR="00000DF0">
              <w:rPr>
                <w:color w:val="auto"/>
                <w:sz w:val="22"/>
                <w:szCs w:val="22"/>
              </w:rPr>
              <w:t>-</w:t>
            </w:r>
            <w:r w:rsidRPr="00AD70BA">
              <w:rPr>
                <w:color w:val="auto"/>
                <w:sz w:val="22"/>
                <w:szCs w:val="22"/>
              </w:rPr>
              <w:t>wanych</w:t>
            </w:r>
            <w:proofErr w:type="spellEnd"/>
            <w:r w:rsidRPr="00AD70BA">
              <w:rPr>
                <w:color w:val="auto"/>
                <w:sz w:val="22"/>
                <w:szCs w:val="22"/>
              </w:rPr>
              <w:t xml:space="preserve"> na warsztatach i poprzez grupę roboczą. Uwagi zgłoszone w trakcie spotkań konsultacyjnych zostały zgromadzone przez </w:t>
            </w:r>
            <w:proofErr w:type="spellStart"/>
            <w:r w:rsidRPr="00AD70BA">
              <w:rPr>
                <w:color w:val="auto"/>
                <w:sz w:val="22"/>
                <w:szCs w:val="22"/>
              </w:rPr>
              <w:t>modera</w:t>
            </w:r>
            <w:proofErr w:type="spellEnd"/>
            <w:r w:rsidR="00000DF0">
              <w:rPr>
                <w:color w:val="auto"/>
                <w:sz w:val="22"/>
                <w:szCs w:val="22"/>
              </w:rPr>
              <w:t>-</w:t>
            </w:r>
            <w:r w:rsidRPr="00AD70BA">
              <w:rPr>
                <w:color w:val="auto"/>
                <w:sz w:val="22"/>
                <w:szCs w:val="22"/>
              </w:rPr>
              <w:t xml:space="preserve">torów, grupa w odniesieniu do każdej uwagi dokonała analizy </w:t>
            </w:r>
            <w:proofErr w:type="spellStart"/>
            <w:r w:rsidRPr="00AD70BA">
              <w:rPr>
                <w:color w:val="auto"/>
                <w:sz w:val="22"/>
                <w:szCs w:val="22"/>
              </w:rPr>
              <w:t>możli</w:t>
            </w:r>
            <w:r w:rsidR="00000DF0">
              <w:rPr>
                <w:color w:val="auto"/>
                <w:sz w:val="22"/>
                <w:szCs w:val="22"/>
              </w:rPr>
              <w:t>-</w:t>
            </w:r>
            <w:r w:rsidRPr="00AD70BA">
              <w:rPr>
                <w:color w:val="auto"/>
                <w:sz w:val="22"/>
                <w:szCs w:val="22"/>
              </w:rPr>
              <w:t>wości</w:t>
            </w:r>
            <w:proofErr w:type="spellEnd"/>
            <w:r w:rsidRPr="00AD70BA">
              <w:rPr>
                <w:color w:val="auto"/>
                <w:sz w:val="22"/>
                <w:szCs w:val="22"/>
              </w:rPr>
              <w:t xml:space="preserve">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Przeprowadzono cykl wywiadów fokusowych w ramach </w:t>
            </w:r>
            <w:proofErr w:type="spellStart"/>
            <w:r w:rsidRPr="00AD70BA">
              <w:rPr>
                <w:color w:val="auto"/>
                <w:sz w:val="22"/>
                <w:szCs w:val="22"/>
              </w:rPr>
              <w:t>przeprowa</w:t>
            </w:r>
            <w:r w:rsidR="00000DF0">
              <w:rPr>
                <w:color w:val="auto"/>
                <w:sz w:val="22"/>
                <w:szCs w:val="22"/>
              </w:rPr>
              <w:t>-</w:t>
            </w:r>
            <w:r w:rsidRPr="00AD70BA">
              <w:rPr>
                <w:color w:val="auto"/>
                <w:sz w:val="22"/>
                <w:szCs w:val="22"/>
              </w:rPr>
              <w:t>dzonego</w:t>
            </w:r>
            <w:proofErr w:type="spellEnd"/>
            <w:r w:rsidRPr="00AD70BA">
              <w:rPr>
                <w:color w:val="auto"/>
                <w:sz w:val="22"/>
                <w:szCs w:val="22"/>
              </w:rPr>
              <w:t xml:space="preserve">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Wywiady </w:t>
            </w:r>
            <w:proofErr w:type="spellStart"/>
            <w:r w:rsidRPr="00AD70BA">
              <w:rPr>
                <w:b/>
                <w:color w:val="000000" w:themeColor="text1"/>
                <w:sz w:val="22"/>
                <w:szCs w:val="22"/>
              </w:rPr>
              <w:t>indywi</w:t>
            </w:r>
            <w:proofErr w:type="spellEnd"/>
            <w:r w:rsidRPr="00AD70BA">
              <w:rPr>
                <w:b/>
                <w:color w:val="000000" w:themeColor="text1"/>
                <w:sz w:val="22"/>
                <w:szCs w:val="22"/>
              </w:rPr>
              <w:t>-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wywiadów respondenci proszeni byli o ocenę </w:t>
            </w:r>
            <w:proofErr w:type="spellStart"/>
            <w:r w:rsidRPr="00AD70BA">
              <w:rPr>
                <w:color w:val="000000" w:themeColor="text1"/>
                <w:sz w:val="22"/>
                <w:szCs w:val="22"/>
              </w:rPr>
              <w:t>zapropo</w:t>
            </w:r>
            <w:r w:rsidR="00000DF0">
              <w:rPr>
                <w:color w:val="000000" w:themeColor="text1"/>
                <w:sz w:val="22"/>
                <w:szCs w:val="22"/>
              </w:rPr>
              <w:t>-</w:t>
            </w:r>
            <w:r w:rsidRPr="00AD70BA">
              <w:rPr>
                <w:color w:val="000000" w:themeColor="text1"/>
                <w:sz w:val="22"/>
                <w:szCs w:val="22"/>
              </w:rPr>
              <w:t>nowanych</w:t>
            </w:r>
            <w:proofErr w:type="spellEnd"/>
            <w:r w:rsidRPr="00AD70BA">
              <w:rPr>
                <w:color w:val="000000" w:themeColor="text1"/>
                <w:sz w:val="22"/>
                <w:szCs w:val="22"/>
              </w:rPr>
              <w:t xml:space="preserve"> rozwiązań i pomysłów, które zostały przygotowane przez zespół roboczy, albo pojawiły się w trakcie warsztatów i spotkań konsultacyjnych. Dzięki temu znacząco zwiększono grono osób </w:t>
            </w:r>
            <w:proofErr w:type="spellStart"/>
            <w:r w:rsidRPr="00AD70BA">
              <w:rPr>
                <w:color w:val="000000" w:themeColor="text1"/>
                <w:sz w:val="22"/>
                <w:szCs w:val="22"/>
              </w:rPr>
              <w:t>zaanga</w:t>
            </w:r>
            <w:r w:rsidR="00000DF0">
              <w:rPr>
                <w:color w:val="000000" w:themeColor="text1"/>
                <w:sz w:val="22"/>
                <w:szCs w:val="22"/>
              </w:rPr>
              <w:t>-</w:t>
            </w:r>
            <w:r w:rsidRPr="00AD70BA">
              <w:rPr>
                <w:color w:val="000000" w:themeColor="text1"/>
                <w:sz w:val="22"/>
                <w:szCs w:val="22"/>
              </w:rPr>
              <w:t>żowanych</w:t>
            </w:r>
            <w:proofErr w:type="spellEnd"/>
            <w:r w:rsidRPr="00AD70BA">
              <w:rPr>
                <w:color w:val="000000" w:themeColor="text1"/>
                <w:sz w:val="22"/>
                <w:szCs w:val="22"/>
              </w:rPr>
              <w:t xml:space="preserve">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proofErr w:type="spellStart"/>
            <w:r w:rsidRPr="00AD70BA">
              <w:rPr>
                <w:color w:val="000000" w:themeColor="text1"/>
                <w:sz w:val="22"/>
                <w:szCs w:val="22"/>
              </w:rPr>
              <w:t>zentantów</w:t>
            </w:r>
            <w:proofErr w:type="spellEnd"/>
            <w:r w:rsidRPr="00AD70BA">
              <w:rPr>
                <w:color w:val="000000" w:themeColor="text1"/>
                <w:sz w:val="22"/>
                <w:szCs w:val="22"/>
              </w:rPr>
              <w:t xml:space="preserve">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w:t>
            </w:r>
            <w:proofErr w:type="spellStart"/>
            <w:r w:rsidRPr="00AD70BA">
              <w:rPr>
                <w:b/>
                <w:color w:val="000000" w:themeColor="text1"/>
                <w:sz w:val="22"/>
                <w:szCs w:val="22"/>
              </w:rPr>
              <w:t>cyjny</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Idea </w:t>
            </w:r>
            <w:proofErr w:type="spellStart"/>
            <w:r w:rsidRPr="00AD70BA">
              <w:rPr>
                <w:b/>
                <w:color w:val="000000" w:themeColor="text1"/>
                <w:sz w:val="22"/>
                <w:szCs w:val="22"/>
              </w:rPr>
              <w:t>box</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w:t>
      </w:r>
      <w:proofErr w:type="spellStart"/>
      <w:r w:rsidRPr="00394029">
        <w:rPr>
          <w:color w:val="auto"/>
          <w:sz w:val="22"/>
          <w:szCs w:val="22"/>
        </w:rPr>
        <w:t>de</w:t>
      </w:r>
      <w:r w:rsidR="00A00F7E" w:rsidRPr="00394029">
        <w:rPr>
          <w:color w:val="auto"/>
          <w:sz w:val="22"/>
          <w:szCs w:val="22"/>
        </w:rPr>
        <w:t>faworyzowanych</w:t>
      </w:r>
      <w:proofErr w:type="spellEnd"/>
      <w:r w:rsidR="00A00F7E" w:rsidRPr="00394029">
        <w:rPr>
          <w:color w:val="auto"/>
          <w:sz w:val="22"/>
          <w:szCs w:val="22"/>
        </w:rPr>
        <w:t>;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proofErr w:type="spellStart"/>
      <w:r w:rsidRPr="00AD70BA">
        <w:rPr>
          <w:rFonts w:ascii="Times New Roman" w:eastAsia="Times New Roman" w:hAnsi="Times New Roman" w:cs="Times New Roman"/>
          <w:lang w:eastAsia="ar-SA"/>
        </w:rPr>
        <w:t>mezoregiony</w:t>
      </w:r>
      <w:proofErr w:type="spellEnd"/>
      <w:r w:rsidRPr="00AD70BA">
        <w:rPr>
          <w:rFonts w:ascii="Times New Roman" w:eastAsia="Times New Roman" w:hAnsi="Times New Roman" w:cs="Times New Roman"/>
          <w:lang w:eastAsia="ar-SA"/>
        </w:rPr>
        <w:t>:</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w:t>
      </w:r>
      <w:proofErr w:type="spellStart"/>
      <w:r w:rsidR="00525A77" w:rsidRPr="00AD70BA">
        <w:rPr>
          <w:rFonts w:ascii="Times New Roman" w:eastAsia="Times New Roman" w:hAnsi="Times New Roman" w:cs="Times New Roman"/>
          <w:lang w:eastAsia="ar-SA"/>
        </w:rPr>
        <w:t>Przedsudeckie</w:t>
      </w:r>
      <w:proofErr w:type="spellEnd"/>
      <w:r w:rsidR="00525A77" w:rsidRPr="00AD70BA">
        <w:rPr>
          <w:rFonts w:ascii="Times New Roman" w:eastAsia="Times New Roman" w:hAnsi="Times New Roman" w:cs="Times New Roman"/>
          <w:lang w:eastAsia="ar-SA"/>
        </w:rPr>
        <w:t>,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 xml:space="preserve">Jest to także największy akwen wodny w całym </w:t>
      </w:r>
      <w:proofErr w:type="spellStart"/>
      <w:r w:rsidR="00136F86" w:rsidRPr="00AD70BA">
        <w:rPr>
          <w:rFonts w:ascii="Times New Roman" w:eastAsia="Times New Roman" w:hAnsi="Times New Roman" w:cs="Times New Roman"/>
          <w:lang w:eastAsia="ar-SA"/>
        </w:rPr>
        <w:t>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proofErr w:type="spellEnd"/>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w:t>
      </w:r>
      <w:proofErr w:type="spellStart"/>
      <w:r w:rsidR="000B1032" w:rsidRPr="00533A95">
        <w:rPr>
          <w:rFonts w:ascii="Times New Roman" w:eastAsia="Times New Roman" w:hAnsi="Times New Roman" w:cs="Times New Roman"/>
          <w:lang w:eastAsia="ar-SA"/>
        </w:rPr>
        <w:t>sjenodiorytu</w:t>
      </w:r>
      <w:proofErr w:type="spellEnd"/>
      <w:r w:rsidR="000B1032" w:rsidRPr="00533A95">
        <w:rPr>
          <w:rFonts w:ascii="Times New Roman" w:eastAsia="Times New Roman" w:hAnsi="Times New Roman" w:cs="Times New Roman"/>
          <w:lang w:eastAsia="ar-SA"/>
        </w:rPr>
        <w:t xml:space="preserve">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7"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28"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29"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0"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 xml:space="preserve">3 rezerwaty: Góra Ślęża, Łąka </w:t>
      </w:r>
      <w:proofErr w:type="spellStart"/>
      <w:r w:rsidR="00FD1330" w:rsidRPr="00AD70BA">
        <w:rPr>
          <w:rFonts w:ascii="Times New Roman" w:hAnsi="Times New Roman" w:cs="Times New Roman"/>
        </w:rPr>
        <w:t>Sulistrowicka</w:t>
      </w:r>
      <w:proofErr w:type="spellEnd"/>
      <w:r w:rsidR="00FD1330" w:rsidRPr="00AD70BA">
        <w:rPr>
          <w:rFonts w:ascii="Times New Roman" w:hAnsi="Times New Roman" w:cs="Times New Roman"/>
        </w:rPr>
        <w:t>,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 xml:space="preserve">zespół przyrodniczo-krajobrazowy: Skalna, obszar ptasi Natura 2000: Zbiornik Mietkowski, 4 obszary siedliskowe Natura 2000: Masyw Ślęży, Wzgórza Niemczańskie, </w:t>
      </w:r>
      <w:proofErr w:type="spellStart"/>
      <w:r w:rsidR="00FD1330" w:rsidRPr="00AD70BA">
        <w:rPr>
          <w:rFonts w:ascii="Times New Roman" w:hAnsi="Times New Roman" w:cs="Times New Roman"/>
        </w:rPr>
        <w:t>Przeplatki</w:t>
      </w:r>
      <w:proofErr w:type="spellEnd"/>
      <w:r w:rsidR="00FD1330" w:rsidRPr="00AD70BA">
        <w:rPr>
          <w:rFonts w:ascii="Times New Roman" w:hAnsi="Times New Roman" w:cs="Times New Roman"/>
        </w:rPr>
        <w:t xml:space="preserve"> nad Bystrzycą, Wzgórza </w:t>
      </w:r>
      <w:proofErr w:type="spellStart"/>
      <w:r w:rsidR="00FD1330" w:rsidRPr="00AD70BA">
        <w:rPr>
          <w:rFonts w:ascii="Times New Roman" w:hAnsi="Times New Roman" w:cs="Times New Roman"/>
        </w:rPr>
        <w:t>Kiełczyńskie</w:t>
      </w:r>
      <w:proofErr w:type="spellEnd"/>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 xml:space="preserve">Wyniki analizy wskazują, jak bardzo zagrożone wykluczeniem społecznym są osoby należące do grup </w:t>
      </w:r>
      <w:proofErr w:type="spellStart"/>
      <w:r w:rsidRPr="00C26E83">
        <w:rPr>
          <w:rFonts w:ascii="Times New Roman" w:hAnsi="Times New Roman" w:cs="Times New Roman"/>
          <w:u w:val="single"/>
        </w:rPr>
        <w:t>defaworyzowanych</w:t>
      </w:r>
      <w:proofErr w:type="spellEnd"/>
      <w:r w:rsidRPr="00C26E83">
        <w:rPr>
          <w:rFonts w:ascii="Times New Roman" w:hAnsi="Times New Roman" w:cs="Times New Roman"/>
          <w:u w:val="single"/>
        </w:rPr>
        <w:t xml:space="preserve">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 xml:space="preserve">Bardzo ważnym zadaniem LGD Ślężanie będzie podtrzymanie korzystnego trendu na lokalnym rynku pracy, głównie poprzez wsparcie grup </w:t>
      </w:r>
      <w:proofErr w:type="spellStart"/>
      <w:r w:rsidRPr="00AD70BA">
        <w:rPr>
          <w:rFonts w:ascii="Times New Roman" w:hAnsi="Times New Roman" w:cs="Times New Roman"/>
          <w:bCs/>
        </w:rPr>
        <w:t>defaworyzowanych</w:t>
      </w:r>
      <w:proofErr w:type="spellEnd"/>
      <w:r w:rsidRPr="00AD70BA">
        <w:rPr>
          <w:rFonts w:ascii="Times New Roman" w:hAnsi="Times New Roman" w:cs="Times New Roman"/>
          <w:bCs/>
        </w:rPr>
        <w:t>: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1"/>
          <w:headerReference w:type="first" r:id="rId32"/>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w:t>
      </w:r>
      <w:proofErr w:type="spellStart"/>
      <w:r w:rsidR="00B0643C" w:rsidRPr="00AD70BA">
        <w:rPr>
          <w:rFonts w:ascii="Times New Roman" w:hAnsi="Times New Roman" w:cs="Times New Roman"/>
        </w:rPr>
        <w:t>EuroVelo</w:t>
      </w:r>
      <w:proofErr w:type="spellEnd"/>
      <w:r w:rsidR="00B0643C" w:rsidRPr="00AD70BA">
        <w:rPr>
          <w:rFonts w:ascii="Times New Roman" w:hAnsi="Times New Roman" w:cs="Times New Roman"/>
        </w:rPr>
        <w:t xml:space="preserve"> 9 – Szlak Bursztynowy oraz Via </w:t>
      </w:r>
      <w:proofErr w:type="spellStart"/>
      <w:r w:rsidR="00B0643C" w:rsidRPr="00AD70BA">
        <w:rPr>
          <w:rFonts w:ascii="Times New Roman" w:hAnsi="Times New Roman" w:cs="Times New Roman"/>
        </w:rPr>
        <w:t>Regia</w:t>
      </w:r>
      <w:proofErr w:type="spellEnd"/>
      <w:r w:rsidR="00B0643C" w:rsidRPr="00AD70BA">
        <w:rPr>
          <w:rFonts w:ascii="Times New Roman" w:hAnsi="Times New Roman" w:cs="Times New Roman"/>
        </w:rPr>
        <w:t>,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 xml:space="preserve">SS Big </w:t>
      </w:r>
      <w:proofErr w:type="spellStart"/>
      <w:r w:rsidR="00525A77" w:rsidRPr="00AD70BA">
        <w:rPr>
          <w:rFonts w:ascii="Times New Roman" w:eastAsia="Times New Roman" w:hAnsi="Times New Roman" w:cs="Times New Roman"/>
          <w:bCs/>
          <w:iCs/>
        </w:rPr>
        <w:t>Bag</w:t>
      </w:r>
      <w:proofErr w:type="spellEnd"/>
      <w:r w:rsidR="00525A77" w:rsidRPr="00AD70BA">
        <w:rPr>
          <w:rFonts w:ascii="Times New Roman" w:eastAsia="Times New Roman" w:hAnsi="Times New Roman" w:cs="Times New Roman"/>
          <w:bCs/>
          <w:iCs/>
        </w:rPr>
        <w:t xml:space="preserve">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14:anchorId="39F3E66A" wp14:editId="5CDB3045">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14:anchorId="5FD7B702" wp14:editId="7194AFCD">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5"/>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14:anchorId="702930C6" wp14:editId="77410BF2">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7"/>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w:t>
      </w:r>
      <w:proofErr w:type="spellStart"/>
      <w:r w:rsidRPr="00AD70BA">
        <w:rPr>
          <w:rFonts w:ascii="Times New Roman" w:hAnsi="Times New Roman" w:cs="Times New Roman"/>
        </w:rPr>
        <w:t>nordic</w:t>
      </w:r>
      <w:proofErr w:type="spellEnd"/>
      <w:r w:rsidRPr="00AD70BA">
        <w:rPr>
          <w:rFonts w:ascii="Times New Roman" w:hAnsi="Times New Roman" w:cs="Times New Roman"/>
        </w:rPr>
        <w:t xml:space="preserve"> </w:t>
      </w:r>
      <w:proofErr w:type="spellStart"/>
      <w:r w:rsidRPr="00AD70BA">
        <w:rPr>
          <w:rFonts w:ascii="Times New Roman" w:hAnsi="Times New Roman" w:cs="Times New Roman"/>
        </w:rPr>
        <w:t>walking</w:t>
      </w:r>
      <w:proofErr w:type="spellEnd"/>
      <w:r w:rsidRPr="00AD70BA">
        <w:rPr>
          <w:rFonts w:ascii="Times New Roman" w:hAnsi="Times New Roman" w:cs="Times New Roman"/>
        </w:rPr>
        <w:t>;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 kluczowych grup docelowych należą także grupy </w:t>
      </w:r>
      <w:proofErr w:type="spellStart"/>
      <w:r w:rsidRPr="00AD70BA">
        <w:rPr>
          <w:rFonts w:ascii="Times New Roman" w:hAnsi="Times New Roman" w:cs="Times New Roman"/>
        </w:rPr>
        <w:t>defaworyzowane</w:t>
      </w:r>
      <w:proofErr w:type="spellEnd"/>
      <w:r w:rsidRPr="00AD70BA">
        <w:rPr>
          <w:rFonts w:ascii="Times New Roman" w:hAnsi="Times New Roman" w:cs="Times New Roman"/>
        </w:rPr>
        <w:t>:</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390928" w:rsidRPr="00E3692F" w:rsidTr="001B3587">
        <w:tc>
          <w:tcPr>
            <w:tcW w:w="4536" w:type="dxa"/>
          </w:tcPr>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iewielka odległość od Wrocławi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e zróżnicowanie krajobrazu.</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powierzchnia obszarów cennych przyrodniczo.</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a obszarze LGD znajdują się: największy zbiornik wodny na Dolnym Śląsku (Mietków) oraz Góra Ślęża – symbol Dolnego Śląsk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Występowanie zasobów naturalnych w postaci kopalin.</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cennych obiektów historyczn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Silna pozycja branży kamieniarskiej.</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organizacji pozarządow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odatnie saldo migracji.</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color w:val="0070C0"/>
              </w:rPr>
              <w:t>Różnorodność kulturowa mieszkańców.</w:t>
            </w:r>
          </w:p>
        </w:tc>
        <w:tc>
          <w:tcPr>
            <w:tcW w:w="5954" w:type="dxa"/>
          </w:tcPr>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Słabe skomunikowanie obszaru (wewnętrzne i połączenia z głównymi miastami), zły stan dróg lokalnych, słabo rozwinięta komunikacja publiczna.</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ski poziom świadomości mieszkańców na temat zasobów lokalnych oraz świadomości ekologi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e wykorzystanie lokalnych zasobów.</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a liczba szlaków, tras i ścieżek, rowerowych, w tym ścieżek leś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 nierównomierne rozłożenie infrastruktury turystycznej i okołoturysty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ie rozwinięta oferta turystyczna obejmująca cały obszar LGD oraz z zakresu turystyk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Zbyt mała ilość działań informacyjno-promocyjnych dotyczących zasobów turystycz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Brak zsieciowanego produktu turystycznego.</w:t>
            </w:r>
          </w:p>
          <w:p w:rsidR="00783794" w:rsidRPr="00E3692F"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E3692F">
              <w:rPr>
                <w:rFonts w:ascii="Times New Roman" w:hAnsi="Times New Roman" w:cs="Times New Roman"/>
              </w:rPr>
              <w:t>Mała liczba produktów lokalnych oraz brak sieci ich dystrybucji.</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nfrastruktury publicznej (sportowej, rekreacyjnej, kulturalnej, społecznej) oraz estetyki miejscowości na obszarz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a liczba miejsc pracy zlokalizowanych na tereni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lastRenderedPageBreak/>
              <w:t>Niski poziom przedsiębiorczości i aktywności zawodowej wśród społecznośc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Mała aktywność społeczna, w szczególności wśród dzieci i młodzieży.</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 xml:space="preserve">Niewystarczający poziom integracji społecznej </w:t>
            </w:r>
            <w:r w:rsidRPr="00E3692F">
              <w:rPr>
                <w:color w:val="0070C0"/>
                <w:sz w:val="22"/>
                <w:szCs w:val="22"/>
              </w:rPr>
              <w:t>oraz niewystarczająco rozbudowana oferta wydarzeń i działań integrujących mieszkańców obszaru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ielki zakres działań w zakresie polityki prorodzinnej na poziomie lokalnym.</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o rozwinięty sektor podmiotów ekonomii społecznej.</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Zaniedbanie obiektów zabytkowych.</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Ujemny przyrost naturalny, wzrost liczby osób w wieku poprodukcyjnym.</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o rozbudowana oferta opieki nad osobami starszymi, w tym w szczególności brak dziennych domów opieki oraz oferty kulturalnej skierowanej do seniorów.</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e zaangażowanie przedsiębiorców w działania społeczne oraz działań z zakresu społecznej odpowiedzialności biznesu.</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Brak instytucji otoczenia biznesu wspomagających działalność gospodarczą.</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ski poziom bezpieczeństwa, w tym brak infrastruktury drogowej przy głównych trasach krajowych (oświetlenie, pasy, przystanki itp.).</w:t>
            </w:r>
          </w:p>
          <w:p w:rsidR="00390928"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bCs/>
                <w:color w:val="0070C0"/>
                <w:sz w:val="22"/>
                <w:szCs w:val="22"/>
              </w:rPr>
              <w:t>Duże zagrożenie powodziowe.</w:t>
            </w:r>
          </w:p>
        </w:tc>
      </w:tr>
      <w:tr w:rsidR="00390928" w:rsidRPr="00E3692F" w:rsidTr="001B3587">
        <w:tc>
          <w:tcPr>
            <w:tcW w:w="4536"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lastRenderedPageBreak/>
              <w:t>SZANSE</w:t>
            </w:r>
          </w:p>
        </w:tc>
        <w:tc>
          <w:tcPr>
            <w:tcW w:w="5954"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t>ZAGROŻENIA</w:t>
            </w:r>
          </w:p>
        </w:tc>
      </w:tr>
      <w:tr w:rsidR="00390928" w:rsidRPr="00E3692F" w:rsidTr="001B3587">
        <w:tc>
          <w:tcPr>
            <w:tcW w:w="4536" w:type="dxa"/>
          </w:tcPr>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komunikowania obszaru (drogowa, kolejowa),</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w:t>
            </w:r>
            <w:r w:rsidR="00E3692F">
              <w:rPr>
                <w:sz w:val="22"/>
                <w:szCs w:val="22"/>
              </w:rPr>
              <w:t xml:space="preserve">rost popularności wypoczynku na </w:t>
            </w:r>
            <w:r w:rsidRPr="00E3692F">
              <w:rPr>
                <w:sz w:val="22"/>
                <w:szCs w:val="22"/>
              </w:rPr>
              <w:t>obszarach wiejskich (m.in. turystyka historyczna, gry terenowe, turystyka aktywna, produkty lokalne),</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Aktywizacja społeczno-zawodowa mieszkańców,</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Wykorzystanie potencjału unikatowych atrakcji (m.in. Ślęża, Arboretum w Wojsławicach, Zbiornik Mietków, Osiedle Braci Morawskich, opactwo cystersów w Łagiewnikach, ruiny zamku w Owieśnie, </w:t>
            </w:r>
            <w:r w:rsidRPr="00E3692F">
              <w:rPr>
                <w:color w:val="0070C0"/>
                <w:sz w:val="22"/>
                <w:szCs w:val="22"/>
              </w:rPr>
              <w:t>Kamieniołom Białe Krowy</w:t>
            </w:r>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rost popularności zdrowego trybu życia i produktów ekologicznych,</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tanu infrastruktury publicznej,</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Napływ nowych mieszkańców z terenu okolicznych mias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Rozwój marki lokalnej w oparciu o postać Misia </w:t>
            </w:r>
            <w:proofErr w:type="spellStart"/>
            <w:r w:rsidRPr="00E3692F">
              <w:rPr>
                <w:sz w:val="22"/>
                <w:szCs w:val="22"/>
              </w:rPr>
              <w:t>Ślężysława</w:t>
            </w:r>
            <w:proofErr w:type="spellEnd"/>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Szerokie wykorzystanie dziedzictwa kulturowego obszaru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Powstanie na obszarze instytucji otoczenia biznesu (inkubatora przedsiębiorczości).</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Silniejsze wsparcie inicjatyw lokalnych ze strony władz samorządowych, w szczególności działań prowadzonych przez liderów lokalnych.</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lastRenderedPageBreak/>
              <w:t xml:space="preserve">Zwiększenie odstępności oferty </w:t>
            </w:r>
            <w:r w:rsidR="00A44026" w:rsidRPr="00E3692F">
              <w:rPr>
                <w:color w:val="0070C0"/>
                <w:sz w:val="22"/>
                <w:szCs w:val="22"/>
              </w:rPr>
              <w:t>kulturalnej na </w:t>
            </w:r>
            <w:r w:rsidRPr="00E3692F">
              <w:rPr>
                <w:color w:val="0070C0"/>
                <w:sz w:val="22"/>
                <w:szCs w:val="22"/>
              </w:rPr>
              <w:t>obszarze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Wzrost świadomości historycznej mieszkańców.</w:t>
            </w:r>
          </w:p>
          <w:p w:rsidR="00390928" w:rsidRPr="00E3692F" w:rsidRDefault="00783794" w:rsidP="00E104B2">
            <w:pPr>
              <w:pStyle w:val="Zawartotabeli"/>
              <w:numPr>
                <w:ilvl w:val="0"/>
                <w:numId w:val="7"/>
              </w:numPr>
              <w:spacing w:before="60"/>
              <w:ind w:left="313" w:hanging="313"/>
              <w:jc w:val="both"/>
              <w:rPr>
                <w:sz w:val="22"/>
                <w:szCs w:val="22"/>
              </w:rPr>
            </w:pPr>
            <w:r w:rsidRPr="00E3692F">
              <w:rPr>
                <w:color w:val="0070C0"/>
                <w:sz w:val="22"/>
                <w:szCs w:val="22"/>
              </w:rPr>
              <w:t>Zwiększe</w:t>
            </w:r>
            <w:r w:rsidR="00A44026" w:rsidRPr="00E3692F">
              <w:rPr>
                <w:color w:val="0070C0"/>
                <w:sz w:val="22"/>
                <w:szCs w:val="22"/>
              </w:rPr>
              <w:t>nie ochrony zabytków będących w </w:t>
            </w:r>
            <w:r w:rsidRPr="00E3692F">
              <w:rPr>
                <w:color w:val="0070C0"/>
                <w:sz w:val="22"/>
                <w:szCs w:val="22"/>
              </w:rPr>
              <w:t>rękach prywatnych.</w:t>
            </w:r>
          </w:p>
        </w:tc>
        <w:tc>
          <w:tcPr>
            <w:tcW w:w="5954" w:type="dxa"/>
          </w:tcPr>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lastRenderedPageBreak/>
              <w:t>Kryzys gospodarcz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nieczysz</w:t>
            </w:r>
            <w:r w:rsidR="00A44026" w:rsidRPr="00E3692F">
              <w:rPr>
                <w:sz w:val="22"/>
                <w:szCs w:val="22"/>
              </w:rPr>
              <w:t>czenie środowiska naturalnego i </w:t>
            </w:r>
            <w:r w:rsidRPr="00E3692F">
              <w:rPr>
                <w:sz w:val="22"/>
                <w:szCs w:val="22"/>
              </w:rPr>
              <w:t>zmiany klimatycz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Negatywne trendy demograficzne (ujemny przyrost naturalny, „starzenie się” społeczeństw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Migracja młodych z terenu LGD,</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Konkurencja ze strony innych obszarów, globalizacja, zalewanie lokalnego rynku tanim produktem z zagranic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grożenie wykluczeniem społecznym,</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enie środków na inwestycje prorozwoj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zbudowana biurokracj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estrykcyjne, skomplikowane i ciągle zmieniające się przepisy praw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snące obciążenia podatk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ająca się ochrona krajowego rynku produktów i usług.</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Rosnąca aktywność agencji pracy pośredniczących przy</w:t>
            </w:r>
            <w:r w:rsidR="00A44026" w:rsidRPr="00E3692F">
              <w:rPr>
                <w:color w:val="0070C0"/>
                <w:sz w:val="22"/>
                <w:szCs w:val="22"/>
              </w:rPr>
              <w:t> </w:t>
            </w:r>
            <w:r w:rsidRPr="00E3692F">
              <w:rPr>
                <w:color w:val="0070C0"/>
                <w:sz w:val="22"/>
                <w:szCs w:val="22"/>
              </w:rPr>
              <w:t>zatrudnianiu mieszkańców z obszaru LGD.</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konkurencji ze strony obcokrajowców w pobliskich specjalnych strefach ekonomicznych.</w:t>
            </w:r>
          </w:p>
          <w:p w:rsidR="00E05447"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aktywności grup i podmiotów utrudniających inwestycje prorozwojowe ze względu na kwestie ochrony środowiska.</w:t>
            </w:r>
          </w:p>
          <w:p w:rsidR="00E05447" w:rsidRPr="00E3692F" w:rsidRDefault="00E05447" w:rsidP="00E104B2">
            <w:pPr>
              <w:pStyle w:val="Zawartotabeli"/>
              <w:numPr>
                <w:ilvl w:val="0"/>
                <w:numId w:val="8"/>
              </w:numPr>
              <w:spacing w:before="60"/>
              <w:ind w:left="317" w:hanging="317"/>
              <w:jc w:val="both"/>
              <w:rPr>
                <w:sz w:val="22"/>
                <w:szCs w:val="22"/>
              </w:rPr>
            </w:pPr>
            <w:r w:rsidRPr="00E3692F">
              <w:rPr>
                <w:color w:val="0070C0"/>
                <w:sz w:val="22"/>
                <w:szCs w:val="22"/>
              </w:rPr>
              <w:t>Przekształcanie cennego, naturalnego krajobrazu przez duże gospodarstwa, przedsiębiorstwa rolne</w:t>
            </w:r>
          </w:p>
        </w:tc>
      </w:tr>
    </w:tbl>
    <w:p w:rsidR="00BA6C57"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lastRenderedPageBreak/>
        <w:t>Uwagi zgłoszone w trakcie konsultacji społecznych</w:t>
      </w:r>
      <w:r w:rsidRPr="0018557A">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w:t>
      </w:r>
      <w:proofErr w:type="spellStart"/>
      <w:r w:rsidRPr="00AD70BA">
        <w:rPr>
          <w:rFonts w:ascii="Times New Roman" w:hAnsi="Times New Roman" w:cs="Times New Roman"/>
        </w:rPr>
        <w:t>MRiRW</w:t>
      </w:r>
      <w:proofErr w:type="spellEnd"/>
      <w:r w:rsidRPr="00AD70BA">
        <w:rPr>
          <w:rFonts w:ascii="Times New Roman" w:hAnsi="Times New Roman" w:cs="Times New Roman"/>
        </w:rPr>
        <w:t xml:space="preserve">.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lastRenderedPageBreak/>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okołoturystycznej, niezadowalający stan infrastruktury publicznej (sportowej, rekreacyjnej, kulturalnej, społecznej) oraz estetyki miejscowości na obszarze LGD; w szansach: poprawa stanu infrastruktury publicznej, wykorzystanie 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lastRenderedPageBreak/>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168" w:author="intel" w:date="2018-02-21T12:10:00Z">
        <w:r w:rsidR="009C14B1">
          <w:rPr>
            <w:rFonts w:ascii="Times New Roman" w:hAnsi="Times New Roman" w:cs="Times New Roman"/>
          </w:rPr>
          <w:t xml:space="preserve"> </w:t>
        </w:r>
      </w:ins>
      <w:del w:id="169" w:author="intel" w:date="2018-02-21T12:10:00Z">
        <w:r w:rsidRPr="006B3B07" w:rsidDel="009C14B1">
          <w:rPr>
            <w:rFonts w:ascii="Times New Roman" w:hAnsi="Times New Roman" w:cs="Times New Roman"/>
          </w:rPr>
          <w:delText xml:space="preserve"> </w:delText>
        </w:r>
        <w:r w:rsidR="006B3B07" w:rsidRPr="00BF0884" w:rsidDel="009C14B1">
          <w:rPr>
            <w:rFonts w:ascii="Times New Roman" w:hAnsi="Times New Roman" w:cs="Times New Roman"/>
            <w:color w:val="FF0000"/>
            <w:rPrChange w:id="170" w:author="intel" w:date="2017-12-12T11:53: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BF0884"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w:t>
      </w:r>
      <w:r w:rsidRPr="00BF0884">
        <w:rPr>
          <w:rFonts w:ascii="Times New Roman" w:hAnsi="Times New Roman" w:cs="Times New Roman"/>
          <w:b/>
          <w:color w:val="008000"/>
        </w:rPr>
        <w:t>% kosztów kwalifikowalnych</w:t>
      </w:r>
      <w:r w:rsidR="006B3B07" w:rsidRPr="00BF0884">
        <w:rPr>
          <w:rFonts w:ascii="Times New Roman" w:hAnsi="Times New Roman" w:cs="Times New Roman"/>
          <w:b/>
          <w:color w:val="008000"/>
          <w:rPrChange w:id="171" w:author="intel" w:date="2017-12-12T11:54:00Z">
            <w:rPr>
              <w:rFonts w:ascii="Times New Roman" w:hAnsi="Times New Roman" w:cs="Times New Roman"/>
              <w:b/>
            </w:rPr>
          </w:rPrChange>
        </w:rPr>
        <w:t xml:space="preserve">. </w:t>
      </w:r>
      <w:r w:rsidRPr="00BF0884">
        <w:rPr>
          <w:rFonts w:ascii="Times New Roman" w:hAnsi="Times New Roman" w:cs="Times New Roman"/>
          <w:color w:val="385623" w:themeColor="accent6" w:themeShade="80"/>
          <w:rPrChange w:id="172"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173" w:author="intel" w:date="2018-02-21T12:10:00Z">
        <w:r w:rsidR="006B3B07" w:rsidRPr="00BF0884" w:rsidDel="009C14B1">
          <w:rPr>
            <w:rFonts w:ascii="Times New Roman" w:hAnsi="Times New Roman" w:cs="Times New Roman"/>
            <w:color w:val="FF0000"/>
            <w:rPrChange w:id="174"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175"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w:t>
      </w:r>
      <w:r w:rsidRPr="00AD70BA">
        <w:rPr>
          <w:rFonts w:ascii="Times New Roman" w:hAnsi="Times New Roman" w:cs="Times New Roman"/>
        </w:rPr>
        <w:lastRenderedPageBreak/>
        <w:t xml:space="preserve">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 xml:space="preserve">także turystów odwiedzających obszar LGD. Minimalna wartość jednego grantu to 5.000 zł, a maksymalna to 50.000 zł. </w:t>
      </w:r>
      <w:del w:id="176" w:author="intel" w:date="2018-02-21T12:10:00Z">
        <w:r w:rsidR="006B3B07" w:rsidRPr="00BF0884" w:rsidDel="009C14B1">
          <w:rPr>
            <w:rFonts w:ascii="Times New Roman" w:hAnsi="Times New Roman" w:cs="Times New Roman"/>
            <w:color w:val="FF0000"/>
            <w:rPrChange w:id="177"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178" w:author="intel" w:date="2017-12-12T11:55:00Z">
            <w:rPr>
              <w:rFonts w:ascii="Times New Roman" w:hAnsi="Times New Roman" w:cs="Times New Roman"/>
              <w:b/>
            </w:rPr>
          </w:rPrChange>
        </w:rPr>
        <w:t xml:space="preserve">.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179" w:name="_GoBack1"/>
      <w:bookmarkEnd w:id="179"/>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w:t>
      </w:r>
      <w:proofErr w:type="spellStart"/>
      <w:r w:rsidR="003C438D" w:rsidRPr="00AD70BA">
        <w:rPr>
          <w:rFonts w:ascii="Times New Roman" w:hAnsi="Times New Roman" w:cs="Times New Roman"/>
        </w:rPr>
        <w:t>Ślężysława</w:t>
      </w:r>
      <w:proofErr w:type="spellEnd"/>
      <w:r w:rsidR="003C438D" w:rsidRPr="00AD70BA">
        <w:rPr>
          <w:rFonts w:ascii="Times New Roman" w:hAnsi="Times New Roman" w:cs="Times New Roman"/>
        </w:rPr>
        <w:t xml:space="preserve">,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38"/>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1</w:t>
            </w:r>
          </w:p>
        </w:tc>
        <w:tc>
          <w:tcPr>
            <w:tcW w:w="4005" w:type="dxa"/>
            <w:gridSpan w:val="4"/>
            <w:tcBorders>
              <w:top w:val="single" w:sz="4" w:space="0" w:color="auto"/>
              <w:left w:val="nil"/>
              <w:bottom w:val="single" w:sz="4" w:space="0" w:color="auto"/>
              <w:right w:val="single" w:sz="4" w:space="0" w:color="auto"/>
            </w:tcBorders>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przeliczeniu na pełne etaty średnioroczne</w:t>
            </w:r>
          </w:p>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hideMark/>
          </w:tcPr>
          <w:p w:rsidR="00390928" w:rsidRPr="0018557A" w:rsidRDefault="00A5029F"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r w:rsidR="004C33C3" w:rsidRPr="0018557A">
              <w:rPr>
                <w:rFonts w:ascii="Times New Roman" w:hAnsi="Times New Roman" w:cs="Times New Roman"/>
                <w:b/>
                <w:sz w:val="20"/>
                <w:szCs w:val="20"/>
              </w:rPr>
              <w:t>4</w:t>
            </w:r>
            <w:r w:rsidR="00390928"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zeszkolonych osób z grup </w:t>
            </w:r>
            <w:proofErr w:type="spellStart"/>
            <w:r w:rsidRPr="0018557A">
              <w:rPr>
                <w:rFonts w:ascii="Times New Roman" w:hAnsi="Times New Roman" w:cs="Times New Roman"/>
                <w:sz w:val="20"/>
                <w:szCs w:val="20"/>
              </w:rPr>
              <w:t>defaworyz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03087"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ojektów współpracy skierowanych do następujących grup docelowych: przedsiębiorcy, grupy </w:t>
            </w:r>
            <w:proofErr w:type="spellStart"/>
            <w:r w:rsidRPr="0018557A">
              <w:rPr>
                <w:rFonts w:ascii="Times New Roman" w:hAnsi="Times New Roman" w:cs="Times New Roman"/>
                <w:sz w:val="20"/>
                <w:szCs w:val="20"/>
              </w:rPr>
              <w:t>defaworyzowane</w:t>
            </w:r>
            <w:proofErr w:type="spellEnd"/>
            <w:r w:rsidRPr="0018557A">
              <w:rPr>
                <w:rFonts w:ascii="Times New Roman" w:hAnsi="Times New Roman" w:cs="Times New Roman"/>
                <w:sz w:val="20"/>
                <w:szCs w:val="20"/>
              </w:rPr>
              <w:t xml:space="preserv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1</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803087"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5029F"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2</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8</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2</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9C14B1">
            <w:pPr>
              <w:spacing w:before="60" w:after="0" w:line="240" w:lineRule="auto"/>
              <w:jc w:val="center"/>
              <w:rPr>
                <w:rFonts w:ascii="Times New Roman" w:hAnsi="Times New Roman" w:cs="Times New Roman"/>
                <w:sz w:val="20"/>
                <w:szCs w:val="20"/>
              </w:rPr>
              <w:pPrChange w:id="180" w:author="intel" w:date="2018-02-21T12:10:00Z">
                <w:pPr>
                  <w:spacing w:before="60" w:after="0" w:line="240" w:lineRule="auto"/>
                  <w:jc w:val="center"/>
                </w:pPr>
              </w:pPrChange>
            </w:pPr>
            <w:r w:rsidRPr="0018557A">
              <w:rPr>
                <w:rFonts w:ascii="Times New Roman" w:hAnsi="Times New Roman" w:cs="Times New Roman"/>
                <w:sz w:val="20"/>
                <w:szCs w:val="20"/>
              </w:rPr>
              <w:t xml:space="preserve">Liczba wspartych </w:t>
            </w:r>
            <w:del w:id="181" w:author="intel" w:date="2018-02-21T12:10:00Z">
              <w:r w:rsidRPr="00946A2B" w:rsidDel="009C14B1">
                <w:rPr>
                  <w:rFonts w:ascii="Times New Roman" w:hAnsi="Times New Roman" w:cs="Times New Roman"/>
                  <w:strike/>
                  <w:color w:val="FF0000"/>
                  <w:sz w:val="20"/>
                  <w:szCs w:val="20"/>
                </w:rPr>
                <w:delText>operacji</w:delText>
              </w:r>
              <w:r w:rsidR="00950812" w:rsidRPr="00946A2B" w:rsidDel="009C14B1">
                <w:rPr>
                  <w:rFonts w:ascii="Times New Roman" w:hAnsi="Times New Roman" w:cs="Times New Roman"/>
                  <w:color w:val="FF0000"/>
                  <w:sz w:val="20"/>
                  <w:szCs w:val="20"/>
                  <w:rPrChange w:id="182" w:author="intel" w:date="2017-12-12T12:17:00Z">
                    <w:rPr>
                      <w:rFonts w:ascii="Times New Roman" w:hAnsi="Times New Roman" w:cs="Times New Roman"/>
                      <w:color w:val="008000"/>
                      <w:sz w:val="20"/>
                      <w:szCs w:val="20"/>
                    </w:rPr>
                  </w:rPrChange>
                </w:rPr>
                <w:delText xml:space="preserve"> </w:delText>
              </w:r>
            </w:del>
            <w:r w:rsidR="00950812" w:rsidRPr="00946A2B">
              <w:rPr>
                <w:rFonts w:ascii="Times New Roman" w:hAnsi="Times New Roman" w:cs="Times New Roman"/>
                <w:color w:val="00B050"/>
                <w:sz w:val="20"/>
                <w:szCs w:val="20"/>
                <w:rPrChange w:id="183"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2D2F32" w:rsidRDefault="0013634A" w:rsidP="00E90051">
            <w:pPr>
              <w:spacing w:before="60" w:after="0" w:line="240" w:lineRule="auto"/>
              <w:jc w:val="center"/>
              <w:rPr>
                <w:rFonts w:ascii="Times New Roman" w:hAnsi="Times New Roman" w:cs="Times New Roman"/>
                <w:b/>
                <w:strike/>
                <w:sz w:val="20"/>
                <w:szCs w:val="20"/>
              </w:rPr>
            </w:pPr>
            <w:del w:id="184" w:author="intel" w:date="2018-02-21T12:10:00Z">
              <w:r w:rsidRPr="00946A2B" w:rsidDel="009C14B1">
                <w:rPr>
                  <w:rFonts w:ascii="Times New Roman" w:hAnsi="Times New Roman" w:cs="Times New Roman"/>
                  <w:b/>
                  <w:strike/>
                  <w:color w:val="C00000"/>
                  <w:sz w:val="20"/>
                  <w:szCs w:val="20"/>
                  <w:rPrChange w:id="185" w:author="intel" w:date="2017-12-12T12:18:00Z">
                    <w:rPr>
                      <w:rFonts w:ascii="Times New Roman" w:hAnsi="Times New Roman" w:cs="Times New Roman"/>
                      <w:b/>
                      <w:strike/>
                      <w:color w:val="FF0000"/>
                      <w:sz w:val="20"/>
                      <w:szCs w:val="20"/>
                    </w:rPr>
                  </w:rPrChange>
                </w:rPr>
                <w:delText>15</w:delText>
              </w:r>
              <w:r w:rsidR="00A5029F" w:rsidRPr="00946A2B" w:rsidDel="009C14B1">
                <w:rPr>
                  <w:rFonts w:ascii="Times New Roman" w:hAnsi="Times New Roman" w:cs="Times New Roman"/>
                  <w:b/>
                  <w:strike/>
                  <w:color w:val="C00000"/>
                  <w:sz w:val="20"/>
                  <w:szCs w:val="20"/>
                  <w:rPrChange w:id="186" w:author="intel" w:date="2017-12-12T12:18:00Z">
                    <w:rPr>
                      <w:rFonts w:ascii="Times New Roman" w:hAnsi="Times New Roman" w:cs="Times New Roman"/>
                      <w:b/>
                      <w:strike/>
                      <w:color w:val="FF0000"/>
                      <w:sz w:val="20"/>
                      <w:szCs w:val="20"/>
                    </w:rPr>
                  </w:rPrChange>
                </w:rPr>
                <w:delText>0</w:delText>
              </w:r>
              <w:r w:rsidR="002D2F32" w:rsidRPr="00946A2B" w:rsidDel="009C14B1">
                <w:rPr>
                  <w:rFonts w:ascii="Times New Roman" w:hAnsi="Times New Roman" w:cs="Times New Roman"/>
                  <w:b/>
                  <w:strike/>
                  <w:color w:val="C00000"/>
                  <w:sz w:val="20"/>
                  <w:szCs w:val="20"/>
                  <w:rPrChange w:id="187" w:author="intel" w:date="2017-12-12T12:18:00Z">
                    <w:rPr>
                      <w:rFonts w:ascii="Times New Roman" w:hAnsi="Times New Roman" w:cs="Times New Roman"/>
                      <w:b/>
                      <w:strike/>
                      <w:color w:val="FF0000"/>
                      <w:sz w:val="20"/>
                      <w:szCs w:val="20"/>
                    </w:rPr>
                  </w:rPrChange>
                </w:rPr>
                <w:delText xml:space="preserve"> </w:delText>
              </w:r>
            </w:del>
            <w:r w:rsidR="002D2F32" w:rsidRPr="00946A2B">
              <w:rPr>
                <w:rFonts w:ascii="Times New Roman" w:hAnsi="Times New Roman" w:cs="Times New Roman"/>
                <w:b/>
                <w:color w:val="00B050"/>
                <w:sz w:val="20"/>
                <w:szCs w:val="20"/>
                <w:rPrChange w:id="188" w:author="intel" w:date="2017-12-12T12:18:00Z">
                  <w:rPr>
                    <w:rFonts w:ascii="Times New Roman" w:hAnsi="Times New Roman" w:cs="Times New Roman"/>
                    <w:b/>
                    <w:color w:val="008000"/>
                    <w:sz w:val="20"/>
                    <w:szCs w:val="20"/>
                  </w:rPr>
                </w:rPrChange>
              </w:rPr>
              <w:t>75</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vertAlign w:val="superscript"/>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w:t>
            </w:r>
            <w:r w:rsidR="00A5029F"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9C14B1">
            <w:pPr>
              <w:spacing w:before="60" w:after="0" w:line="240" w:lineRule="auto"/>
              <w:jc w:val="center"/>
              <w:rPr>
                <w:rFonts w:ascii="Times New Roman" w:hAnsi="Times New Roman" w:cs="Times New Roman"/>
                <w:sz w:val="20"/>
                <w:szCs w:val="20"/>
              </w:rPr>
              <w:pPrChange w:id="189" w:author="intel" w:date="2018-02-21T12:10:00Z">
                <w:pPr>
                  <w:spacing w:before="60" w:after="0" w:line="240" w:lineRule="auto"/>
                  <w:jc w:val="center"/>
                </w:pPr>
              </w:pPrChange>
            </w:pPr>
            <w:r w:rsidRPr="0018557A">
              <w:rPr>
                <w:rFonts w:ascii="Times New Roman" w:hAnsi="Times New Roman" w:cs="Times New Roman"/>
                <w:sz w:val="20"/>
                <w:szCs w:val="20"/>
              </w:rPr>
              <w:t xml:space="preserve">Liczba wspartych </w:t>
            </w:r>
            <w:del w:id="190" w:author="intel" w:date="2018-02-21T12:10:00Z">
              <w:r w:rsidRPr="00946A2B" w:rsidDel="009C14B1">
                <w:rPr>
                  <w:rFonts w:ascii="Times New Roman" w:hAnsi="Times New Roman" w:cs="Times New Roman"/>
                  <w:strike/>
                  <w:color w:val="C00000"/>
                  <w:sz w:val="20"/>
                  <w:szCs w:val="20"/>
                  <w:rPrChange w:id="191" w:author="intel" w:date="2017-12-12T12:18:00Z">
                    <w:rPr>
                      <w:rFonts w:ascii="Times New Roman" w:hAnsi="Times New Roman" w:cs="Times New Roman"/>
                      <w:strike/>
                      <w:color w:val="FF0000"/>
                      <w:sz w:val="20"/>
                      <w:szCs w:val="20"/>
                    </w:rPr>
                  </w:rPrChange>
                </w:rPr>
                <w:delText>operacji</w:delText>
              </w:r>
              <w:r w:rsidR="00950812" w:rsidRPr="00946A2B" w:rsidDel="009C14B1">
                <w:rPr>
                  <w:rFonts w:ascii="Times New Roman" w:hAnsi="Times New Roman" w:cs="Times New Roman"/>
                  <w:strike/>
                  <w:color w:val="C00000"/>
                  <w:sz w:val="20"/>
                  <w:szCs w:val="20"/>
                  <w:rPrChange w:id="192" w:author="intel" w:date="2017-12-12T12:18:00Z">
                    <w:rPr>
                      <w:rFonts w:ascii="Times New Roman" w:hAnsi="Times New Roman" w:cs="Times New Roman"/>
                      <w:strike/>
                      <w:sz w:val="20"/>
                      <w:szCs w:val="20"/>
                    </w:rPr>
                  </w:rPrChange>
                </w:rPr>
                <w:delText xml:space="preserve"> </w:delText>
              </w:r>
            </w:del>
            <w:r w:rsidR="00950812" w:rsidRPr="00946A2B">
              <w:rPr>
                <w:rFonts w:ascii="Times New Roman" w:hAnsi="Times New Roman" w:cs="Times New Roman"/>
                <w:color w:val="00B050"/>
                <w:sz w:val="20"/>
                <w:szCs w:val="20"/>
                <w:rPrChange w:id="193"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325AE4"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LGD uczestniczących w projektach współpracy, 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rsidP="009C14B1">
            <w:pPr>
              <w:rPr>
                <w:rFonts w:ascii="Times New Roman" w:hAnsi="Times New Roman" w:cs="Times New Roman"/>
                <w:color w:val="000000" w:themeColor="text1"/>
                <w:szCs w:val="18"/>
              </w:rPr>
              <w:pPrChange w:id="194" w:author="intel" w:date="2018-02-21T12:10:00Z">
                <w:pPr/>
              </w:pPrChange>
            </w:pPr>
            <w:r w:rsidRPr="00CC1DE9">
              <w:rPr>
                <w:rFonts w:ascii="Times New Roman" w:hAnsi="Times New Roman" w:cs="Times New Roman"/>
                <w:color w:val="000000" w:themeColor="text1"/>
                <w:szCs w:val="18"/>
              </w:rPr>
              <w:t xml:space="preserve">Liczba wspartych </w:t>
            </w:r>
            <w:del w:id="195" w:author="intel" w:date="2018-02-21T12:10:00Z">
              <w:r w:rsidRPr="00946A2B" w:rsidDel="009C14B1">
                <w:rPr>
                  <w:rFonts w:ascii="Times New Roman" w:hAnsi="Times New Roman" w:cs="Times New Roman"/>
                  <w:strike/>
                  <w:color w:val="C00000"/>
                  <w:szCs w:val="18"/>
                  <w:rPrChange w:id="196" w:author="intel" w:date="2017-12-12T12:18:00Z">
                    <w:rPr>
                      <w:rFonts w:ascii="Times New Roman" w:hAnsi="Times New Roman" w:cs="Times New Roman"/>
                      <w:strike/>
                      <w:color w:val="FF0000"/>
                      <w:szCs w:val="18"/>
                    </w:rPr>
                  </w:rPrChange>
                </w:rPr>
                <w:delText>operacji</w:delText>
              </w:r>
              <w:r w:rsidRPr="00497713" w:rsidDel="009C14B1">
                <w:rPr>
                  <w:rFonts w:ascii="Times New Roman" w:hAnsi="Times New Roman" w:cs="Times New Roman"/>
                  <w:strike/>
                  <w:color w:val="FF0000"/>
                  <w:szCs w:val="18"/>
                </w:rPr>
                <w:delText xml:space="preserve">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197" w:author="intel" w:date="2017-12-12T12:18:00Z">
                  <w:rPr>
                    <w:rFonts w:ascii="Times New Roman" w:hAnsi="Times New Roman" w:cs="Times New Roman"/>
                    <w:color w:val="008000"/>
                    <w:szCs w:val="18"/>
                  </w:rPr>
                </w:rPrChange>
              </w:rPr>
              <w:t xml:space="preserve">zadań </w:t>
            </w:r>
            <w:r w:rsidRPr="00CC1DE9">
              <w:rPr>
                <w:rFonts w:ascii="Times New Roman" w:hAnsi="Times New Roman" w:cs="Times New Roman"/>
                <w:color w:val="000000" w:themeColor="text1"/>
                <w:szCs w:val="18"/>
              </w:rPr>
              <w:t>dotyczących 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Brak preferencyjnych kredytów inwestycyjnych dla </w:t>
            </w:r>
            <w:proofErr w:type="spellStart"/>
            <w:r w:rsidRPr="005872E9">
              <w:rPr>
                <w:rFonts w:ascii="Times New Roman" w:hAnsi="Times New Roman" w:cs="Times New Roman"/>
                <w:color w:val="000000" w:themeColor="text1"/>
                <w:szCs w:val="18"/>
              </w:rPr>
              <w:t>ngo</w:t>
            </w:r>
            <w:proofErr w:type="spellEnd"/>
            <w:r w:rsidRPr="005872E9">
              <w:rPr>
                <w:rFonts w:ascii="Times New Roman" w:hAnsi="Times New Roman" w:cs="Times New Roman"/>
                <w:color w:val="000000" w:themeColor="text1"/>
                <w:szCs w:val="18"/>
              </w:rPr>
              <w:t>.</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zeszkolonych osób z grup </w:t>
            </w:r>
            <w:proofErr w:type="spellStart"/>
            <w:r w:rsidRPr="00CC1DE9">
              <w:rPr>
                <w:rFonts w:ascii="Times New Roman" w:hAnsi="Times New Roman" w:cs="Times New Roman"/>
                <w:color w:val="000000" w:themeColor="text1"/>
                <w:szCs w:val="18"/>
              </w:rPr>
              <w:t>defaworyzowanych</w:t>
            </w:r>
            <w:proofErr w:type="spellEnd"/>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sób/podmiotów, </w:t>
            </w:r>
            <w:r w:rsidRPr="00CC1DE9">
              <w:rPr>
                <w:rFonts w:ascii="Times New Roman" w:hAnsi="Times New Roman" w:cs="Times New Roman"/>
                <w:color w:val="000000" w:themeColor="text1"/>
                <w:szCs w:val="18"/>
              </w:rPr>
              <w:lastRenderedPageBreak/>
              <w:t>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miejsc pracy </w:t>
            </w:r>
            <w:r w:rsidRPr="00CC1DE9">
              <w:rPr>
                <w:rFonts w:ascii="Times New Roman" w:hAnsi="Times New Roman" w:cs="Times New Roman"/>
                <w:color w:val="000000" w:themeColor="text1"/>
                <w:szCs w:val="18"/>
              </w:rPr>
              <w:lastRenderedPageBreak/>
              <w:t>(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rsidP="009C14B1">
            <w:pPr>
              <w:rPr>
                <w:rFonts w:ascii="Times New Roman" w:hAnsi="Times New Roman" w:cs="Times New Roman"/>
                <w:color w:val="000000" w:themeColor="text1"/>
                <w:szCs w:val="18"/>
              </w:rPr>
              <w:pPrChange w:id="198" w:author="intel" w:date="2018-02-21T12:10:00Z">
                <w:pPr/>
              </w:pPrChange>
            </w:pPr>
            <w:r w:rsidRPr="00CC1DE9">
              <w:rPr>
                <w:rFonts w:ascii="Times New Roman" w:hAnsi="Times New Roman" w:cs="Times New Roman"/>
                <w:color w:val="000000" w:themeColor="text1"/>
                <w:szCs w:val="18"/>
              </w:rPr>
              <w:t xml:space="preserve">Liczba wspartych </w:t>
            </w:r>
            <w:del w:id="199" w:author="intel" w:date="2018-02-21T12:10:00Z">
              <w:r w:rsidR="00497713" w:rsidRPr="00946A2B" w:rsidDel="009C14B1">
                <w:rPr>
                  <w:rFonts w:ascii="Times New Roman" w:hAnsi="Times New Roman" w:cs="Times New Roman"/>
                  <w:strike/>
                  <w:color w:val="C00000"/>
                  <w:szCs w:val="18"/>
                  <w:rPrChange w:id="200" w:author="intel" w:date="2017-12-12T12:19:00Z">
                    <w:rPr>
                      <w:rFonts w:ascii="Times New Roman" w:hAnsi="Times New Roman" w:cs="Times New Roman"/>
                      <w:strike/>
                      <w:color w:val="FF0000"/>
                      <w:szCs w:val="18"/>
                    </w:rPr>
                  </w:rPrChange>
                </w:rPr>
                <w:delText xml:space="preserve">operacji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201" w:author="intel" w:date="2017-12-12T12:19:00Z">
                  <w:rPr>
                    <w:rFonts w:ascii="Times New Roman" w:hAnsi="Times New Roman" w:cs="Times New Roman"/>
                    <w:color w:val="008000"/>
                    <w:szCs w:val="18"/>
                  </w:rPr>
                </w:rPrChange>
              </w:rPr>
              <w:t>zadań</w:t>
            </w:r>
            <w:r w:rsidRPr="00946A2B">
              <w:rPr>
                <w:rFonts w:ascii="Times New Roman" w:hAnsi="Times New Roman" w:cs="Times New Roman"/>
                <w:color w:val="00B050"/>
                <w:szCs w:val="18"/>
                <w:rPrChange w:id="202" w:author="intel" w:date="2017-12-12T12:19:00Z">
                  <w:rPr>
                    <w:rFonts w:ascii="Times New Roman" w:hAnsi="Times New Roman" w:cs="Times New Roman"/>
                    <w:color w:val="000000" w:themeColor="text1"/>
                    <w:szCs w:val="18"/>
                  </w:rPr>
                </w:rPrChange>
              </w:rPr>
              <w:t xml:space="preserve"> </w:t>
            </w:r>
            <w:r w:rsidRPr="00CC1DE9">
              <w:rPr>
                <w:rFonts w:ascii="Times New Roman" w:hAnsi="Times New Roman" w:cs="Times New Roman"/>
                <w:color w:val="000000" w:themeColor="text1"/>
                <w:szCs w:val="18"/>
              </w:rPr>
              <w:t>dotyczących opracowania publikacji i materiałów informacyjno-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regionalna i </w:t>
            </w:r>
            <w:r w:rsidRPr="00CC1DE9">
              <w:rPr>
                <w:rFonts w:ascii="Times New Roman" w:hAnsi="Times New Roman" w:cs="Times New Roman"/>
                <w:color w:val="000000" w:themeColor="text1"/>
                <w:szCs w:val="18"/>
              </w:rPr>
              <w:lastRenderedPageBreak/>
              <w:t>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zrealizowanych projektów </w:t>
            </w:r>
            <w:r w:rsidRPr="00CC1DE9">
              <w:rPr>
                <w:rFonts w:ascii="Times New Roman" w:hAnsi="Times New Roman" w:cs="Times New Roman"/>
                <w:color w:val="000000" w:themeColor="text1"/>
                <w:szCs w:val="18"/>
              </w:rPr>
              <w:lastRenderedPageBreak/>
              <w:t>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spółpracy wykorzystujących </w:t>
            </w:r>
            <w:r w:rsidRPr="00CC1DE9">
              <w:rPr>
                <w:rFonts w:ascii="Times New Roman" w:hAnsi="Times New Roman" w:cs="Times New Roman"/>
                <w:color w:val="000000" w:themeColor="text1"/>
                <w:szCs w:val="18"/>
              </w:rPr>
              <w:lastRenderedPageBreak/>
              <w:t>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ojektów współpracy skierowanych do następujących grup docelowych: przedsiębiorcy, grupy </w:t>
            </w:r>
            <w:proofErr w:type="spellStart"/>
            <w:r w:rsidRPr="00CC1DE9">
              <w:rPr>
                <w:rFonts w:ascii="Times New Roman" w:hAnsi="Times New Roman" w:cs="Times New Roman"/>
                <w:color w:val="000000" w:themeColor="text1"/>
                <w:szCs w:val="18"/>
              </w:rPr>
              <w:t>defaworyzowane</w:t>
            </w:r>
            <w:proofErr w:type="spellEnd"/>
            <w:r w:rsidRPr="00CC1DE9">
              <w:rPr>
                <w:rFonts w:ascii="Times New Roman" w:hAnsi="Times New Roman" w:cs="Times New Roman"/>
                <w:color w:val="000000" w:themeColor="text1"/>
                <w:szCs w:val="18"/>
              </w:rPr>
              <w:t xml:space="preserv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w:t>
      </w:r>
      <w:proofErr w:type="spellStart"/>
      <w:r w:rsidR="00830AE4" w:rsidRPr="004D2B7A">
        <w:rPr>
          <w:rFonts w:ascii="Times New Roman" w:hAnsi="Times New Roman" w:cs="Times New Roman"/>
        </w:rPr>
        <w:t>MRiRW</w:t>
      </w:r>
      <w:proofErr w:type="spellEnd"/>
      <w:r w:rsidR="00830AE4" w:rsidRPr="004D2B7A">
        <w:rPr>
          <w:rFonts w:ascii="Times New Roman" w:hAnsi="Times New Roman" w:cs="Times New Roman"/>
        </w:rPr>
        <w:t xml:space="preserve">.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w:t>
      </w:r>
      <w:proofErr w:type="spellStart"/>
      <w:r w:rsidRPr="008947C3">
        <w:rPr>
          <w:rFonts w:ascii="Times New Roman" w:hAnsi="Times New Roman" w:cs="Times New Roman"/>
        </w:rPr>
        <w:t>defaworyzowanych</w:t>
      </w:r>
      <w:proofErr w:type="spellEnd"/>
      <w:r w:rsidRPr="008947C3">
        <w:rPr>
          <w:rFonts w:ascii="Times New Roman" w:hAnsi="Times New Roman" w:cs="Times New Roman"/>
        </w:rPr>
        <w:t>).</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Dla zachowania jednolitego podejścia do realizacji zadań przez LGD oraz określenia czytelnych zasad dla wnioskodawców i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LGD stosuje te same zasady ogłaszania naborów wniosków.</w:t>
      </w:r>
    </w:p>
    <w:p w:rsidR="00627532" w:rsidRPr="008F7563" w:rsidDel="009C14B1" w:rsidRDefault="00627532" w:rsidP="00627532">
      <w:pPr>
        <w:spacing w:before="60" w:after="0" w:line="240" w:lineRule="auto"/>
        <w:jc w:val="both"/>
        <w:rPr>
          <w:del w:id="203" w:author="intel" w:date="2018-02-21T12:10:00Z"/>
          <w:rFonts w:ascii="Times New Roman" w:hAnsi="Times New Roman" w:cs="Times New Roman"/>
          <w:color w:val="FF0000"/>
        </w:rPr>
      </w:pPr>
    </w:p>
    <w:p w:rsidR="00627532" w:rsidRPr="00946A2B" w:rsidDel="009C14B1" w:rsidRDefault="00627532" w:rsidP="00627532">
      <w:pPr>
        <w:spacing w:before="60" w:after="0" w:line="240" w:lineRule="auto"/>
        <w:jc w:val="both"/>
        <w:rPr>
          <w:del w:id="204" w:author="intel" w:date="2018-02-21T12:10:00Z"/>
          <w:rFonts w:ascii="Times New Roman" w:hAnsi="Times New Roman" w:cs="Times New Roman"/>
          <w:strike/>
          <w:color w:val="C00000"/>
          <w:rPrChange w:id="205" w:author="intel" w:date="2017-12-12T12:19:00Z">
            <w:rPr>
              <w:del w:id="206" w:author="intel" w:date="2018-02-21T12:10:00Z"/>
              <w:rFonts w:ascii="Times New Roman" w:hAnsi="Times New Roman" w:cs="Times New Roman"/>
              <w:strike/>
              <w:color w:val="FF0000"/>
            </w:rPr>
          </w:rPrChange>
        </w:rPr>
      </w:pPr>
      <w:del w:id="207" w:author="intel" w:date="2018-02-21T12:10:00Z">
        <w:r w:rsidRPr="00946A2B" w:rsidDel="009C14B1">
          <w:rPr>
            <w:rFonts w:ascii="Times New Roman" w:hAnsi="Times New Roman" w:cs="Times New Roman"/>
            <w:strike/>
            <w:color w:val="C00000"/>
            <w:rPrChange w:id="208"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005E3B36" w:rsidRPr="00946A2B" w:rsidDel="009C14B1">
          <w:rPr>
            <w:rFonts w:ascii="Times New Roman" w:hAnsi="Times New Roman" w:cs="Times New Roman"/>
            <w:strike/>
            <w:color w:val="C00000"/>
            <w:rPrChange w:id="209"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210" w:author="intel" w:date="2017-12-12T12:19:00Z">
              <w:rPr>
                <w:rFonts w:ascii="Times New Roman" w:hAnsi="Times New Roman" w:cs="Times New Roman"/>
                <w:strike/>
                <w:color w:val="FF0000"/>
              </w:rPr>
            </w:rPrChange>
          </w:rP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946A2B" w:rsidRDefault="00490E47" w:rsidP="00627532">
      <w:pPr>
        <w:spacing w:before="60" w:after="0" w:line="240" w:lineRule="auto"/>
        <w:jc w:val="both"/>
        <w:rPr>
          <w:rFonts w:ascii="Times New Roman" w:hAnsi="Times New Roman" w:cs="Times New Roman"/>
          <w:color w:val="00B050"/>
          <w:rPrChange w:id="211"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12" w:author="intel" w:date="2017-12-12T12:19:00Z">
            <w:rPr>
              <w:rFonts w:ascii="Times New Roman" w:hAnsi="Times New Roman" w:cs="Times New Roman"/>
              <w:color w:val="008000"/>
            </w:rPr>
          </w:rPrChange>
        </w:rPr>
        <w:t>LGD z</w:t>
      </w:r>
      <w:r w:rsidR="00C3073D" w:rsidRPr="00946A2B">
        <w:rPr>
          <w:rFonts w:ascii="Times New Roman" w:hAnsi="Times New Roman" w:cs="Times New Roman"/>
          <w:color w:val="00B050"/>
          <w:rPrChange w:id="213" w:author="intel" w:date="2017-12-12T12:19:00Z">
            <w:rPr>
              <w:rFonts w:ascii="Times New Roman" w:hAnsi="Times New Roman" w:cs="Times New Roman"/>
              <w:color w:val="008000"/>
            </w:rPr>
          </w:rPrChange>
        </w:rPr>
        <w:t xml:space="preserve"> odpowiednim wyprzedzeniem przed planowanym dniem ogłoszenia naboru wniosków </w:t>
      </w:r>
      <w:r w:rsidR="008947C3" w:rsidRPr="00946A2B">
        <w:rPr>
          <w:rFonts w:ascii="Times New Roman" w:hAnsi="Times New Roman" w:cs="Times New Roman"/>
          <w:color w:val="00B050"/>
          <w:rPrChange w:id="214" w:author="intel" w:date="2017-12-12T12:19:00Z">
            <w:rPr>
              <w:rFonts w:ascii="Times New Roman" w:hAnsi="Times New Roman" w:cs="Times New Roman"/>
              <w:color w:val="008000"/>
            </w:rPr>
          </w:rPrChange>
        </w:rPr>
        <w:t>występu</w:t>
      </w:r>
      <w:r w:rsidR="00C3073D" w:rsidRPr="00946A2B">
        <w:rPr>
          <w:rFonts w:ascii="Times New Roman" w:hAnsi="Times New Roman" w:cs="Times New Roman"/>
          <w:color w:val="00B050"/>
          <w:rPrChange w:id="215" w:author="intel" w:date="2017-12-12T12:19:00Z">
            <w:rPr>
              <w:rFonts w:ascii="Times New Roman" w:hAnsi="Times New Roman" w:cs="Times New Roman"/>
              <w:color w:val="008000"/>
            </w:rPr>
          </w:rPrChange>
        </w:rPr>
        <w:t>je do Z</w:t>
      </w:r>
      <w:r w:rsidR="008947C3" w:rsidRPr="00946A2B">
        <w:rPr>
          <w:rFonts w:ascii="Times New Roman" w:hAnsi="Times New Roman" w:cs="Times New Roman"/>
          <w:color w:val="00B050"/>
          <w:rPrChange w:id="216" w:author="intel" w:date="2017-12-12T12:19:00Z">
            <w:rPr>
              <w:rFonts w:ascii="Times New Roman" w:hAnsi="Times New Roman" w:cs="Times New Roman"/>
              <w:color w:val="008000"/>
            </w:rPr>
          </w:rPrChange>
        </w:rPr>
        <w:t>W z wnioskie</w:t>
      </w:r>
      <w:r w:rsidR="00C3073D" w:rsidRPr="00946A2B">
        <w:rPr>
          <w:rFonts w:ascii="Times New Roman" w:hAnsi="Times New Roman" w:cs="Times New Roman"/>
          <w:color w:val="00B050"/>
          <w:rPrChange w:id="217" w:author="intel" w:date="2017-12-12T12:19:00Z">
            <w:rPr>
              <w:rFonts w:ascii="Times New Roman" w:hAnsi="Times New Roman" w:cs="Times New Roman"/>
              <w:color w:val="008000"/>
            </w:rPr>
          </w:rPrChange>
        </w:rPr>
        <w:t xml:space="preserv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w:t>
      </w:r>
      <w:proofErr w:type="spellStart"/>
      <w:r w:rsidRPr="00123F76">
        <w:rPr>
          <w:rFonts w:ascii="Times New Roman" w:hAnsi="Times New Roman" w:cs="Times New Roman"/>
        </w:rPr>
        <w:t>MRiRW</w:t>
      </w:r>
      <w:proofErr w:type="spellEnd"/>
      <w:r w:rsidRPr="00123F76">
        <w:rPr>
          <w:rFonts w:ascii="Times New Roman" w:hAnsi="Times New Roman" w:cs="Times New Roman"/>
        </w:rPr>
        <w:t xml:space="preserve">.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946A2B" w:rsidRDefault="00766825" w:rsidP="00627532">
      <w:pPr>
        <w:spacing w:before="60" w:after="0" w:line="240" w:lineRule="auto"/>
        <w:jc w:val="both"/>
        <w:rPr>
          <w:rFonts w:ascii="Times New Roman" w:hAnsi="Times New Roman" w:cs="Times New Roman"/>
          <w:color w:val="00B050"/>
          <w:rPrChange w:id="218"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19" w:author="intel" w:date="2017-12-12T12:19:00Z">
            <w:rPr>
              <w:rFonts w:ascii="Times New Roman" w:hAnsi="Times New Roman" w:cs="Times New Roman"/>
              <w:color w:val="008000"/>
            </w:rPr>
          </w:rPrChange>
        </w:rPr>
        <w:t xml:space="preserve">LGD w swoich procedurach zawiera także </w:t>
      </w:r>
      <w:r w:rsidR="0083005B" w:rsidRPr="00946A2B">
        <w:rPr>
          <w:rFonts w:ascii="Times New Roman" w:hAnsi="Times New Roman" w:cs="Times New Roman"/>
          <w:color w:val="00B050"/>
          <w:rPrChange w:id="220" w:author="intel" w:date="2017-12-12T12:19:00Z">
            <w:rPr>
              <w:rFonts w:ascii="Times New Roman" w:hAnsi="Times New Roman" w:cs="Times New Roman"/>
              <w:color w:val="008000"/>
            </w:rPr>
          </w:rPrChange>
        </w:rPr>
        <w:t>opis możliwość</w:t>
      </w:r>
      <w:r w:rsidRPr="00946A2B">
        <w:rPr>
          <w:rFonts w:ascii="Times New Roman" w:hAnsi="Times New Roman" w:cs="Times New Roman"/>
          <w:color w:val="00B050"/>
          <w:rPrChange w:id="221" w:author="intel" w:date="2017-12-12T12:19:00Z">
            <w:rPr>
              <w:rFonts w:ascii="Times New Roman" w:hAnsi="Times New Roman" w:cs="Times New Roman"/>
              <w:color w:val="008000"/>
            </w:rPr>
          </w:rPrChange>
        </w:rPr>
        <w:t xml:space="preserve"> </w:t>
      </w:r>
      <w:r w:rsidR="0083005B" w:rsidRPr="00946A2B">
        <w:rPr>
          <w:rFonts w:ascii="Times New Roman" w:hAnsi="Times New Roman" w:cs="Times New Roman"/>
          <w:color w:val="00B050"/>
          <w:rPrChange w:id="222" w:author="intel" w:date="2017-12-12T12:19:00Z">
            <w:rPr>
              <w:rFonts w:ascii="Times New Roman" w:hAnsi="Times New Roman" w:cs="Times New Roman"/>
              <w:color w:val="008000"/>
            </w:rPr>
          </w:rPrChange>
        </w:rPr>
        <w:t>wezwania do złożenia wyjaśnień lub dokumentów niezbędnych do oceny zgodności operacji z LSR, wyboru operacji lub ustalenia kwoty wsparc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Ocena wniosków zostanie dokonana w ciągu 45 dni od dnia zakończenia naboru wniosków. </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uzyskania jednakowej ilości punktów przez dwie lub więcej operacji ich kolejność na liście operacji zostanie ustalona </w:t>
      </w:r>
      <w:r w:rsidR="00766825">
        <w:rPr>
          <w:rFonts w:ascii="Times New Roman" w:hAnsi="Times New Roman" w:cs="Times New Roman"/>
        </w:rPr>
        <w:t>w następujący sposób:</w:t>
      </w:r>
    </w:p>
    <w:p w:rsidR="00627532" w:rsidRPr="00946A2B" w:rsidDel="009C14B1" w:rsidRDefault="00627532" w:rsidP="00E104B2">
      <w:pPr>
        <w:pStyle w:val="Akapitzlist"/>
        <w:numPr>
          <w:ilvl w:val="0"/>
          <w:numId w:val="30"/>
        </w:numPr>
        <w:spacing w:before="60" w:after="0" w:line="240" w:lineRule="auto"/>
        <w:jc w:val="both"/>
        <w:rPr>
          <w:del w:id="223" w:author="intel" w:date="2018-02-21T12:10:00Z"/>
          <w:rFonts w:ascii="Times New Roman" w:hAnsi="Times New Roman" w:cs="Times New Roman"/>
          <w:strike/>
          <w:color w:val="C00000"/>
          <w:rPrChange w:id="224" w:author="intel" w:date="2017-12-12T12:19:00Z">
            <w:rPr>
              <w:del w:id="225" w:author="intel" w:date="2018-02-21T12:10:00Z"/>
              <w:rFonts w:ascii="Times New Roman" w:hAnsi="Times New Roman" w:cs="Times New Roman"/>
              <w:strike/>
              <w:color w:val="FF0000"/>
            </w:rPr>
          </w:rPrChange>
        </w:rPr>
      </w:pPr>
      <w:del w:id="226" w:author="intel" w:date="2018-02-21T12:10:00Z">
        <w:r w:rsidRPr="00946A2B" w:rsidDel="009C14B1">
          <w:rPr>
            <w:rFonts w:ascii="Times New Roman" w:hAnsi="Times New Roman" w:cs="Times New Roman"/>
            <w:strike/>
            <w:color w:val="C00000"/>
            <w:rPrChange w:id="227" w:author="intel" w:date="2017-12-12T12:19: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946A2B" w:rsidDel="009C14B1" w:rsidRDefault="00627532" w:rsidP="00E104B2">
      <w:pPr>
        <w:pStyle w:val="Akapitzlist"/>
        <w:numPr>
          <w:ilvl w:val="0"/>
          <w:numId w:val="30"/>
        </w:numPr>
        <w:spacing w:before="60" w:after="0" w:line="240" w:lineRule="auto"/>
        <w:jc w:val="both"/>
        <w:rPr>
          <w:del w:id="228" w:author="intel" w:date="2018-02-21T12:10:00Z"/>
          <w:rFonts w:ascii="Times New Roman" w:hAnsi="Times New Roman" w:cs="Times New Roman"/>
          <w:strike/>
          <w:color w:val="C00000"/>
          <w:rPrChange w:id="229" w:author="intel" w:date="2017-12-12T12:19:00Z">
            <w:rPr>
              <w:del w:id="230" w:author="intel" w:date="2018-02-21T12:10:00Z"/>
              <w:rFonts w:ascii="Times New Roman" w:hAnsi="Times New Roman" w:cs="Times New Roman"/>
              <w:strike/>
              <w:color w:val="FF0000"/>
            </w:rPr>
          </w:rPrChange>
        </w:rPr>
      </w:pPr>
      <w:del w:id="231" w:author="intel" w:date="2018-02-21T12:10:00Z">
        <w:r w:rsidRPr="00946A2B" w:rsidDel="009C14B1">
          <w:rPr>
            <w:rFonts w:ascii="Times New Roman" w:hAnsi="Times New Roman" w:cs="Times New Roman"/>
            <w:strike/>
            <w:color w:val="C00000"/>
            <w:rPrChange w:id="232" w:author="intel" w:date="2017-12-12T12:19: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005E3B36" w:rsidRPr="00946A2B" w:rsidDel="009C14B1">
          <w:rPr>
            <w:rFonts w:ascii="Times New Roman" w:hAnsi="Times New Roman" w:cs="Times New Roman"/>
            <w:strike/>
            <w:color w:val="C00000"/>
            <w:rPrChange w:id="233"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234" w:author="intel" w:date="2017-12-12T12:19:00Z">
              <w:rPr>
                <w:rFonts w:ascii="Times New Roman" w:hAnsi="Times New Roman" w:cs="Times New Roman"/>
                <w:strike/>
                <w:color w:val="FF0000"/>
              </w:rPr>
            </w:rPrChange>
          </w:rPr>
          <w:delText>o kryteria rozstrzygające nie było możliwe (dwie lub więcej operacji uzyskały identyczny wynik we wszystkich trzech kryteriach rozstrzygających).</w:delText>
        </w:r>
      </w:del>
    </w:p>
    <w:p w:rsidR="00766825" w:rsidRDefault="00766825" w:rsidP="00766825">
      <w:pPr>
        <w:spacing w:before="60" w:after="0" w:line="240" w:lineRule="auto"/>
        <w:jc w:val="both"/>
        <w:rPr>
          <w:rFonts w:ascii="Times New Roman" w:hAnsi="Times New Roman" w:cs="Times New Roman"/>
          <w:strike/>
          <w:color w:val="FF0000"/>
        </w:rPr>
      </w:pP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235"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36" w:author="intel" w:date="2017-12-12T12:19: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946A2B" w:rsidRDefault="00766825" w:rsidP="00490E47">
      <w:pPr>
        <w:numPr>
          <w:ilvl w:val="0"/>
          <w:numId w:val="33"/>
        </w:numPr>
        <w:spacing w:after="0" w:line="276" w:lineRule="auto"/>
        <w:jc w:val="both"/>
        <w:rPr>
          <w:rFonts w:ascii="Times New Roman" w:hAnsi="Times New Roman" w:cs="Times New Roman"/>
          <w:color w:val="00B050"/>
          <w:rPrChange w:id="237"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38" w:author="intel" w:date="2017-12-12T12:19:00Z">
            <w:rPr>
              <w:rFonts w:ascii="Times New Roman" w:hAnsi="Times New Roman" w:cs="Times New Roman"/>
              <w:color w:val="008000"/>
            </w:rPr>
          </w:rPrChange>
        </w:rPr>
        <w:t xml:space="preserve">Wyższą pozycję na liście otrzymują wnioski złożone wcześniej </w:t>
      </w:r>
      <w:r w:rsidR="00490E47" w:rsidRPr="00946A2B">
        <w:rPr>
          <w:rFonts w:ascii="Times New Roman" w:hAnsi="Times New Roman" w:cs="Times New Roman"/>
          <w:color w:val="00B050"/>
          <w:rPrChange w:id="239" w:author="intel" w:date="2017-12-12T12:19:00Z">
            <w:rPr>
              <w:rFonts w:ascii="Times New Roman" w:hAnsi="Times New Roman" w:cs="Times New Roman"/>
              <w:color w:val="008000"/>
            </w:rPr>
          </w:rPrChange>
        </w:rPr>
        <w:t xml:space="preserve">biorąc pod uwagę datę </w:t>
      </w:r>
      <w:r w:rsidRPr="00946A2B">
        <w:rPr>
          <w:rFonts w:ascii="Times New Roman" w:hAnsi="Times New Roman" w:cs="Times New Roman"/>
          <w:color w:val="00B050"/>
          <w:rPrChange w:id="240" w:author="intel" w:date="2017-12-12T12:19:00Z">
            <w:rPr>
              <w:rFonts w:ascii="Times New Roman" w:hAnsi="Times New Roman" w:cs="Times New Roman"/>
              <w:color w:val="008000"/>
            </w:rPr>
          </w:rPrChange>
        </w:rPr>
        <w:t>oraz godzinę złożenia wniosku w danym dniu.</w:t>
      </w: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241"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42" w:author="intel" w:date="2017-12-12T12:19:00Z">
            <w:rPr>
              <w:rFonts w:ascii="Times New Roman" w:hAnsi="Times New Roman" w:cs="Times New Roman"/>
              <w:color w:val="008000"/>
            </w:rPr>
          </w:rPrChange>
        </w:rPr>
        <w:t>Dotyczy operacji, które osiągnęły minimalną ilość punktów wynoszącą 50pk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 xml:space="preserve">i wyboru operacji, zawierający informację o </w:t>
      </w:r>
      <w:proofErr w:type="spellStart"/>
      <w:r w:rsidRPr="00123F76">
        <w:rPr>
          <w:rFonts w:ascii="Times New Roman" w:hAnsi="Times New Roman" w:cs="Times New Roman"/>
        </w:rPr>
        <w:t>wyłączeniach</w:t>
      </w:r>
      <w:proofErr w:type="spellEnd"/>
      <w:r w:rsidRPr="00123F76">
        <w:rPr>
          <w:rFonts w:ascii="Times New Roman" w:hAnsi="Times New Roman" w:cs="Times New Roman"/>
        </w:rPr>
        <w:t xml:space="preserve">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projektów grantowych opracowano szczegółową procedurę wyboru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 xml:space="preserve">, oraz sposób rozliczania, kontroli i monitoringu projektów grantowych i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nr </w:t>
      </w:r>
      <w:r w:rsidR="00123F76" w:rsidRPr="00946A2B">
        <w:rPr>
          <w:rFonts w:ascii="Times New Roman" w:hAnsi="Times New Roman" w:cs="Times New Roman"/>
          <w:strike/>
          <w:color w:val="C00000"/>
          <w:rPrChange w:id="243" w:author="intel" w:date="2017-12-12T12:19:00Z">
            <w:rPr>
              <w:rFonts w:ascii="Times New Roman" w:hAnsi="Times New Roman" w:cs="Times New Roman"/>
              <w:strike/>
              <w:color w:val="FF0000"/>
            </w:rPr>
          </w:rPrChange>
        </w:rPr>
        <w:t>1</w:t>
      </w:r>
      <w:r w:rsidRPr="00946A2B">
        <w:rPr>
          <w:rFonts w:ascii="Times New Roman" w:hAnsi="Times New Roman" w:cs="Times New Roman"/>
          <w:strike/>
          <w:color w:val="C00000"/>
          <w:rPrChange w:id="244" w:author="intel" w:date="2017-12-12T12:19:00Z">
            <w:rPr>
              <w:rFonts w:ascii="Times New Roman" w:hAnsi="Times New Roman" w:cs="Times New Roman"/>
              <w:strike/>
              <w:color w:val="FF0000"/>
            </w:rPr>
          </w:rPrChange>
        </w:rPr>
        <w:t>/1/2015</w:t>
      </w:r>
      <w:r w:rsidRPr="00946A2B">
        <w:rPr>
          <w:rFonts w:ascii="Times New Roman" w:hAnsi="Times New Roman" w:cs="Times New Roman"/>
          <w:color w:val="C00000"/>
          <w:rPrChange w:id="245" w:author="intel" w:date="2017-12-12T12:19:00Z">
            <w:rPr>
              <w:rFonts w:ascii="Times New Roman" w:hAnsi="Times New Roman" w:cs="Times New Roman"/>
              <w:color w:val="FF0000"/>
            </w:rPr>
          </w:rPrChange>
        </w:rPr>
        <w:t xml:space="preserve"> </w:t>
      </w:r>
      <w:r w:rsidR="00123F76" w:rsidRPr="00946A2B">
        <w:rPr>
          <w:rFonts w:ascii="Times New Roman" w:hAnsi="Times New Roman" w:cs="Times New Roman"/>
          <w:color w:val="00B050"/>
          <w:rPrChange w:id="246" w:author="intel" w:date="2017-12-12T12:19: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w:t>
      </w:r>
      <w:r w:rsidRPr="00123F76">
        <w:rPr>
          <w:rFonts w:ascii="Times New Roman" w:hAnsi="Times New Roman" w:cs="Times New Roman"/>
        </w:rPr>
        <w:lastRenderedPageBreak/>
        <w:t>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123F76">
        <w:rPr>
          <w:rFonts w:ascii="Times New Roman" w:hAnsi="Times New Roman" w:cs="Times New Roman"/>
        </w:rPr>
        <w:t>defaworyzowanych</w:t>
      </w:r>
      <w:proofErr w:type="spellEnd"/>
      <w:r w:rsidRPr="00123F76">
        <w:rPr>
          <w:rFonts w:ascii="Times New Roman" w:hAnsi="Times New Roman" w:cs="Times New Roman"/>
        </w:rPr>
        <w:t xml:space="preserve">,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oceny, </w:t>
      </w:r>
      <w:r w:rsidR="00C45D85" w:rsidRPr="00946A2B">
        <w:rPr>
          <w:rFonts w:ascii="Times New Roman" w:hAnsi="Times New Roman" w:cs="Times New Roman"/>
          <w:color w:val="00B050"/>
          <w:rPrChange w:id="247" w:author="intel" w:date="2017-12-12T12:19:00Z">
            <w:rPr>
              <w:rFonts w:ascii="Times New Roman" w:hAnsi="Times New Roman" w:cs="Times New Roman"/>
              <w:color w:val="008000"/>
            </w:rPr>
          </w:rPrChange>
        </w:rPr>
        <w:t xml:space="preserve">uzupełnień, </w:t>
      </w:r>
      <w:r w:rsidRPr="00C45D85">
        <w:rPr>
          <w:rFonts w:ascii="Times New Roman" w:hAnsi="Times New Roman" w:cs="Times New Roman"/>
        </w:rPr>
        <w:t xml:space="preserve">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Intensywność pomocy w przypadku pozostałych działań została określona przez LGD na poziomie:</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 </w:t>
      </w:r>
      <w:r w:rsidR="00C45D85">
        <w:rPr>
          <w:rFonts w:ascii="Times New Roman" w:hAnsi="Times New Roman" w:cs="Times New Roman"/>
          <w:color w:val="008000"/>
        </w:rPr>
        <w:t xml:space="preserve">do </w:t>
      </w:r>
      <w:r w:rsidRPr="00C45D85">
        <w:rPr>
          <w:rFonts w:ascii="Times New Roman" w:hAnsi="Times New Roman" w:cs="Times New Roman"/>
        </w:rPr>
        <w:t xml:space="preserve">70% kosztów kwalifikowalnych w przypadku operacji w zakresie </w:t>
      </w:r>
      <w:r w:rsidR="0057138A" w:rsidRPr="00C45D85">
        <w:rPr>
          <w:rFonts w:ascii="Times New Roman" w:hAnsi="Times New Roman" w:cs="Times New Roman"/>
        </w:rPr>
        <w:t>przedsięwzięcia</w:t>
      </w:r>
      <w:r w:rsidRPr="00C45D85">
        <w:rPr>
          <w:rFonts w:ascii="Times New Roman" w:hAnsi="Times New Roman" w:cs="Times New Roman"/>
        </w:rPr>
        <w:t xml:space="preserve"> 1.</w:t>
      </w:r>
      <w:r w:rsidR="0057138A" w:rsidRPr="00C45D85">
        <w:rPr>
          <w:rFonts w:ascii="Times New Roman" w:hAnsi="Times New Roman" w:cs="Times New Roman"/>
        </w:rPr>
        <w:t>1.</w:t>
      </w:r>
      <w:r w:rsidRPr="00C45D85">
        <w:rPr>
          <w:rFonts w:ascii="Times New Roman" w:hAnsi="Times New Roman" w:cs="Times New Roman"/>
        </w:rPr>
        <w:t>2 (rozwój działalności gospodarczej),</w:t>
      </w:r>
    </w:p>
    <w:p w:rsidR="00627532" w:rsidRPr="008F7563" w:rsidRDefault="00627532" w:rsidP="00627532">
      <w:pPr>
        <w:spacing w:before="60" w:after="0" w:line="240" w:lineRule="auto"/>
        <w:jc w:val="both"/>
        <w:rPr>
          <w:rFonts w:ascii="Times New Roman" w:hAnsi="Times New Roman" w:cs="Times New Roman"/>
          <w:color w:val="FF0000"/>
        </w:rPr>
      </w:pPr>
      <w:r w:rsidRPr="00C45D85">
        <w:rPr>
          <w:rFonts w:ascii="Times New Roman" w:hAnsi="Times New Roman" w:cs="Times New Roman"/>
        </w:rPr>
        <w:t>-</w:t>
      </w:r>
      <w:r w:rsidRPr="008F7563">
        <w:rPr>
          <w:rFonts w:ascii="Times New Roman" w:hAnsi="Times New Roman" w:cs="Times New Roman"/>
          <w:color w:val="FF0000"/>
        </w:rPr>
        <w:t xml:space="preserve"> </w:t>
      </w:r>
      <w:r w:rsidR="00C45D85" w:rsidRPr="00946A2B">
        <w:rPr>
          <w:rFonts w:ascii="Times New Roman" w:hAnsi="Times New Roman" w:cs="Times New Roman"/>
          <w:color w:val="00B050"/>
          <w:rPrChange w:id="248" w:author="intel" w:date="2017-12-12T12:20:00Z">
            <w:rPr>
              <w:rFonts w:ascii="Times New Roman" w:hAnsi="Times New Roman" w:cs="Times New Roman"/>
              <w:color w:val="008000"/>
            </w:rPr>
          </w:rPrChange>
        </w:rPr>
        <w:t>do</w:t>
      </w:r>
      <w:r w:rsidR="00C45D85" w:rsidRPr="00C45D85">
        <w:rPr>
          <w:rFonts w:ascii="Times New Roman" w:hAnsi="Times New Roman" w:cs="Times New Roman"/>
        </w:rPr>
        <w:t xml:space="preserve"> </w:t>
      </w:r>
      <w:r w:rsidRPr="00C45D85">
        <w:rPr>
          <w:rFonts w:ascii="Times New Roman" w:hAnsi="Times New Roman" w:cs="Times New Roman"/>
        </w:rPr>
        <w:t>63,63% kosztów kwalifikowalnych w przypadku operacji realizowanych przez jednostki sektora finansów publicznych,</w:t>
      </w:r>
    </w:p>
    <w:p w:rsidR="00627532" w:rsidRPr="00C45D85" w:rsidRDefault="00627532" w:rsidP="00627532">
      <w:pPr>
        <w:spacing w:before="60" w:after="0" w:line="240" w:lineRule="auto"/>
        <w:jc w:val="both"/>
        <w:rPr>
          <w:rFonts w:ascii="Times New Roman" w:hAnsi="Times New Roman" w:cs="Times New Roman"/>
        </w:rPr>
      </w:pPr>
      <w:r w:rsidRPr="00946A2B">
        <w:rPr>
          <w:rFonts w:ascii="Times New Roman" w:hAnsi="Times New Roman" w:cs="Times New Roman"/>
          <w:color w:val="C00000"/>
          <w:rPrChange w:id="249" w:author="intel" w:date="2017-12-12T12:20:00Z">
            <w:rPr>
              <w:rFonts w:ascii="Times New Roman" w:hAnsi="Times New Roman" w:cs="Times New Roman"/>
              <w:color w:val="FF0000"/>
            </w:rPr>
          </w:rPrChange>
        </w:rPr>
        <w:t xml:space="preserve">- </w:t>
      </w:r>
      <w:del w:id="250" w:author="intel" w:date="2018-02-21T12:11:00Z">
        <w:r w:rsidRPr="00946A2B" w:rsidDel="009C14B1">
          <w:rPr>
            <w:rFonts w:ascii="Times New Roman" w:hAnsi="Times New Roman" w:cs="Times New Roman"/>
            <w:strike/>
            <w:color w:val="C00000"/>
            <w:rPrChange w:id="251" w:author="intel" w:date="2017-12-12T12:20:00Z">
              <w:rPr>
                <w:rFonts w:ascii="Times New Roman" w:hAnsi="Times New Roman" w:cs="Times New Roman"/>
                <w:strike/>
                <w:color w:val="FF0000"/>
              </w:rPr>
            </w:rPrChange>
          </w:rPr>
          <w:delText>90%</w:delText>
        </w:r>
        <w:r w:rsidRPr="00946A2B" w:rsidDel="009C14B1">
          <w:rPr>
            <w:rFonts w:ascii="Times New Roman" w:hAnsi="Times New Roman" w:cs="Times New Roman"/>
            <w:color w:val="C00000"/>
            <w:rPrChange w:id="252" w:author="intel" w:date="2017-12-12T12:20:00Z">
              <w:rPr>
                <w:rFonts w:ascii="Times New Roman" w:hAnsi="Times New Roman" w:cs="Times New Roman"/>
                <w:color w:val="FF0000"/>
              </w:rPr>
            </w:rPrChange>
          </w:rPr>
          <w:delText xml:space="preserve"> </w:delText>
        </w:r>
      </w:del>
      <w:r w:rsidR="00497713" w:rsidRPr="00946A2B">
        <w:rPr>
          <w:rFonts w:ascii="Times New Roman" w:hAnsi="Times New Roman" w:cs="Times New Roman"/>
          <w:color w:val="00B050"/>
          <w:rPrChange w:id="253" w:author="intel" w:date="2017-12-12T12:20:00Z">
            <w:rPr>
              <w:rFonts w:ascii="Times New Roman" w:hAnsi="Times New Roman" w:cs="Times New Roman"/>
              <w:color w:val="008000"/>
            </w:rPr>
          </w:rPrChange>
        </w:rPr>
        <w:t>99</w:t>
      </w:r>
      <w:r w:rsidR="00C45D85" w:rsidRPr="00946A2B">
        <w:rPr>
          <w:rFonts w:ascii="Times New Roman" w:hAnsi="Times New Roman" w:cs="Times New Roman"/>
          <w:color w:val="00B050"/>
          <w:rPrChange w:id="254" w:author="intel" w:date="2017-12-12T12:20:00Z">
            <w:rPr>
              <w:rFonts w:ascii="Times New Roman" w:hAnsi="Times New Roman" w:cs="Times New Roman"/>
              <w:color w:val="008000"/>
            </w:rPr>
          </w:rPrChange>
        </w:rPr>
        <w:t xml:space="preserve">% </w:t>
      </w:r>
      <w:r w:rsidRPr="00C45D85">
        <w:rPr>
          <w:rFonts w:ascii="Times New Roman" w:hAnsi="Times New Roman" w:cs="Times New Roman"/>
        </w:rPr>
        <w:t>kosztów kwalifikowalnych w przypadku pozostałych typów operacji i wnioskodawców.</w:t>
      </w:r>
    </w:p>
    <w:p w:rsidR="00627532" w:rsidRPr="00C45D85" w:rsidRDefault="00627532" w:rsidP="00627532">
      <w:pPr>
        <w:spacing w:before="60" w:after="0" w:line="240" w:lineRule="auto"/>
        <w:jc w:val="both"/>
        <w:rPr>
          <w:rFonts w:ascii="Times New Roman" w:hAnsi="Times New Roman" w:cs="Times New Roman"/>
          <w:color w:val="008000"/>
        </w:rPr>
      </w:pPr>
      <w:del w:id="255" w:author="intel" w:date="2018-02-21T12:11:00Z">
        <w:r w:rsidRPr="00946A2B" w:rsidDel="009C14B1">
          <w:rPr>
            <w:rFonts w:ascii="Times New Roman" w:hAnsi="Times New Roman" w:cs="Times New Roman"/>
            <w:strike/>
            <w:color w:val="C00000"/>
            <w:rPrChange w:id="256" w:author="intel" w:date="2017-12-12T12:20:00Z">
              <w:rPr>
                <w:rFonts w:ascii="Times New Roman" w:hAnsi="Times New Roman" w:cs="Times New Roman"/>
                <w:strike/>
                <w:color w:val="FF0000"/>
              </w:rPr>
            </w:rPrChange>
          </w:rPr>
          <w:delText>Każdorazowo na etapie wyboru operacji</w:delText>
        </w:r>
        <w:r w:rsidRPr="00946A2B" w:rsidDel="009C14B1">
          <w:rPr>
            <w:rFonts w:ascii="Times New Roman" w:hAnsi="Times New Roman" w:cs="Times New Roman"/>
            <w:color w:val="C00000"/>
            <w:rPrChange w:id="257" w:author="intel" w:date="2017-12-12T12:20:00Z">
              <w:rPr>
                <w:rFonts w:ascii="Times New Roman" w:hAnsi="Times New Roman" w:cs="Times New Roman"/>
                <w:color w:val="FF0000"/>
              </w:rPr>
            </w:rPrChange>
          </w:rPr>
          <w:delText xml:space="preserve"> </w:delText>
        </w:r>
      </w:del>
      <w:r w:rsidRPr="00C45D85">
        <w:rPr>
          <w:rFonts w:ascii="Times New Roman" w:hAnsi="Times New Roman" w:cs="Times New Roman"/>
        </w:rPr>
        <w:t xml:space="preserve">LGD premiować 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39"/>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stworzone w oparciu o zdiagnozowany potencjał turystyczny (walory przyrodnicze, obiekty zabytkowe i atrakcje turystyczne, a także rozpoznawalna, charakterystyczna postać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ramach projektu przewidziano wykorzystanie wizerunku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zgodnie z wytycznymi LGD.</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258" w:author="intel" w:date="2017-12-12T12:20: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Wnioskodawca należy do grupy </w:t>
            </w:r>
            <w:proofErr w:type="spellStart"/>
            <w:r w:rsidRPr="00810271">
              <w:rPr>
                <w:rFonts w:ascii="Times New Roman" w:hAnsi="Times New Roman" w:cs="Times New Roman"/>
                <w:b/>
              </w:rPr>
              <w:t>defaworyzowanej</w:t>
            </w:r>
            <w:proofErr w:type="spellEnd"/>
            <w:r w:rsidRPr="00810271">
              <w:rPr>
                <w:rFonts w:ascii="Times New Roman" w:hAnsi="Times New Roman" w:cs="Times New Roman"/>
                <w:b/>
              </w:rPr>
              <w:t xml:space="preserve">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Zaplanowano działania wspierające osoby należące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będące w trudnej sytuacji w szczególności w kontekście dostępu do rynku pracy. W diagnozie stwierdzono niski poziom przedsiębiorczości oraz aktywności zawodowej, co w przypadku osób należących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Kryterium zwiększa prawdopodobieństwo, że pomoc uzyskają osoby z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 xml:space="preserve">Zaplanowane działania są skierowane do grup </w:t>
            </w:r>
            <w:proofErr w:type="spellStart"/>
            <w:r w:rsidRPr="00810271">
              <w:rPr>
                <w:rFonts w:ascii="Times New Roman" w:hAnsi="Times New Roman" w:cs="Times New Roman"/>
                <w:b/>
              </w:rPr>
              <w:t>defaworyzowanych</w:t>
            </w:r>
            <w:proofErr w:type="spellEnd"/>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 xml:space="preserve">(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w:t>
            </w:r>
            <w:proofErr w:type="spellStart"/>
            <w:r w:rsidRPr="00810271">
              <w:rPr>
                <w:rFonts w:ascii="Times New Roman" w:hAnsi="Times New Roman" w:cs="Times New Roman"/>
              </w:rPr>
              <w:t>defaworyzowane</w:t>
            </w:r>
            <w:proofErr w:type="spellEnd"/>
            <w:r w:rsidRPr="00810271">
              <w:rPr>
                <w:rFonts w:ascii="Times New Roman" w:hAnsi="Times New Roman" w:cs="Times New Roman"/>
              </w:rPr>
              <w:t xml:space="preserv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nioskodawca szczegółowo opisał, w jaki sposób wybudowana/przebudowana infrastruktura zostanie dostosowana do potrzeb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946A2B" w:rsidRDefault="00CC61EE" w:rsidP="00CC61EE">
            <w:pPr>
              <w:spacing w:before="60" w:after="0" w:line="240" w:lineRule="auto"/>
              <w:jc w:val="center"/>
              <w:rPr>
                <w:rFonts w:ascii="Times New Roman" w:hAnsi="Times New Roman" w:cs="Times New Roman"/>
                <w:color w:val="00B050"/>
                <w:rPrChange w:id="259" w:author="intel" w:date="2017-12-12T12:20:00Z">
                  <w:rPr>
                    <w:rFonts w:ascii="Times New Roman" w:hAnsi="Times New Roman" w:cs="Times New Roman"/>
                    <w:color w:val="008000"/>
                  </w:rPr>
                </w:rPrChange>
              </w:rPr>
            </w:pPr>
            <w:r w:rsidRPr="00946A2B">
              <w:rPr>
                <w:rFonts w:ascii="Times New Roman" w:hAnsi="Times New Roman" w:cs="Times New Roman"/>
                <w:color w:val="00B050"/>
                <w:rPrChange w:id="260" w:author="intel" w:date="2017-12-12T12:20: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946A2B">
              <w:rPr>
                <w:rFonts w:ascii="Times New Roman" w:hAnsi="Times New Roman" w:cs="Times New Roman"/>
                <w:color w:val="00B050"/>
                <w:rPrChange w:id="261" w:author="intel" w:date="2017-12-12T12:20: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946A2B" w:rsidRDefault="00CC61EE" w:rsidP="00D22D12">
            <w:pPr>
              <w:spacing w:before="60" w:after="0" w:line="240" w:lineRule="auto"/>
              <w:jc w:val="center"/>
              <w:rPr>
                <w:rFonts w:ascii="Times New Roman" w:hAnsi="Times New Roman" w:cs="Times New Roman"/>
                <w:b/>
                <w:color w:val="00B050"/>
                <w:rPrChange w:id="262" w:author="intel" w:date="2017-12-12T12:20:00Z">
                  <w:rPr>
                    <w:rFonts w:ascii="Times New Roman" w:hAnsi="Times New Roman" w:cs="Times New Roman"/>
                    <w:b/>
                    <w:color w:val="008000"/>
                  </w:rPr>
                </w:rPrChange>
              </w:rPr>
            </w:pPr>
            <w:r w:rsidRPr="00946A2B">
              <w:rPr>
                <w:rFonts w:ascii="Times New Roman" w:hAnsi="Times New Roman" w:cs="Times New Roman"/>
                <w:b/>
                <w:color w:val="00B050"/>
                <w:rPrChange w:id="263" w:author="intel" w:date="2017-12-12T12:20: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F7563" w:rsidRDefault="00D22D12" w:rsidP="009C14B1">
            <w:pPr>
              <w:spacing w:before="60" w:after="0" w:line="240" w:lineRule="auto"/>
              <w:jc w:val="center"/>
              <w:rPr>
                <w:rFonts w:ascii="Times New Roman" w:hAnsi="Times New Roman" w:cs="Times New Roman"/>
                <w:b/>
                <w:color w:val="FF0000"/>
              </w:rPr>
              <w:pPrChange w:id="264" w:author="intel" w:date="2018-02-21T12:11:00Z">
                <w:pPr>
                  <w:spacing w:before="60" w:after="0" w:line="240" w:lineRule="auto"/>
                  <w:jc w:val="center"/>
                </w:pPr>
              </w:pPrChange>
            </w:pPr>
            <w:r w:rsidRPr="00A018AF">
              <w:rPr>
                <w:rFonts w:ascii="Times New Roman" w:hAnsi="Times New Roman" w:cs="Times New Roman"/>
              </w:rPr>
              <w:t xml:space="preserve">Wnioskowana kwota </w:t>
            </w:r>
            <w:del w:id="265" w:author="intel" w:date="2018-02-21T12:11:00Z">
              <w:r w:rsidRPr="00946A2B" w:rsidDel="009C14B1">
                <w:rPr>
                  <w:rFonts w:ascii="Times New Roman" w:hAnsi="Times New Roman" w:cs="Times New Roman"/>
                  <w:strike/>
                  <w:color w:val="C00000"/>
                  <w:rPrChange w:id="266" w:author="intel" w:date="2017-12-12T12:20:00Z">
                    <w:rPr>
                      <w:rFonts w:ascii="Times New Roman" w:hAnsi="Times New Roman" w:cs="Times New Roman"/>
                      <w:strike/>
                      <w:color w:val="FF0000"/>
                    </w:rPr>
                  </w:rPrChange>
                </w:rPr>
                <w:delText>pomocy</w:delText>
              </w:r>
              <w:r w:rsidRPr="00A018AF" w:rsidDel="009C14B1">
                <w:rPr>
                  <w:rFonts w:ascii="Times New Roman" w:hAnsi="Times New Roman" w:cs="Times New Roman"/>
                </w:rPr>
                <w:delText xml:space="preserve"> </w:delText>
              </w:r>
            </w:del>
            <w:r w:rsidR="00A018AF" w:rsidRPr="00946A2B">
              <w:rPr>
                <w:rFonts w:ascii="Times New Roman" w:hAnsi="Times New Roman" w:cs="Times New Roman"/>
                <w:color w:val="00B050"/>
                <w:rPrChange w:id="267" w:author="intel" w:date="2017-12-12T12:20:00Z">
                  <w:rPr>
                    <w:rFonts w:ascii="Times New Roman" w:hAnsi="Times New Roman" w:cs="Times New Roman"/>
                    <w:color w:val="008000"/>
                  </w:rPr>
                </w:rPrChange>
              </w:rPr>
              <w:t>grantu</w:t>
            </w:r>
            <w:r w:rsidR="00A018AF">
              <w:rPr>
                <w:rFonts w:ascii="Times New Roman" w:hAnsi="Times New Roman" w:cs="Times New Roman"/>
              </w:rPr>
              <w:t xml:space="preserve"> </w:t>
            </w:r>
            <w:r w:rsidRPr="00A018AF">
              <w:rPr>
                <w:rFonts w:ascii="Times New Roman" w:hAnsi="Times New Roman" w:cs="Times New Roman"/>
              </w:rPr>
              <w:t>nie przekracza:</w:t>
            </w:r>
            <w:del w:id="268" w:author="intel" w:date="2018-02-21T12:11:00Z">
              <w:r w:rsidRPr="00A018AF"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269" w:author="intel" w:date="2017-12-12T12:21:00Z">
                    <w:rPr>
                      <w:rFonts w:ascii="Times New Roman" w:hAnsi="Times New Roman" w:cs="Times New Roman"/>
                      <w:strike/>
                      <w:color w:val="FF0000"/>
                    </w:rPr>
                  </w:rPrChange>
                </w:rPr>
                <w:delText>5</w:delText>
              </w:r>
            </w:del>
            <w:r w:rsidRPr="00A018AF">
              <w:rPr>
                <w:rFonts w:ascii="Times New Roman" w:hAnsi="Times New Roman" w:cs="Times New Roman"/>
              </w:rPr>
              <w:t xml:space="preserve"> </w:t>
            </w:r>
            <w:r w:rsidR="00A018AF">
              <w:rPr>
                <w:rFonts w:ascii="Times New Roman" w:hAnsi="Times New Roman" w:cs="Times New Roman"/>
              </w:rPr>
              <w:t xml:space="preserve"> </w:t>
            </w:r>
            <w:r w:rsidR="00CC61EE" w:rsidRPr="00946A2B">
              <w:rPr>
                <w:rFonts w:ascii="Times New Roman" w:hAnsi="Times New Roman" w:cs="Times New Roman"/>
                <w:color w:val="00B050"/>
                <w:rPrChange w:id="270" w:author="intel" w:date="2017-12-12T12:21:00Z">
                  <w:rPr>
                    <w:rFonts w:ascii="Times New Roman" w:hAnsi="Times New Roman" w:cs="Times New Roman"/>
                    <w:color w:val="008000"/>
                  </w:rPr>
                </w:rPrChange>
              </w:rPr>
              <w:t>6,5</w:t>
            </w:r>
            <w:r w:rsidR="00A018AF" w:rsidRPr="00946A2B">
              <w:rPr>
                <w:rFonts w:ascii="Times New Roman" w:hAnsi="Times New Roman" w:cs="Times New Roman"/>
                <w:color w:val="00B050"/>
                <w:rPrChange w:id="271" w:author="intel" w:date="2017-12-12T12:21:00Z">
                  <w:rPr>
                    <w:rFonts w:ascii="Times New Roman" w:hAnsi="Times New Roman" w:cs="Times New Roman"/>
                    <w:color w:val="008000"/>
                  </w:rPr>
                </w:rPrChange>
              </w:rPr>
              <w:t xml:space="preserve"> </w:t>
            </w:r>
            <w:r w:rsidR="00CC61EE">
              <w:rPr>
                <w:rFonts w:ascii="Times New Roman" w:hAnsi="Times New Roman" w:cs="Times New Roman"/>
              </w:rPr>
              <w:t>tysią</w:t>
            </w:r>
            <w:r w:rsidR="00A018AF">
              <w:rPr>
                <w:rFonts w:ascii="Times New Roman" w:hAnsi="Times New Roman" w:cs="Times New Roman"/>
              </w:rPr>
              <w:t>ca</w:t>
            </w:r>
            <w:r w:rsidRPr="00A018AF">
              <w:rPr>
                <w:rFonts w:ascii="Times New Roman" w:hAnsi="Times New Roman" w:cs="Times New Roman"/>
              </w:rPr>
              <w:t xml:space="preserve"> złotych (Przedsięwzięcie 3.1.1); 10 tysięcy złotych (Przedsięwzięcie </w:t>
            </w:r>
            <w:r w:rsidR="00CC61EE">
              <w:rPr>
                <w:rFonts w:ascii="Times New Roman" w:hAnsi="Times New Roman" w:cs="Times New Roman"/>
              </w:rPr>
              <w:t xml:space="preserve">2.1.2; </w:t>
            </w:r>
            <w:r w:rsidRPr="00A018AF">
              <w:rPr>
                <w:rFonts w:ascii="Times New Roman" w:hAnsi="Times New Roman" w:cs="Times New Roman"/>
              </w:rPr>
              <w:t>3.2.1).</w:t>
            </w:r>
          </w:p>
        </w:tc>
        <w:tc>
          <w:tcPr>
            <w:tcW w:w="964" w:type="dxa"/>
            <w:vAlign w:val="center"/>
          </w:tcPr>
          <w:p w:rsidR="00D22D12" w:rsidRPr="008F7563" w:rsidRDefault="00CC61EE" w:rsidP="00D22D12">
            <w:pPr>
              <w:spacing w:before="60" w:after="0" w:line="240" w:lineRule="auto"/>
              <w:jc w:val="center"/>
              <w:rPr>
                <w:rFonts w:ascii="Times New Roman" w:hAnsi="Times New Roman" w:cs="Times New Roman"/>
                <w:b/>
                <w:color w:val="FF0000"/>
              </w:rPr>
            </w:pPr>
            <w:r w:rsidRPr="00946A2B">
              <w:rPr>
                <w:rFonts w:ascii="Times New Roman" w:hAnsi="Times New Roman" w:cs="Times New Roman"/>
                <w:b/>
                <w:color w:val="00B050"/>
                <w:rPrChange w:id="272" w:author="intel" w:date="2017-12-12T12:21:00Z">
                  <w:rPr>
                    <w:rFonts w:ascii="Times New Roman" w:hAnsi="Times New Roman" w:cs="Times New Roman"/>
                    <w:b/>
                    <w:color w:val="008000"/>
                  </w:rPr>
                </w:rPrChange>
              </w:rPr>
              <w:t xml:space="preserve">2.1.2, </w:t>
            </w:r>
            <w:r w:rsidR="00D22D12" w:rsidRPr="00A018AF">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naborze złożył tylko 1 wniosek o dofinansowanie.</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273" w:author="intel" w:date="2017-12-12T12:21: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AD70BA"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rPr>
            </w:pPr>
            <w:r w:rsidRPr="00AD70BA">
              <w:rPr>
                <w:rFonts w:ascii="Times New Roman" w:hAnsi="Times New Roman" w:cs="Times New Roman"/>
                <w:b/>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rPr>
            </w:pPr>
            <w:r w:rsidRPr="00AD70BA">
              <w:rPr>
                <w:rFonts w:ascii="Times New Roman" w:hAnsi="Times New Roman" w:cs="Times New Roman"/>
                <w:b/>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26B97" w:rsidRPr="00AD70BA"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1.1 </w:t>
            </w:r>
            <w:r w:rsidR="0071460A" w:rsidRPr="00AD70BA">
              <w:rPr>
                <w:rFonts w:ascii="Times New Roman" w:hAnsi="Times New Roman" w:cs="Times New Roman"/>
              </w:rPr>
              <w:t>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1 </w:t>
            </w:r>
            <w:r w:rsidR="004019DB" w:rsidRPr="00AD70BA">
              <w:rPr>
                <w:rFonts w:ascii="Times New Roman" w:hAnsi="Times New Roman" w:cs="Times New Roman"/>
              </w:rPr>
              <w:t>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4019DB" w:rsidP="00C5706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5</w:t>
            </w:r>
            <w:r w:rsidR="00C57068">
              <w:rPr>
                <w:rFonts w:ascii="Times New Roman" w:hAnsi="Times New Roman" w:cs="Times New Roman"/>
              </w:rPr>
              <w:t>2</w:t>
            </w:r>
            <w:r w:rsidRPr="00AD70BA">
              <w:rPr>
                <w:rFonts w:ascii="Times New Roman" w:hAnsi="Times New Roman" w:cs="Times New Roman"/>
              </w:rPr>
              <w:t>0 00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3 500 000 zł</w:t>
            </w:r>
          </w:p>
        </w:tc>
      </w:tr>
      <w:tr w:rsidR="00326B97" w:rsidRPr="00AD70BA"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2 </w:t>
            </w:r>
            <w:r w:rsidR="004019DB" w:rsidRPr="00AD70BA">
              <w:rPr>
                <w:rFonts w:ascii="Times New Roman" w:hAnsi="Times New Roman" w:cs="Times New Roman"/>
              </w:rPr>
              <w:t>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C5706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Pr>
                <w:rFonts w:ascii="Times New Roman" w:hAnsi="Times New Roman" w:cs="Times New Roman"/>
              </w:rPr>
              <w:t>98</w:t>
            </w:r>
            <w:r w:rsidR="004019DB" w:rsidRPr="00AD70BA">
              <w:rPr>
                <w:rFonts w:ascii="Times New Roman" w:hAnsi="Times New Roman" w:cs="Times New Roman"/>
              </w:rPr>
              <w:t>0 00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2.1 </w:t>
            </w:r>
            <w:r w:rsidR="003823AB" w:rsidRPr="00AD70BA">
              <w:rPr>
                <w:rFonts w:ascii="Times New Roman" w:hAnsi="Times New Roman" w:cs="Times New Roman"/>
              </w:rPr>
              <w:t>Rozbudowa i poprawa standardu infrastruktury turystycznej i rekreacyjnej oraz poprawa estetyki przestrzeni publicznej na obszarze LSR do 2022 r.</w:t>
            </w:r>
            <w:r w:rsidR="0071460A" w:rsidRPr="00AD70BA">
              <w:rPr>
                <w:rFonts w:ascii="Times New Roman" w:hAnsi="Times New Roman" w:cs="Times New Roman"/>
              </w:rPr>
              <w:t>.</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1 </w:t>
            </w:r>
            <w:r w:rsidR="004019DB" w:rsidRPr="00AD70BA">
              <w:rPr>
                <w:rFonts w:ascii="Times New Roman" w:hAnsi="Times New Roman" w:cs="Times New Roman"/>
              </w:rPr>
              <w:t>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000 000 zł</w:t>
            </w:r>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700 000 zł</w:t>
            </w:r>
          </w:p>
        </w:tc>
      </w:tr>
      <w:tr w:rsidR="00326B97" w:rsidRPr="00AD70BA"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2 </w:t>
            </w:r>
            <w:r w:rsidR="004019DB" w:rsidRPr="00AD70BA">
              <w:rPr>
                <w:rFonts w:ascii="Times New Roman" w:hAnsi="Times New Roman" w:cs="Times New Roman"/>
              </w:rPr>
              <w:t>Rozbudowa i poprawa standardu infrastruktury turystycznej i rekreacyjnej na obszarze LSR -  projekt grantowy</w:t>
            </w:r>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700 000 zł</w:t>
            </w:r>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lastRenderedPageBreak/>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1.1 </w:t>
            </w:r>
            <w:r w:rsidR="004019DB" w:rsidRPr="00AD70BA">
              <w:rPr>
                <w:rFonts w:ascii="Times New Roman" w:hAnsi="Times New Roman" w:cs="Times New Roman"/>
              </w:rPr>
              <w:t>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500 000 zł</w:t>
            </w:r>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59</w:t>
            </w:r>
            <w:r w:rsidR="004019DB" w:rsidRPr="00AD70BA">
              <w:rPr>
                <w:rFonts w:ascii="Times New Roman" w:hAnsi="Times New Roman" w:cs="Times New Roman"/>
                <w:b/>
              </w:rPr>
              <w:t>0 000 zł</w:t>
            </w:r>
          </w:p>
        </w:tc>
      </w:tr>
      <w:tr w:rsidR="00086477" w:rsidRPr="00AD70BA" w:rsidTr="001D668B">
        <w:trPr>
          <w:cantSplit/>
          <w:trHeight w:val="294"/>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1.2. 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 65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2.1 </w:t>
            </w:r>
            <w:r w:rsidR="004019DB" w:rsidRPr="00AD70BA">
              <w:rPr>
                <w:rFonts w:ascii="Times New Roman" w:hAnsi="Times New Roman" w:cs="Times New Roman"/>
              </w:rPr>
              <w:t>Opracowanie publikacji i materiałów informacyjno-</w:t>
            </w:r>
            <w:proofErr w:type="spellStart"/>
            <w:r w:rsidR="004019DB" w:rsidRPr="00AD70BA">
              <w:rPr>
                <w:rFonts w:ascii="Times New Roman" w:hAnsi="Times New Roman" w:cs="Times New Roman"/>
              </w:rPr>
              <w:t>promo</w:t>
            </w:r>
            <w:proofErr w:type="spellEnd"/>
            <w:r w:rsidR="001D668B">
              <w:rPr>
                <w:rFonts w:ascii="Times New Roman" w:hAnsi="Times New Roman" w:cs="Times New Roman"/>
              </w:rPr>
              <w:t>-</w:t>
            </w:r>
            <w:proofErr w:type="spellStart"/>
            <w:r w:rsidR="004019DB" w:rsidRPr="00AD70BA">
              <w:rPr>
                <w:rFonts w:ascii="Times New Roman" w:hAnsi="Times New Roman" w:cs="Times New Roman"/>
              </w:rPr>
              <w:t>cyjnych</w:t>
            </w:r>
            <w:proofErr w:type="spellEnd"/>
            <w:r w:rsidR="004019DB" w:rsidRPr="00AD70BA">
              <w:rPr>
                <w:rFonts w:ascii="Times New Roman" w:hAnsi="Times New Roman" w:cs="Times New Roman"/>
              </w:rPr>
              <w:t xml:space="preserve">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30</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w:t>
            </w:r>
            <w:r w:rsidR="004019DB" w:rsidRPr="00AD70BA">
              <w:rPr>
                <w:rFonts w:ascii="Times New Roman" w:hAnsi="Times New Roman" w:cs="Times New Roman"/>
              </w:rPr>
              <w:t>2</w:t>
            </w:r>
            <w:r w:rsidRPr="00AD70BA">
              <w:rPr>
                <w:rFonts w:ascii="Times New Roman" w:hAnsi="Times New Roman" w:cs="Times New Roman"/>
              </w:rPr>
              <w:t>.</w:t>
            </w:r>
            <w:r w:rsidR="004019DB" w:rsidRPr="00AD70BA">
              <w:rPr>
                <w:rFonts w:ascii="Times New Roman" w:hAnsi="Times New Roman" w:cs="Times New Roman"/>
              </w:rPr>
              <w:t>2</w:t>
            </w:r>
            <w:r w:rsidRPr="00AD70BA">
              <w:rPr>
                <w:rFonts w:ascii="Times New Roman" w:hAnsi="Times New Roman" w:cs="Times New Roman"/>
              </w:rPr>
              <w:t xml:space="preserve"> </w:t>
            </w:r>
            <w:r w:rsidR="004019DB" w:rsidRPr="00AD70BA">
              <w:rPr>
                <w:rFonts w:ascii="Times New Roman" w:hAnsi="Times New Roman" w:cs="Times New Roman"/>
              </w:rPr>
              <w:t>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4</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rPr>
            </w:pPr>
            <w:r w:rsidRPr="00AD70BA">
              <w:rPr>
                <w:rFonts w:ascii="Times New Roman" w:hAnsi="Times New Roman" w:cs="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8 79</w:t>
            </w:r>
            <w:r w:rsidR="004019DB" w:rsidRPr="00AD70BA">
              <w:rPr>
                <w:rFonts w:ascii="Times New Roman" w:hAnsi="Times New Roman" w:cs="Times New Roman"/>
                <w:b/>
              </w:rPr>
              <w:t>0 000 zł</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lastRenderedPageBreak/>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 xml:space="preserve">ormie </w:t>
      </w:r>
      <w:r w:rsidR="00C64236" w:rsidRPr="00AD70BA">
        <w:rPr>
          <w:rFonts w:ascii="Times New Roman" w:hAnsi="Times New Roman" w:cs="Times New Roman"/>
        </w:rPr>
        <w:lastRenderedPageBreak/>
        <w:t>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ółpracę z sektorem publicznym 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w:t>
      </w:r>
      <w:proofErr w:type="spellStart"/>
      <w:r w:rsidRPr="00AD70BA">
        <w:rPr>
          <w:rFonts w:ascii="Times New Roman" w:hAnsi="Times New Roman" w:cs="Times New Roman"/>
        </w:rPr>
        <w:t>defaworyzowanym</w:t>
      </w:r>
      <w:proofErr w:type="spellEnd"/>
      <w:r w:rsidRPr="00AD70BA">
        <w:rPr>
          <w:rFonts w:ascii="Times New Roman" w:hAnsi="Times New Roman" w:cs="Times New Roman"/>
        </w:rPr>
        <w:t xml:space="preserve">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Dodatkowo, sekwencja interwencji zaplanowana w ramach tych przedsięwzięć będzie uwzględniała narzędzia wspierające, takie jak działania komunikacyjne prowadzone przez LGD, wspomniane wcześniej preferencje punktowe 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w:t>
      </w:r>
      <w:proofErr w:type="spellStart"/>
      <w:r w:rsidRPr="00AD70BA">
        <w:rPr>
          <w:rFonts w:ascii="Times New Roman" w:hAnsi="Times New Roman" w:cs="Times New Roman"/>
        </w:rPr>
        <w:t>grantobiorców</w:t>
      </w:r>
      <w:proofErr w:type="spellEnd"/>
      <w:r w:rsidRPr="00AD70BA">
        <w:rPr>
          <w:rFonts w:ascii="Times New Roman" w:hAnsi="Times New Roman" w:cs="Times New Roman"/>
        </w:rPr>
        <w:t xml:space="preserve">.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7A32FF" w:rsidRPr="00946A2B">
        <w:rPr>
          <w:rFonts w:ascii="Times New Roman" w:hAnsi="Times New Roman" w:cs="Times New Roman"/>
          <w:color w:val="00B050"/>
          <w:rPrChange w:id="274"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7A32FF" w:rsidRPr="00946A2B" w:rsidRDefault="007A32FF" w:rsidP="00E90051">
      <w:pPr>
        <w:spacing w:before="60" w:after="0" w:line="240" w:lineRule="auto"/>
        <w:jc w:val="both"/>
        <w:rPr>
          <w:rFonts w:ascii="Times New Roman" w:hAnsi="Times New Roman" w:cs="Times New Roman"/>
          <w:color w:val="00B050"/>
          <w:rPrChange w:id="275"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276" w:author="intel" w:date="2017-12-12T12:21:00Z">
            <w:rPr>
              <w:rFonts w:ascii="Times New Roman" w:hAnsi="Times New Roman" w:cs="Times New Roman"/>
              <w:color w:val="008000"/>
            </w:rPr>
          </w:rPrChange>
        </w:rPr>
        <w:t>Ewaluacja wewnętrzna:</w:t>
      </w:r>
    </w:p>
    <w:p w:rsidR="007A32FF"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277"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278" w:author="intel" w:date="2017-12-12T12:21:00Z">
            <w:rPr>
              <w:rFonts w:ascii="Times New Roman" w:hAnsi="Times New Roman" w:cs="Times New Roman"/>
              <w:color w:val="008000"/>
            </w:rPr>
          </w:rPrChange>
        </w:rPr>
        <w:t>corocznie – warsztat refleksyjny, bieżąca analiza procesu wdrażania i jego efektów oraz z mian w otoczeniu LSR.</w:t>
      </w:r>
    </w:p>
    <w:p w:rsidR="007A32FF" w:rsidRPr="00946A2B" w:rsidRDefault="007A32FF" w:rsidP="00E90051">
      <w:pPr>
        <w:spacing w:before="60" w:after="0" w:line="240" w:lineRule="auto"/>
        <w:jc w:val="both"/>
        <w:rPr>
          <w:rFonts w:ascii="Times New Roman" w:hAnsi="Times New Roman" w:cs="Times New Roman"/>
          <w:color w:val="00B050"/>
          <w:rPrChange w:id="279"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280" w:author="intel" w:date="2017-12-12T12:21: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w szerokim zakresie związanych z realizacją wskaźników i prawidłowym określeniem celów LSR (III-IV kwartał 2018 oraz III-IV kwartał 2021),</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lastRenderedPageBreak/>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w:t>
      </w:r>
      <w:proofErr w:type="spellStart"/>
      <w:r w:rsidRPr="005E3B36">
        <w:rPr>
          <w:rFonts w:ascii="Times New Roman" w:hAnsi="Times New Roman" w:cs="Times New Roman"/>
        </w:rPr>
        <w:t>grantobiorców</w:t>
      </w:r>
      <w:proofErr w:type="spellEnd"/>
      <w:r w:rsidRPr="005E3B36">
        <w:rPr>
          <w:rFonts w:ascii="Times New Roman" w:hAnsi="Times New Roman" w:cs="Times New Roman"/>
        </w:rPr>
        <w:t>)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D16CC0" w:rsidRPr="00946A2B">
        <w:rPr>
          <w:rFonts w:ascii="Times New Roman" w:hAnsi="Times New Roman" w:cs="Times New Roman"/>
          <w:color w:val="00B050"/>
          <w:rPrChange w:id="281"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D16CC0" w:rsidRPr="00946A2B" w:rsidRDefault="00D16CC0" w:rsidP="00D16CC0">
      <w:pPr>
        <w:spacing w:before="60" w:after="0" w:line="240" w:lineRule="auto"/>
        <w:jc w:val="both"/>
        <w:rPr>
          <w:rFonts w:ascii="Times New Roman" w:hAnsi="Times New Roman" w:cs="Times New Roman"/>
          <w:color w:val="00B050"/>
          <w:rPrChange w:id="282"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283" w:author="intel" w:date="2017-12-12T12:22:00Z">
            <w:rPr>
              <w:rFonts w:ascii="Times New Roman" w:hAnsi="Times New Roman" w:cs="Times New Roman"/>
              <w:color w:val="008000"/>
            </w:rPr>
          </w:rPrChange>
        </w:rPr>
        <w:t>Ewaluacja wewnętrzna:</w:t>
      </w:r>
    </w:p>
    <w:p w:rsidR="00D16CC0"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284"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285" w:author="intel" w:date="2017-12-12T12:22:00Z">
            <w:rPr>
              <w:rFonts w:ascii="Times New Roman" w:hAnsi="Times New Roman" w:cs="Times New Roman"/>
              <w:color w:val="008000"/>
            </w:rPr>
          </w:rPrChange>
        </w:rPr>
        <w:t>corocznie – warsztat refleksyjny, bieżąca analiza procesu wdrażania i jego efektów oraz z mian w otoczeniu LSR.</w:t>
      </w:r>
    </w:p>
    <w:p w:rsidR="00D16CC0" w:rsidRPr="00946A2B" w:rsidRDefault="00D16CC0" w:rsidP="00E90051">
      <w:pPr>
        <w:spacing w:before="60" w:after="0" w:line="240" w:lineRule="auto"/>
        <w:jc w:val="both"/>
        <w:rPr>
          <w:rFonts w:ascii="Times New Roman" w:hAnsi="Times New Roman" w:cs="Times New Roman"/>
          <w:color w:val="00B050"/>
          <w:rPrChange w:id="286"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287" w:author="intel" w:date="2017-12-12T12:22: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Pierwsz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18 za okres od dnia rozpoczęcia realizacji LSR do 30.06.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rug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21 za okres od dnia rozpoczęcia realizacji LSR do 30.06.2021;</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Trzec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związane z oceną mieszkańców obszaru na temat funkcjonowania i działań komunikacyjnych LGD oraz zadowolenia z przeprowadzanych zmian. Realizacja badań I-II kwartał 2019 </w:t>
      </w:r>
      <w:r w:rsidRPr="00AD70BA">
        <w:rPr>
          <w:rFonts w:ascii="Times New Roman" w:hAnsi="Times New Roman" w:cs="Times New Roman"/>
        </w:rPr>
        <w:br/>
        <w:t>za okres od dnia rozpoczęcia realizacji LSR do 31.12.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288" w:author="intel" w:date="2018-02-21T12:11:00Z">
        <w:r w:rsidR="009C14B1">
          <w:rPr>
            <w:rFonts w:ascii="Times New Roman" w:hAnsi="Times New Roman" w:cs="Times New Roman"/>
          </w:rPr>
          <w:t>.</w:t>
        </w:r>
      </w:ins>
      <w:del w:id="289" w:author="intel" w:date="2018-02-21T12:11:00Z">
        <w:r w:rsidRPr="00AD70BA"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290"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RDefault="006128FE" w:rsidP="004E04D6">
      <w:pPr>
        <w:tabs>
          <w:tab w:val="left" w:pos="1418"/>
        </w:tabs>
        <w:rPr>
          <w:rFonts w:ascii="Times New Roman" w:hAnsi="Times New Roman" w:cs="Times New Roman"/>
        </w:rPr>
      </w:pPr>
      <w:r w:rsidRPr="005E3B36">
        <w:rPr>
          <w:rFonts w:ascii="Times New Roman" w:hAnsi="Times New Roman" w:cs="Times New Roman"/>
        </w:rPr>
        <w:br w:type="page"/>
      </w:r>
    </w:p>
    <w:p w:rsidR="00390928" w:rsidRPr="00AD70BA" w:rsidDel="009C14B1" w:rsidRDefault="00390928" w:rsidP="00E90051">
      <w:pPr>
        <w:spacing w:before="60" w:after="0" w:line="240" w:lineRule="auto"/>
        <w:jc w:val="both"/>
        <w:rPr>
          <w:del w:id="291"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292" w:author="intel" w:date="2018-02-21T12:11:00Z"/>
        </w:trPr>
        <w:tc>
          <w:tcPr>
            <w:tcW w:w="1560" w:type="dxa"/>
          </w:tcPr>
          <w:p w:rsidR="00390928" w:rsidRPr="00946A2B" w:rsidDel="009C14B1" w:rsidRDefault="00390928" w:rsidP="00E90051">
            <w:pPr>
              <w:spacing w:before="60"/>
              <w:jc w:val="center"/>
              <w:rPr>
                <w:del w:id="293" w:author="intel" w:date="2018-02-21T12:11:00Z"/>
                <w:rFonts w:ascii="Times New Roman" w:hAnsi="Times New Roman" w:cs="Times New Roman"/>
                <w:b/>
                <w:strike/>
                <w:color w:val="C00000"/>
                <w:rPrChange w:id="294" w:author="intel" w:date="2017-12-12T12:22:00Z">
                  <w:rPr>
                    <w:del w:id="295" w:author="intel" w:date="2018-02-21T12:11:00Z"/>
                    <w:rFonts w:ascii="Times New Roman" w:hAnsi="Times New Roman" w:cs="Times New Roman"/>
                    <w:b/>
                    <w:strike/>
                    <w:color w:val="FF0000"/>
                  </w:rPr>
                </w:rPrChange>
              </w:rPr>
            </w:pPr>
            <w:del w:id="296" w:author="intel" w:date="2018-02-21T12:11:00Z">
              <w:r w:rsidRPr="00946A2B" w:rsidDel="009C14B1">
                <w:rPr>
                  <w:rFonts w:ascii="Times New Roman" w:hAnsi="Times New Roman" w:cs="Times New Roman"/>
                  <w:b/>
                  <w:strike/>
                  <w:color w:val="C00000"/>
                  <w:rPrChange w:id="297"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390928" w:rsidP="00E90051">
            <w:pPr>
              <w:spacing w:before="60"/>
              <w:jc w:val="center"/>
              <w:rPr>
                <w:del w:id="298" w:author="intel" w:date="2018-02-21T12:11:00Z"/>
                <w:rFonts w:ascii="Times New Roman" w:hAnsi="Times New Roman" w:cs="Times New Roman"/>
                <w:b/>
                <w:strike/>
                <w:color w:val="C00000"/>
                <w:rPrChange w:id="299" w:author="intel" w:date="2017-12-12T12:22:00Z">
                  <w:rPr>
                    <w:del w:id="300" w:author="intel" w:date="2018-02-21T12:11:00Z"/>
                    <w:rFonts w:ascii="Times New Roman" w:hAnsi="Times New Roman" w:cs="Times New Roman"/>
                    <w:b/>
                    <w:strike/>
                    <w:color w:val="FF0000"/>
                  </w:rPr>
                </w:rPrChange>
              </w:rPr>
            </w:pPr>
            <w:del w:id="301" w:author="intel" w:date="2018-02-21T12:11:00Z">
              <w:r w:rsidRPr="00946A2B" w:rsidDel="009C14B1">
                <w:rPr>
                  <w:rFonts w:ascii="Times New Roman" w:hAnsi="Times New Roman" w:cs="Times New Roman"/>
                  <w:b/>
                  <w:strike/>
                  <w:color w:val="C00000"/>
                  <w:rPrChange w:id="302"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390928" w:rsidP="00E90051">
            <w:pPr>
              <w:spacing w:before="60"/>
              <w:jc w:val="center"/>
              <w:rPr>
                <w:del w:id="303" w:author="intel" w:date="2018-02-21T12:11:00Z"/>
                <w:rFonts w:ascii="Times New Roman" w:hAnsi="Times New Roman" w:cs="Times New Roman"/>
                <w:b/>
                <w:strike/>
                <w:color w:val="C00000"/>
                <w:rPrChange w:id="304" w:author="intel" w:date="2017-12-12T12:22:00Z">
                  <w:rPr>
                    <w:del w:id="305" w:author="intel" w:date="2018-02-21T12:11:00Z"/>
                    <w:rFonts w:ascii="Times New Roman" w:hAnsi="Times New Roman" w:cs="Times New Roman"/>
                    <w:b/>
                    <w:strike/>
                    <w:color w:val="FF0000"/>
                  </w:rPr>
                </w:rPrChange>
              </w:rPr>
            </w:pPr>
            <w:del w:id="306" w:author="intel" w:date="2018-02-21T12:11:00Z">
              <w:r w:rsidRPr="00946A2B" w:rsidDel="009C14B1">
                <w:rPr>
                  <w:rFonts w:ascii="Times New Roman" w:hAnsi="Times New Roman" w:cs="Times New Roman"/>
                  <w:b/>
                  <w:strike/>
                  <w:color w:val="C00000"/>
                  <w:rPrChange w:id="307"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390928" w:rsidP="00E90051">
            <w:pPr>
              <w:spacing w:before="60"/>
              <w:jc w:val="center"/>
              <w:rPr>
                <w:del w:id="308" w:author="intel" w:date="2018-02-21T12:11:00Z"/>
                <w:rFonts w:ascii="Times New Roman" w:hAnsi="Times New Roman" w:cs="Times New Roman"/>
                <w:b/>
                <w:strike/>
                <w:color w:val="C00000"/>
                <w:rPrChange w:id="309" w:author="intel" w:date="2017-12-12T12:22:00Z">
                  <w:rPr>
                    <w:del w:id="310" w:author="intel" w:date="2018-02-21T12:11:00Z"/>
                    <w:rFonts w:ascii="Times New Roman" w:hAnsi="Times New Roman" w:cs="Times New Roman"/>
                    <w:b/>
                    <w:strike/>
                    <w:color w:val="FF0000"/>
                  </w:rPr>
                </w:rPrChange>
              </w:rPr>
            </w:pPr>
            <w:del w:id="311" w:author="intel" w:date="2018-02-21T12:11:00Z">
              <w:r w:rsidRPr="00946A2B" w:rsidDel="009C14B1">
                <w:rPr>
                  <w:rFonts w:ascii="Times New Roman" w:hAnsi="Times New Roman" w:cs="Times New Roman"/>
                  <w:b/>
                  <w:strike/>
                  <w:color w:val="C00000"/>
                  <w:rPrChange w:id="312"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390928" w:rsidP="00E90051">
            <w:pPr>
              <w:spacing w:before="60"/>
              <w:jc w:val="center"/>
              <w:rPr>
                <w:del w:id="313" w:author="intel" w:date="2018-02-21T12:11:00Z"/>
                <w:rFonts w:ascii="Times New Roman" w:hAnsi="Times New Roman" w:cs="Times New Roman"/>
                <w:b/>
                <w:strike/>
                <w:color w:val="C00000"/>
                <w:rPrChange w:id="314" w:author="intel" w:date="2017-12-12T12:22:00Z">
                  <w:rPr>
                    <w:del w:id="315" w:author="intel" w:date="2018-02-21T12:11:00Z"/>
                    <w:rFonts w:ascii="Times New Roman" w:hAnsi="Times New Roman" w:cs="Times New Roman"/>
                    <w:b/>
                    <w:strike/>
                    <w:color w:val="FF0000"/>
                  </w:rPr>
                </w:rPrChange>
              </w:rPr>
            </w:pPr>
            <w:del w:id="316" w:author="intel" w:date="2018-02-21T12:11:00Z">
              <w:r w:rsidRPr="00946A2B" w:rsidDel="009C14B1">
                <w:rPr>
                  <w:rFonts w:ascii="Times New Roman" w:hAnsi="Times New Roman" w:cs="Times New Roman"/>
                  <w:b/>
                  <w:strike/>
                  <w:color w:val="C00000"/>
                  <w:rPrChange w:id="317"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318" w:author="intel" w:date="2018-02-21T12:11:00Z"/>
        </w:trPr>
        <w:tc>
          <w:tcPr>
            <w:tcW w:w="10490" w:type="dxa"/>
            <w:gridSpan w:val="6"/>
          </w:tcPr>
          <w:p w:rsidR="00390928" w:rsidRPr="00946A2B" w:rsidDel="009C14B1" w:rsidRDefault="00390928" w:rsidP="00E90051">
            <w:pPr>
              <w:spacing w:before="60"/>
              <w:jc w:val="center"/>
              <w:rPr>
                <w:del w:id="319" w:author="intel" w:date="2018-02-21T12:11:00Z"/>
                <w:rFonts w:ascii="Times New Roman" w:hAnsi="Times New Roman" w:cs="Times New Roman"/>
                <w:b/>
                <w:strike/>
                <w:color w:val="C00000"/>
                <w:rPrChange w:id="320" w:author="intel" w:date="2017-12-12T12:22:00Z">
                  <w:rPr>
                    <w:del w:id="321" w:author="intel" w:date="2018-02-21T12:11:00Z"/>
                    <w:rFonts w:ascii="Times New Roman" w:hAnsi="Times New Roman" w:cs="Times New Roman"/>
                    <w:b/>
                    <w:strike/>
                    <w:color w:val="FF0000"/>
                  </w:rPr>
                </w:rPrChange>
              </w:rPr>
            </w:pPr>
            <w:del w:id="322" w:author="intel" w:date="2018-02-21T12:11:00Z">
              <w:r w:rsidRPr="00946A2B" w:rsidDel="009C14B1">
                <w:rPr>
                  <w:rFonts w:ascii="Times New Roman" w:hAnsi="Times New Roman" w:cs="Times New Roman"/>
                  <w:b/>
                  <w:strike/>
                  <w:color w:val="C00000"/>
                  <w:rPrChange w:id="323"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324" w:author="intel" w:date="2018-02-21T12:11:00Z"/>
        </w:trPr>
        <w:tc>
          <w:tcPr>
            <w:tcW w:w="1560" w:type="dxa"/>
          </w:tcPr>
          <w:p w:rsidR="00390928" w:rsidRPr="00946A2B" w:rsidDel="009C14B1" w:rsidRDefault="00942759" w:rsidP="00E90051">
            <w:pPr>
              <w:spacing w:before="60"/>
              <w:rPr>
                <w:del w:id="325" w:author="intel" w:date="2018-02-21T12:11:00Z"/>
                <w:rFonts w:ascii="Times New Roman" w:hAnsi="Times New Roman" w:cs="Times New Roman"/>
                <w:strike/>
                <w:color w:val="C00000"/>
                <w:rPrChange w:id="326" w:author="intel" w:date="2017-12-12T12:22:00Z">
                  <w:rPr>
                    <w:del w:id="327" w:author="intel" w:date="2018-02-21T12:11:00Z"/>
                    <w:rFonts w:ascii="Times New Roman" w:hAnsi="Times New Roman" w:cs="Times New Roman"/>
                    <w:strike/>
                    <w:color w:val="FF0000"/>
                  </w:rPr>
                </w:rPrChange>
              </w:rPr>
            </w:pPr>
            <w:del w:id="328" w:author="intel" w:date="2018-02-21T12:11:00Z">
              <w:r w:rsidRPr="00946A2B" w:rsidDel="009C14B1">
                <w:rPr>
                  <w:rFonts w:ascii="Times New Roman" w:hAnsi="Times New Roman" w:cs="Times New Roman"/>
                  <w:strike/>
                  <w:color w:val="C00000"/>
                  <w:rPrChange w:id="329" w:author="intel" w:date="2017-12-12T12:22:00Z">
                    <w:rPr>
                      <w:rFonts w:ascii="Times New Roman" w:hAnsi="Times New Roman" w:cs="Times New Roman"/>
                      <w:strike/>
                      <w:color w:val="FF0000"/>
                    </w:rPr>
                  </w:rPrChange>
                </w:rPr>
                <w:delText xml:space="preserve">- </w:delText>
              </w:r>
              <w:r w:rsidR="00390928" w:rsidRPr="00946A2B" w:rsidDel="009C14B1">
                <w:rPr>
                  <w:rFonts w:ascii="Times New Roman" w:hAnsi="Times New Roman" w:cs="Times New Roman"/>
                  <w:strike/>
                  <w:color w:val="C00000"/>
                  <w:rPrChange w:id="330" w:author="intel" w:date="2017-12-12T12:22:00Z">
                    <w:rPr>
                      <w:rFonts w:ascii="Times New Roman" w:hAnsi="Times New Roman" w:cs="Times New Roman"/>
                      <w:strike/>
                      <w:color w:val="FF0000"/>
                    </w:rPr>
                  </w:rPrChange>
                </w:rPr>
                <w:delText>harmonogram naborów wniosków,</w:delText>
              </w:r>
            </w:del>
          </w:p>
          <w:p w:rsidR="00390928" w:rsidRPr="00946A2B" w:rsidDel="009C14B1" w:rsidRDefault="00390928" w:rsidP="00E90051">
            <w:pPr>
              <w:spacing w:before="60"/>
              <w:rPr>
                <w:del w:id="331" w:author="intel" w:date="2018-02-21T12:11:00Z"/>
                <w:rFonts w:ascii="Times New Roman" w:hAnsi="Times New Roman" w:cs="Times New Roman"/>
                <w:strike/>
                <w:color w:val="C00000"/>
                <w:rPrChange w:id="332" w:author="intel" w:date="2017-12-12T12:22:00Z">
                  <w:rPr>
                    <w:del w:id="333" w:author="intel" w:date="2018-02-21T12:11:00Z"/>
                    <w:rFonts w:ascii="Times New Roman" w:hAnsi="Times New Roman" w:cs="Times New Roman"/>
                    <w:strike/>
                    <w:color w:val="FF0000"/>
                  </w:rPr>
                </w:rPrChange>
              </w:rPr>
            </w:pPr>
            <w:del w:id="334" w:author="intel" w:date="2018-02-21T12:11:00Z">
              <w:r w:rsidRPr="00946A2B" w:rsidDel="009C14B1">
                <w:rPr>
                  <w:rFonts w:ascii="Times New Roman" w:hAnsi="Times New Roman" w:cs="Times New Roman"/>
                  <w:strike/>
                  <w:color w:val="C00000"/>
                  <w:rPrChange w:id="335"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336" w:author="intel" w:date="2018-02-21T12:11:00Z"/>
                <w:rFonts w:ascii="Times New Roman" w:hAnsi="Times New Roman" w:cs="Times New Roman"/>
                <w:strike/>
                <w:color w:val="C00000"/>
                <w:rPrChange w:id="337" w:author="intel" w:date="2017-12-12T12:22:00Z">
                  <w:rPr>
                    <w:del w:id="338" w:author="intel" w:date="2018-02-21T12:11:00Z"/>
                    <w:rFonts w:ascii="Times New Roman" w:hAnsi="Times New Roman" w:cs="Times New Roman"/>
                    <w:strike/>
                    <w:color w:val="FF0000"/>
                  </w:rPr>
                </w:rPrChange>
              </w:rPr>
            </w:pPr>
            <w:del w:id="339" w:author="intel" w:date="2018-02-21T12:11:00Z">
              <w:r w:rsidRPr="00946A2B" w:rsidDel="009C14B1">
                <w:rPr>
                  <w:rFonts w:ascii="Times New Roman" w:hAnsi="Times New Roman" w:cs="Times New Roman"/>
                  <w:strike/>
                  <w:color w:val="C00000"/>
                  <w:rPrChange w:id="340"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390928" w:rsidP="00E90051">
            <w:pPr>
              <w:spacing w:before="60"/>
              <w:rPr>
                <w:del w:id="341" w:author="intel" w:date="2018-02-21T12:11:00Z"/>
                <w:rFonts w:ascii="Times New Roman" w:hAnsi="Times New Roman" w:cs="Times New Roman"/>
                <w:strike/>
                <w:color w:val="C00000"/>
                <w:rPrChange w:id="342" w:author="intel" w:date="2017-12-12T12:22:00Z">
                  <w:rPr>
                    <w:del w:id="343" w:author="intel" w:date="2018-02-21T12:11:00Z"/>
                    <w:rFonts w:ascii="Times New Roman" w:hAnsi="Times New Roman" w:cs="Times New Roman"/>
                    <w:strike/>
                    <w:color w:val="FF0000"/>
                  </w:rPr>
                </w:rPrChange>
              </w:rPr>
            </w:pPr>
            <w:del w:id="344" w:author="intel" w:date="2018-02-21T12:11:00Z">
              <w:r w:rsidRPr="00946A2B" w:rsidDel="009C14B1">
                <w:rPr>
                  <w:rFonts w:ascii="Times New Roman" w:hAnsi="Times New Roman" w:cs="Times New Roman"/>
                  <w:strike/>
                  <w:color w:val="C00000"/>
                  <w:rPrChange w:id="345"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346" w:author="intel" w:date="2018-02-21T12:11:00Z"/>
                <w:rFonts w:ascii="Times New Roman" w:hAnsi="Times New Roman" w:cs="Times New Roman"/>
                <w:strike/>
                <w:color w:val="C00000"/>
                <w:rPrChange w:id="347" w:author="intel" w:date="2017-12-12T12:22:00Z">
                  <w:rPr>
                    <w:del w:id="348" w:author="intel" w:date="2018-02-21T12:11:00Z"/>
                    <w:rFonts w:ascii="Times New Roman" w:hAnsi="Times New Roman" w:cs="Times New Roman"/>
                    <w:strike/>
                    <w:color w:val="FF0000"/>
                  </w:rPr>
                </w:rPrChange>
              </w:rPr>
            </w:pPr>
            <w:del w:id="349" w:author="intel" w:date="2018-02-21T12:11:00Z">
              <w:r w:rsidRPr="00946A2B" w:rsidDel="009C14B1">
                <w:rPr>
                  <w:rFonts w:ascii="Times New Roman" w:hAnsi="Times New Roman" w:cs="Times New Roman"/>
                  <w:strike/>
                  <w:color w:val="C00000"/>
                  <w:rPrChange w:id="350" w:author="intel" w:date="2017-12-12T12:22:00Z">
                    <w:rPr>
                      <w:rFonts w:ascii="Times New Roman" w:hAnsi="Times New Roman" w:cs="Times New Roman"/>
                      <w:strike/>
                      <w:color w:val="FF0000"/>
                    </w:rPr>
                  </w:rPrChange>
                </w:rPr>
                <w:delText>- biuro,</w:delText>
              </w:r>
            </w:del>
          </w:p>
          <w:p w:rsidR="00390928" w:rsidRPr="00946A2B" w:rsidDel="009C14B1" w:rsidRDefault="00390928" w:rsidP="00E90051">
            <w:pPr>
              <w:spacing w:before="60"/>
              <w:rPr>
                <w:del w:id="351" w:author="intel" w:date="2018-02-21T12:11:00Z"/>
                <w:rFonts w:ascii="Times New Roman" w:hAnsi="Times New Roman" w:cs="Times New Roman"/>
                <w:strike/>
                <w:color w:val="C00000"/>
                <w:rPrChange w:id="352" w:author="intel" w:date="2017-12-12T12:22:00Z">
                  <w:rPr>
                    <w:del w:id="353" w:author="intel" w:date="2018-02-21T12:11:00Z"/>
                    <w:rFonts w:ascii="Times New Roman" w:hAnsi="Times New Roman" w:cs="Times New Roman"/>
                    <w:strike/>
                    <w:color w:val="FF0000"/>
                  </w:rPr>
                </w:rPrChange>
              </w:rPr>
            </w:pPr>
            <w:del w:id="354" w:author="intel" w:date="2018-02-21T12:11:00Z">
              <w:r w:rsidRPr="00946A2B" w:rsidDel="009C14B1">
                <w:rPr>
                  <w:rFonts w:ascii="Times New Roman" w:hAnsi="Times New Roman" w:cs="Times New Roman"/>
                  <w:strike/>
                  <w:color w:val="C00000"/>
                  <w:rPrChange w:id="355"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390928" w:rsidP="00E90051">
            <w:pPr>
              <w:spacing w:before="60"/>
              <w:rPr>
                <w:del w:id="356" w:author="intel" w:date="2018-02-21T12:11:00Z"/>
                <w:rFonts w:ascii="Times New Roman" w:hAnsi="Times New Roman" w:cs="Times New Roman"/>
                <w:strike/>
                <w:color w:val="C00000"/>
                <w:rPrChange w:id="357" w:author="intel" w:date="2017-12-12T12:22:00Z">
                  <w:rPr>
                    <w:del w:id="358" w:author="intel" w:date="2018-02-21T12:11:00Z"/>
                    <w:rFonts w:ascii="Times New Roman" w:hAnsi="Times New Roman" w:cs="Times New Roman"/>
                    <w:strike/>
                    <w:color w:val="FF0000"/>
                  </w:rPr>
                </w:rPrChange>
              </w:rPr>
            </w:pPr>
            <w:del w:id="359" w:author="intel" w:date="2018-02-21T12:11:00Z">
              <w:r w:rsidRPr="00946A2B" w:rsidDel="009C14B1">
                <w:rPr>
                  <w:rFonts w:ascii="Times New Roman" w:hAnsi="Times New Roman" w:cs="Times New Roman"/>
                  <w:strike/>
                  <w:color w:val="C00000"/>
                  <w:rPrChange w:id="360"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361" w:author="intel" w:date="2018-02-21T12:11:00Z"/>
                <w:rFonts w:ascii="Times New Roman" w:hAnsi="Times New Roman" w:cs="Times New Roman"/>
                <w:strike/>
                <w:color w:val="C00000"/>
                <w:rPrChange w:id="362" w:author="intel" w:date="2017-12-12T12:22:00Z">
                  <w:rPr>
                    <w:del w:id="363" w:author="intel" w:date="2018-02-21T12:11:00Z"/>
                    <w:rFonts w:ascii="Times New Roman" w:hAnsi="Times New Roman" w:cs="Times New Roman"/>
                    <w:strike/>
                    <w:color w:val="FF0000"/>
                  </w:rPr>
                </w:rPrChange>
              </w:rPr>
            </w:pPr>
            <w:del w:id="364" w:author="intel" w:date="2018-02-21T12:11:00Z">
              <w:r w:rsidRPr="00946A2B" w:rsidDel="009C14B1">
                <w:rPr>
                  <w:rFonts w:ascii="Times New Roman" w:hAnsi="Times New Roman" w:cs="Times New Roman"/>
                  <w:strike/>
                  <w:color w:val="C00000"/>
                  <w:rPrChange w:id="365"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366" w:author="intel" w:date="2018-02-21T12:11:00Z"/>
                <w:rFonts w:ascii="Times New Roman" w:hAnsi="Times New Roman" w:cs="Times New Roman"/>
                <w:strike/>
                <w:color w:val="C00000"/>
                <w:rPrChange w:id="367" w:author="intel" w:date="2017-12-12T12:22:00Z">
                  <w:rPr>
                    <w:del w:id="368" w:author="intel" w:date="2018-02-21T12:11:00Z"/>
                    <w:rFonts w:ascii="Times New Roman" w:hAnsi="Times New Roman" w:cs="Times New Roman"/>
                    <w:strike/>
                    <w:color w:val="FF0000"/>
                  </w:rPr>
                </w:rPrChange>
              </w:rPr>
            </w:pPr>
            <w:del w:id="369" w:author="intel" w:date="2018-02-21T12:11:00Z">
              <w:r w:rsidRPr="00946A2B" w:rsidDel="009C14B1">
                <w:rPr>
                  <w:rFonts w:ascii="Times New Roman" w:hAnsi="Times New Roman" w:cs="Times New Roman"/>
                  <w:strike/>
                  <w:color w:val="C00000"/>
                  <w:rPrChange w:id="370"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371" w:author="intel" w:date="2018-02-21T12:11:00Z"/>
                <w:rFonts w:ascii="Times New Roman" w:hAnsi="Times New Roman" w:cs="Times New Roman"/>
                <w:strike/>
                <w:color w:val="C00000"/>
                <w:rPrChange w:id="372" w:author="intel" w:date="2017-12-12T12:22:00Z">
                  <w:rPr>
                    <w:del w:id="373" w:author="intel" w:date="2018-02-21T12:11:00Z"/>
                    <w:rFonts w:ascii="Times New Roman" w:hAnsi="Times New Roman" w:cs="Times New Roman"/>
                    <w:strike/>
                    <w:color w:val="FF0000"/>
                  </w:rPr>
                </w:rPrChange>
              </w:rPr>
            </w:pPr>
            <w:del w:id="374" w:author="intel" w:date="2018-02-21T12:11:00Z">
              <w:r w:rsidRPr="00946A2B" w:rsidDel="009C14B1">
                <w:rPr>
                  <w:rFonts w:ascii="Times New Roman" w:hAnsi="Times New Roman" w:cs="Times New Roman"/>
                  <w:strike/>
                  <w:color w:val="C00000"/>
                  <w:rPrChange w:id="375"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376" w:author="intel" w:date="2018-02-21T12:11:00Z"/>
                <w:rFonts w:ascii="Times New Roman" w:hAnsi="Times New Roman" w:cs="Times New Roman"/>
                <w:strike/>
                <w:color w:val="C00000"/>
                <w:rPrChange w:id="377" w:author="intel" w:date="2017-12-12T12:22:00Z">
                  <w:rPr>
                    <w:del w:id="378" w:author="intel" w:date="2018-02-21T12:11:00Z"/>
                    <w:rFonts w:ascii="Times New Roman" w:hAnsi="Times New Roman" w:cs="Times New Roman"/>
                    <w:strike/>
                    <w:color w:val="FF0000"/>
                  </w:rPr>
                </w:rPrChange>
              </w:rPr>
            </w:pPr>
            <w:del w:id="379" w:author="intel" w:date="2018-02-21T12:11:00Z">
              <w:r w:rsidRPr="00946A2B" w:rsidDel="009C14B1">
                <w:rPr>
                  <w:rFonts w:ascii="Times New Roman" w:hAnsi="Times New Roman" w:cs="Times New Roman"/>
                  <w:strike/>
                  <w:color w:val="C00000"/>
                  <w:rPrChange w:id="380"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390928" w:rsidP="00E90051">
            <w:pPr>
              <w:spacing w:before="60"/>
              <w:jc w:val="center"/>
              <w:rPr>
                <w:del w:id="381" w:author="intel" w:date="2018-02-21T12:11:00Z"/>
                <w:rFonts w:ascii="Times New Roman" w:hAnsi="Times New Roman" w:cs="Times New Roman"/>
                <w:strike/>
                <w:color w:val="C00000"/>
                <w:rPrChange w:id="382" w:author="intel" w:date="2017-12-12T12:22:00Z">
                  <w:rPr>
                    <w:del w:id="383" w:author="intel" w:date="2018-02-21T12:11:00Z"/>
                    <w:rFonts w:ascii="Times New Roman" w:hAnsi="Times New Roman" w:cs="Times New Roman"/>
                    <w:strike/>
                    <w:color w:val="FF0000"/>
                  </w:rPr>
                </w:rPrChange>
              </w:rPr>
            </w:pPr>
            <w:del w:id="384" w:author="intel" w:date="2018-02-21T12:11:00Z">
              <w:r w:rsidRPr="00946A2B" w:rsidDel="009C14B1">
                <w:rPr>
                  <w:rFonts w:ascii="Times New Roman" w:hAnsi="Times New Roman" w:cs="Times New Roman"/>
                  <w:strike/>
                  <w:color w:val="C00000"/>
                  <w:rPrChange w:id="385"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946A2B" w:rsidDel="009C14B1">
                <w:rPr>
                  <w:rFonts w:ascii="Times New Roman" w:hAnsi="Times New Roman" w:cs="Times New Roman"/>
                  <w:strike/>
                  <w:color w:val="C00000"/>
                  <w:rPrChange w:id="386"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390928" w:rsidP="00E90051">
            <w:pPr>
              <w:spacing w:before="60"/>
              <w:rPr>
                <w:del w:id="387" w:author="intel" w:date="2018-02-21T12:11:00Z"/>
                <w:rFonts w:ascii="Times New Roman" w:hAnsi="Times New Roman" w:cs="Times New Roman"/>
                <w:strike/>
                <w:color w:val="C00000"/>
                <w:rPrChange w:id="388" w:author="intel" w:date="2017-12-12T12:22:00Z">
                  <w:rPr>
                    <w:del w:id="389" w:author="intel" w:date="2018-02-21T12:11:00Z"/>
                    <w:rFonts w:ascii="Times New Roman" w:hAnsi="Times New Roman" w:cs="Times New Roman"/>
                    <w:strike/>
                    <w:color w:val="FF0000"/>
                  </w:rPr>
                </w:rPrChange>
              </w:rPr>
            </w:pPr>
            <w:del w:id="390" w:author="intel" w:date="2018-02-21T12:11:00Z">
              <w:r w:rsidRPr="00946A2B" w:rsidDel="009C14B1">
                <w:rPr>
                  <w:rFonts w:ascii="Times New Roman" w:hAnsi="Times New Roman" w:cs="Times New Roman"/>
                  <w:strike/>
                  <w:color w:val="C00000"/>
                  <w:rPrChange w:id="391"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390928" w:rsidP="00E90051">
            <w:pPr>
              <w:spacing w:before="60"/>
              <w:rPr>
                <w:del w:id="392" w:author="intel" w:date="2018-02-21T12:11:00Z"/>
                <w:rFonts w:ascii="Times New Roman" w:hAnsi="Times New Roman" w:cs="Times New Roman"/>
                <w:strike/>
                <w:color w:val="C00000"/>
                <w:rPrChange w:id="393" w:author="intel" w:date="2017-12-12T12:22:00Z">
                  <w:rPr>
                    <w:del w:id="394" w:author="intel" w:date="2018-02-21T12:11:00Z"/>
                    <w:rFonts w:ascii="Times New Roman" w:hAnsi="Times New Roman" w:cs="Times New Roman"/>
                    <w:strike/>
                    <w:color w:val="FF0000"/>
                  </w:rPr>
                </w:rPrChange>
              </w:rPr>
            </w:pPr>
            <w:del w:id="395" w:author="intel" w:date="2018-02-21T12:11:00Z">
              <w:r w:rsidRPr="00946A2B" w:rsidDel="009C14B1">
                <w:rPr>
                  <w:rFonts w:ascii="Times New Roman" w:hAnsi="Times New Roman" w:cs="Times New Roman"/>
                  <w:strike/>
                  <w:color w:val="C00000"/>
                  <w:rPrChange w:id="396"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397" w:author="intel" w:date="2018-02-21T12:11:00Z"/>
                <w:rFonts w:ascii="Times New Roman" w:hAnsi="Times New Roman" w:cs="Times New Roman"/>
                <w:strike/>
                <w:color w:val="C00000"/>
                <w:rPrChange w:id="398" w:author="intel" w:date="2017-12-12T12:22:00Z">
                  <w:rPr>
                    <w:del w:id="399" w:author="intel" w:date="2018-02-21T12:11:00Z"/>
                    <w:rFonts w:ascii="Times New Roman" w:hAnsi="Times New Roman" w:cs="Times New Roman"/>
                    <w:strike/>
                    <w:color w:val="FF0000"/>
                  </w:rPr>
                </w:rPrChange>
              </w:rPr>
            </w:pPr>
            <w:del w:id="400" w:author="intel" w:date="2018-02-21T12:11:00Z">
              <w:r w:rsidRPr="00946A2B" w:rsidDel="009C14B1">
                <w:rPr>
                  <w:rFonts w:ascii="Times New Roman" w:hAnsi="Times New Roman" w:cs="Times New Roman"/>
                  <w:strike/>
                  <w:color w:val="C00000"/>
                  <w:rPrChange w:id="401"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402" w:author="intel" w:date="2018-02-21T12:11:00Z"/>
        </w:trPr>
        <w:tc>
          <w:tcPr>
            <w:tcW w:w="10490" w:type="dxa"/>
            <w:gridSpan w:val="6"/>
          </w:tcPr>
          <w:p w:rsidR="00390928" w:rsidRPr="00946A2B" w:rsidDel="009C14B1" w:rsidRDefault="00390928" w:rsidP="00E90051">
            <w:pPr>
              <w:spacing w:before="60"/>
              <w:jc w:val="center"/>
              <w:rPr>
                <w:del w:id="403" w:author="intel" w:date="2018-02-21T12:11:00Z"/>
                <w:rFonts w:ascii="Times New Roman" w:hAnsi="Times New Roman" w:cs="Times New Roman"/>
                <w:b/>
                <w:strike/>
                <w:color w:val="C00000"/>
                <w:rPrChange w:id="404" w:author="intel" w:date="2017-12-12T12:22:00Z">
                  <w:rPr>
                    <w:del w:id="405" w:author="intel" w:date="2018-02-21T12:11:00Z"/>
                    <w:rFonts w:ascii="Times New Roman" w:hAnsi="Times New Roman" w:cs="Times New Roman"/>
                    <w:b/>
                    <w:strike/>
                    <w:color w:val="FF0000"/>
                  </w:rPr>
                </w:rPrChange>
              </w:rPr>
            </w:pPr>
            <w:del w:id="406" w:author="intel" w:date="2018-02-21T12:11:00Z">
              <w:r w:rsidRPr="00946A2B" w:rsidDel="009C14B1">
                <w:rPr>
                  <w:rFonts w:ascii="Times New Roman" w:hAnsi="Times New Roman" w:cs="Times New Roman"/>
                  <w:b/>
                  <w:strike/>
                  <w:color w:val="C00000"/>
                  <w:rPrChange w:id="407"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408" w:author="intel" w:date="2018-02-21T12:11:00Z"/>
        </w:trPr>
        <w:tc>
          <w:tcPr>
            <w:tcW w:w="1560" w:type="dxa"/>
          </w:tcPr>
          <w:p w:rsidR="00390928" w:rsidRPr="00946A2B" w:rsidDel="009C14B1" w:rsidRDefault="00390928" w:rsidP="00E90051">
            <w:pPr>
              <w:spacing w:before="60"/>
              <w:rPr>
                <w:del w:id="409" w:author="intel" w:date="2018-02-21T12:11:00Z"/>
                <w:rFonts w:ascii="Times New Roman" w:hAnsi="Times New Roman" w:cs="Times New Roman"/>
                <w:strike/>
                <w:color w:val="C00000"/>
                <w:rPrChange w:id="410" w:author="intel" w:date="2017-12-12T12:22:00Z">
                  <w:rPr>
                    <w:del w:id="411" w:author="intel" w:date="2018-02-21T12:11:00Z"/>
                    <w:rFonts w:ascii="Times New Roman" w:hAnsi="Times New Roman" w:cs="Times New Roman"/>
                    <w:strike/>
                    <w:color w:val="FF0000"/>
                  </w:rPr>
                </w:rPrChange>
              </w:rPr>
            </w:pPr>
            <w:del w:id="412" w:author="intel" w:date="2018-02-21T12:11:00Z">
              <w:r w:rsidRPr="00946A2B" w:rsidDel="009C14B1">
                <w:rPr>
                  <w:rFonts w:ascii="Times New Roman" w:hAnsi="Times New Roman" w:cs="Times New Roman"/>
                  <w:strike/>
                  <w:color w:val="C00000"/>
                  <w:rPrChange w:id="413"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390928" w:rsidP="00E90051">
            <w:pPr>
              <w:spacing w:before="60"/>
              <w:rPr>
                <w:del w:id="414" w:author="intel" w:date="2018-02-21T12:11:00Z"/>
                <w:rFonts w:ascii="Times New Roman" w:hAnsi="Times New Roman" w:cs="Times New Roman"/>
                <w:strike/>
                <w:color w:val="C00000"/>
                <w:rPrChange w:id="415" w:author="intel" w:date="2017-12-12T12:22:00Z">
                  <w:rPr>
                    <w:del w:id="416" w:author="intel" w:date="2018-02-21T12:11:00Z"/>
                    <w:rFonts w:ascii="Times New Roman" w:hAnsi="Times New Roman" w:cs="Times New Roman"/>
                    <w:strike/>
                    <w:color w:val="FF0000"/>
                  </w:rPr>
                </w:rPrChange>
              </w:rPr>
            </w:pPr>
            <w:del w:id="417" w:author="intel" w:date="2018-02-21T12:11:00Z">
              <w:r w:rsidRPr="00946A2B" w:rsidDel="009C14B1">
                <w:rPr>
                  <w:rFonts w:ascii="Times New Roman" w:hAnsi="Times New Roman" w:cs="Times New Roman"/>
                  <w:strike/>
                  <w:color w:val="C00000"/>
                  <w:rPrChange w:id="418"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rPr>
                <w:del w:id="419" w:author="intel" w:date="2018-02-21T12:11:00Z"/>
                <w:rFonts w:ascii="Times New Roman" w:hAnsi="Times New Roman" w:cs="Times New Roman"/>
                <w:strike/>
                <w:color w:val="C00000"/>
                <w:rPrChange w:id="420" w:author="intel" w:date="2017-12-12T12:22:00Z">
                  <w:rPr>
                    <w:del w:id="42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22" w:author="intel" w:date="2018-02-21T12:11:00Z"/>
                <w:rFonts w:ascii="Times New Roman" w:hAnsi="Times New Roman" w:cs="Times New Roman"/>
                <w:strike/>
                <w:color w:val="C00000"/>
                <w:rPrChange w:id="423" w:author="intel" w:date="2017-12-12T12:22:00Z">
                  <w:rPr>
                    <w:del w:id="42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25" w:author="intel" w:date="2018-02-21T12:11:00Z"/>
                <w:rFonts w:ascii="Times New Roman" w:hAnsi="Times New Roman" w:cs="Times New Roman"/>
                <w:strike/>
                <w:color w:val="C00000"/>
                <w:rPrChange w:id="426" w:author="intel" w:date="2017-12-12T12:22:00Z">
                  <w:rPr>
                    <w:del w:id="427"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28" w:author="intel" w:date="2018-02-21T12:11:00Z"/>
                <w:rFonts w:ascii="Times New Roman" w:hAnsi="Times New Roman" w:cs="Times New Roman"/>
                <w:strike/>
                <w:color w:val="C00000"/>
                <w:rPrChange w:id="429" w:author="intel" w:date="2017-12-12T12:22:00Z">
                  <w:rPr>
                    <w:del w:id="43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31" w:author="intel" w:date="2018-02-21T12:11:00Z"/>
                <w:rFonts w:ascii="Times New Roman" w:hAnsi="Times New Roman" w:cs="Times New Roman"/>
                <w:strike/>
                <w:color w:val="C00000"/>
                <w:rPrChange w:id="432" w:author="intel" w:date="2017-12-12T12:22:00Z">
                  <w:rPr>
                    <w:del w:id="433"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434" w:author="intel" w:date="2018-02-21T12:11:00Z"/>
                <w:rFonts w:ascii="Times New Roman" w:hAnsi="Times New Roman" w:cs="Times New Roman"/>
                <w:strike/>
                <w:color w:val="C00000"/>
                <w:rPrChange w:id="435" w:author="intel" w:date="2017-12-12T12:22:00Z">
                  <w:rPr>
                    <w:del w:id="436" w:author="intel" w:date="2018-02-21T12:11:00Z"/>
                    <w:rFonts w:ascii="Times New Roman" w:hAnsi="Times New Roman" w:cs="Times New Roman"/>
                    <w:strike/>
                    <w:color w:val="FF0000"/>
                  </w:rPr>
                </w:rPrChange>
              </w:rPr>
            </w:pPr>
            <w:del w:id="437" w:author="intel" w:date="2018-02-21T12:11:00Z">
              <w:r w:rsidRPr="00946A2B" w:rsidDel="009C14B1">
                <w:rPr>
                  <w:rFonts w:ascii="Times New Roman" w:hAnsi="Times New Roman" w:cs="Times New Roman"/>
                  <w:strike/>
                  <w:color w:val="C00000"/>
                  <w:rPrChange w:id="438"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390928" w:rsidP="00E90051">
            <w:pPr>
              <w:spacing w:before="60"/>
              <w:rPr>
                <w:del w:id="439" w:author="intel" w:date="2018-02-21T12:11:00Z"/>
                <w:rFonts w:ascii="Times New Roman" w:hAnsi="Times New Roman" w:cs="Times New Roman"/>
                <w:strike/>
                <w:color w:val="C00000"/>
                <w:rPrChange w:id="440" w:author="intel" w:date="2017-12-12T12:22:00Z">
                  <w:rPr>
                    <w:del w:id="441" w:author="intel" w:date="2018-02-21T12:11:00Z"/>
                    <w:rFonts w:ascii="Times New Roman" w:hAnsi="Times New Roman" w:cs="Times New Roman"/>
                    <w:strike/>
                    <w:color w:val="FF0000"/>
                  </w:rPr>
                </w:rPrChange>
              </w:rPr>
            </w:pPr>
            <w:del w:id="442" w:author="intel" w:date="2018-02-21T12:11:00Z">
              <w:r w:rsidRPr="00946A2B" w:rsidDel="009C14B1">
                <w:rPr>
                  <w:rFonts w:ascii="Times New Roman" w:hAnsi="Times New Roman" w:cs="Times New Roman"/>
                  <w:strike/>
                  <w:color w:val="C00000"/>
                  <w:rPrChange w:id="443"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444" w:author="intel" w:date="2018-02-21T12:11:00Z"/>
                <w:rFonts w:ascii="Times New Roman" w:hAnsi="Times New Roman" w:cs="Times New Roman"/>
                <w:strike/>
                <w:color w:val="C00000"/>
                <w:rPrChange w:id="445" w:author="intel" w:date="2017-12-12T12:22:00Z">
                  <w:rPr>
                    <w:del w:id="446" w:author="intel" w:date="2018-02-21T12:11:00Z"/>
                    <w:rFonts w:ascii="Times New Roman" w:hAnsi="Times New Roman" w:cs="Times New Roman"/>
                    <w:strike/>
                    <w:color w:val="FF0000"/>
                  </w:rPr>
                </w:rPrChange>
              </w:rPr>
            </w:pPr>
            <w:del w:id="447" w:author="intel" w:date="2018-02-21T12:11:00Z">
              <w:r w:rsidRPr="00946A2B" w:rsidDel="009C14B1">
                <w:rPr>
                  <w:rFonts w:ascii="Times New Roman" w:hAnsi="Times New Roman" w:cs="Times New Roman"/>
                  <w:strike/>
                  <w:color w:val="C00000"/>
                  <w:rPrChange w:id="448"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449" w:author="intel" w:date="2017-12-12T12:22:00Z">
                    <w:rPr>
                      <w:rFonts w:ascii="Times New Roman" w:hAnsi="Times New Roman" w:cs="Times New Roman"/>
                      <w:strike/>
                      <w:color w:val="FF0000"/>
                    </w:rPr>
                  </w:rPrChange>
                </w:rPr>
                <w:delText>momentu rozpoczęcia wdrażania strategii do dnia zakończenia jej wdrażania</w:delText>
              </w:r>
            </w:del>
          </w:p>
          <w:p w:rsidR="00390928" w:rsidRPr="00946A2B" w:rsidDel="009C14B1" w:rsidRDefault="00390928" w:rsidP="00E90051">
            <w:pPr>
              <w:spacing w:before="60"/>
              <w:jc w:val="center"/>
              <w:rPr>
                <w:del w:id="450" w:author="intel" w:date="2018-02-21T12:11:00Z"/>
                <w:rFonts w:ascii="Times New Roman" w:hAnsi="Times New Roman" w:cs="Times New Roman"/>
                <w:strike/>
                <w:color w:val="C00000"/>
                <w:rPrChange w:id="451" w:author="intel" w:date="2017-12-12T12:22:00Z">
                  <w:rPr>
                    <w:del w:id="452"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453" w:author="intel" w:date="2018-02-21T12:11:00Z"/>
                <w:rFonts w:ascii="Times New Roman" w:hAnsi="Times New Roman" w:cs="Times New Roman"/>
                <w:strike/>
                <w:color w:val="C00000"/>
                <w:rPrChange w:id="454" w:author="intel" w:date="2017-12-12T12:22:00Z">
                  <w:rPr>
                    <w:del w:id="455" w:author="intel" w:date="2018-02-21T12:11:00Z"/>
                    <w:rFonts w:ascii="Times New Roman" w:hAnsi="Times New Roman" w:cs="Times New Roman"/>
                    <w:strike/>
                    <w:color w:val="FF0000"/>
                  </w:rPr>
                </w:rPrChange>
              </w:rPr>
            </w:pPr>
            <w:del w:id="456" w:author="intel" w:date="2018-02-21T12:11:00Z">
              <w:r w:rsidRPr="00946A2B" w:rsidDel="009C14B1">
                <w:rPr>
                  <w:rFonts w:ascii="Times New Roman" w:hAnsi="Times New Roman" w:cs="Times New Roman"/>
                  <w:strike/>
                  <w:color w:val="C00000"/>
                  <w:rPrChange w:id="457"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390928" w:rsidP="00E90051">
            <w:pPr>
              <w:spacing w:before="60"/>
              <w:rPr>
                <w:del w:id="458" w:author="intel" w:date="2018-02-21T12:11:00Z"/>
                <w:rFonts w:ascii="Times New Roman" w:hAnsi="Times New Roman" w:cs="Times New Roman"/>
                <w:strike/>
                <w:color w:val="C00000"/>
                <w:rPrChange w:id="459" w:author="intel" w:date="2017-12-12T12:22:00Z">
                  <w:rPr>
                    <w:del w:id="460" w:author="intel" w:date="2018-02-21T12:11:00Z"/>
                    <w:rFonts w:ascii="Times New Roman" w:hAnsi="Times New Roman" w:cs="Times New Roman"/>
                    <w:strike/>
                    <w:color w:val="FF0000"/>
                  </w:rPr>
                </w:rPrChange>
              </w:rPr>
            </w:pPr>
            <w:del w:id="461" w:author="intel" w:date="2018-02-21T12:11:00Z">
              <w:r w:rsidRPr="00946A2B" w:rsidDel="009C14B1">
                <w:rPr>
                  <w:rFonts w:ascii="Times New Roman" w:hAnsi="Times New Roman" w:cs="Times New Roman"/>
                  <w:strike/>
                  <w:color w:val="C00000"/>
                  <w:rPrChange w:id="462"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463" w:author="intel" w:date="2018-02-21T12:11:00Z"/>
        </w:trPr>
        <w:tc>
          <w:tcPr>
            <w:tcW w:w="1560" w:type="dxa"/>
          </w:tcPr>
          <w:p w:rsidR="00390928" w:rsidRPr="00946A2B" w:rsidDel="009C14B1" w:rsidRDefault="00390928" w:rsidP="00E90051">
            <w:pPr>
              <w:spacing w:before="60"/>
              <w:rPr>
                <w:del w:id="464" w:author="intel" w:date="2018-02-21T12:11:00Z"/>
                <w:rFonts w:ascii="Times New Roman" w:hAnsi="Times New Roman" w:cs="Times New Roman"/>
                <w:strike/>
                <w:color w:val="C00000"/>
                <w:rPrChange w:id="465" w:author="intel" w:date="2017-12-12T12:22:00Z">
                  <w:rPr>
                    <w:del w:id="466" w:author="intel" w:date="2018-02-21T12:11:00Z"/>
                    <w:rFonts w:ascii="Times New Roman" w:hAnsi="Times New Roman" w:cs="Times New Roman"/>
                    <w:strike/>
                    <w:color w:val="FF0000"/>
                  </w:rPr>
                </w:rPrChange>
              </w:rPr>
            </w:pPr>
            <w:del w:id="467" w:author="intel" w:date="2018-02-21T12:11:00Z">
              <w:r w:rsidRPr="00946A2B" w:rsidDel="009C14B1">
                <w:rPr>
                  <w:rFonts w:ascii="Times New Roman" w:hAnsi="Times New Roman" w:cs="Times New Roman"/>
                  <w:strike/>
                  <w:color w:val="C00000"/>
                  <w:rPrChange w:id="468"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rPr>
                <w:del w:id="469" w:author="intel" w:date="2018-02-21T12:11:00Z"/>
                <w:rFonts w:ascii="Times New Roman" w:hAnsi="Times New Roman" w:cs="Times New Roman"/>
                <w:strike/>
                <w:color w:val="C00000"/>
                <w:rPrChange w:id="470" w:author="intel" w:date="2017-12-12T12:22:00Z">
                  <w:rPr>
                    <w:del w:id="471"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472" w:author="intel" w:date="2018-02-21T12:11:00Z"/>
                <w:rFonts w:ascii="Times New Roman" w:hAnsi="Times New Roman" w:cs="Times New Roman"/>
                <w:strike/>
                <w:color w:val="C00000"/>
                <w:rPrChange w:id="473" w:author="intel" w:date="2017-12-12T12:22:00Z">
                  <w:rPr>
                    <w:del w:id="474" w:author="intel" w:date="2018-02-21T12:11:00Z"/>
                    <w:rFonts w:ascii="Times New Roman" w:hAnsi="Times New Roman" w:cs="Times New Roman"/>
                    <w:strike/>
                    <w:color w:val="FF0000"/>
                  </w:rPr>
                </w:rPrChange>
              </w:rPr>
            </w:pPr>
            <w:del w:id="475" w:author="intel" w:date="2018-02-21T12:11:00Z">
              <w:r w:rsidRPr="00946A2B" w:rsidDel="009C14B1">
                <w:rPr>
                  <w:rFonts w:ascii="Times New Roman" w:hAnsi="Times New Roman" w:cs="Times New Roman"/>
                  <w:strike/>
                  <w:color w:val="C00000"/>
                  <w:rPrChange w:id="476" w:author="intel" w:date="2017-12-12T12:22:00Z">
                    <w:rPr>
                      <w:rFonts w:ascii="Times New Roman" w:hAnsi="Times New Roman" w:cs="Times New Roman"/>
                      <w:strike/>
                      <w:color w:val="FF0000"/>
                    </w:rPr>
                  </w:rPrChange>
                </w:rPr>
                <w:delText>Zarząd LGD</w:delText>
              </w:r>
            </w:del>
          </w:p>
          <w:p w:rsidR="00390928" w:rsidRPr="00946A2B" w:rsidDel="009C14B1" w:rsidRDefault="00390928" w:rsidP="00E90051">
            <w:pPr>
              <w:spacing w:before="60"/>
              <w:rPr>
                <w:del w:id="477" w:author="intel" w:date="2018-02-21T12:11:00Z"/>
                <w:rFonts w:ascii="Times New Roman" w:hAnsi="Times New Roman" w:cs="Times New Roman"/>
                <w:strike/>
                <w:color w:val="C00000"/>
                <w:rPrChange w:id="478" w:author="intel" w:date="2017-12-12T12:22:00Z">
                  <w:rPr>
                    <w:del w:id="479" w:author="intel" w:date="2018-02-21T12:11:00Z"/>
                    <w:rFonts w:ascii="Times New Roman" w:hAnsi="Times New Roman" w:cs="Times New Roman"/>
                    <w:strike/>
                    <w:color w:val="FF0000"/>
                  </w:rPr>
                </w:rPrChange>
              </w:rPr>
            </w:pPr>
            <w:del w:id="480" w:author="intel" w:date="2018-02-21T12:11:00Z">
              <w:r w:rsidRPr="00946A2B" w:rsidDel="009C14B1">
                <w:rPr>
                  <w:rFonts w:ascii="Times New Roman" w:hAnsi="Times New Roman" w:cs="Times New Roman"/>
                  <w:strike/>
                  <w:color w:val="C00000"/>
                  <w:rPrChange w:id="481"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482" w:author="intel" w:date="2018-02-21T12:11:00Z"/>
                <w:rFonts w:ascii="Times New Roman" w:hAnsi="Times New Roman" w:cs="Times New Roman"/>
                <w:strike/>
                <w:color w:val="C00000"/>
                <w:rPrChange w:id="483" w:author="intel" w:date="2017-12-12T12:22:00Z">
                  <w:rPr>
                    <w:del w:id="484" w:author="intel" w:date="2018-02-21T12:11:00Z"/>
                    <w:rFonts w:ascii="Times New Roman" w:hAnsi="Times New Roman" w:cs="Times New Roman"/>
                    <w:strike/>
                    <w:color w:val="FF0000"/>
                  </w:rPr>
                </w:rPrChange>
              </w:rPr>
            </w:pPr>
            <w:del w:id="485" w:author="intel" w:date="2018-02-21T12:11:00Z">
              <w:r w:rsidRPr="00946A2B" w:rsidDel="009C14B1">
                <w:rPr>
                  <w:rFonts w:ascii="Times New Roman" w:hAnsi="Times New Roman" w:cs="Times New Roman"/>
                  <w:strike/>
                  <w:color w:val="C00000"/>
                  <w:rPrChange w:id="486"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487" w:author="intel" w:date="2018-02-21T12:11:00Z"/>
                <w:rFonts w:ascii="Times New Roman" w:hAnsi="Times New Roman" w:cs="Times New Roman"/>
                <w:strike/>
                <w:color w:val="C00000"/>
                <w:rPrChange w:id="488" w:author="intel" w:date="2017-12-12T12:22:00Z">
                  <w:rPr>
                    <w:del w:id="489" w:author="intel" w:date="2018-02-21T12:11:00Z"/>
                    <w:rFonts w:ascii="Times New Roman" w:hAnsi="Times New Roman" w:cs="Times New Roman"/>
                    <w:strike/>
                    <w:color w:val="FF0000"/>
                  </w:rPr>
                </w:rPrChange>
              </w:rPr>
            </w:pPr>
            <w:del w:id="490" w:author="intel" w:date="2018-02-21T12:11:00Z">
              <w:r w:rsidRPr="00946A2B" w:rsidDel="009C14B1">
                <w:rPr>
                  <w:rFonts w:ascii="Times New Roman" w:hAnsi="Times New Roman" w:cs="Times New Roman"/>
                  <w:strike/>
                  <w:color w:val="C00000"/>
                  <w:rPrChange w:id="491"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492" w:author="intel" w:date="2017-12-12T12:22:00Z">
                    <w:rPr>
                      <w:rFonts w:ascii="Times New Roman" w:hAnsi="Times New Roman" w:cs="Times New Roman"/>
                      <w:strike/>
                      <w:color w:val="FF0000"/>
                    </w:rPr>
                  </w:rPrChange>
                </w:rPr>
                <w:delText>momentu rozpoczęcia wdrażania strategii do dnia zakończenia jej wdrażania</w:delText>
              </w:r>
            </w:del>
          </w:p>
        </w:tc>
        <w:tc>
          <w:tcPr>
            <w:tcW w:w="2126" w:type="dxa"/>
            <w:gridSpan w:val="2"/>
          </w:tcPr>
          <w:p w:rsidR="00390928" w:rsidRPr="00946A2B" w:rsidDel="009C14B1" w:rsidRDefault="00390928" w:rsidP="00E90051">
            <w:pPr>
              <w:spacing w:before="60"/>
              <w:rPr>
                <w:del w:id="493" w:author="intel" w:date="2018-02-21T12:11:00Z"/>
                <w:rFonts w:ascii="Times New Roman" w:hAnsi="Times New Roman" w:cs="Times New Roman"/>
                <w:strike/>
                <w:color w:val="C00000"/>
                <w:rPrChange w:id="494" w:author="intel" w:date="2017-12-12T12:22:00Z">
                  <w:rPr>
                    <w:del w:id="495" w:author="intel" w:date="2018-02-21T12:11:00Z"/>
                    <w:rFonts w:ascii="Times New Roman" w:hAnsi="Times New Roman" w:cs="Times New Roman"/>
                    <w:strike/>
                    <w:color w:val="FF0000"/>
                  </w:rPr>
                </w:rPrChange>
              </w:rPr>
            </w:pPr>
            <w:del w:id="496" w:author="intel" w:date="2018-02-21T12:11:00Z">
              <w:r w:rsidRPr="00946A2B" w:rsidDel="009C14B1">
                <w:rPr>
                  <w:rFonts w:ascii="Times New Roman" w:hAnsi="Times New Roman" w:cs="Times New Roman"/>
                  <w:strike/>
                  <w:color w:val="C00000"/>
                  <w:rPrChange w:id="497"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390928" w:rsidP="00E90051">
            <w:pPr>
              <w:spacing w:before="60"/>
              <w:rPr>
                <w:del w:id="498" w:author="intel" w:date="2018-02-21T12:11:00Z"/>
                <w:rFonts w:ascii="Times New Roman" w:hAnsi="Times New Roman" w:cs="Times New Roman"/>
                <w:strike/>
                <w:color w:val="C00000"/>
                <w:rPrChange w:id="499" w:author="intel" w:date="2017-12-12T12:22:00Z">
                  <w:rPr>
                    <w:del w:id="500" w:author="intel" w:date="2018-02-21T12:11:00Z"/>
                    <w:rFonts w:ascii="Times New Roman" w:hAnsi="Times New Roman" w:cs="Times New Roman"/>
                    <w:strike/>
                    <w:color w:val="FF0000"/>
                  </w:rPr>
                </w:rPrChange>
              </w:rPr>
            </w:pPr>
            <w:del w:id="501" w:author="intel" w:date="2018-02-21T12:11:00Z">
              <w:r w:rsidRPr="00946A2B" w:rsidDel="009C14B1">
                <w:rPr>
                  <w:rFonts w:ascii="Times New Roman" w:hAnsi="Times New Roman" w:cs="Times New Roman"/>
                  <w:strike/>
                  <w:color w:val="C00000"/>
                  <w:rPrChange w:id="502"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503" w:author="intel" w:date="2018-02-21T12:11:00Z"/>
        </w:trPr>
        <w:tc>
          <w:tcPr>
            <w:tcW w:w="1560" w:type="dxa"/>
          </w:tcPr>
          <w:p w:rsidR="00390928" w:rsidRPr="00946A2B" w:rsidDel="009C14B1" w:rsidRDefault="00390928" w:rsidP="00E90051">
            <w:pPr>
              <w:spacing w:before="60"/>
              <w:rPr>
                <w:del w:id="504" w:author="intel" w:date="2018-02-21T12:11:00Z"/>
                <w:rFonts w:ascii="Times New Roman" w:hAnsi="Times New Roman" w:cs="Times New Roman"/>
                <w:strike/>
                <w:color w:val="C00000"/>
                <w:rPrChange w:id="505" w:author="intel" w:date="2017-12-12T12:22:00Z">
                  <w:rPr>
                    <w:del w:id="506" w:author="intel" w:date="2018-02-21T12:11:00Z"/>
                    <w:rFonts w:ascii="Times New Roman" w:hAnsi="Times New Roman" w:cs="Times New Roman"/>
                    <w:strike/>
                    <w:color w:val="FF0000"/>
                  </w:rPr>
                </w:rPrChange>
              </w:rPr>
            </w:pPr>
            <w:del w:id="507" w:author="intel" w:date="2018-02-21T12:11:00Z">
              <w:r w:rsidRPr="00946A2B" w:rsidDel="009C14B1">
                <w:rPr>
                  <w:rFonts w:ascii="Times New Roman" w:hAnsi="Times New Roman" w:cs="Times New Roman"/>
                  <w:strike/>
                  <w:color w:val="C00000"/>
                  <w:rPrChange w:id="508" w:author="intel" w:date="2017-12-12T12:22:00Z">
                    <w:rPr>
                      <w:rFonts w:ascii="Times New Roman" w:hAnsi="Times New Roman" w:cs="Times New Roman"/>
                      <w:strike/>
                      <w:color w:val="FF0000"/>
                    </w:rPr>
                  </w:rPrChange>
                </w:rPr>
                <w:delText>Zadowolenie ze szkoleń przeprowadza</w:delText>
              </w:r>
              <w:r w:rsidR="004E04D6" w:rsidRPr="00946A2B" w:rsidDel="009C14B1">
                <w:rPr>
                  <w:rFonts w:ascii="Times New Roman" w:hAnsi="Times New Roman" w:cs="Times New Roman"/>
                  <w:strike/>
                  <w:color w:val="C00000"/>
                  <w:rPrChange w:id="509"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510" w:author="intel" w:date="2017-12-12T12:22:00Z">
                    <w:rPr>
                      <w:rFonts w:ascii="Times New Roman" w:hAnsi="Times New Roman" w:cs="Times New Roman"/>
                      <w:strike/>
                      <w:color w:val="FF0000"/>
                    </w:rPr>
                  </w:rPrChange>
                </w:rPr>
                <w:delText>nych przez LGD</w:delText>
              </w:r>
            </w:del>
          </w:p>
        </w:tc>
        <w:tc>
          <w:tcPr>
            <w:tcW w:w="1701" w:type="dxa"/>
          </w:tcPr>
          <w:p w:rsidR="00390928" w:rsidRPr="00946A2B" w:rsidDel="009C14B1" w:rsidRDefault="00390928" w:rsidP="00E90051">
            <w:pPr>
              <w:spacing w:before="60"/>
              <w:rPr>
                <w:del w:id="511" w:author="intel" w:date="2018-02-21T12:11:00Z"/>
                <w:rFonts w:ascii="Times New Roman" w:hAnsi="Times New Roman" w:cs="Times New Roman"/>
                <w:strike/>
                <w:color w:val="C00000"/>
                <w:rPrChange w:id="512" w:author="intel" w:date="2017-12-12T12:22:00Z">
                  <w:rPr>
                    <w:del w:id="513" w:author="intel" w:date="2018-02-21T12:11:00Z"/>
                    <w:rFonts w:ascii="Times New Roman" w:hAnsi="Times New Roman" w:cs="Times New Roman"/>
                    <w:strike/>
                    <w:color w:val="FF0000"/>
                  </w:rPr>
                </w:rPrChange>
              </w:rPr>
            </w:pPr>
            <w:del w:id="514" w:author="intel" w:date="2018-02-21T12:11:00Z">
              <w:r w:rsidRPr="00946A2B" w:rsidDel="009C14B1">
                <w:rPr>
                  <w:rFonts w:ascii="Times New Roman" w:hAnsi="Times New Roman" w:cs="Times New Roman"/>
                  <w:strike/>
                  <w:color w:val="C00000"/>
                  <w:rPrChange w:id="515" w:author="intel" w:date="2017-12-12T12:22:00Z">
                    <w:rPr>
                      <w:rFonts w:ascii="Times New Roman" w:hAnsi="Times New Roman" w:cs="Times New Roman"/>
                      <w:strike/>
                      <w:color w:val="FF0000"/>
                    </w:rPr>
                  </w:rPrChange>
                </w:rPr>
                <w:delText>pracownicy biura</w:delText>
              </w:r>
            </w:del>
          </w:p>
          <w:p w:rsidR="00390928" w:rsidRPr="00946A2B" w:rsidDel="009C14B1" w:rsidRDefault="0057419D" w:rsidP="00E90051">
            <w:pPr>
              <w:spacing w:before="60"/>
              <w:rPr>
                <w:del w:id="516" w:author="intel" w:date="2018-02-21T12:11:00Z"/>
                <w:rFonts w:ascii="Times New Roman" w:hAnsi="Times New Roman" w:cs="Times New Roman"/>
                <w:strike/>
                <w:color w:val="C00000"/>
                <w:rPrChange w:id="517" w:author="intel" w:date="2017-12-12T12:22:00Z">
                  <w:rPr>
                    <w:del w:id="518" w:author="intel" w:date="2018-02-21T12:11:00Z"/>
                    <w:rFonts w:ascii="Times New Roman" w:hAnsi="Times New Roman" w:cs="Times New Roman"/>
                    <w:strike/>
                    <w:color w:val="FF0000"/>
                  </w:rPr>
                </w:rPrChange>
              </w:rPr>
            </w:pPr>
            <w:del w:id="519" w:author="intel" w:date="2018-02-21T12:11:00Z">
              <w:r w:rsidRPr="00946A2B" w:rsidDel="009C14B1">
                <w:rPr>
                  <w:rFonts w:ascii="Times New Roman" w:hAnsi="Times New Roman" w:cs="Times New Roman"/>
                  <w:strike/>
                  <w:color w:val="C00000"/>
                  <w:rPrChange w:id="520"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521" w:author="intel" w:date="2018-02-21T12:11:00Z"/>
                <w:rFonts w:ascii="Times New Roman" w:hAnsi="Times New Roman" w:cs="Times New Roman"/>
                <w:strike/>
                <w:color w:val="C00000"/>
                <w:rPrChange w:id="522" w:author="intel" w:date="2017-12-12T12:22:00Z">
                  <w:rPr>
                    <w:del w:id="523" w:author="intel" w:date="2018-02-21T12:11:00Z"/>
                    <w:rFonts w:ascii="Times New Roman" w:hAnsi="Times New Roman" w:cs="Times New Roman"/>
                    <w:strike/>
                    <w:color w:val="FF0000"/>
                  </w:rPr>
                </w:rPrChange>
              </w:rPr>
            </w:pPr>
            <w:del w:id="524" w:author="intel" w:date="2018-02-21T12:11:00Z">
              <w:r w:rsidRPr="00946A2B" w:rsidDel="009C14B1">
                <w:rPr>
                  <w:rFonts w:ascii="Times New Roman" w:hAnsi="Times New Roman" w:cs="Times New Roman"/>
                  <w:strike/>
                  <w:color w:val="C00000"/>
                  <w:rPrChange w:id="525"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526" w:author="intel" w:date="2018-02-21T12:11:00Z"/>
                <w:rFonts w:ascii="Times New Roman" w:hAnsi="Times New Roman" w:cs="Times New Roman"/>
                <w:strike/>
                <w:color w:val="C00000"/>
                <w:rPrChange w:id="527" w:author="intel" w:date="2017-12-12T12:22:00Z">
                  <w:rPr>
                    <w:del w:id="528" w:author="intel" w:date="2018-02-21T12:11:00Z"/>
                    <w:rFonts w:ascii="Times New Roman" w:hAnsi="Times New Roman" w:cs="Times New Roman"/>
                    <w:strike/>
                    <w:color w:val="FF0000"/>
                  </w:rPr>
                </w:rPrChange>
              </w:rPr>
            </w:pPr>
            <w:del w:id="529" w:author="intel" w:date="2018-02-21T12:11:00Z">
              <w:r w:rsidRPr="00946A2B" w:rsidDel="009C14B1">
                <w:rPr>
                  <w:rFonts w:ascii="Times New Roman" w:hAnsi="Times New Roman" w:cs="Times New Roman"/>
                  <w:strike/>
                  <w:color w:val="C00000"/>
                  <w:rPrChange w:id="530"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942759" w:rsidP="00E90051">
            <w:pPr>
              <w:spacing w:before="60"/>
              <w:jc w:val="center"/>
              <w:rPr>
                <w:del w:id="531" w:author="intel" w:date="2018-02-21T12:11:00Z"/>
                <w:rFonts w:ascii="Times New Roman" w:hAnsi="Times New Roman" w:cs="Times New Roman"/>
                <w:strike/>
                <w:color w:val="C00000"/>
                <w:rPrChange w:id="532" w:author="intel" w:date="2017-12-12T12:22:00Z">
                  <w:rPr>
                    <w:del w:id="533" w:author="intel" w:date="2018-02-21T12:11:00Z"/>
                    <w:rFonts w:ascii="Times New Roman" w:hAnsi="Times New Roman" w:cs="Times New Roman"/>
                    <w:strike/>
                    <w:color w:val="FF0000"/>
                  </w:rPr>
                </w:rPrChange>
              </w:rPr>
            </w:pPr>
            <w:del w:id="534" w:author="intel" w:date="2018-02-21T12:11:00Z">
              <w:r w:rsidRPr="00946A2B" w:rsidDel="009C14B1">
                <w:rPr>
                  <w:rFonts w:ascii="Times New Roman" w:hAnsi="Times New Roman" w:cs="Times New Roman"/>
                  <w:strike/>
                  <w:color w:val="C00000"/>
                  <w:rPrChange w:id="535" w:author="intel" w:date="2017-12-12T12:22:00Z">
                    <w:rPr>
                      <w:rFonts w:ascii="Times New Roman" w:hAnsi="Times New Roman" w:cs="Times New Roman"/>
                      <w:strike/>
                      <w:color w:val="FF0000"/>
                    </w:rPr>
                  </w:rPrChange>
                </w:rPr>
                <w:delText>Na bieżąco zgodnie z </w:delText>
              </w:r>
              <w:r w:rsidR="00390928" w:rsidRPr="00946A2B" w:rsidDel="009C14B1">
                <w:rPr>
                  <w:rFonts w:ascii="Times New Roman" w:hAnsi="Times New Roman" w:cs="Times New Roman"/>
                  <w:strike/>
                  <w:color w:val="C00000"/>
                  <w:rPrChange w:id="536" w:author="intel" w:date="2017-12-12T12:22:00Z">
                    <w:rPr>
                      <w:rFonts w:ascii="Times New Roman" w:hAnsi="Times New Roman" w:cs="Times New Roman"/>
                      <w:strike/>
                      <w:color w:val="FF0000"/>
                    </w:rPr>
                  </w:rPrChange>
                </w:rPr>
                <w:delText>harmonogramem szkoleń</w:delText>
              </w:r>
            </w:del>
          </w:p>
          <w:p w:rsidR="00390928" w:rsidRPr="00946A2B" w:rsidDel="009C14B1" w:rsidRDefault="00390928" w:rsidP="00E90051">
            <w:pPr>
              <w:spacing w:before="60"/>
              <w:jc w:val="center"/>
              <w:rPr>
                <w:del w:id="537" w:author="intel" w:date="2018-02-21T12:11:00Z"/>
                <w:rFonts w:ascii="Times New Roman" w:hAnsi="Times New Roman" w:cs="Times New Roman"/>
                <w:strike/>
                <w:color w:val="C00000"/>
                <w:rPrChange w:id="538" w:author="intel" w:date="2017-12-12T12:22:00Z">
                  <w:rPr>
                    <w:del w:id="539"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540" w:author="intel" w:date="2018-02-21T12:11:00Z"/>
                <w:rFonts w:ascii="Times New Roman" w:hAnsi="Times New Roman" w:cs="Times New Roman"/>
                <w:strike/>
                <w:color w:val="C00000"/>
                <w:rPrChange w:id="541" w:author="intel" w:date="2017-12-12T12:22:00Z">
                  <w:rPr>
                    <w:del w:id="542"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543" w:author="intel" w:date="2018-02-21T12:11:00Z"/>
                <w:rFonts w:ascii="Times New Roman" w:hAnsi="Times New Roman" w:cs="Times New Roman"/>
                <w:strike/>
                <w:color w:val="C00000"/>
                <w:rPrChange w:id="544" w:author="intel" w:date="2017-12-12T12:22:00Z">
                  <w:rPr>
                    <w:del w:id="545"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546" w:author="intel" w:date="2018-02-21T12:11:00Z"/>
                <w:rFonts w:ascii="Times New Roman" w:hAnsi="Times New Roman" w:cs="Times New Roman"/>
                <w:strike/>
                <w:color w:val="C00000"/>
                <w:rPrChange w:id="547" w:author="intel" w:date="2017-12-12T12:22:00Z">
                  <w:rPr>
                    <w:del w:id="548" w:author="intel" w:date="2018-02-21T12:11:00Z"/>
                    <w:rFonts w:ascii="Times New Roman" w:hAnsi="Times New Roman" w:cs="Times New Roman"/>
                    <w:strike/>
                    <w:color w:val="FF0000"/>
                  </w:rPr>
                </w:rPrChange>
              </w:rPr>
            </w:pPr>
            <w:del w:id="549" w:author="intel" w:date="2018-02-21T12:11:00Z">
              <w:r w:rsidRPr="00946A2B" w:rsidDel="009C14B1">
                <w:rPr>
                  <w:rFonts w:ascii="Times New Roman" w:hAnsi="Times New Roman" w:cs="Times New Roman"/>
                  <w:strike/>
                  <w:color w:val="C00000"/>
                  <w:rPrChange w:id="550"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551" w:author="intel" w:date="2018-02-21T12:11:00Z"/>
        </w:trPr>
        <w:tc>
          <w:tcPr>
            <w:tcW w:w="1560" w:type="dxa"/>
          </w:tcPr>
          <w:p w:rsidR="00390928" w:rsidRPr="00946A2B" w:rsidDel="009C14B1" w:rsidRDefault="00390928" w:rsidP="00E90051">
            <w:pPr>
              <w:spacing w:before="60"/>
              <w:rPr>
                <w:del w:id="552" w:author="intel" w:date="2018-02-21T12:11:00Z"/>
                <w:rFonts w:ascii="Times New Roman" w:hAnsi="Times New Roman" w:cs="Times New Roman"/>
                <w:strike/>
                <w:color w:val="C00000"/>
                <w:rPrChange w:id="553" w:author="intel" w:date="2017-12-12T12:22:00Z">
                  <w:rPr>
                    <w:del w:id="554" w:author="intel" w:date="2018-02-21T12:11:00Z"/>
                    <w:rFonts w:ascii="Times New Roman" w:hAnsi="Times New Roman" w:cs="Times New Roman"/>
                    <w:strike/>
                    <w:color w:val="FF0000"/>
                  </w:rPr>
                </w:rPrChange>
              </w:rPr>
            </w:pPr>
            <w:del w:id="555" w:author="intel" w:date="2018-02-21T12:11:00Z">
              <w:r w:rsidRPr="00946A2B" w:rsidDel="009C14B1">
                <w:rPr>
                  <w:rFonts w:ascii="Times New Roman" w:hAnsi="Times New Roman" w:cs="Times New Roman"/>
                  <w:strike/>
                  <w:color w:val="C00000"/>
                  <w:rPrChange w:id="556" w:author="intel" w:date="2017-12-12T12:22:00Z">
                    <w:rPr>
                      <w:rFonts w:ascii="Times New Roman" w:hAnsi="Times New Roman" w:cs="Times New Roman"/>
                      <w:strike/>
                      <w:color w:val="FF0000"/>
                    </w:rPr>
                  </w:rPrChange>
                </w:rPr>
                <w:delText>Zadowolenie z  wydarzeń organizowa</w:delText>
              </w:r>
              <w:r w:rsidR="004E04D6" w:rsidRPr="00946A2B" w:rsidDel="009C14B1">
                <w:rPr>
                  <w:rFonts w:ascii="Times New Roman" w:hAnsi="Times New Roman" w:cs="Times New Roman"/>
                  <w:strike/>
                  <w:color w:val="C00000"/>
                  <w:rPrChange w:id="557"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558" w:author="intel" w:date="2017-12-12T12:22:00Z">
                    <w:rPr>
                      <w:rFonts w:ascii="Times New Roman" w:hAnsi="Times New Roman" w:cs="Times New Roman"/>
                      <w:strike/>
                      <w:color w:val="FF0000"/>
                    </w:rPr>
                  </w:rPrChange>
                </w:rPr>
                <w:delText>nych przez LGD</w:delText>
              </w:r>
            </w:del>
          </w:p>
          <w:p w:rsidR="00390928" w:rsidRPr="00946A2B" w:rsidDel="009C14B1" w:rsidRDefault="00390928" w:rsidP="00E90051">
            <w:pPr>
              <w:spacing w:before="60"/>
              <w:rPr>
                <w:del w:id="559" w:author="intel" w:date="2018-02-21T12:11:00Z"/>
                <w:rFonts w:ascii="Times New Roman" w:hAnsi="Times New Roman" w:cs="Times New Roman"/>
                <w:strike/>
                <w:color w:val="C00000"/>
                <w:rPrChange w:id="560" w:author="intel" w:date="2017-12-12T12:22:00Z">
                  <w:rPr>
                    <w:del w:id="561"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562" w:author="intel" w:date="2018-02-21T12:11:00Z"/>
                <w:rFonts w:ascii="Times New Roman" w:hAnsi="Times New Roman" w:cs="Times New Roman"/>
                <w:strike/>
                <w:color w:val="C00000"/>
                <w:rPrChange w:id="563" w:author="intel" w:date="2017-12-12T12:22:00Z">
                  <w:rPr>
                    <w:del w:id="564" w:author="intel" w:date="2018-02-21T12:11:00Z"/>
                    <w:rFonts w:ascii="Times New Roman" w:hAnsi="Times New Roman" w:cs="Times New Roman"/>
                    <w:strike/>
                    <w:color w:val="FF0000"/>
                  </w:rPr>
                </w:rPrChange>
              </w:rPr>
            </w:pPr>
            <w:del w:id="565" w:author="intel" w:date="2018-02-21T12:11:00Z">
              <w:r w:rsidRPr="00946A2B" w:rsidDel="009C14B1">
                <w:rPr>
                  <w:rFonts w:ascii="Times New Roman" w:hAnsi="Times New Roman" w:cs="Times New Roman"/>
                  <w:strike/>
                  <w:color w:val="C00000"/>
                  <w:rPrChange w:id="566" w:author="intel" w:date="2017-12-12T12:22:00Z">
                    <w:rPr>
                      <w:rFonts w:ascii="Times New Roman" w:hAnsi="Times New Roman" w:cs="Times New Roman"/>
                      <w:strike/>
                      <w:color w:val="FF0000"/>
                    </w:rPr>
                  </w:rPrChange>
                </w:rPr>
                <w:delText>pracownicy biura</w:delText>
              </w:r>
            </w:del>
          </w:p>
          <w:p w:rsidR="00390928" w:rsidRPr="00946A2B" w:rsidDel="009C14B1" w:rsidRDefault="00390928" w:rsidP="00E90051">
            <w:pPr>
              <w:spacing w:before="60"/>
              <w:rPr>
                <w:del w:id="567" w:author="intel" w:date="2018-02-21T12:11:00Z"/>
                <w:rFonts w:ascii="Times New Roman" w:hAnsi="Times New Roman" w:cs="Times New Roman"/>
                <w:strike/>
                <w:color w:val="C00000"/>
                <w:rPrChange w:id="568" w:author="intel" w:date="2017-12-12T12:22:00Z">
                  <w:rPr>
                    <w:del w:id="569" w:author="intel" w:date="2018-02-21T12:11:00Z"/>
                    <w:rFonts w:ascii="Times New Roman" w:hAnsi="Times New Roman" w:cs="Times New Roman"/>
                    <w:strike/>
                    <w:color w:val="FF0000"/>
                  </w:rPr>
                </w:rPrChange>
              </w:rPr>
            </w:pPr>
            <w:del w:id="570" w:author="intel" w:date="2018-02-21T12:11:00Z">
              <w:r w:rsidRPr="00946A2B" w:rsidDel="009C14B1">
                <w:rPr>
                  <w:rFonts w:ascii="Times New Roman" w:hAnsi="Times New Roman" w:cs="Times New Roman"/>
                  <w:strike/>
                  <w:color w:val="C00000"/>
                  <w:rPrChange w:id="571"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572" w:author="intel" w:date="2018-02-21T12:11:00Z"/>
                <w:rFonts w:ascii="Times New Roman" w:hAnsi="Times New Roman" w:cs="Times New Roman"/>
                <w:strike/>
                <w:color w:val="C00000"/>
                <w:rPrChange w:id="573" w:author="intel" w:date="2017-12-12T12:22:00Z">
                  <w:rPr>
                    <w:del w:id="574" w:author="intel" w:date="2018-02-21T12:11:00Z"/>
                    <w:rFonts w:ascii="Times New Roman" w:hAnsi="Times New Roman" w:cs="Times New Roman"/>
                    <w:strike/>
                    <w:color w:val="FF0000"/>
                  </w:rPr>
                </w:rPrChange>
              </w:rPr>
            </w:pPr>
            <w:del w:id="575" w:author="intel" w:date="2018-02-21T12:11:00Z">
              <w:r w:rsidRPr="00946A2B" w:rsidDel="009C14B1">
                <w:rPr>
                  <w:rFonts w:ascii="Times New Roman" w:hAnsi="Times New Roman" w:cs="Times New Roman"/>
                  <w:strike/>
                  <w:color w:val="C00000"/>
                  <w:rPrChange w:id="576"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577" w:author="intel" w:date="2018-02-21T12:11:00Z"/>
                <w:rFonts w:ascii="Times New Roman" w:hAnsi="Times New Roman" w:cs="Times New Roman"/>
                <w:strike/>
                <w:color w:val="C00000"/>
                <w:rPrChange w:id="578" w:author="intel" w:date="2017-12-12T12:22:00Z">
                  <w:rPr>
                    <w:del w:id="579" w:author="intel" w:date="2018-02-21T12:11:00Z"/>
                    <w:rFonts w:ascii="Times New Roman" w:hAnsi="Times New Roman" w:cs="Times New Roman"/>
                    <w:strike/>
                    <w:color w:val="FF0000"/>
                  </w:rPr>
                </w:rPrChange>
              </w:rPr>
            </w:pPr>
            <w:del w:id="580" w:author="intel" w:date="2018-02-21T12:11:00Z">
              <w:r w:rsidRPr="00946A2B" w:rsidDel="009C14B1">
                <w:rPr>
                  <w:rFonts w:ascii="Times New Roman" w:hAnsi="Times New Roman" w:cs="Times New Roman"/>
                  <w:strike/>
                  <w:color w:val="C00000"/>
                  <w:rPrChange w:id="581"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942759" w:rsidP="00E90051">
            <w:pPr>
              <w:spacing w:before="60"/>
              <w:jc w:val="center"/>
              <w:rPr>
                <w:del w:id="582" w:author="intel" w:date="2018-02-21T12:11:00Z"/>
                <w:rFonts w:ascii="Times New Roman" w:hAnsi="Times New Roman" w:cs="Times New Roman"/>
                <w:strike/>
                <w:color w:val="C00000"/>
                <w:rPrChange w:id="583" w:author="intel" w:date="2017-12-12T12:22:00Z">
                  <w:rPr>
                    <w:del w:id="584" w:author="intel" w:date="2018-02-21T12:11:00Z"/>
                    <w:rFonts w:ascii="Times New Roman" w:hAnsi="Times New Roman" w:cs="Times New Roman"/>
                    <w:strike/>
                    <w:color w:val="FF0000"/>
                  </w:rPr>
                </w:rPrChange>
              </w:rPr>
            </w:pPr>
            <w:del w:id="585" w:author="intel" w:date="2018-02-21T12:11:00Z">
              <w:r w:rsidRPr="00946A2B" w:rsidDel="009C14B1">
                <w:rPr>
                  <w:rFonts w:ascii="Times New Roman" w:hAnsi="Times New Roman" w:cs="Times New Roman"/>
                  <w:strike/>
                  <w:color w:val="C00000"/>
                  <w:rPrChange w:id="586" w:author="intel" w:date="2017-12-12T12:22:00Z">
                    <w:rPr>
                      <w:rFonts w:ascii="Times New Roman" w:hAnsi="Times New Roman" w:cs="Times New Roman"/>
                      <w:strike/>
                      <w:color w:val="FF0000"/>
                    </w:rPr>
                  </w:rPrChange>
                </w:rPr>
                <w:delText>Na bieżąco wynikający z </w:delText>
              </w:r>
              <w:r w:rsidR="00390928" w:rsidRPr="00946A2B" w:rsidDel="009C14B1">
                <w:rPr>
                  <w:rFonts w:ascii="Times New Roman" w:hAnsi="Times New Roman" w:cs="Times New Roman"/>
                  <w:strike/>
                  <w:color w:val="C00000"/>
                  <w:rPrChange w:id="587" w:author="intel" w:date="2017-12-12T12:22:00Z">
                    <w:rPr>
                      <w:rFonts w:ascii="Times New Roman" w:hAnsi="Times New Roman" w:cs="Times New Roman"/>
                      <w:strike/>
                      <w:color w:val="FF0000"/>
                    </w:rPr>
                  </w:rPrChange>
                </w:rPr>
                <w:delText>harmonogramu zaplanowanych wydarzeń</w:delText>
              </w:r>
            </w:del>
          </w:p>
        </w:tc>
        <w:tc>
          <w:tcPr>
            <w:tcW w:w="2126" w:type="dxa"/>
            <w:gridSpan w:val="2"/>
          </w:tcPr>
          <w:p w:rsidR="00390928" w:rsidRPr="00946A2B" w:rsidDel="009C14B1" w:rsidRDefault="00390928" w:rsidP="00E90051">
            <w:pPr>
              <w:spacing w:before="60"/>
              <w:rPr>
                <w:del w:id="588" w:author="intel" w:date="2018-02-21T12:11:00Z"/>
                <w:rFonts w:ascii="Times New Roman" w:hAnsi="Times New Roman" w:cs="Times New Roman"/>
                <w:strike/>
                <w:color w:val="C00000"/>
                <w:rPrChange w:id="589" w:author="intel" w:date="2017-12-12T12:22:00Z">
                  <w:rPr>
                    <w:del w:id="590" w:author="intel" w:date="2018-02-21T12:11:00Z"/>
                    <w:rFonts w:ascii="Times New Roman" w:hAnsi="Times New Roman" w:cs="Times New Roman"/>
                    <w:strike/>
                    <w:color w:val="FF0000"/>
                  </w:rPr>
                </w:rPrChange>
              </w:rPr>
            </w:pPr>
            <w:del w:id="591" w:author="intel" w:date="2018-02-21T12:11:00Z">
              <w:r w:rsidRPr="00946A2B" w:rsidDel="009C14B1">
                <w:rPr>
                  <w:rFonts w:ascii="Times New Roman" w:hAnsi="Times New Roman" w:cs="Times New Roman"/>
                  <w:strike/>
                  <w:color w:val="C00000"/>
                  <w:rPrChange w:id="592"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593" w:author="intel" w:date="2018-02-21T12:11:00Z"/>
        </w:trPr>
        <w:tc>
          <w:tcPr>
            <w:tcW w:w="1560" w:type="dxa"/>
          </w:tcPr>
          <w:p w:rsidR="00390928" w:rsidRPr="00946A2B" w:rsidDel="009C14B1" w:rsidRDefault="00390928" w:rsidP="00E90051">
            <w:pPr>
              <w:spacing w:before="60"/>
              <w:rPr>
                <w:del w:id="594" w:author="intel" w:date="2018-02-21T12:11:00Z"/>
                <w:rFonts w:ascii="Times New Roman" w:hAnsi="Times New Roman" w:cs="Times New Roman"/>
                <w:strike/>
                <w:color w:val="C00000"/>
                <w:rPrChange w:id="595" w:author="intel" w:date="2017-12-12T12:22:00Z">
                  <w:rPr>
                    <w:del w:id="596" w:author="intel" w:date="2018-02-21T12:11:00Z"/>
                    <w:rFonts w:ascii="Times New Roman" w:hAnsi="Times New Roman" w:cs="Times New Roman"/>
                    <w:strike/>
                    <w:color w:val="FF0000"/>
                  </w:rPr>
                </w:rPrChange>
              </w:rPr>
            </w:pPr>
            <w:del w:id="597" w:author="intel" w:date="2018-02-21T12:11:00Z">
              <w:r w:rsidRPr="00946A2B" w:rsidDel="009C14B1">
                <w:rPr>
                  <w:rFonts w:ascii="Times New Roman" w:hAnsi="Times New Roman" w:cs="Times New Roman"/>
                  <w:strike/>
                  <w:color w:val="C00000"/>
                  <w:rPrChange w:id="598" w:author="intel" w:date="2017-12-12T12:22:00Z">
                    <w:rPr>
                      <w:rFonts w:ascii="Times New Roman" w:hAnsi="Times New Roman" w:cs="Times New Roman"/>
                      <w:strike/>
                      <w:color w:val="FF0000"/>
                    </w:rPr>
                  </w:rPrChange>
                </w:rPr>
                <w:delText>- kryteria ewaluacyjne (trafność i terminowość),</w:delText>
              </w:r>
            </w:del>
          </w:p>
          <w:p w:rsidR="00390928" w:rsidRPr="00946A2B" w:rsidDel="009C14B1" w:rsidRDefault="00390928" w:rsidP="00E90051">
            <w:pPr>
              <w:spacing w:before="60"/>
              <w:rPr>
                <w:del w:id="599" w:author="intel" w:date="2018-02-21T12:11:00Z"/>
                <w:rFonts w:ascii="Times New Roman" w:hAnsi="Times New Roman" w:cs="Times New Roman"/>
                <w:strike/>
                <w:color w:val="C00000"/>
                <w:rPrChange w:id="600" w:author="intel" w:date="2017-12-12T12:22:00Z">
                  <w:rPr>
                    <w:del w:id="601" w:author="intel" w:date="2018-02-21T12:11:00Z"/>
                    <w:rFonts w:ascii="Times New Roman" w:hAnsi="Times New Roman" w:cs="Times New Roman"/>
                    <w:strike/>
                    <w:color w:val="FF0000"/>
                  </w:rPr>
                </w:rPrChange>
              </w:rPr>
            </w:pPr>
            <w:del w:id="602" w:author="intel" w:date="2018-02-21T12:11:00Z">
              <w:r w:rsidRPr="00946A2B" w:rsidDel="009C14B1">
                <w:rPr>
                  <w:rFonts w:ascii="Times New Roman" w:hAnsi="Times New Roman" w:cs="Times New Roman"/>
                  <w:strike/>
                  <w:color w:val="C00000"/>
                  <w:rPrChange w:id="603"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604" w:author="intel" w:date="2018-02-21T12:11:00Z"/>
                <w:rFonts w:ascii="Times New Roman" w:hAnsi="Times New Roman" w:cs="Times New Roman"/>
                <w:strike/>
                <w:color w:val="C00000"/>
                <w:rPrChange w:id="605" w:author="intel" w:date="2017-12-12T12:22:00Z">
                  <w:rPr>
                    <w:del w:id="606" w:author="intel" w:date="2018-02-21T12:11:00Z"/>
                    <w:rFonts w:ascii="Times New Roman" w:hAnsi="Times New Roman" w:cs="Times New Roman"/>
                    <w:strike/>
                    <w:color w:val="FF0000"/>
                  </w:rPr>
                </w:rPrChange>
              </w:rPr>
            </w:pPr>
            <w:del w:id="607" w:author="intel" w:date="2018-02-21T12:11:00Z">
              <w:r w:rsidRPr="00946A2B" w:rsidDel="009C14B1">
                <w:rPr>
                  <w:rFonts w:ascii="Times New Roman" w:hAnsi="Times New Roman" w:cs="Times New Roman"/>
                  <w:strike/>
                  <w:color w:val="C00000"/>
                  <w:rPrChange w:id="608"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609" w:author="intel" w:date="2018-02-21T12:11:00Z"/>
                <w:rFonts w:ascii="Times New Roman" w:hAnsi="Times New Roman" w:cs="Times New Roman"/>
                <w:strike/>
                <w:color w:val="C00000"/>
                <w:rPrChange w:id="610" w:author="intel" w:date="2017-12-12T12:22:00Z">
                  <w:rPr>
                    <w:del w:id="611" w:author="intel" w:date="2018-02-21T12:11:00Z"/>
                    <w:rFonts w:ascii="Times New Roman" w:hAnsi="Times New Roman" w:cs="Times New Roman"/>
                    <w:strike/>
                    <w:color w:val="FF0000"/>
                  </w:rPr>
                </w:rPrChange>
              </w:rPr>
            </w:pPr>
            <w:del w:id="612" w:author="intel" w:date="2018-02-21T12:11:00Z">
              <w:r w:rsidRPr="00946A2B" w:rsidDel="009C14B1">
                <w:rPr>
                  <w:rFonts w:ascii="Times New Roman" w:hAnsi="Times New Roman" w:cs="Times New Roman"/>
                  <w:strike/>
                  <w:color w:val="C00000"/>
                  <w:rPrChange w:id="613"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614" w:author="intel" w:date="2018-02-21T12:11:00Z"/>
                <w:rFonts w:ascii="Times New Roman" w:hAnsi="Times New Roman" w:cs="Times New Roman"/>
                <w:strike/>
                <w:color w:val="C00000"/>
                <w:rPrChange w:id="615" w:author="intel" w:date="2017-12-12T12:22:00Z">
                  <w:rPr>
                    <w:del w:id="616" w:author="intel" w:date="2018-02-21T12:11:00Z"/>
                    <w:rFonts w:ascii="Times New Roman" w:hAnsi="Times New Roman" w:cs="Times New Roman"/>
                    <w:strike/>
                    <w:color w:val="FF0000"/>
                  </w:rPr>
                </w:rPrChange>
              </w:rPr>
            </w:pPr>
            <w:del w:id="617" w:author="intel" w:date="2018-02-21T12:11:00Z">
              <w:r w:rsidRPr="00946A2B" w:rsidDel="009C14B1">
                <w:rPr>
                  <w:rFonts w:ascii="Times New Roman" w:hAnsi="Times New Roman" w:cs="Times New Roman"/>
                  <w:strike/>
                  <w:color w:val="C00000"/>
                  <w:rPrChange w:id="618"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rPr>
                <w:del w:id="619" w:author="intel" w:date="2018-02-21T12:11:00Z"/>
                <w:rFonts w:ascii="Times New Roman" w:hAnsi="Times New Roman" w:cs="Times New Roman"/>
                <w:strike/>
                <w:color w:val="C00000"/>
                <w:rPrChange w:id="620" w:author="intel" w:date="2017-12-12T12:22:00Z">
                  <w:rPr>
                    <w:del w:id="621"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622" w:author="intel" w:date="2018-02-21T12:11:00Z"/>
                <w:rFonts w:ascii="Times New Roman" w:hAnsi="Times New Roman" w:cs="Times New Roman"/>
                <w:strike/>
                <w:color w:val="C00000"/>
                <w:rPrChange w:id="623" w:author="intel" w:date="2017-12-12T12:22:00Z">
                  <w:rPr>
                    <w:del w:id="624" w:author="intel" w:date="2018-02-21T12:11:00Z"/>
                    <w:rFonts w:ascii="Times New Roman" w:hAnsi="Times New Roman" w:cs="Times New Roman"/>
                    <w:strike/>
                    <w:color w:val="FF0000"/>
                  </w:rPr>
                </w:rPrChange>
              </w:rPr>
            </w:pPr>
            <w:del w:id="625" w:author="intel" w:date="2018-02-21T12:11:00Z">
              <w:r w:rsidRPr="00946A2B" w:rsidDel="009C14B1">
                <w:rPr>
                  <w:rFonts w:ascii="Times New Roman" w:hAnsi="Times New Roman" w:cs="Times New Roman"/>
                  <w:strike/>
                  <w:color w:val="C00000"/>
                  <w:rPrChange w:id="626"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rPr>
                <w:del w:id="627" w:author="intel" w:date="2018-02-21T12:11:00Z"/>
                <w:rFonts w:ascii="Times New Roman" w:hAnsi="Times New Roman" w:cs="Times New Roman"/>
                <w:strike/>
                <w:color w:val="C00000"/>
                <w:rPrChange w:id="628" w:author="intel" w:date="2017-12-12T12:22:00Z">
                  <w:rPr>
                    <w:del w:id="62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0" w:author="intel" w:date="2018-02-21T12:11:00Z"/>
                <w:rFonts w:ascii="Times New Roman" w:hAnsi="Times New Roman" w:cs="Times New Roman"/>
                <w:strike/>
                <w:color w:val="C00000"/>
                <w:rPrChange w:id="631" w:author="intel" w:date="2017-12-12T12:22:00Z">
                  <w:rPr>
                    <w:del w:id="63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3" w:author="intel" w:date="2018-02-21T12:11:00Z"/>
                <w:rFonts w:ascii="Times New Roman" w:hAnsi="Times New Roman" w:cs="Times New Roman"/>
                <w:strike/>
                <w:color w:val="C00000"/>
                <w:rPrChange w:id="634" w:author="intel" w:date="2017-12-12T12:22:00Z">
                  <w:rPr>
                    <w:del w:id="63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6" w:author="intel" w:date="2018-02-21T12:11:00Z"/>
                <w:rFonts w:ascii="Times New Roman" w:hAnsi="Times New Roman" w:cs="Times New Roman"/>
                <w:strike/>
                <w:color w:val="C00000"/>
                <w:rPrChange w:id="637" w:author="intel" w:date="2017-12-12T12:22:00Z">
                  <w:rPr>
                    <w:del w:id="63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9" w:author="intel" w:date="2018-02-21T12:11:00Z"/>
                <w:rFonts w:ascii="Times New Roman" w:hAnsi="Times New Roman" w:cs="Times New Roman"/>
                <w:strike/>
                <w:color w:val="C00000"/>
                <w:rPrChange w:id="640" w:author="intel" w:date="2017-12-12T12:22:00Z">
                  <w:rPr>
                    <w:del w:id="64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42" w:author="intel" w:date="2018-02-21T12:11:00Z"/>
                <w:rFonts w:ascii="Times New Roman" w:hAnsi="Times New Roman" w:cs="Times New Roman"/>
                <w:strike/>
                <w:color w:val="C00000"/>
                <w:rPrChange w:id="643" w:author="intel" w:date="2017-12-12T12:22:00Z">
                  <w:rPr>
                    <w:del w:id="64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45" w:author="intel" w:date="2018-02-21T12:11:00Z"/>
                <w:rFonts w:ascii="Times New Roman" w:hAnsi="Times New Roman" w:cs="Times New Roman"/>
                <w:strike/>
                <w:color w:val="C00000"/>
                <w:rPrChange w:id="646" w:author="intel" w:date="2017-12-12T12:22:00Z">
                  <w:rPr>
                    <w:del w:id="647"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48" w:author="intel" w:date="2018-02-21T12:11:00Z"/>
                <w:rFonts w:ascii="Times New Roman" w:hAnsi="Times New Roman" w:cs="Times New Roman"/>
                <w:strike/>
                <w:color w:val="C00000"/>
                <w:rPrChange w:id="649" w:author="intel" w:date="2017-12-12T12:22:00Z">
                  <w:rPr>
                    <w:del w:id="65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51" w:author="intel" w:date="2018-02-21T12:11:00Z"/>
                <w:rFonts w:ascii="Times New Roman" w:hAnsi="Times New Roman" w:cs="Times New Roman"/>
                <w:strike/>
                <w:color w:val="C00000"/>
                <w:rPrChange w:id="652" w:author="intel" w:date="2017-12-12T12:22:00Z">
                  <w:rPr>
                    <w:del w:id="65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54" w:author="intel" w:date="2018-02-21T12:11:00Z"/>
                <w:rFonts w:ascii="Times New Roman" w:hAnsi="Times New Roman" w:cs="Times New Roman"/>
                <w:strike/>
                <w:color w:val="C00000"/>
                <w:rPrChange w:id="655" w:author="intel" w:date="2017-12-12T12:22:00Z">
                  <w:rPr>
                    <w:del w:id="65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57" w:author="intel" w:date="2018-02-21T12:11:00Z"/>
                <w:rFonts w:ascii="Times New Roman" w:hAnsi="Times New Roman" w:cs="Times New Roman"/>
                <w:strike/>
                <w:color w:val="C00000"/>
                <w:rPrChange w:id="658" w:author="intel" w:date="2017-12-12T12:22:00Z">
                  <w:rPr>
                    <w:del w:id="65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0" w:author="intel" w:date="2018-02-21T12:11:00Z"/>
                <w:rFonts w:ascii="Times New Roman" w:hAnsi="Times New Roman" w:cs="Times New Roman"/>
                <w:strike/>
                <w:color w:val="C00000"/>
                <w:rPrChange w:id="661" w:author="intel" w:date="2017-12-12T12:22:00Z">
                  <w:rPr>
                    <w:del w:id="66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3" w:author="intel" w:date="2018-02-21T12:11:00Z"/>
                <w:rFonts w:ascii="Times New Roman" w:hAnsi="Times New Roman" w:cs="Times New Roman"/>
                <w:strike/>
                <w:color w:val="C00000"/>
                <w:rPrChange w:id="664" w:author="intel" w:date="2017-12-12T12:22:00Z">
                  <w:rPr>
                    <w:del w:id="66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6" w:author="intel" w:date="2018-02-21T12:11:00Z"/>
                <w:rFonts w:ascii="Times New Roman" w:hAnsi="Times New Roman" w:cs="Times New Roman"/>
                <w:strike/>
                <w:color w:val="C00000"/>
                <w:rPrChange w:id="667" w:author="intel" w:date="2017-12-12T12:22:00Z">
                  <w:rPr>
                    <w:del w:id="66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9" w:author="intel" w:date="2018-02-21T12:11:00Z"/>
                <w:rFonts w:ascii="Times New Roman" w:hAnsi="Times New Roman" w:cs="Times New Roman"/>
                <w:strike/>
                <w:color w:val="C00000"/>
                <w:rPrChange w:id="670" w:author="intel" w:date="2017-12-12T12:22:00Z">
                  <w:rPr>
                    <w:del w:id="671"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672" w:author="intel" w:date="2018-02-21T12:11:00Z"/>
                <w:rFonts w:ascii="Times New Roman" w:hAnsi="Times New Roman" w:cs="Times New Roman"/>
                <w:strike/>
                <w:color w:val="C00000"/>
                <w:rPrChange w:id="673" w:author="intel" w:date="2017-12-12T12:22:00Z">
                  <w:rPr>
                    <w:del w:id="674" w:author="intel" w:date="2018-02-21T12:11:00Z"/>
                    <w:rFonts w:ascii="Times New Roman" w:hAnsi="Times New Roman" w:cs="Times New Roman"/>
                    <w:strike/>
                    <w:color w:val="FF0000"/>
                  </w:rPr>
                </w:rPrChange>
              </w:rPr>
            </w:pPr>
            <w:del w:id="675" w:author="intel" w:date="2018-02-21T12:11:00Z">
              <w:r w:rsidRPr="00946A2B" w:rsidDel="009C14B1">
                <w:rPr>
                  <w:rFonts w:ascii="Times New Roman" w:hAnsi="Times New Roman" w:cs="Times New Roman"/>
                  <w:strike/>
                  <w:color w:val="C00000"/>
                  <w:rPrChange w:id="676"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677" w:author="intel" w:date="2018-02-21T12:11:00Z"/>
                <w:rFonts w:ascii="Times New Roman" w:hAnsi="Times New Roman" w:cs="Times New Roman"/>
                <w:strike/>
                <w:color w:val="C00000"/>
                <w:rPrChange w:id="678" w:author="intel" w:date="2017-12-12T12:22:00Z">
                  <w:rPr>
                    <w:del w:id="679" w:author="intel" w:date="2018-02-21T12:11:00Z"/>
                    <w:rFonts w:ascii="Times New Roman" w:hAnsi="Times New Roman" w:cs="Times New Roman"/>
                    <w:strike/>
                    <w:color w:val="FF0000"/>
                  </w:rPr>
                </w:rPrChange>
              </w:rPr>
            </w:pPr>
            <w:del w:id="680" w:author="intel" w:date="2018-02-21T12:11:00Z">
              <w:r w:rsidRPr="00946A2B" w:rsidDel="009C14B1">
                <w:rPr>
                  <w:rFonts w:ascii="Times New Roman" w:hAnsi="Times New Roman" w:cs="Times New Roman"/>
                  <w:strike/>
                  <w:color w:val="C00000"/>
                  <w:rPrChange w:id="681"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682" w:author="intel" w:date="2018-02-21T12:11:00Z"/>
                <w:rFonts w:ascii="Times New Roman" w:hAnsi="Times New Roman" w:cs="Times New Roman"/>
                <w:strike/>
                <w:color w:val="C00000"/>
                <w:rPrChange w:id="683" w:author="intel" w:date="2017-12-12T12:22:00Z">
                  <w:rPr>
                    <w:del w:id="684" w:author="intel" w:date="2018-02-21T12:11:00Z"/>
                    <w:rFonts w:ascii="Times New Roman" w:hAnsi="Times New Roman" w:cs="Times New Roman"/>
                    <w:strike/>
                    <w:color w:val="FF0000"/>
                  </w:rPr>
                </w:rPrChange>
              </w:rPr>
            </w:pPr>
            <w:del w:id="685" w:author="intel" w:date="2018-02-21T12:11:00Z">
              <w:r w:rsidRPr="00946A2B" w:rsidDel="009C14B1">
                <w:rPr>
                  <w:rFonts w:ascii="Times New Roman" w:hAnsi="Times New Roman" w:cs="Times New Roman"/>
                  <w:strike/>
                  <w:color w:val="C00000"/>
                  <w:rPrChange w:id="686"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687" w:author="intel" w:date="2018-02-21T12:11:00Z"/>
                <w:rFonts w:ascii="Times New Roman" w:hAnsi="Times New Roman" w:cs="Times New Roman"/>
                <w:strike/>
                <w:color w:val="C00000"/>
                <w:rPrChange w:id="688" w:author="intel" w:date="2017-12-12T12:22:00Z">
                  <w:rPr>
                    <w:del w:id="689" w:author="intel" w:date="2018-02-21T12:11:00Z"/>
                    <w:rFonts w:ascii="Times New Roman" w:hAnsi="Times New Roman" w:cs="Times New Roman"/>
                    <w:strike/>
                    <w:color w:val="FF0000"/>
                  </w:rPr>
                </w:rPrChange>
              </w:rPr>
            </w:pPr>
            <w:del w:id="690" w:author="intel" w:date="2018-02-21T12:11:00Z">
              <w:r w:rsidRPr="00946A2B" w:rsidDel="009C14B1">
                <w:rPr>
                  <w:rFonts w:ascii="Times New Roman" w:hAnsi="Times New Roman" w:cs="Times New Roman"/>
                  <w:strike/>
                  <w:color w:val="C00000"/>
                  <w:rPrChange w:id="691"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692" w:author="intel" w:date="2018-02-21T12:11:00Z"/>
                <w:rFonts w:ascii="Times New Roman" w:hAnsi="Times New Roman" w:cs="Times New Roman"/>
                <w:strike/>
                <w:color w:val="C00000"/>
                <w:rPrChange w:id="693" w:author="intel" w:date="2017-12-12T12:22:00Z">
                  <w:rPr>
                    <w:del w:id="69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95" w:author="intel" w:date="2018-02-21T12:11:00Z"/>
                <w:rFonts w:ascii="Times New Roman" w:hAnsi="Times New Roman" w:cs="Times New Roman"/>
                <w:strike/>
                <w:color w:val="C00000"/>
                <w:rPrChange w:id="696" w:author="intel" w:date="2017-12-12T12:22:00Z">
                  <w:rPr>
                    <w:del w:id="697" w:author="intel" w:date="2018-02-21T12:11:00Z"/>
                    <w:rFonts w:ascii="Times New Roman" w:hAnsi="Times New Roman" w:cs="Times New Roman"/>
                    <w:strike/>
                    <w:color w:val="FF0000"/>
                  </w:rPr>
                </w:rPrChange>
              </w:rPr>
            </w:pPr>
          </w:p>
        </w:tc>
        <w:tc>
          <w:tcPr>
            <w:tcW w:w="2977" w:type="dxa"/>
          </w:tcPr>
          <w:p w:rsidR="00390928" w:rsidRPr="00946A2B" w:rsidDel="009C14B1" w:rsidRDefault="00942759" w:rsidP="00E90051">
            <w:pPr>
              <w:spacing w:before="60"/>
              <w:jc w:val="center"/>
              <w:rPr>
                <w:del w:id="698" w:author="intel" w:date="2018-02-21T12:11:00Z"/>
                <w:rFonts w:ascii="Times New Roman" w:hAnsi="Times New Roman" w:cs="Times New Roman"/>
                <w:strike/>
                <w:color w:val="C00000"/>
                <w:rPrChange w:id="699" w:author="intel" w:date="2017-12-12T12:22:00Z">
                  <w:rPr>
                    <w:del w:id="700" w:author="intel" w:date="2018-02-21T12:11:00Z"/>
                    <w:rFonts w:ascii="Times New Roman" w:hAnsi="Times New Roman" w:cs="Times New Roman"/>
                    <w:strike/>
                    <w:color w:val="FF0000"/>
                  </w:rPr>
                </w:rPrChange>
              </w:rPr>
            </w:pPr>
            <w:del w:id="701" w:author="intel" w:date="2018-02-21T12:11:00Z">
              <w:r w:rsidRPr="00946A2B" w:rsidDel="009C14B1">
                <w:rPr>
                  <w:rFonts w:ascii="Times New Roman" w:hAnsi="Times New Roman" w:cs="Times New Roman"/>
                  <w:strike/>
                  <w:color w:val="C00000"/>
                  <w:rPrChange w:id="702"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703"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both"/>
              <w:rPr>
                <w:del w:id="704" w:author="intel" w:date="2018-02-21T12:11:00Z"/>
                <w:rFonts w:ascii="Times New Roman" w:hAnsi="Times New Roman" w:cs="Times New Roman"/>
                <w:strike/>
                <w:color w:val="C00000"/>
                <w:rPrChange w:id="705" w:author="intel" w:date="2017-12-12T12:22:00Z">
                  <w:rPr>
                    <w:del w:id="706"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707" w:author="intel" w:date="2018-02-21T12:11:00Z"/>
                <w:rFonts w:ascii="Times New Roman" w:hAnsi="Times New Roman" w:cs="Times New Roman"/>
                <w:strike/>
                <w:color w:val="C00000"/>
                <w:rPrChange w:id="708" w:author="intel" w:date="2017-12-12T12:22:00Z">
                  <w:rPr>
                    <w:del w:id="709" w:author="intel" w:date="2018-02-21T12:11:00Z"/>
                    <w:rFonts w:ascii="Times New Roman" w:hAnsi="Times New Roman" w:cs="Times New Roman"/>
                    <w:strike/>
                    <w:color w:val="FF0000"/>
                  </w:rPr>
                </w:rPrChange>
              </w:rPr>
            </w:pPr>
            <w:del w:id="710" w:author="intel" w:date="2018-02-21T12:11:00Z">
              <w:r w:rsidRPr="00946A2B" w:rsidDel="009C14B1">
                <w:rPr>
                  <w:rFonts w:ascii="Times New Roman" w:hAnsi="Times New Roman" w:cs="Times New Roman"/>
                  <w:strike/>
                  <w:color w:val="C00000"/>
                  <w:rPrChange w:id="711"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712" w:author="intel" w:date="2018-02-21T12:11:00Z"/>
                <w:rFonts w:ascii="Times New Roman" w:hAnsi="Times New Roman" w:cs="Times New Roman"/>
                <w:strike/>
                <w:color w:val="C00000"/>
                <w:rPrChange w:id="713" w:author="intel" w:date="2017-12-12T12:22:00Z">
                  <w:rPr>
                    <w:del w:id="714" w:author="intel" w:date="2018-02-21T12:11:00Z"/>
                    <w:rFonts w:ascii="Times New Roman" w:hAnsi="Times New Roman" w:cs="Times New Roman"/>
                    <w:strike/>
                    <w:color w:val="FF0000"/>
                  </w:rPr>
                </w:rPrChange>
              </w:rPr>
            </w:pPr>
            <w:del w:id="715" w:author="intel" w:date="2018-02-21T12:11:00Z">
              <w:r w:rsidRPr="00946A2B" w:rsidDel="009C14B1">
                <w:rPr>
                  <w:rFonts w:ascii="Times New Roman" w:hAnsi="Times New Roman" w:cs="Times New Roman"/>
                  <w:strike/>
                  <w:color w:val="C00000"/>
                  <w:rPrChange w:id="716"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717" w:author="intel" w:date="2018-02-21T12:11:00Z"/>
                <w:rFonts w:ascii="Times New Roman" w:hAnsi="Times New Roman" w:cs="Times New Roman"/>
                <w:strike/>
                <w:color w:val="C00000"/>
                <w:rPrChange w:id="718" w:author="intel" w:date="2017-12-12T12:22:00Z">
                  <w:rPr>
                    <w:del w:id="719" w:author="intel" w:date="2018-02-21T12:11:00Z"/>
                    <w:rFonts w:ascii="Times New Roman" w:hAnsi="Times New Roman" w:cs="Times New Roman"/>
                    <w:strike/>
                    <w:color w:val="FF0000"/>
                  </w:rPr>
                </w:rPrChange>
              </w:rPr>
            </w:pPr>
            <w:del w:id="720" w:author="intel" w:date="2018-02-21T12:11:00Z">
              <w:r w:rsidRPr="00946A2B" w:rsidDel="009C14B1">
                <w:rPr>
                  <w:rFonts w:ascii="Times New Roman" w:hAnsi="Times New Roman" w:cs="Times New Roman"/>
                  <w:strike/>
                  <w:color w:val="C00000"/>
                  <w:rPrChange w:id="721"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722" w:author="intel" w:date="2018-02-21T12:11:00Z"/>
                <w:rFonts w:ascii="Times New Roman" w:hAnsi="Times New Roman" w:cs="Times New Roman"/>
                <w:strike/>
                <w:color w:val="C00000"/>
                <w:rPrChange w:id="723" w:author="intel" w:date="2017-12-12T12:22:00Z">
                  <w:rPr>
                    <w:del w:id="724" w:author="intel" w:date="2018-02-21T12:11:00Z"/>
                    <w:rFonts w:ascii="Times New Roman" w:hAnsi="Times New Roman" w:cs="Times New Roman"/>
                    <w:strike/>
                    <w:color w:val="FF0000"/>
                  </w:rPr>
                </w:rPrChange>
              </w:rPr>
            </w:pPr>
            <w:del w:id="725" w:author="intel" w:date="2018-02-21T12:11:00Z">
              <w:r w:rsidRPr="00946A2B" w:rsidDel="009C14B1">
                <w:rPr>
                  <w:rFonts w:ascii="Times New Roman" w:hAnsi="Times New Roman" w:cs="Times New Roman"/>
                  <w:strike/>
                  <w:color w:val="C00000"/>
                  <w:rPrChange w:id="726"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727" w:author="intel" w:date="2018-02-21T12:11:00Z"/>
                <w:rFonts w:ascii="Times New Roman" w:hAnsi="Times New Roman" w:cs="Times New Roman"/>
                <w:strike/>
                <w:color w:val="C00000"/>
                <w:rPrChange w:id="728" w:author="intel" w:date="2017-12-12T12:22:00Z">
                  <w:rPr>
                    <w:del w:id="729" w:author="intel" w:date="2018-02-21T12:11:00Z"/>
                    <w:rFonts w:ascii="Times New Roman" w:hAnsi="Times New Roman" w:cs="Times New Roman"/>
                    <w:strike/>
                    <w:color w:val="FF0000"/>
                  </w:rPr>
                </w:rPrChange>
              </w:rPr>
            </w:pPr>
            <w:del w:id="730" w:author="intel" w:date="2018-02-21T12:11:00Z">
              <w:r w:rsidRPr="00946A2B" w:rsidDel="009C14B1">
                <w:rPr>
                  <w:rFonts w:ascii="Times New Roman" w:hAnsi="Times New Roman" w:cs="Times New Roman"/>
                  <w:strike/>
                  <w:color w:val="C00000"/>
                  <w:rPrChange w:id="731"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390928" w:rsidP="00E90051">
            <w:pPr>
              <w:spacing w:before="60"/>
              <w:rPr>
                <w:del w:id="732" w:author="intel" w:date="2018-02-21T12:11:00Z"/>
                <w:rFonts w:ascii="Times New Roman" w:hAnsi="Times New Roman" w:cs="Times New Roman"/>
                <w:strike/>
                <w:color w:val="C00000"/>
                <w:rPrChange w:id="733" w:author="intel" w:date="2017-12-12T12:22:00Z">
                  <w:rPr>
                    <w:del w:id="734" w:author="intel" w:date="2018-02-21T12:11:00Z"/>
                    <w:rFonts w:ascii="Times New Roman" w:hAnsi="Times New Roman" w:cs="Times New Roman"/>
                    <w:strike/>
                    <w:color w:val="FF0000"/>
                  </w:rPr>
                </w:rPrChange>
              </w:rPr>
            </w:pPr>
            <w:del w:id="735" w:author="intel" w:date="2018-02-21T12:11:00Z">
              <w:r w:rsidRPr="00946A2B" w:rsidDel="009C14B1">
                <w:rPr>
                  <w:rFonts w:ascii="Times New Roman" w:hAnsi="Times New Roman" w:cs="Times New Roman"/>
                  <w:strike/>
                  <w:color w:val="C00000"/>
                  <w:rPrChange w:id="736"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390928" w:rsidP="00E90051">
            <w:pPr>
              <w:spacing w:before="60"/>
              <w:rPr>
                <w:del w:id="737" w:author="intel" w:date="2018-02-21T12:11:00Z"/>
                <w:rFonts w:ascii="Times New Roman" w:hAnsi="Times New Roman" w:cs="Times New Roman"/>
                <w:strike/>
                <w:color w:val="C00000"/>
                <w:rPrChange w:id="738" w:author="intel" w:date="2017-12-12T12:22:00Z">
                  <w:rPr>
                    <w:del w:id="739" w:author="intel" w:date="2018-02-21T12:11:00Z"/>
                    <w:rFonts w:ascii="Times New Roman" w:hAnsi="Times New Roman" w:cs="Times New Roman"/>
                    <w:strike/>
                    <w:color w:val="FF0000"/>
                  </w:rPr>
                </w:rPrChange>
              </w:rPr>
            </w:pPr>
            <w:del w:id="740" w:author="intel" w:date="2018-02-21T12:11:00Z">
              <w:r w:rsidRPr="00946A2B" w:rsidDel="009C14B1">
                <w:rPr>
                  <w:rFonts w:ascii="Times New Roman" w:hAnsi="Times New Roman" w:cs="Times New Roman"/>
                  <w:strike/>
                  <w:color w:val="C00000"/>
                  <w:rPrChange w:id="741"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742" w:author="intel" w:date="2018-02-21T12:11:00Z"/>
        </w:trPr>
        <w:tc>
          <w:tcPr>
            <w:tcW w:w="10490" w:type="dxa"/>
            <w:gridSpan w:val="6"/>
          </w:tcPr>
          <w:p w:rsidR="00390928" w:rsidRPr="00946A2B" w:rsidDel="009C14B1" w:rsidRDefault="00390928" w:rsidP="00E90051">
            <w:pPr>
              <w:spacing w:before="60"/>
              <w:jc w:val="center"/>
              <w:rPr>
                <w:del w:id="743" w:author="intel" w:date="2018-02-21T12:11:00Z"/>
                <w:rFonts w:ascii="Times New Roman" w:hAnsi="Times New Roman" w:cs="Times New Roman"/>
                <w:b/>
                <w:strike/>
                <w:color w:val="C00000"/>
                <w:rPrChange w:id="744" w:author="intel" w:date="2017-12-12T12:22:00Z">
                  <w:rPr>
                    <w:del w:id="745" w:author="intel" w:date="2018-02-21T12:11:00Z"/>
                    <w:rFonts w:ascii="Times New Roman" w:hAnsi="Times New Roman" w:cs="Times New Roman"/>
                    <w:b/>
                    <w:strike/>
                    <w:color w:val="FF0000"/>
                  </w:rPr>
                </w:rPrChange>
              </w:rPr>
            </w:pPr>
            <w:del w:id="746" w:author="intel" w:date="2018-02-21T12:11:00Z">
              <w:r w:rsidRPr="00946A2B" w:rsidDel="009C14B1">
                <w:rPr>
                  <w:rFonts w:ascii="Times New Roman" w:hAnsi="Times New Roman" w:cs="Times New Roman"/>
                  <w:b/>
                  <w:strike/>
                  <w:color w:val="C00000"/>
                  <w:rPrChange w:id="747"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748" w:author="intel" w:date="2018-02-21T12:11:00Z"/>
        </w:trPr>
        <w:tc>
          <w:tcPr>
            <w:tcW w:w="1560" w:type="dxa"/>
          </w:tcPr>
          <w:p w:rsidR="00390928" w:rsidRPr="00946A2B" w:rsidDel="009C14B1" w:rsidRDefault="00390928" w:rsidP="00E90051">
            <w:pPr>
              <w:spacing w:before="60"/>
              <w:rPr>
                <w:del w:id="749" w:author="intel" w:date="2018-02-21T12:11:00Z"/>
                <w:rFonts w:ascii="Times New Roman" w:hAnsi="Times New Roman" w:cs="Times New Roman"/>
                <w:strike/>
                <w:color w:val="C00000"/>
                <w:rPrChange w:id="750" w:author="intel" w:date="2017-12-12T12:22:00Z">
                  <w:rPr>
                    <w:del w:id="751" w:author="intel" w:date="2018-02-21T12:11:00Z"/>
                    <w:rFonts w:ascii="Times New Roman" w:hAnsi="Times New Roman" w:cs="Times New Roman"/>
                    <w:strike/>
                    <w:color w:val="FF0000"/>
                  </w:rPr>
                </w:rPrChange>
              </w:rPr>
            </w:pPr>
            <w:del w:id="752" w:author="intel" w:date="2018-02-21T12:11:00Z">
              <w:r w:rsidRPr="00946A2B" w:rsidDel="009C14B1">
                <w:rPr>
                  <w:rFonts w:ascii="Times New Roman" w:hAnsi="Times New Roman" w:cs="Times New Roman"/>
                  <w:strike/>
                  <w:color w:val="C00000"/>
                  <w:rPrChange w:id="753"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390928" w:rsidP="00E90051">
            <w:pPr>
              <w:spacing w:before="60"/>
              <w:rPr>
                <w:del w:id="754" w:author="intel" w:date="2018-02-21T12:11:00Z"/>
                <w:rFonts w:ascii="Times New Roman" w:hAnsi="Times New Roman" w:cs="Times New Roman"/>
                <w:strike/>
                <w:color w:val="C00000"/>
                <w:rPrChange w:id="755" w:author="intel" w:date="2017-12-12T12:22:00Z">
                  <w:rPr>
                    <w:del w:id="756" w:author="intel" w:date="2018-02-21T12:11:00Z"/>
                    <w:rFonts w:ascii="Times New Roman" w:hAnsi="Times New Roman" w:cs="Times New Roman"/>
                    <w:strike/>
                    <w:color w:val="FF0000"/>
                  </w:rPr>
                </w:rPrChange>
              </w:rPr>
            </w:pPr>
            <w:del w:id="757" w:author="intel" w:date="2018-02-21T12:11:00Z">
              <w:r w:rsidRPr="00946A2B" w:rsidDel="009C14B1">
                <w:rPr>
                  <w:rFonts w:ascii="Times New Roman" w:hAnsi="Times New Roman" w:cs="Times New Roman"/>
                  <w:strike/>
                  <w:color w:val="C00000"/>
                  <w:rPrChange w:id="758"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759" w:author="intel" w:date="2018-02-21T12:11:00Z"/>
                <w:rFonts w:ascii="Times New Roman" w:hAnsi="Times New Roman" w:cs="Times New Roman"/>
                <w:strike/>
                <w:color w:val="C00000"/>
                <w:rPrChange w:id="760" w:author="intel" w:date="2017-12-12T12:22:00Z">
                  <w:rPr>
                    <w:del w:id="761" w:author="intel" w:date="2018-02-21T12:11:00Z"/>
                    <w:rFonts w:ascii="Times New Roman" w:hAnsi="Times New Roman" w:cs="Times New Roman"/>
                    <w:strike/>
                    <w:color w:val="FF0000"/>
                  </w:rPr>
                </w:rPrChange>
              </w:rPr>
            </w:pPr>
            <w:del w:id="762" w:author="intel" w:date="2018-02-21T12:11:00Z">
              <w:r w:rsidRPr="00946A2B" w:rsidDel="009C14B1">
                <w:rPr>
                  <w:rFonts w:ascii="Times New Roman" w:hAnsi="Times New Roman" w:cs="Times New Roman"/>
                  <w:strike/>
                  <w:color w:val="C00000"/>
                  <w:rPrChange w:id="763"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764" w:author="intel" w:date="2018-02-21T12:11:00Z"/>
                <w:rFonts w:ascii="Times New Roman" w:hAnsi="Times New Roman" w:cs="Times New Roman"/>
                <w:strike/>
                <w:color w:val="C00000"/>
                <w:rPrChange w:id="765" w:author="intel" w:date="2017-12-12T12:22:00Z">
                  <w:rPr>
                    <w:del w:id="766" w:author="intel" w:date="2018-02-21T12:11:00Z"/>
                    <w:rFonts w:ascii="Times New Roman" w:hAnsi="Times New Roman" w:cs="Times New Roman"/>
                    <w:strike/>
                    <w:color w:val="FF0000"/>
                  </w:rPr>
                </w:rPrChange>
              </w:rPr>
            </w:pPr>
            <w:del w:id="767" w:author="intel" w:date="2018-02-21T12:11:00Z">
              <w:r w:rsidRPr="00946A2B" w:rsidDel="009C14B1">
                <w:rPr>
                  <w:rFonts w:ascii="Times New Roman" w:hAnsi="Times New Roman" w:cs="Times New Roman"/>
                  <w:strike/>
                  <w:color w:val="C00000"/>
                  <w:rPrChange w:id="768"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769" w:author="intel" w:date="2018-02-21T12:11:00Z"/>
                <w:rFonts w:ascii="Times New Roman" w:hAnsi="Times New Roman" w:cs="Times New Roman"/>
                <w:strike/>
                <w:color w:val="C00000"/>
                <w:rPrChange w:id="770" w:author="intel" w:date="2017-12-12T12:22:00Z">
                  <w:rPr>
                    <w:del w:id="771" w:author="intel" w:date="2018-02-21T12:11:00Z"/>
                    <w:rFonts w:ascii="Times New Roman" w:hAnsi="Times New Roman" w:cs="Times New Roman"/>
                    <w:strike/>
                    <w:color w:val="FF0000"/>
                  </w:rPr>
                </w:rPrChange>
              </w:rPr>
            </w:pPr>
            <w:del w:id="772" w:author="intel" w:date="2018-02-21T12:11:00Z">
              <w:r w:rsidRPr="00946A2B" w:rsidDel="009C14B1">
                <w:rPr>
                  <w:rFonts w:ascii="Times New Roman" w:hAnsi="Times New Roman" w:cs="Times New Roman"/>
                  <w:strike/>
                  <w:color w:val="C00000"/>
                  <w:rPrChange w:id="773"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774" w:author="intel" w:date="2018-02-21T12:11:00Z"/>
                <w:rFonts w:ascii="Times New Roman" w:hAnsi="Times New Roman" w:cs="Times New Roman"/>
                <w:strike/>
                <w:color w:val="C00000"/>
                <w:rPrChange w:id="775" w:author="intel" w:date="2017-12-12T12:22:00Z">
                  <w:rPr>
                    <w:del w:id="776" w:author="intel" w:date="2018-02-21T12:11:00Z"/>
                    <w:rFonts w:ascii="Times New Roman" w:hAnsi="Times New Roman" w:cs="Times New Roman"/>
                    <w:strike/>
                    <w:color w:val="FF0000"/>
                  </w:rPr>
                </w:rPrChange>
              </w:rPr>
            </w:pPr>
            <w:del w:id="777" w:author="intel" w:date="2018-02-21T12:11:00Z">
              <w:r w:rsidRPr="00946A2B" w:rsidDel="009C14B1">
                <w:rPr>
                  <w:rFonts w:ascii="Times New Roman" w:hAnsi="Times New Roman" w:cs="Times New Roman"/>
                  <w:strike/>
                  <w:color w:val="C00000"/>
                  <w:rPrChange w:id="778"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390928" w:rsidP="00E90051">
            <w:pPr>
              <w:spacing w:before="60"/>
              <w:rPr>
                <w:del w:id="779" w:author="intel" w:date="2018-02-21T12:11:00Z"/>
                <w:rFonts w:ascii="Times New Roman" w:hAnsi="Times New Roman" w:cs="Times New Roman"/>
                <w:strike/>
                <w:color w:val="C00000"/>
                <w:rPrChange w:id="780" w:author="intel" w:date="2017-12-12T12:22:00Z">
                  <w:rPr>
                    <w:del w:id="781" w:author="intel" w:date="2018-02-21T12:11:00Z"/>
                    <w:rFonts w:ascii="Times New Roman" w:hAnsi="Times New Roman" w:cs="Times New Roman"/>
                    <w:strike/>
                    <w:color w:val="FF0000"/>
                  </w:rPr>
                </w:rPrChange>
              </w:rPr>
            </w:pPr>
            <w:del w:id="782" w:author="intel" w:date="2018-02-21T12:11:00Z">
              <w:r w:rsidRPr="00946A2B" w:rsidDel="009C14B1">
                <w:rPr>
                  <w:rFonts w:ascii="Times New Roman" w:hAnsi="Times New Roman" w:cs="Times New Roman"/>
                  <w:strike/>
                  <w:color w:val="C00000"/>
                  <w:rPrChange w:id="783"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784" w:author="intel" w:date="2018-02-21T12:11:00Z"/>
                <w:rFonts w:ascii="Times New Roman" w:hAnsi="Times New Roman" w:cs="Times New Roman"/>
                <w:strike/>
                <w:color w:val="C00000"/>
                <w:rPrChange w:id="785" w:author="intel" w:date="2017-12-12T12:22:00Z">
                  <w:rPr>
                    <w:del w:id="786" w:author="intel" w:date="2018-02-21T12:11:00Z"/>
                    <w:rFonts w:ascii="Times New Roman" w:hAnsi="Times New Roman" w:cs="Times New Roman"/>
                    <w:strike/>
                    <w:color w:val="FF0000"/>
                  </w:rPr>
                </w:rPrChange>
              </w:rPr>
            </w:pPr>
            <w:del w:id="787" w:author="intel" w:date="2018-02-21T12:11:00Z">
              <w:r w:rsidRPr="00946A2B" w:rsidDel="009C14B1">
                <w:rPr>
                  <w:rFonts w:ascii="Times New Roman" w:hAnsi="Times New Roman" w:cs="Times New Roman"/>
                  <w:strike/>
                  <w:color w:val="C00000"/>
                  <w:rPrChange w:id="788"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789" w:author="intel" w:date="2018-02-21T12:11:00Z"/>
                <w:rFonts w:ascii="Times New Roman" w:hAnsi="Times New Roman" w:cs="Times New Roman"/>
                <w:strike/>
                <w:color w:val="C00000"/>
                <w:rPrChange w:id="790" w:author="intel" w:date="2017-12-12T12:22:00Z">
                  <w:rPr>
                    <w:del w:id="791" w:author="intel" w:date="2018-02-21T12:11:00Z"/>
                    <w:rFonts w:ascii="Times New Roman" w:hAnsi="Times New Roman" w:cs="Times New Roman"/>
                    <w:strike/>
                    <w:color w:val="FF0000"/>
                  </w:rPr>
                </w:rPrChange>
              </w:rPr>
            </w:pPr>
            <w:del w:id="792" w:author="intel" w:date="2018-02-21T12:11:00Z">
              <w:r w:rsidRPr="00946A2B" w:rsidDel="009C14B1">
                <w:rPr>
                  <w:rFonts w:ascii="Times New Roman" w:hAnsi="Times New Roman" w:cs="Times New Roman"/>
                  <w:strike/>
                  <w:color w:val="C00000"/>
                  <w:rPrChange w:id="793"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794" w:author="intel" w:date="2018-02-21T12:11:00Z"/>
                <w:rFonts w:ascii="Times New Roman" w:hAnsi="Times New Roman" w:cs="Times New Roman"/>
                <w:strike/>
                <w:color w:val="C00000"/>
                <w:rPrChange w:id="795" w:author="intel" w:date="2017-12-12T12:22:00Z">
                  <w:rPr>
                    <w:del w:id="796" w:author="intel" w:date="2018-02-21T12:11:00Z"/>
                    <w:rFonts w:ascii="Times New Roman" w:hAnsi="Times New Roman" w:cs="Times New Roman"/>
                    <w:strike/>
                    <w:color w:val="FF0000"/>
                  </w:rPr>
                </w:rPrChange>
              </w:rPr>
            </w:pPr>
            <w:del w:id="797" w:author="intel" w:date="2018-02-21T12:11:00Z">
              <w:r w:rsidRPr="00946A2B" w:rsidDel="009C14B1">
                <w:rPr>
                  <w:rFonts w:ascii="Times New Roman" w:hAnsi="Times New Roman" w:cs="Times New Roman"/>
                  <w:strike/>
                  <w:color w:val="C00000"/>
                  <w:rPrChange w:id="798"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799" w:author="intel" w:date="2018-02-21T12:11:00Z"/>
                <w:rFonts w:ascii="Times New Roman" w:hAnsi="Times New Roman" w:cs="Times New Roman"/>
                <w:strike/>
                <w:color w:val="C00000"/>
                <w:rPrChange w:id="800" w:author="intel" w:date="2017-12-12T12:22:00Z">
                  <w:rPr>
                    <w:del w:id="801" w:author="intel" w:date="2018-02-21T12:11:00Z"/>
                    <w:rFonts w:ascii="Times New Roman" w:hAnsi="Times New Roman" w:cs="Times New Roman"/>
                    <w:strike/>
                    <w:color w:val="FF0000"/>
                  </w:rPr>
                </w:rPrChange>
              </w:rPr>
            </w:pPr>
            <w:del w:id="802" w:author="intel" w:date="2018-02-21T12:11:00Z">
              <w:r w:rsidRPr="00946A2B" w:rsidDel="009C14B1">
                <w:rPr>
                  <w:rFonts w:ascii="Times New Roman" w:hAnsi="Times New Roman" w:cs="Times New Roman"/>
                  <w:strike/>
                  <w:color w:val="C00000"/>
                  <w:rPrChange w:id="803"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390928" w:rsidP="00E90051">
            <w:pPr>
              <w:spacing w:before="60"/>
              <w:rPr>
                <w:del w:id="804" w:author="intel" w:date="2018-02-21T12:11:00Z"/>
                <w:rFonts w:ascii="Times New Roman" w:hAnsi="Times New Roman" w:cs="Times New Roman"/>
                <w:strike/>
                <w:color w:val="C00000"/>
                <w:rPrChange w:id="805" w:author="intel" w:date="2017-12-12T12:22:00Z">
                  <w:rPr>
                    <w:del w:id="806" w:author="intel" w:date="2018-02-21T12:11:00Z"/>
                    <w:rFonts w:ascii="Times New Roman" w:hAnsi="Times New Roman" w:cs="Times New Roman"/>
                    <w:strike/>
                    <w:color w:val="FF0000"/>
                  </w:rPr>
                </w:rPrChange>
              </w:rPr>
            </w:pPr>
            <w:del w:id="807" w:author="intel" w:date="2018-02-21T12:11:00Z">
              <w:r w:rsidRPr="00946A2B" w:rsidDel="009C14B1">
                <w:rPr>
                  <w:rFonts w:ascii="Times New Roman" w:hAnsi="Times New Roman" w:cs="Times New Roman"/>
                  <w:strike/>
                  <w:color w:val="C00000"/>
                  <w:rPrChange w:id="808"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942759" w:rsidP="00E90051">
            <w:pPr>
              <w:spacing w:before="60"/>
              <w:jc w:val="center"/>
              <w:rPr>
                <w:del w:id="809" w:author="intel" w:date="2018-02-21T12:11:00Z"/>
                <w:rFonts w:ascii="Times New Roman" w:hAnsi="Times New Roman" w:cs="Times New Roman"/>
                <w:strike/>
                <w:color w:val="C00000"/>
                <w:rPrChange w:id="810" w:author="intel" w:date="2017-12-12T12:22:00Z">
                  <w:rPr>
                    <w:del w:id="811" w:author="intel" w:date="2018-02-21T12:11:00Z"/>
                    <w:rFonts w:ascii="Times New Roman" w:hAnsi="Times New Roman" w:cs="Times New Roman"/>
                    <w:strike/>
                    <w:color w:val="FF0000"/>
                  </w:rPr>
                </w:rPrChange>
              </w:rPr>
            </w:pPr>
            <w:del w:id="812" w:author="intel" w:date="2018-02-21T12:11:00Z">
              <w:r w:rsidRPr="00946A2B" w:rsidDel="009C14B1">
                <w:rPr>
                  <w:rFonts w:ascii="Times New Roman" w:hAnsi="Times New Roman" w:cs="Times New Roman"/>
                  <w:strike/>
                  <w:color w:val="C00000"/>
                  <w:rPrChange w:id="813"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814"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center"/>
              <w:rPr>
                <w:del w:id="815" w:author="intel" w:date="2018-02-21T12:11:00Z"/>
                <w:rFonts w:ascii="Times New Roman" w:hAnsi="Times New Roman" w:cs="Times New Roman"/>
                <w:strike/>
                <w:color w:val="C00000"/>
                <w:rPrChange w:id="816" w:author="intel" w:date="2017-12-12T12:22:00Z">
                  <w:rPr>
                    <w:del w:id="817"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818" w:author="intel" w:date="2018-02-21T12:11:00Z"/>
                <w:rFonts w:ascii="Times New Roman" w:hAnsi="Times New Roman" w:cs="Times New Roman"/>
                <w:strike/>
                <w:color w:val="C00000"/>
                <w:rPrChange w:id="819" w:author="intel" w:date="2017-12-12T12:22:00Z">
                  <w:rPr>
                    <w:del w:id="820" w:author="intel" w:date="2018-02-21T12:11:00Z"/>
                    <w:rFonts w:ascii="Times New Roman" w:hAnsi="Times New Roman" w:cs="Times New Roman"/>
                    <w:strike/>
                    <w:color w:val="FF0000"/>
                  </w:rPr>
                </w:rPrChange>
              </w:rPr>
            </w:pPr>
            <w:del w:id="821" w:author="intel" w:date="2018-02-21T12:11:00Z">
              <w:r w:rsidRPr="00946A2B" w:rsidDel="009C14B1">
                <w:rPr>
                  <w:rFonts w:ascii="Times New Roman" w:hAnsi="Times New Roman" w:cs="Times New Roman"/>
                  <w:strike/>
                  <w:color w:val="C00000"/>
                  <w:rPrChange w:id="822"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823" w:author="intel" w:date="2018-02-21T12:11:00Z"/>
                <w:rFonts w:ascii="Times New Roman" w:hAnsi="Times New Roman" w:cs="Times New Roman"/>
                <w:strike/>
                <w:color w:val="C00000"/>
                <w:rPrChange w:id="824" w:author="intel" w:date="2017-12-12T12:22:00Z">
                  <w:rPr>
                    <w:del w:id="825" w:author="intel" w:date="2018-02-21T12:11:00Z"/>
                    <w:rFonts w:ascii="Times New Roman" w:hAnsi="Times New Roman" w:cs="Times New Roman"/>
                    <w:strike/>
                    <w:color w:val="FF0000"/>
                  </w:rPr>
                </w:rPrChange>
              </w:rPr>
            </w:pPr>
            <w:del w:id="826" w:author="intel" w:date="2018-02-21T12:11:00Z">
              <w:r w:rsidRPr="00946A2B" w:rsidDel="009C14B1">
                <w:rPr>
                  <w:rFonts w:ascii="Times New Roman" w:hAnsi="Times New Roman" w:cs="Times New Roman"/>
                  <w:strike/>
                  <w:color w:val="C00000"/>
                  <w:rPrChange w:id="827"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828" w:author="intel" w:date="2018-02-21T12:11:00Z"/>
                <w:rFonts w:ascii="Times New Roman" w:hAnsi="Times New Roman" w:cs="Times New Roman"/>
                <w:strike/>
                <w:color w:val="C00000"/>
                <w:rPrChange w:id="829" w:author="intel" w:date="2017-12-12T12:22:00Z">
                  <w:rPr>
                    <w:del w:id="830" w:author="intel" w:date="2018-02-21T12:11:00Z"/>
                    <w:rFonts w:ascii="Times New Roman" w:hAnsi="Times New Roman" w:cs="Times New Roman"/>
                    <w:strike/>
                    <w:color w:val="FF0000"/>
                  </w:rPr>
                </w:rPrChange>
              </w:rPr>
            </w:pPr>
            <w:del w:id="831" w:author="intel" w:date="2018-02-21T12:11:00Z">
              <w:r w:rsidRPr="00946A2B" w:rsidDel="009C14B1">
                <w:rPr>
                  <w:rFonts w:ascii="Times New Roman" w:hAnsi="Times New Roman" w:cs="Times New Roman"/>
                  <w:strike/>
                  <w:color w:val="C00000"/>
                  <w:rPrChange w:id="832"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833" w:author="intel" w:date="2018-02-21T12:11:00Z"/>
                <w:rFonts w:ascii="Times New Roman" w:hAnsi="Times New Roman" w:cs="Times New Roman"/>
                <w:strike/>
                <w:color w:val="C00000"/>
                <w:rPrChange w:id="834" w:author="intel" w:date="2017-12-12T12:22:00Z">
                  <w:rPr>
                    <w:del w:id="835" w:author="intel" w:date="2018-02-21T12:11:00Z"/>
                    <w:rFonts w:ascii="Times New Roman" w:hAnsi="Times New Roman" w:cs="Times New Roman"/>
                    <w:strike/>
                    <w:color w:val="FF0000"/>
                  </w:rPr>
                </w:rPrChange>
              </w:rPr>
            </w:pPr>
            <w:del w:id="836" w:author="intel" w:date="2018-02-21T12:11:00Z">
              <w:r w:rsidRPr="00946A2B" w:rsidDel="009C14B1">
                <w:rPr>
                  <w:rFonts w:ascii="Times New Roman" w:hAnsi="Times New Roman" w:cs="Times New Roman"/>
                  <w:strike/>
                  <w:color w:val="C00000"/>
                  <w:rPrChange w:id="837"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838" w:author="intel" w:date="2018-02-21T12:11:00Z"/>
                <w:rFonts w:ascii="Times New Roman" w:hAnsi="Times New Roman" w:cs="Times New Roman"/>
                <w:strike/>
                <w:color w:val="C00000"/>
                <w:rPrChange w:id="839" w:author="intel" w:date="2017-12-12T12:22:00Z">
                  <w:rPr>
                    <w:del w:id="840" w:author="intel" w:date="2018-02-21T12:11:00Z"/>
                    <w:rFonts w:ascii="Times New Roman" w:hAnsi="Times New Roman" w:cs="Times New Roman"/>
                    <w:strike/>
                    <w:color w:val="FF0000"/>
                  </w:rPr>
                </w:rPrChange>
              </w:rPr>
            </w:pPr>
            <w:del w:id="841" w:author="intel" w:date="2018-02-21T12:11:00Z">
              <w:r w:rsidRPr="00946A2B" w:rsidDel="009C14B1">
                <w:rPr>
                  <w:rFonts w:ascii="Times New Roman" w:hAnsi="Times New Roman" w:cs="Times New Roman"/>
                  <w:strike/>
                  <w:color w:val="C00000"/>
                  <w:rPrChange w:id="842"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843" w:author="intel" w:date="2018-02-21T12:11:00Z"/>
                <w:rFonts w:ascii="Times New Roman" w:hAnsi="Times New Roman" w:cs="Times New Roman"/>
                <w:strike/>
                <w:color w:val="C00000"/>
                <w:rPrChange w:id="844" w:author="intel" w:date="2017-12-12T12:22:00Z">
                  <w:rPr>
                    <w:del w:id="845" w:author="intel" w:date="2018-02-21T12:11:00Z"/>
                    <w:rFonts w:ascii="Times New Roman" w:hAnsi="Times New Roman" w:cs="Times New Roman"/>
                    <w:strike/>
                    <w:color w:val="FF0000"/>
                  </w:rPr>
                </w:rPrChange>
              </w:rPr>
            </w:pPr>
            <w:del w:id="846" w:author="intel" w:date="2018-02-21T12:11:00Z">
              <w:r w:rsidRPr="00946A2B" w:rsidDel="009C14B1">
                <w:rPr>
                  <w:rFonts w:ascii="Times New Roman" w:hAnsi="Times New Roman" w:cs="Times New Roman"/>
                  <w:strike/>
                  <w:color w:val="C00000"/>
                  <w:rPrChange w:id="847"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390928" w:rsidP="00E90051">
            <w:pPr>
              <w:spacing w:before="60"/>
              <w:rPr>
                <w:del w:id="848" w:author="intel" w:date="2018-02-21T12:11:00Z"/>
                <w:rFonts w:ascii="Times New Roman" w:hAnsi="Times New Roman" w:cs="Times New Roman"/>
                <w:strike/>
                <w:color w:val="C00000"/>
                <w:rPrChange w:id="849" w:author="intel" w:date="2017-12-12T12:22:00Z">
                  <w:rPr>
                    <w:del w:id="850" w:author="intel" w:date="2018-02-21T12:11:00Z"/>
                    <w:rFonts w:ascii="Times New Roman" w:hAnsi="Times New Roman" w:cs="Times New Roman"/>
                    <w:strike/>
                    <w:color w:val="FF0000"/>
                  </w:rPr>
                </w:rPrChange>
              </w:rPr>
            </w:pPr>
            <w:del w:id="851" w:author="intel" w:date="2018-02-21T12:11:00Z">
              <w:r w:rsidRPr="00946A2B" w:rsidDel="009C14B1">
                <w:rPr>
                  <w:rFonts w:ascii="Times New Roman" w:hAnsi="Times New Roman" w:cs="Times New Roman"/>
                  <w:strike/>
                  <w:color w:val="C00000"/>
                  <w:rPrChange w:id="852"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390928" w:rsidP="00E90051">
            <w:pPr>
              <w:spacing w:before="60"/>
              <w:rPr>
                <w:del w:id="853" w:author="intel" w:date="2018-02-21T12:11:00Z"/>
                <w:rFonts w:ascii="Times New Roman" w:hAnsi="Times New Roman" w:cs="Times New Roman"/>
                <w:strike/>
                <w:color w:val="C00000"/>
                <w:rPrChange w:id="854" w:author="intel" w:date="2017-12-12T12:22:00Z">
                  <w:rPr>
                    <w:del w:id="855" w:author="intel" w:date="2018-02-21T12:11:00Z"/>
                    <w:rFonts w:ascii="Times New Roman" w:hAnsi="Times New Roman" w:cs="Times New Roman"/>
                    <w:strike/>
                    <w:color w:val="FF0000"/>
                  </w:rPr>
                </w:rPrChange>
              </w:rPr>
            </w:pPr>
            <w:del w:id="856" w:author="intel" w:date="2018-02-21T12:11:00Z">
              <w:r w:rsidRPr="00946A2B" w:rsidDel="009C14B1">
                <w:rPr>
                  <w:rFonts w:ascii="Times New Roman" w:hAnsi="Times New Roman" w:cs="Times New Roman"/>
                  <w:strike/>
                  <w:color w:val="C00000"/>
                  <w:rPrChange w:id="857"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390928" w:rsidRPr="00AD70BA" w:rsidRDefault="00390928" w:rsidP="00E90051">
      <w:pPr>
        <w:spacing w:before="60" w:after="0" w:line="240" w:lineRule="auto"/>
        <w:jc w:val="both"/>
        <w:rPr>
          <w:rFonts w:ascii="Times New Roman" w:hAnsi="Times New Roman" w:cs="Times New Roman"/>
          <w:b/>
        </w:rPr>
        <w:sectPr w:rsidR="00390928" w:rsidRPr="00AD70BA" w:rsidSect="00390928">
          <w:pgSz w:w="11906" w:h="16838"/>
          <w:pgMar w:top="567" w:right="567" w:bottom="567" w:left="851" w:header="0" w:footer="283" w:gutter="0"/>
          <w:cols w:space="708"/>
          <w:docGrid w:linePitch="299"/>
        </w:sectPr>
      </w:pPr>
      <w:bookmarkStart w:id="858" w:name="_GoBack"/>
      <w:bookmarkEnd w:id="858"/>
    </w:p>
    <w:p w:rsidR="00390928" w:rsidRPr="001B3587"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tbl>
      <w:tblPr>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1955"/>
        <w:gridCol w:w="142"/>
        <w:gridCol w:w="738"/>
        <w:gridCol w:w="113"/>
        <w:gridCol w:w="850"/>
        <w:gridCol w:w="1134"/>
        <w:gridCol w:w="851"/>
        <w:gridCol w:w="850"/>
        <w:gridCol w:w="142"/>
        <w:gridCol w:w="1134"/>
        <w:gridCol w:w="879"/>
        <w:gridCol w:w="964"/>
        <w:gridCol w:w="28"/>
        <w:gridCol w:w="964"/>
        <w:gridCol w:w="142"/>
        <w:gridCol w:w="708"/>
        <w:gridCol w:w="142"/>
        <w:gridCol w:w="1134"/>
        <w:gridCol w:w="851"/>
        <w:gridCol w:w="1275"/>
        <w:gridCol w:w="454"/>
        <w:gridCol w:w="992"/>
        <w:gridCol w:w="992"/>
      </w:tblGrid>
      <w:tr w:rsidR="00BD7BC1" w:rsidRPr="00810271" w:rsidTr="00810271">
        <w:trPr>
          <w:gridAfter w:val="3"/>
          <w:wAfter w:w="2438" w:type="dxa"/>
        </w:trPr>
        <w:tc>
          <w:tcPr>
            <w:tcW w:w="964" w:type="dxa"/>
            <w:vMerge w:val="restart"/>
            <w:shd w:val="clear" w:color="auto" w:fill="FF944B"/>
            <w:textDirection w:val="btLr"/>
          </w:tcPr>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 xml:space="preserve">CEL OGÓLNY </w:t>
            </w:r>
          </w:p>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p>
        </w:tc>
        <w:tc>
          <w:tcPr>
            <w:tcW w:w="1984" w:type="dxa"/>
            <w:gridSpan w:val="2"/>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Lata</w:t>
            </w:r>
          </w:p>
        </w:tc>
        <w:tc>
          <w:tcPr>
            <w:tcW w:w="2977" w:type="dxa"/>
            <w:gridSpan w:val="5"/>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6-2018</w:t>
            </w:r>
          </w:p>
        </w:tc>
        <w:tc>
          <w:tcPr>
            <w:tcW w:w="2977"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9-2021</w:t>
            </w:r>
          </w:p>
        </w:tc>
        <w:tc>
          <w:tcPr>
            <w:tcW w:w="2835"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22 -2023</w:t>
            </w:r>
          </w:p>
        </w:tc>
        <w:tc>
          <w:tcPr>
            <w:tcW w:w="2126"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2016-2023</w:t>
            </w:r>
          </w:p>
        </w:tc>
        <w:tc>
          <w:tcPr>
            <w:tcW w:w="851"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rogram</w:t>
            </w:r>
          </w:p>
        </w:tc>
        <w:tc>
          <w:tcPr>
            <w:tcW w:w="1275"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oddziałanie/zakres Programu</w:t>
            </w:r>
          </w:p>
        </w:tc>
      </w:tr>
      <w:tr w:rsidR="00810271" w:rsidRPr="00810271" w:rsidTr="00810271">
        <w:trPr>
          <w:gridAfter w:val="3"/>
          <w:wAfter w:w="2438" w:type="dxa"/>
          <w:cantSplit/>
          <w:trHeight w:val="1134"/>
        </w:trPr>
        <w:tc>
          <w:tcPr>
            <w:tcW w:w="964" w:type="dxa"/>
            <w:vMerge/>
            <w:shd w:val="clear" w:color="auto" w:fill="FF944B"/>
          </w:tcPr>
          <w:p w:rsidR="00BD7BC1" w:rsidRPr="00810271" w:rsidRDefault="00BD7BC1" w:rsidP="00810271">
            <w:pPr>
              <w:spacing w:line="240" w:lineRule="auto"/>
              <w:rPr>
                <w:rFonts w:ascii="Times New Roman" w:eastAsia="Calibri" w:hAnsi="Times New Roman" w:cs="Times New Roman"/>
                <w:sz w:val="20"/>
                <w:lang w:eastAsia="pl-PL"/>
              </w:rPr>
            </w:pPr>
          </w:p>
        </w:tc>
        <w:tc>
          <w:tcPr>
            <w:tcW w:w="1984"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Nazwa wskaźnika</w:t>
            </w:r>
          </w:p>
        </w:tc>
        <w:tc>
          <w:tcPr>
            <w:tcW w:w="993" w:type="dxa"/>
            <w:gridSpan w:val="3"/>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134" w:type="dxa"/>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1"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79"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964"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992"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0"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wartość wskaźników</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Razem planowane wsparcie </w:t>
            </w:r>
            <w:r w:rsidR="00BD7BC1" w:rsidRPr="00810271">
              <w:rPr>
                <w:rFonts w:ascii="Times New Roman" w:eastAsia="Calibri" w:hAnsi="Times New Roman" w:cs="Times New Roman"/>
                <w:sz w:val="20"/>
                <w:lang w:eastAsia="pl-PL"/>
              </w:rPr>
              <w:t>w PLN</w:t>
            </w:r>
          </w:p>
        </w:tc>
        <w:tc>
          <w:tcPr>
            <w:tcW w:w="851"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c>
          <w:tcPr>
            <w:tcW w:w="1275"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r>
      <w:tr w:rsidR="00931824" w:rsidRPr="00810271" w:rsidTr="00F87471">
        <w:trPr>
          <w:gridAfter w:val="3"/>
          <w:wAfter w:w="2438" w:type="dxa"/>
          <w:trHeight w:val="195"/>
        </w:trPr>
        <w:tc>
          <w:tcPr>
            <w:tcW w:w="15989" w:type="dxa"/>
            <w:gridSpan w:val="22"/>
            <w:shd w:val="clear" w:color="auto" w:fill="FFB27D"/>
          </w:tcPr>
          <w:p w:rsidR="00931824"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Cel ogólny 1. Wsparcie rozwoju gospodarczego obszaru LSR do 2022 r.</w:t>
            </w:r>
          </w:p>
        </w:tc>
      </w:tr>
      <w:tr w:rsidR="0071460A" w:rsidRPr="00810271" w:rsidTr="00810271">
        <w:trPr>
          <w:gridAfter w:val="3"/>
          <w:wAfter w:w="2438" w:type="dxa"/>
          <w:trHeight w:val="195"/>
        </w:trPr>
        <w:tc>
          <w:tcPr>
            <w:tcW w:w="13863" w:type="dxa"/>
            <w:gridSpan w:val="20"/>
            <w:shd w:val="clear" w:color="auto" w:fill="FFB27D"/>
          </w:tcPr>
          <w:p w:rsidR="0071460A" w:rsidRPr="00810271" w:rsidRDefault="0071460A"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1.1 Rozwój przedsiębiorczości na obszarze LSR do 2022 r.</w:t>
            </w:r>
          </w:p>
        </w:tc>
        <w:tc>
          <w:tcPr>
            <w:tcW w:w="851" w:type="dxa"/>
            <w:shd w:val="clear" w:color="auto" w:fill="FEC4BA"/>
          </w:tcPr>
          <w:p w:rsidR="0071460A"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RPO</w:t>
            </w:r>
          </w:p>
        </w:tc>
        <w:tc>
          <w:tcPr>
            <w:tcW w:w="1275" w:type="dxa"/>
            <w:shd w:val="clear" w:color="auto" w:fill="A6A6A6"/>
          </w:tcPr>
          <w:p w:rsidR="0071460A" w:rsidRPr="00810271" w:rsidRDefault="0071460A"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Height w:val="568"/>
        </w:trPr>
        <w:tc>
          <w:tcPr>
            <w:tcW w:w="964" w:type="dxa"/>
            <w:shd w:val="clear" w:color="auto" w:fill="FFD5B9"/>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1</w:t>
            </w:r>
          </w:p>
        </w:tc>
        <w:tc>
          <w:tcPr>
            <w:tcW w:w="1984" w:type="dxa"/>
            <w:gridSpan w:val="2"/>
            <w:shd w:val="clear" w:color="auto" w:fill="auto"/>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utworzeniu nowego przedsiębiorstwa</w:t>
            </w:r>
          </w:p>
        </w:tc>
        <w:tc>
          <w:tcPr>
            <w:tcW w:w="993" w:type="dxa"/>
            <w:gridSpan w:val="3"/>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850"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0 000,00</w:t>
            </w:r>
          </w:p>
        </w:tc>
        <w:tc>
          <w:tcPr>
            <w:tcW w:w="851"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sztuk</w:t>
            </w:r>
          </w:p>
        </w:tc>
        <w:tc>
          <w:tcPr>
            <w:tcW w:w="850"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920 000,00</w:t>
            </w:r>
          </w:p>
        </w:tc>
        <w:tc>
          <w:tcPr>
            <w:tcW w:w="879"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520 000,00</w:t>
            </w:r>
          </w:p>
        </w:tc>
        <w:tc>
          <w:tcPr>
            <w:tcW w:w="851" w:type="dxa"/>
            <w:vMerge w:val="restart"/>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C7064C" w:rsidRPr="00810271" w:rsidTr="00810271">
        <w:trPr>
          <w:gridAfter w:val="3"/>
          <w:wAfter w:w="2438" w:type="dxa"/>
          <w:trHeight w:val="618"/>
        </w:trPr>
        <w:tc>
          <w:tcPr>
            <w:tcW w:w="964" w:type="dxa"/>
            <w:shd w:val="clear" w:color="auto" w:fill="FFD5B9"/>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2</w:t>
            </w:r>
          </w:p>
        </w:tc>
        <w:tc>
          <w:tcPr>
            <w:tcW w:w="1984" w:type="dxa"/>
            <w:gridSpan w:val="2"/>
            <w:shd w:val="clear" w:color="auto" w:fill="auto"/>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rozwoju istniejącego przedsiębiorstwa </w:t>
            </w:r>
          </w:p>
        </w:tc>
        <w:tc>
          <w:tcPr>
            <w:tcW w:w="993" w:type="dxa"/>
            <w:gridSpan w:val="3"/>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000,00</w:t>
            </w:r>
          </w:p>
        </w:tc>
        <w:tc>
          <w:tcPr>
            <w:tcW w:w="851"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sztuki</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80 000,00</w:t>
            </w:r>
          </w:p>
        </w:tc>
        <w:tc>
          <w:tcPr>
            <w:tcW w:w="879"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80 000,00</w:t>
            </w:r>
          </w:p>
        </w:tc>
        <w:tc>
          <w:tcPr>
            <w:tcW w:w="851" w:type="dxa"/>
            <w:vMerge/>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1.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54"/>
        </w:trPr>
        <w:tc>
          <w:tcPr>
            <w:tcW w:w="15989" w:type="dxa"/>
            <w:gridSpan w:val="22"/>
            <w:shd w:val="clear" w:color="auto" w:fill="B6DDE8"/>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ogólny 2 </w:t>
            </w:r>
            <w:r w:rsidRPr="00810271">
              <w:rPr>
                <w:rFonts w:ascii="Times New Roman" w:eastAsia="Times New Roman" w:hAnsi="Times New Roman" w:cs="Times New Roman"/>
                <w:b/>
                <w:sz w:val="20"/>
                <w:lang w:eastAsia="pl-PL"/>
              </w:rPr>
              <w:t>Zwiększenie atrakcyjności obszaru LSR do 2022 r.</w:t>
            </w:r>
          </w:p>
        </w:tc>
      </w:tr>
      <w:tr w:rsidR="00BD7BC1" w:rsidRPr="00810271" w:rsidTr="00F87471">
        <w:trPr>
          <w:gridAfter w:val="3"/>
          <w:wAfter w:w="2438" w:type="dxa"/>
          <w:trHeight w:val="199"/>
        </w:trPr>
        <w:tc>
          <w:tcPr>
            <w:tcW w:w="15989" w:type="dxa"/>
            <w:gridSpan w:val="22"/>
            <w:shd w:val="clear" w:color="auto" w:fill="DAEEF3"/>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2.1 </w:t>
            </w:r>
            <w:r w:rsidR="00CE107B" w:rsidRPr="00810271">
              <w:rPr>
                <w:rFonts w:ascii="Times New Roman" w:eastAsia="Calibri" w:hAnsi="Times New Roman" w:cs="Times New Roman"/>
                <w:b/>
                <w:sz w:val="20"/>
                <w:lang w:eastAsia="pl-PL"/>
              </w:rPr>
              <w:t>Rozbudowa i poprawa standardu infrastruktury turystycznej i rekreacyjnej oraz poprawa estetyki przestrzeni publicznej na obszarze LSR do 2022 r.</w:t>
            </w:r>
          </w:p>
        </w:tc>
      </w:tr>
      <w:tr w:rsidR="003823AB" w:rsidRPr="00810271" w:rsidTr="00810271">
        <w:trPr>
          <w:gridAfter w:val="3"/>
          <w:wAfter w:w="2438" w:type="dxa"/>
          <w:trHeight w:val="572"/>
        </w:trPr>
        <w:tc>
          <w:tcPr>
            <w:tcW w:w="993" w:type="dxa"/>
            <w:gridSpan w:val="2"/>
            <w:shd w:val="clear" w:color="auto" w:fill="DAEEF3"/>
          </w:tcPr>
          <w:p w:rsidR="003823AB" w:rsidRPr="00810271" w:rsidRDefault="003823AB"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823AB" w:rsidRPr="00810271" w:rsidRDefault="003823A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 sztuki</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2</w:t>
            </w:r>
          </w:p>
        </w:tc>
        <w:tc>
          <w:tcPr>
            <w:tcW w:w="1134"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3 sztuk</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4</w:t>
            </w:r>
          </w:p>
        </w:tc>
        <w:tc>
          <w:tcPr>
            <w:tcW w:w="127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00 000,00</w:t>
            </w:r>
          </w:p>
        </w:tc>
        <w:tc>
          <w:tcPr>
            <w:tcW w:w="879"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8</w:t>
            </w:r>
          </w:p>
        </w:tc>
        <w:tc>
          <w:tcPr>
            <w:tcW w:w="1276" w:type="dxa"/>
            <w:gridSpan w:val="2"/>
            <w:shd w:val="clear" w:color="auto" w:fill="auto"/>
            <w:vAlign w:val="center"/>
          </w:tcPr>
          <w:p w:rsidR="003823AB"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000 000,00</w:t>
            </w:r>
          </w:p>
        </w:tc>
        <w:tc>
          <w:tcPr>
            <w:tcW w:w="851" w:type="dxa"/>
            <w:vMerge w:val="restart"/>
            <w:shd w:val="clear" w:color="auto" w:fill="auto"/>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8A5970" w:rsidRPr="00810271" w:rsidTr="00810271">
        <w:trPr>
          <w:gridAfter w:val="3"/>
          <w:wAfter w:w="2438" w:type="dxa"/>
          <w:trHeight w:val="572"/>
        </w:trPr>
        <w:tc>
          <w:tcPr>
            <w:tcW w:w="993" w:type="dxa"/>
            <w:gridSpan w:val="2"/>
            <w:shd w:val="clear" w:color="auto" w:fill="DAEEF3"/>
          </w:tcPr>
          <w:p w:rsidR="008A5970" w:rsidRPr="00810271" w:rsidRDefault="008A5970" w:rsidP="008A5970">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8A5970" w:rsidRPr="00810271" w:rsidRDefault="008A5970" w:rsidP="008A5970">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 sztuk</w:t>
            </w:r>
          </w:p>
        </w:tc>
        <w:tc>
          <w:tcPr>
            <w:tcW w:w="850"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40 000,00</w:t>
            </w:r>
          </w:p>
        </w:tc>
        <w:tc>
          <w:tcPr>
            <w:tcW w:w="851"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 sztuk</w:t>
            </w:r>
          </w:p>
        </w:tc>
        <w:tc>
          <w:tcPr>
            <w:tcW w:w="850"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60 000,00</w:t>
            </w:r>
          </w:p>
        </w:tc>
        <w:tc>
          <w:tcPr>
            <w:tcW w:w="879"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708"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0 000,00</w:t>
            </w:r>
          </w:p>
        </w:tc>
        <w:tc>
          <w:tcPr>
            <w:tcW w:w="851" w:type="dxa"/>
            <w:vMerge/>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281"/>
        </w:trPr>
        <w:tc>
          <w:tcPr>
            <w:tcW w:w="2948" w:type="dxa"/>
            <w:gridSpan w:val="3"/>
            <w:tcBorders>
              <w:right w:val="single" w:sz="4" w:space="0" w:color="auto"/>
            </w:tcBorders>
            <w:shd w:val="clear" w:color="auto" w:fill="DAEEF3"/>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szczegółowy 2.1</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40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60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37"/>
        </w:trPr>
        <w:tc>
          <w:tcPr>
            <w:tcW w:w="2948" w:type="dxa"/>
            <w:gridSpan w:val="3"/>
            <w:tcBorders>
              <w:right w:val="single" w:sz="4" w:space="0" w:color="auto"/>
            </w:tcBorders>
            <w:shd w:val="clear" w:color="auto" w:fill="8DB3E2"/>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ogólny 2</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440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160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ogólny 3</w:t>
            </w:r>
            <w:r w:rsidR="0071460A" w:rsidRPr="00810271">
              <w:rPr>
                <w:rFonts w:ascii="Times New Roman" w:eastAsia="Calibri" w:hAnsi="Times New Roman" w:cs="Times New Roman"/>
                <w:b/>
                <w:sz w:val="20"/>
                <w:lang w:eastAsia="pl-PL"/>
              </w:rPr>
              <w:t>. Aktywizacja mieszkańców obszaru LSR do 2022 r.</w:t>
            </w: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3.1 Aktywizacja i integracja mieszkańców obszaru LSR do 2022 r.</w:t>
            </w:r>
          </w:p>
        </w:tc>
      </w:tr>
      <w:tr w:rsidR="002F0D73" w:rsidRPr="00810271" w:rsidTr="00810271">
        <w:trPr>
          <w:gridAfter w:val="3"/>
          <w:wAfter w:w="2438" w:type="dxa"/>
          <w:trHeight w:val="1094"/>
        </w:trPr>
        <w:tc>
          <w:tcPr>
            <w:tcW w:w="993" w:type="dxa"/>
            <w:gridSpan w:val="2"/>
            <w:vMerge w:val="restart"/>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lastRenderedPageBreak/>
              <w:t>Przedsięwzięcie 3.1.1</w:t>
            </w:r>
          </w:p>
        </w:tc>
        <w:tc>
          <w:tcPr>
            <w:tcW w:w="1955" w:type="dxa"/>
            <w:tcBorders>
              <w:top w:val="single" w:sz="4" w:space="0" w:color="auto"/>
              <w:left w:val="single" w:sz="4" w:space="0" w:color="auto"/>
              <w:right w:val="single" w:sz="4" w:space="0" w:color="auto"/>
            </w:tcBorders>
            <w:shd w:val="clear" w:color="auto" w:fill="auto"/>
          </w:tcPr>
          <w:p w:rsidR="002F0D73" w:rsidRPr="00810271" w:rsidRDefault="002F0D73" w:rsidP="002F0D73">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wspartych operacji dotyczących wydarzeń edukacyjnych, kulturalnych, rekreacyjnych i artystycznych</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5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5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000,00</w:t>
            </w: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 000,0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tcBorders>
              <w:top w:val="single" w:sz="4" w:space="0" w:color="auto"/>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2F0D73" w:rsidRPr="00810271" w:rsidTr="00810271">
        <w:trPr>
          <w:gridAfter w:val="3"/>
          <w:wAfter w:w="2438" w:type="dxa"/>
          <w:trHeight w:val="416"/>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przeprowadzonych szkoleń</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2F0D73" w:rsidRPr="00810271" w:rsidTr="00810271">
        <w:trPr>
          <w:gridAfter w:val="3"/>
          <w:wAfter w:w="2438" w:type="dxa"/>
          <w:trHeight w:val="341"/>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operacji ukierunkowanych na innowacje</w:t>
            </w:r>
          </w:p>
          <w:p w:rsidR="002F0D73" w:rsidRPr="00810271" w:rsidRDefault="002F0D73" w:rsidP="002F0D73">
            <w:pPr>
              <w:spacing w:before="60" w:after="0" w:line="240" w:lineRule="auto"/>
              <w:rPr>
                <w:rFonts w:ascii="Times New Roman" w:hAnsi="Times New Roman" w:cs="Times New Roman"/>
                <w:sz w:val="20"/>
              </w:rPr>
            </w:pPr>
          </w:p>
          <w:p w:rsidR="002F0D73" w:rsidRPr="00810271" w:rsidRDefault="002F0D73" w:rsidP="002F0D73">
            <w:pPr>
              <w:spacing w:before="60" w:after="0" w:line="240" w:lineRule="auto"/>
              <w:rPr>
                <w:rFonts w:ascii="Times New Roman" w:hAnsi="Times New Roman" w:cs="Times New Roman"/>
                <w:sz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bottom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8"/>
        </w:trPr>
        <w:tc>
          <w:tcPr>
            <w:tcW w:w="993" w:type="dxa"/>
            <w:gridSpan w:val="2"/>
            <w:vMerge w:val="restart"/>
            <w:shd w:val="clear" w:color="auto" w:fill="D6E3BC"/>
          </w:tcPr>
          <w:p w:rsidR="00BD7BC1"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w:t>
            </w:r>
            <w:r w:rsidR="00BD7BC1" w:rsidRPr="00810271">
              <w:rPr>
                <w:rFonts w:ascii="Times New Roman" w:eastAsia="Calibri" w:hAnsi="Times New Roman" w:cs="Times New Roman"/>
                <w:sz w:val="20"/>
                <w:lang w:eastAsia="pl-PL"/>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pracowników LGD</w:t>
            </w:r>
          </w:p>
        </w:tc>
        <w:tc>
          <w:tcPr>
            <w:tcW w:w="88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 osobodni</w:t>
            </w:r>
          </w:p>
        </w:tc>
        <w:tc>
          <w:tcPr>
            <w:tcW w:w="963"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51"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79"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50 000,00</w:t>
            </w:r>
          </w:p>
        </w:tc>
        <w:tc>
          <w:tcPr>
            <w:tcW w:w="851" w:type="dxa"/>
            <w:vMerge w:val="restart"/>
            <w:shd w:val="clear" w:color="auto" w:fill="auto"/>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Koszty bieżące i aktywizacja</w:t>
            </w: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organów LGD</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osobodni</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6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ób/podmiotów, którym udzielono indywidualnego doradztwa</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potkań informacyjno-konsultacyjnych LGD z mieszkańcami</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6</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nych, opracowanych publikacji i materiałów informacyjno-promocyjnych</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1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2 sztuk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rzeń promocyjnych, na których promowano działalność LGD i obszar LSR</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CE107B" w:rsidRPr="00810271" w:rsidTr="00810271">
        <w:trPr>
          <w:gridAfter w:val="3"/>
          <w:wAfter w:w="2438" w:type="dxa"/>
          <w:trHeight w:val="449"/>
        </w:trPr>
        <w:tc>
          <w:tcPr>
            <w:tcW w:w="993" w:type="dxa"/>
            <w:gridSpan w:val="2"/>
            <w:vMerge/>
            <w:shd w:val="clear" w:color="auto" w:fill="D6E3BC"/>
          </w:tcPr>
          <w:p w:rsidR="00CE107B" w:rsidRPr="00810271" w:rsidRDefault="00CE107B"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right w:val="single" w:sz="4" w:space="0" w:color="auto"/>
            </w:tcBorders>
            <w:shd w:val="clear" w:color="auto" w:fill="auto"/>
            <w:vAlign w:val="center"/>
          </w:tcPr>
          <w:p w:rsidR="00CE107B" w:rsidRPr="00810271" w:rsidRDefault="00CE107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tron internetowych LGD</w:t>
            </w:r>
          </w:p>
        </w:tc>
        <w:tc>
          <w:tcPr>
            <w:tcW w:w="88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108"/>
        </w:trPr>
        <w:tc>
          <w:tcPr>
            <w:tcW w:w="2948" w:type="dxa"/>
            <w:gridSpan w:val="3"/>
            <w:tcBorders>
              <w:right w:val="single" w:sz="4" w:space="0" w:color="auto"/>
            </w:tcBorders>
            <w:shd w:val="clear" w:color="auto" w:fill="D6E3B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1</w:t>
            </w:r>
          </w:p>
        </w:tc>
        <w:tc>
          <w:tcPr>
            <w:tcW w:w="1843" w:type="dxa"/>
            <w:gridSpan w:val="4"/>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10 000,00</w:t>
            </w:r>
          </w:p>
        </w:tc>
        <w:tc>
          <w:tcPr>
            <w:tcW w:w="1843"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10 000,00</w:t>
            </w:r>
          </w:p>
        </w:tc>
        <w:tc>
          <w:tcPr>
            <w:tcW w:w="1871"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50 000,00</w:t>
            </w:r>
          </w:p>
        </w:tc>
        <w:tc>
          <w:tcPr>
            <w:tcW w:w="2126" w:type="dxa"/>
            <w:gridSpan w:val="2"/>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08"/>
        </w:trPr>
        <w:tc>
          <w:tcPr>
            <w:tcW w:w="15989" w:type="dxa"/>
            <w:gridSpan w:val="22"/>
            <w:shd w:val="clear" w:color="auto" w:fill="D6E3BC"/>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3.2 </w:t>
            </w:r>
            <w:r w:rsidRPr="00810271">
              <w:rPr>
                <w:rFonts w:ascii="Times New Roman" w:eastAsia="Times New Roman" w:hAnsi="Times New Roman" w:cs="Times New Roman"/>
                <w:b/>
                <w:sz w:val="20"/>
                <w:lang w:eastAsia="pl-PL"/>
              </w:rPr>
              <w:t>Promocja zasobów lokalnych obszaru LSR do 2022 roku</w:t>
            </w:r>
          </w:p>
        </w:tc>
      </w:tr>
      <w:tr w:rsidR="00506E02" w:rsidRPr="00810271" w:rsidTr="00810271">
        <w:trPr>
          <w:gridAfter w:val="3"/>
          <w:wAfter w:w="2438" w:type="dxa"/>
          <w:trHeight w:val="108"/>
        </w:trPr>
        <w:tc>
          <w:tcPr>
            <w:tcW w:w="993" w:type="dxa"/>
            <w:gridSpan w:val="2"/>
            <w:vMerge w:val="restart"/>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1</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wspartych operacji dotyczących działań informacyjno-promocyjnych</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w:t>
            </w:r>
          </w:p>
        </w:tc>
        <w:tc>
          <w:tcPr>
            <w:tcW w:w="1134"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506E02" w:rsidRPr="00810271" w:rsidTr="00810271">
        <w:trPr>
          <w:gridAfter w:val="3"/>
          <w:wAfter w:w="2438" w:type="dxa"/>
          <w:trHeight w:val="108"/>
        </w:trPr>
        <w:tc>
          <w:tcPr>
            <w:tcW w:w="993" w:type="dxa"/>
            <w:gridSpan w:val="2"/>
            <w:vMerge/>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operacji ukierunkowanych na innowacje</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val="restart"/>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2</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 000,00</w:t>
            </w: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 000,00</w:t>
            </w: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40 000,00</w:t>
            </w:r>
          </w:p>
        </w:tc>
        <w:tc>
          <w:tcPr>
            <w:tcW w:w="851"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jekty współpracy</w:t>
            </w: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 międzynarodowej</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LGD uczestniczących w projektach współpracy, finansowanych w ramach LSR</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sztuki</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sztuki</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trHeight w:val="125"/>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2</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8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4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tcBorders>
              <w:right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454" w:type="dxa"/>
            <w:tcBorders>
              <w:top w:val="nil"/>
              <w:left w:val="single" w:sz="4" w:space="0" w:color="auto"/>
              <w:bottom w:val="nil"/>
              <w:right w:val="nil"/>
            </w:tcBorders>
          </w:tcPr>
          <w:p w:rsidR="00BD7BC1" w:rsidRPr="00810271" w:rsidRDefault="00BD7BC1" w:rsidP="00E90051">
            <w:pPr>
              <w:spacing w:before="60" w:after="0" w:line="240" w:lineRule="auto"/>
              <w:rPr>
                <w:rFonts w:ascii="Times New Roman" w:hAnsi="Times New Roman" w:cs="Times New Roman"/>
                <w:sz w:val="20"/>
              </w:rPr>
            </w:pPr>
          </w:p>
        </w:tc>
        <w:tc>
          <w:tcPr>
            <w:tcW w:w="992" w:type="dxa"/>
            <w:tcBorders>
              <w:left w:val="nil"/>
            </w:tcBorders>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992" w:type="dxa"/>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3</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970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 29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5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3184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LSR</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210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6 15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4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 7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Pr>
        <w:tc>
          <w:tcPr>
            <w:tcW w:w="13863" w:type="dxa"/>
            <w:gridSpan w:val="20"/>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planowane wsparcie na przedsięwzięcia dedykowane tworzeniu i utrzymaniu miejsc pracy w ramach poddziałania Realizacja LSR PROW</w:t>
            </w:r>
          </w:p>
        </w:tc>
        <w:tc>
          <w:tcPr>
            <w:tcW w:w="2126" w:type="dxa"/>
            <w:gridSpan w:val="2"/>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budżetu poddziałania</w:t>
            </w:r>
          </w:p>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BD7BC1" w:rsidRPr="00810271" w:rsidTr="00F87471">
        <w:trPr>
          <w:gridAfter w:val="3"/>
          <w:wAfter w:w="2438" w:type="dxa"/>
        </w:trPr>
        <w:tc>
          <w:tcPr>
            <w:tcW w:w="12729" w:type="dxa"/>
            <w:gridSpan w:val="19"/>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50</w:t>
            </w:r>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p w:rsidR="00043792" w:rsidRPr="001B3587" w:rsidRDefault="00043792" w:rsidP="00E90051">
      <w:pPr>
        <w:spacing w:before="60" w:after="0" w:line="240" w:lineRule="auto"/>
        <w:jc w:val="both"/>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992"/>
        <w:gridCol w:w="1134"/>
        <w:gridCol w:w="1134"/>
        <w:gridCol w:w="1418"/>
      </w:tblGrid>
      <w:tr w:rsidR="00390928" w:rsidRPr="00043792" w:rsidTr="00043792">
        <w:trPr>
          <w:trHeight w:val="70"/>
        </w:trPr>
        <w:tc>
          <w:tcPr>
            <w:tcW w:w="3402" w:type="dxa"/>
            <w:vMerge w:val="restart"/>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Zakres wsparcia</w:t>
            </w:r>
          </w:p>
        </w:tc>
        <w:tc>
          <w:tcPr>
            <w:tcW w:w="7088" w:type="dxa"/>
            <w:gridSpan w:val="6"/>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Wsparcie finansowe (PLN)</w:t>
            </w:r>
          </w:p>
        </w:tc>
      </w:tr>
      <w:tr w:rsidR="00390928" w:rsidRPr="00043792" w:rsidTr="00043792">
        <w:trPr>
          <w:trHeight w:val="64"/>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ROW</w:t>
            </w:r>
          </w:p>
        </w:tc>
        <w:tc>
          <w:tcPr>
            <w:tcW w:w="1842" w:type="dxa"/>
            <w:gridSpan w:val="2"/>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PO</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O RYBY</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Fundusz wiodący</w:t>
            </w:r>
          </w:p>
        </w:tc>
        <w:tc>
          <w:tcPr>
            <w:tcW w:w="1418" w:type="dxa"/>
            <w:vMerge w:val="restart"/>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 EFSI</w:t>
            </w:r>
          </w:p>
        </w:tc>
      </w:tr>
      <w:tr w:rsidR="00390928" w:rsidRPr="00043792" w:rsidTr="00043792">
        <w:trPr>
          <w:trHeight w:val="70"/>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S</w:t>
            </w:r>
          </w:p>
        </w:tc>
        <w:tc>
          <w:tcPr>
            <w:tcW w:w="992"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RR</w:t>
            </w:r>
          </w:p>
        </w:tc>
        <w:tc>
          <w:tcPr>
            <w:tcW w:w="1134"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vMerge/>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rPr>
            </w:pP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Realizacja LSR</w:t>
            </w:r>
            <w:r w:rsidRPr="00043792">
              <w:rPr>
                <w:rFonts w:ascii="Times New Roman" w:hAnsi="Times New Roman" w:cs="Times New Roman"/>
              </w:rPr>
              <w:t xml:space="preserve"> (art. 35 ust. 1 lit. b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c>
          <w:tcPr>
            <w:tcW w:w="850" w:type="dxa"/>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tcBorders>
              <w:bottom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Współpraca</w:t>
            </w:r>
            <w:r w:rsidRPr="00043792">
              <w:rPr>
                <w:rFonts w:ascii="Times New Roman" w:hAnsi="Times New Roman" w:cs="Times New Roman"/>
              </w:rPr>
              <w:t xml:space="preserve"> (art. 35 ust. 1 lit. c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c>
          <w:tcPr>
            <w:tcW w:w="850"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992" w:type="dxa"/>
            <w:tcBorders>
              <w:tl2br w:val="single" w:sz="4" w:space="0" w:color="auto"/>
              <w:tr2bl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Koszty bieżące</w:t>
            </w:r>
            <w:r w:rsidRPr="00043792">
              <w:rPr>
                <w:rFonts w:ascii="Times New Roman" w:hAnsi="Times New Roman" w:cs="Times New Roman"/>
              </w:rPr>
              <w:t xml:space="preserve"> (art. 35 ust. 1 lit. d rozporządzenia nr 1303/2013)</w:t>
            </w:r>
          </w:p>
        </w:tc>
        <w:tc>
          <w:tcPr>
            <w:tcW w:w="1560"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w:t>
            </w:r>
            <w:r w:rsidR="00390928" w:rsidRPr="00043792">
              <w:rPr>
                <w:rFonts w:ascii="Times New Roman" w:hAnsi="Times New Roman" w:cs="Times New Roman"/>
              </w:rPr>
              <w:t>5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highlight w:val="yellow"/>
              </w:rPr>
            </w:pPr>
            <w:r w:rsidRPr="00043792">
              <w:rPr>
                <w:rFonts w:ascii="Times New Roman" w:hAnsi="Times New Roman" w:cs="Times New Roman"/>
              </w:rPr>
              <w:t>0</w:t>
            </w:r>
          </w:p>
        </w:tc>
        <w:tc>
          <w:tcPr>
            <w:tcW w:w="1418"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5</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Aktywizacja</w:t>
            </w:r>
            <w:r w:rsidRPr="00043792">
              <w:rPr>
                <w:rFonts w:ascii="Times New Roman" w:hAnsi="Times New Roman" w:cs="Times New Roman"/>
              </w:rPr>
              <w:t xml:space="preserve"> (art. 35 ust. 1 lit. e rozporządzenia nr 1303/2013)</w:t>
            </w: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b/>
              </w:rPr>
            </w:pPr>
          </w:p>
        </w:tc>
      </w:tr>
      <w:tr w:rsidR="00390928" w:rsidRPr="00043792" w:rsidTr="00043792">
        <w:tc>
          <w:tcPr>
            <w:tcW w:w="3402" w:type="dxa"/>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r>
    </w:tbl>
    <w:p w:rsidR="00390928" w:rsidRPr="00AD70BA" w:rsidRDefault="00390928" w:rsidP="00E90051">
      <w:pPr>
        <w:spacing w:before="60" w:after="0" w:line="240" w:lineRule="auto"/>
        <w:jc w:val="both"/>
        <w:rPr>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97"/>
        <w:gridCol w:w="1695"/>
        <w:gridCol w:w="2742"/>
        <w:gridCol w:w="1956"/>
      </w:tblGrid>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697"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EFRROW</w:t>
            </w:r>
          </w:p>
        </w:tc>
        <w:tc>
          <w:tcPr>
            <w:tcW w:w="1695"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udżet państwa</w:t>
            </w:r>
          </w:p>
        </w:tc>
        <w:tc>
          <w:tcPr>
            <w:tcW w:w="2742" w:type="dxa"/>
            <w:tcBorders>
              <w:bottom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własny będący wkładem krajowych środków publicznych</w:t>
            </w:r>
          </w:p>
        </w:tc>
        <w:tc>
          <w:tcPr>
            <w:tcW w:w="1956" w:type="dxa"/>
            <w:tcBorders>
              <w:bottom w:val="single" w:sz="4" w:space="0" w:color="auto"/>
            </w:tcBorders>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inni niż jednostki sektora finansów publicznych</w:t>
            </w:r>
          </w:p>
        </w:tc>
        <w:tc>
          <w:tcPr>
            <w:tcW w:w="1697" w:type="dxa"/>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3 181 500,00</w:t>
            </w:r>
          </w:p>
        </w:tc>
        <w:tc>
          <w:tcPr>
            <w:tcW w:w="1695"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5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272 600,00</w:t>
            </w:r>
          </w:p>
        </w:tc>
        <w:tc>
          <w:tcPr>
            <w:tcW w:w="1695" w:type="dxa"/>
            <w:tcBorders>
              <w:bottom w:val="single" w:sz="4" w:space="0" w:color="auto"/>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2742"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bottom w:val="single" w:sz="4" w:space="0" w:color="auto"/>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2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4 454 100,00</w:t>
            </w:r>
          </w:p>
        </w:tc>
        <w:tc>
          <w:tcPr>
            <w:tcW w:w="1695"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 000 000,00</w:t>
            </w:r>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w:t>
      </w:r>
      <w:r w:rsidRPr="00AD70BA">
        <w:rPr>
          <w:rFonts w:ascii="Times New Roman" w:hAnsi="Times New Roman"/>
          <w:szCs w:val="22"/>
        </w:rPr>
        <w:lastRenderedPageBreak/>
        <w:t>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lastRenderedPageBreak/>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 xml:space="preserve">Komunikacja z grupami </w:t>
      </w:r>
      <w:proofErr w:type="spellStart"/>
      <w:r w:rsidRPr="00AD70BA">
        <w:rPr>
          <w:rFonts w:ascii="Times New Roman" w:hAnsi="Times New Roman"/>
          <w:b/>
          <w:szCs w:val="22"/>
        </w:rPr>
        <w:t>defaworyzowanymi</w:t>
      </w:r>
      <w:proofErr w:type="spellEnd"/>
      <w:r w:rsidRPr="00AD70BA">
        <w:rPr>
          <w:rFonts w:ascii="Times New Roman" w:hAnsi="Times New Roman"/>
          <w:b/>
          <w:szCs w:val="22"/>
        </w:rPr>
        <w:t xml:space="preserve">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 xml:space="preserve">y </w:t>
            </w:r>
            <w:proofErr w:type="spellStart"/>
            <w:r w:rsidR="00A22045" w:rsidRPr="00F77691">
              <w:rPr>
                <w:rFonts w:ascii="Times New Roman" w:hAnsi="Times New Roman"/>
                <w:sz w:val="22"/>
                <w:szCs w:val="22"/>
              </w:rPr>
              <w:t>defaworyzowan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lastRenderedPageBreak/>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Bieżąca aktualizacja treści na stronie www, opracowanie i regularna wysyłka </w:t>
            </w:r>
            <w:proofErr w:type="spellStart"/>
            <w:r w:rsidRPr="00F77691">
              <w:rPr>
                <w:rFonts w:ascii="Times New Roman" w:hAnsi="Times New Roman"/>
                <w:sz w:val="22"/>
                <w:szCs w:val="22"/>
              </w:rPr>
              <w:t>newslettera</w:t>
            </w:r>
            <w:proofErr w:type="spellEnd"/>
            <w:r w:rsidRPr="00F77691">
              <w:rPr>
                <w:rFonts w:ascii="Times New Roman" w:hAnsi="Times New Roman"/>
                <w:sz w:val="22"/>
                <w:szCs w:val="22"/>
              </w:rPr>
              <w:t>,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w:t>
            </w:r>
            <w:proofErr w:type="spellStart"/>
            <w:r w:rsidRPr="00F77691">
              <w:rPr>
                <w:rFonts w:ascii="Times New Roman" w:hAnsi="Times New Roman"/>
                <w:sz w:val="22"/>
                <w:szCs w:val="22"/>
              </w:rPr>
              <w:t>social</w:t>
            </w:r>
            <w:proofErr w:type="spellEnd"/>
            <w:r w:rsidRPr="00F77691">
              <w:rPr>
                <w:rFonts w:ascii="Times New Roman" w:hAnsi="Times New Roman"/>
                <w:sz w:val="22"/>
                <w:szCs w:val="22"/>
              </w:rPr>
              <w:t xml:space="preserve">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lastRenderedPageBreak/>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 xml:space="preserve">Tablice </w:t>
            </w:r>
            <w:proofErr w:type="spellStart"/>
            <w:r w:rsidRPr="00AD70BA">
              <w:rPr>
                <w:rFonts w:ascii="Times New Roman" w:hAnsi="Times New Roman"/>
                <w:szCs w:val="22"/>
              </w:rPr>
              <w:t>roll-up</w:t>
            </w:r>
            <w:proofErr w:type="spellEnd"/>
            <w:r w:rsidRPr="00AD70BA">
              <w:rPr>
                <w:rFonts w:ascii="Times New Roman" w:hAnsi="Times New Roman"/>
                <w:szCs w:val="22"/>
              </w:rPr>
              <w:t>,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w:t>
            </w:r>
            <w:proofErr w:type="spellStart"/>
            <w:r w:rsidRPr="00AD70BA">
              <w:rPr>
                <w:rFonts w:ascii="Times New Roman" w:hAnsi="Times New Roman"/>
                <w:szCs w:val="22"/>
              </w:rPr>
              <w:t>newslettera</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 xml:space="preserve">Utworzenie profilu na portalu Facebook, jako źródła informacji o stowarzyszeniu, realizowanych projektach, konkursach. To narzędzie komunikacji jest skierowane głównie do grupy </w:t>
            </w:r>
            <w:proofErr w:type="spellStart"/>
            <w:r w:rsidRPr="00AD70BA">
              <w:rPr>
                <w:rFonts w:ascii="Times New Roman" w:hAnsi="Times New Roman"/>
                <w:szCs w:val="22"/>
              </w:rPr>
              <w:t>defaworyzowanej</w:t>
            </w:r>
            <w:proofErr w:type="spellEnd"/>
            <w:r w:rsidRPr="00AD70BA">
              <w:rPr>
                <w:rFonts w:ascii="Times New Roman" w:hAnsi="Times New Roman"/>
                <w:szCs w:val="22"/>
              </w:rPr>
              <w:t xml:space="preserve">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lastRenderedPageBreak/>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potkania w biurze LGD –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 xml:space="preserve">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AD70BA">
              <w:rPr>
                <w:rFonts w:ascii="Times New Roman" w:hAnsi="Times New Roman"/>
                <w:szCs w:val="22"/>
              </w:rPr>
              <w:t>defaworyzowanym</w:t>
            </w:r>
            <w:proofErr w:type="spellEnd"/>
            <w:r w:rsidRPr="00AD70BA">
              <w:rPr>
                <w:rFonts w:ascii="Times New Roman" w:hAnsi="Times New Roman"/>
                <w:szCs w:val="22"/>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 xml:space="preserve">e dla grup </w:t>
            </w:r>
            <w:proofErr w:type="spellStart"/>
            <w:r w:rsidR="005138E8" w:rsidRPr="00AD70BA">
              <w:rPr>
                <w:rFonts w:ascii="Times New Roman" w:hAnsi="Times New Roman"/>
                <w:szCs w:val="22"/>
              </w:rPr>
              <w:t>defaworyzowanych</w:t>
            </w:r>
            <w:proofErr w:type="spellEnd"/>
            <w:r w:rsidR="005138E8" w:rsidRPr="00AD70BA">
              <w:rPr>
                <w:rFonts w:ascii="Times New Roman" w:hAnsi="Times New Roman"/>
                <w:szCs w:val="22"/>
              </w:rPr>
              <w:t>,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lastRenderedPageBreak/>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859" w:name="GoBack"/>
      <w:bookmarkEnd w:id="859"/>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r w:rsidR="005F490B"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HARMONOGRAM</w:t>
            </w: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banery/</w:t>
            </w:r>
            <w:proofErr w:type="spellStart"/>
            <w:r>
              <w:rPr>
                <w:rFonts w:ascii="Times New Roman" w:eastAsia="ヒラギノ角ゴ Pro W3" w:hAnsi="Times New Roman" w:cs="Times New Roman"/>
                <w:color w:val="1E1400"/>
                <w:lang w:eastAsia="pl-PL"/>
              </w:rPr>
              <w:t>roll-up</w:t>
            </w:r>
            <w:proofErr w:type="spellEnd"/>
            <w:r>
              <w:rPr>
                <w:rFonts w:ascii="Times New Roman" w:eastAsia="ヒラギノ角ゴ Pro W3" w:hAnsi="Times New Roman" w:cs="Times New Roman"/>
                <w:color w:val="1E1400"/>
                <w:lang w:eastAsia="pl-PL"/>
              </w:rPr>
              <w:t xml:space="preserve">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37301E"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obsługa </w:t>
            </w:r>
            <w:proofErr w:type="spellStart"/>
            <w:r>
              <w:rPr>
                <w:rFonts w:ascii="Times New Roman" w:eastAsia="ヒラギノ角ゴ Pro W3" w:hAnsi="Times New Roman" w:cs="Times New Roman"/>
                <w:color w:val="1E1400"/>
                <w:lang w:eastAsia="pl-PL"/>
              </w:rPr>
              <w:t>social</w:t>
            </w:r>
            <w:proofErr w:type="spellEnd"/>
            <w:r>
              <w:rPr>
                <w:rFonts w:ascii="Times New Roman" w:eastAsia="ヒラギノ角ゴ Pro W3" w:hAnsi="Times New Roman" w:cs="Times New Roman"/>
                <w:color w:val="1E1400"/>
                <w:lang w:eastAsia="pl-PL"/>
              </w:rPr>
              <w:t xml:space="preserve">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r w:rsidRPr="0037301E">
              <w:rPr>
                <w:rFonts w:ascii="Times New Roman" w:eastAsia="ヒラギノ角ゴ Pro W3" w:hAnsi="Times New Roman"/>
                <w:color w:val="000000"/>
                <w:lang w:eastAsia="pl-PL"/>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1E1400"/>
                <w:lang w:eastAsia="pl-PL"/>
              </w:rPr>
            </w:pPr>
            <w:r w:rsidRPr="0037301E">
              <w:rPr>
                <w:rFonts w:ascii="Times New Roman" w:eastAsia="ヒラギノ角ゴ Pro W3" w:hAnsi="Times New Roman"/>
                <w:color w:val="1E1400"/>
                <w:lang w:eastAsia="pl-PL"/>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proofErr w:type="spellStart"/>
            <w:r>
              <w:rPr>
                <w:rFonts w:ascii="Times New Roman" w:eastAsia="ヒラギノ角ゴ Pro W3" w:hAnsi="Times New Roman" w:cs="Times New Roman"/>
                <w:color w:val="1E1400"/>
                <w:lang w:eastAsia="pl-PL"/>
              </w:rPr>
              <w:t>doradctwo</w:t>
            </w:r>
            <w:proofErr w:type="spellEnd"/>
            <w:r>
              <w:rPr>
                <w:rFonts w:ascii="Times New Roman" w:eastAsia="ヒラギノ角ゴ Pro W3" w:hAnsi="Times New Roman" w:cs="Times New Roman"/>
                <w:color w:val="1E1400"/>
                <w:lang w:eastAsia="pl-PL"/>
              </w:rPr>
              <w:t xml:space="preserve">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1E1400"/>
                <w:lang w:eastAsia="pl-PL"/>
              </w:rPr>
            </w:pPr>
            <w:r>
              <w:rPr>
                <w:rFonts w:ascii="Times New Roman" w:eastAsia="ヒラギノ角ゴ Pro W3" w:hAnsi="Times New Roman" w:cs="Times New Roman"/>
                <w:color w:val="1E1400"/>
                <w:lang w:eastAsia="pl-PL"/>
              </w:rPr>
              <w:t>i</w:t>
            </w:r>
            <w:r w:rsidRPr="005F490B">
              <w:rPr>
                <w:rFonts w:ascii="Times New Roman" w:eastAsia="ヒラギノ角ゴ Pro W3" w:hAnsi="Times New Roman" w:cs="Times New Roman"/>
                <w:color w:val="1E1400"/>
                <w:lang w:eastAsia="pl-PL"/>
              </w:rPr>
              <w:t>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tab/>
      </w:r>
    </w:p>
    <w:sectPr w:rsidR="0001565D" w:rsidRPr="00D34623" w:rsidSect="003F7FF0">
      <w:headerReference w:type="default" r:id="rId40"/>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AB" w:rsidRDefault="00CC3FAB" w:rsidP="00117322">
      <w:pPr>
        <w:spacing w:after="0" w:line="240" w:lineRule="auto"/>
      </w:pPr>
      <w:r>
        <w:separator/>
      </w:r>
    </w:p>
  </w:endnote>
  <w:endnote w:type="continuationSeparator" w:id="0">
    <w:p w:rsidR="00CC3FAB" w:rsidRDefault="00CC3FAB"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F5083F" w:rsidRDefault="00F5083F">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9C14B1">
          <w:rPr>
            <w:rFonts w:ascii="Times New Roman" w:hAnsi="Times New Roman" w:cs="Times New Roman"/>
            <w:noProof/>
          </w:rPr>
          <w:t>29</w:t>
        </w:r>
        <w:r w:rsidRPr="006E705D">
          <w:rPr>
            <w:rFonts w:ascii="Times New Roman" w:hAnsi="Times New Roman" w:cs="Times New Roman"/>
          </w:rPr>
          <w:fldChar w:fldCharType="end"/>
        </w:r>
        <w:r>
          <w:t xml:space="preserve"> </w:t>
        </w:r>
      </w:p>
    </w:sdtContent>
  </w:sdt>
  <w:p w:rsidR="00F5083F" w:rsidRDefault="00F508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F5083F" w:rsidRDefault="00F5083F">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9C14B1">
          <w:rPr>
            <w:rFonts w:ascii="Times New Roman" w:hAnsi="Times New Roman" w:cs="Times New Roman"/>
            <w:noProof/>
          </w:rPr>
          <w:t>72</w:t>
        </w:r>
        <w:r w:rsidRPr="00FC4FA0">
          <w:rPr>
            <w:rFonts w:ascii="Times New Roman" w:hAnsi="Times New Roman" w:cs="Times New Roman"/>
          </w:rPr>
          <w:fldChar w:fldCharType="end"/>
        </w:r>
        <w:r>
          <w:t xml:space="preserve"> </w:t>
        </w:r>
      </w:p>
    </w:sdtContent>
  </w:sdt>
  <w:p w:rsidR="00F5083F" w:rsidRPr="00705552" w:rsidRDefault="00F5083F"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AB" w:rsidRDefault="00CC3FAB" w:rsidP="00117322">
      <w:pPr>
        <w:spacing w:after="0" w:line="240" w:lineRule="auto"/>
      </w:pPr>
      <w:r>
        <w:separator/>
      </w:r>
    </w:p>
  </w:footnote>
  <w:footnote w:type="continuationSeparator" w:id="0">
    <w:p w:rsidR="00CC3FAB" w:rsidRDefault="00CC3FAB" w:rsidP="00117322">
      <w:pPr>
        <w:spacing w:after="0" w:line="240" w:lineRule="auto"/>
      </w:pPr>
      <w:r>
        <w:continuationSeparator/>
      </w:r>
    </w:p>
  </w:footnote>
  <w:footnote w:id="1">
    <w:p w:rsidR="00F5083F" w:rsidRDefault="00F5083F"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F5083F" w:rsidRPr="00F53628" w:rsidRDefault="00F5083F"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EndPr/>
    <w:sdtContent>
      <w:p w:rsidR="00F5083F" w:rsidRDefault="00F5083F">
        <w:pPr>
          <w:pStyle w:val="Nagwek"/>
        </w:pPr>
        <w:r>
          <w:rPr>
            <w:noProof/>
            <w:lang w:eastAsia="pl-PL"/>
          </w:rPr>
          <mc:AlternateContent>
            <mc:Choice Requires="wps">
              <w:drawing>
                <wp:anchor distT="0" distB="0" distL="114300" distR="114300" simplePos="0" relativeHeight="251662848" behindDoc="0" locked="0" layoutInCell="0" allowOverlap="1" wp14:anchorId="6C7A9909" wp14:editId="364DE9D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3F" w:rsidRDefault="00F5083F">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5083F" w:rsidRDefault="00F5083F">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3F" w:rsidRDefault="00F508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3F" w:rsidRDefault="00F5083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3F" w:rsidRDefault="00F5083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3F" w:rsidRDefault="00F508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8">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7">
    <w:nsid w:val="4D296C0C"/>
    <w:multiLevelType w:val="hybridMultilevel"/>
    <w:tmpl w:val="13446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3">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3"/>
  </w:num>
  <w:num w:numId="4">
    <w:abstractNumId w:val="0"/>
  </w:num>
  <w:num w:numId="5">
    <w:abstractNumId w:val="15"/>
  </w:num>
  <w:num w:numId="6">
    <w:abstractNumId w:val="26"/>
  </w:num>
  <w:num w:numId="7">
    <w:abstractNumId w:val="22"/>
  </w:num>
  <w:num w:numId="8">
    <w:abstractNumId w:val="10"/>
  </w:num>
  <w:num w:numId="9">
    <w:abstractNumId w:val="6"/>
  </w:num>
  <w:num w:numId="10">
    <w:abstractNumId w:val="30"/>
  </w:num>
  <w:num w:numId="11">
    <w:abstractNumId w:val="13"/>
  </w:num>
  <w:num w:numId="12">
    <w:abstractNumId w:val="11"/>
  </w:num>
  <w:num w:numId="13">
    <w:abstractNumId w:val="27"/>
  </w:num>
  <w:num w:numId="14">
    <w:abstractNumId w:val="24"/>
  </w:num>
  <w:num w:numId="15">
    <w:abstractNumId w:val="2"/>
  </w:num>
  <w:num w:numId="16">
    <w:abstractNumId w:val="1"/>
  </w:num>
  <w:num w:numId="17">
    <w:abstractNumId w:val="14"/>
  </w:num>
  <w:num w:numId="18">
    <w:abstractNumId w:val="7"/>
  </w:num>
  <w:num w:numId="19">
    <w:abstractNumId w:val="34"/>
  </w:num>
  <w:num w:numId="20">
    <w:abstractNumId w:val="21"/>
  </w:num>
  <w:num w:numId="21">
    <w:abstractNumId w:val="20"/>
  </w:num>
  <w:num w:numId="22">
    <w:abstractNumId w:val="5"/>
  </w:num>
  <w:num w:numId="23">
    <w:abstractNumId w:val="29"/>
  </w:num>
  <w:num w:numId="24">
    <w:abstractNumId w:val="18"/>
  </w:num>
  <w:num w:numId="25">
    <w:abstractNumId w:val="25"/>
  </w:num>
  <w:num w:numId="26">
    <w:abstractNumId w:val="31"/>
  </w:num>
  <w:num w:numId="27">
    <w:abstractNumId w:val="33"/>
  </w:num>
  <w:num w:numId="28">
    <w:abstractNumId w:val="16"/>
  </w:num>
  <w:num w:numId="29">
    <w:abstractNumId w:val="9"/>
  </w:num>
  <w:num w:numId="30">
    <w:abstractNumId w:val="28"/>
  </w:num>
  <w:num w:numId="31">
    <w:abstractNumId w:val="8"/>
  </w:num>
  <w:num w:numId="32">
    <w:abstractNumId w:val="19"/>
  </w:num>
  <w:num w:numId="33">
    <w:abstractNumId w:val="17"/>
  </w:num>
  <w:num w:numId="34">
    <w:abstractNumId w:val="12"/>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C7E"/>
    <w:rsid w:val="00006F89"/>
    <w:rsid w:val="000115A3"/>
    <w:rsid w:val="00012970"/>
    <w:rsid w:val="0001565D"/>
    <w:rsid w:val="000205D1"/>
    <w:rsid w:val="00022660"/>
    <w:rsid w:val="00027BD1"/>
    <w:rsid w:val="00034AE3"/>
    <w:rsid w:val="00043792"/>
    <w:rsid w:val="00043EFD"/>
    <w:rsid w:val="000465A8"/>
    <w:rsid w:val="0005059E"/>
    <w:rsid w:val="00060CF3"/>
    <w:rsid w:val="000770FB"/>
    <w:rsid w:val="00080A3B"/>
    <w:rsid w:val="000860EB"/>
    <w:rsid w:val="00086477"/>
    <w:rsid w:val="00094081"/>
    <w:rsid w:val="0009682D"/>
    <w:rsid w:val="000B1032"/>
    <w:rsid w:val="000B2E49"/>
    <w:rsid w:val="000C6594"/>
    <w:rsid w:val="000D1ECF"/>
    <w:rsid w:val="000D25EE"/>
    <w:rsid w:val="000D68BF"/>
    <w:rsid w:val="000E3316"/>
    <w:rsid w:val="00102DBD"/>
    <w:rsid w:val="001048E0"/>
    <w:rsid w:val="001118C9"/>
    <w:rsid w:val="00116582"/>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5786"/>
    <w:rsid w:val="001B3587"/>
    <w:rsid w:val="001B4AD1"/>
    <w:rsid w:val="001C2463"/>
    <w:rsid w:val="001C7081"/>
    <w:rsid w:val="001D5687"/>
    <w:rsid w:val="001D668B"/>
    <w:rsid w:val="001E28B7"/>
    <w:rsid w:val="002012A4"/>
    <w:rsid w:val="0020206A"/>
    <w:rsid w:val="002069AA"/>
    <w:rsid w:val="00207420"/>
    <w:rsid w:val="002123D0"/>
    <w:rsid w:val="00216123"/>
    <w:rsid w:val="00216653"/>
    <w:rsid w:val="00233DE6"/>
    <w:rsid w:val="00237B85"/>
    <w:rsid w:val="0024562A"/>
    <w:rsid w:val="00261FDF"/>
    <w:rsid w:val="00262A5F"/>
    <w:rsid w:val="00262FBE"/>
    <w:rsid w:val="0027488D"/>
    <w:rsid w:val="002C2635"/>
    <w:rsid w:val="002D2F32"/>
    <w:rsid w:val="002D7080"/>
    <w:rsid w:val="002E0057"/>
    <w:rsid w:val="002E4F56"/>
    <w:rsid w:val="002E6AA9"/>
    <w:rsid w:val="002F0D73"/>
    <w:rsid w:val="0030276A"/>
    <w:rsid w:val="00317284"/>
    <w:rsid w:val="00325AE4"/>
    <w:rsid w:val="00326B97"/>
    <w:rsid w:val="00326E08"/>
    <w:rsid w:val="00332C77"/>
    <w:rsid w:val="00333C3A"/>
    <w:rsid w:val="00341772"/>
    <w:rsid w:val="00342BA1"/>
    <w:rsid w:val="003460E7"/>
    <w:rsid w:val="003500FB"/>
    <w:rsid w:val="003533E8"/>
    <w:rsid w:val="00355ACE"/>
    <w:rsid w:val="00360FF7"/>
    <w:rsid w:val="00364853"/>
    <w:rsid w:val="003708FC"/>
    <w:rsid w:val="00373319"/>
    <w:rsid w:val="003823AB"/>
    <w:rsid w:val="00390928"/>
    <w:rsid w:val="00392417"/>
    <w:rsid w:val="00392E25"/>
    <w:rsid w:val="00394029"/>
    <w:rsid w:val="0039593F"/>
    <w:rsid w:val="003A1AF2"/>
    <w:rsid w:val="003A24A2"/>
    <w:rsid w:val="003A5144"/>
    <w:rsid w:val="003B0DD4"/>
    <w:rsid w:val="003C438D"/>
    <w:rsid w:val="003D5994"/>
    <w:rsid w:val="003E00E3"/>
    <w:rsid w:val="003E0D57"/>
    <w:rsid w:val="003F09E1"/>
    <w:rsid w:val="003F1F7D"/>
    <w:rsid w:val="003F7EF0"/>
    <w:rsid w:val="003F7FF0"/>
    <w:rsid w:val="004003CB"/>
    <w:rsid w:val="004019DB"/>
    <w:rsid w:val="004211E5"/>
    <w:rsid w:val="0042571F"/>
    <w:rsid w:val="004326C6"/>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C33C3"/>
    <w:rsid w:val="004D04D3"/>
    <w:rsid w:val="004D2B7A"/>
    <w:rsid w:val="004E04D6"/>
    <w:rsid w:val="004E0B0A"/>
    <w:rsid w:val="004E43C4"/>
    <w:rsid w:val="004F4226"/>
    <w:rsid w:val="004F612C"/>
    <w:rsid w:val="004F78BC"/>
    <w:rsid w:val="00506E02"/>
    <w:rsid w:val="005077D2"/>
    <w:rsid w:val="005138E8"/>
    <w:rsid w:val="00520B4A"/>
    <w:rsid w:val="00525A77"/>
    <w:rsid w:val="00526ADA"/>
    <w:rsid w:val="00533A95"/>
    <w:rsid w:val="00537BD7"/>
    <w:rsid w:val="00555797"/>
    <w:rsid w:val="00557002"/>
    <w:rsid w:val="0057138A"/>
    <w:rsid w:val="0057419D"/>
    <w:rsid w:val="00575600"/>
    <w:rsid w:val="00582F86"/>
    <w:rsid w:val="005847F1"/>
    <w:rsid w:val="00584F06"/>
    <w:rsid w:val="00585853"/>
    <w:rsid w:val="005872E9"/>
    <w:rsid w:val="00587D37"/>
    <w:rsid w:val="005919F9"/>
    <w:rsid w:val="00595631"/>
    <w:rsid w:val="005A0B47"/>
    <w:rsid w:val="005A4882"/>
    <w:rsid w:val="005A5958"/>
    <w:rsid w:val="005C6E30"/>
    <w:rsid w:val="005D3325"/>
    <w:rsid w:val="005D5E8D"/>
    <w:rsid w:val="005E3B36"/>
    <w:rsid w:val="005F403F"/>
    <w:rsid w:val="005F490B"/>
    <w:rsid w:val="005F7A33"/>
    <w:rsid w:val="00602AD2"/>
    <w:rsid w:val="00604E1C"/>
    <w:rsid w:val="006055F6"/>
    <w:rsid w:val="00607252"/>
    <w:rsid w:val="00611E86"/>
    <w:rsid w:val="006128FE"/>
    <w:rsid w:val="00616725"/>
    <w:rsid w:val="00627532"/>
    <w:rsid w:val="00627F0C"/>
    <w:rsid w:val="00633BB2"/>
    <w:rsid w:val="006414B8"/>
    <w:rsid w:val="00646152"/>
    <w:rsid w:val="0064649D"/>
    <w:rsid w:val="00655E90"/>
    <w:rsid w:val="00673DAA"/>
    <w:rsid w:val="00675931"/>
    <w:rsid w:val="00685D54"/>
    <w:rsid w:val="0069078C"/>
    <w:rsid w:val="006B3B07"/>
    <w:rsid w:val="006C0F0B"/>
    <w:rsid w:val="006C1847"/>
    <w:rsid w:val="006C75C5"/>
    <w:rsid w:val="006D196A"/>
    <w:rsid w:val="006D5E93"/>
    <w:rsid w:val="006E2831"/>
    <w:rsid w:val="006E48C1"/>
    <w:rsid w:val="006E705D"/>
    <w:rsid w:val="00701D31"/>
    <w:rsid w:val="00705552"/>
    <w:rsid w:val="00712C34"/>
    <w:rsid w:val="0071460A"/>
    <w:rsid w:val="00717AAE"/>
    <w:rsid w:val="00723D45"/>
    <w:rsid w:val="00725AF6"/>
    <w:rsid w:val="0073275A"/>
    <w:rsid w:val="00732DE1"/>
    <w:rsid w:val="0075174F"/>
    <w:rsid w:val="007541ED"/>
    <w:rsid w:val="007602A9"/>
    <w:rsid w:val="00766825"/>
    <w:rsid w:val="00774355"/>
    <w:rsid w:val="00775FB2"/>
    <w:rsid w:val="00776DDA"/>
    <w:rsid w:val="0078007B"/>
    <w:rsid w:val="0078374E"/>
    <w:rsid w:val="00783794"/>
    <w:rsid w:val="00795272"/>
    <w:rsid w:val="007A1820"/>
    <w:rsid w:val="007A32FF"/>
    <w:rsid w:val="007B1CBA"/>
    <w:rsid w:val="007B2E68"/>
    <w:rsid w:val="007B5AE4"/>
    <w:rsid w:val="007B7799"/>
    <w:rsid w:val="007C4DBD"/>
    <w:rsid w:val="007D18CD"/>
    <w:rsid w:val="007D3055"/>
    <w:rsid w:val="007D6E6C"/>
    <w:rsid w:val="007E3DDD"/>
    <w:rsid w:val="007F5FA8"/>
    <w:rsid w:val="007F6FDA"/>
    <w:rsid w:val="00803087"/>
    <w:rsid w:val="0080655C"/>
    <w:rsid w:val="00810271"/>
    <w:rsid w:val="008132D5"/>
    <w:rsid w:val="00820665"/>
    <w:rsid w:val="00822395"/>
    <w:rsid w:val="00824D57"/>
    <w:rsid w:val="0083005B"/>
    <w:rsid w:val="00830AE4"/>
    <w:rsid w:val="00833888"/>
    <w:rsid w:val="008420C1"/>
    <w:rsid w:val="008545CF"/>
    <w:rsid w:val="0085462E"/>
    <w:rsid w:val="00871C04"/>
    <w:rsid w:val="00872524"/>
    <w:rsid w:val="00872FA0"/>
    <w:rsid w:val="00890BE7"/>
    <w:rsid w:val="008912FC"/>
    <w:rsid w:val="00891519"/>
    <w:rsid w:val="008923E7"/>
    <w:rsid w:val="0089373B"/>
    <w:rsid w:val="008947C3"/>
    <w:rsid w:val="00896AB6"/>
    <w:rsid w:val="008A5970"/>
    <w:rsid w:val="008B100F"/>
    <w:rsid w:val="008B280D"/>
    <w:rsid w:val="008B3272"/>
    <w:rsid w:val="008D22BB"/>
    <w:rsid w:val="008D325C"/>
    <w:rsid w:val="008E61FA"/>
    <w:rsid w:val="008F7563"/>
    <w:rsid w:val="00902E79"/>
    <w:rsid w:val="00906640"/>
    <w:rsid w:val="009272D0"/>
    <w:rsid w:val="009279EF"/>
    <w:rsid w:val="00931824"/>
    <w:rsid w:val="00934C40"/>
    <w:rsid w:val="00942759"/>
    <w:rsid w:val="00946A2B"/>
    <w:rsid w:val="00950812"/>
    <w:rsid w:val="00957970"/>
    <w:rsid w:val="0096326A"/>
    <w:rsid w:val="009638C5"/>
    <w:rsid w:val="009651B4"/>
    <w:rsid w:val="00967C0B"/>
    <w:rsid w:val="00971035"/>
    <w:rsid w:val="0097615F"/>
    <w:rsid w:val="00991407"/>
    <w:rsid w:val="009A0966"/>
    <w:rsid w:val="009A2E26"/>
    <w:rsid w:val="009C14B1"/>
    <w:rsid w:val="009C4467"/>
    <w:rsid w:val="009D074E"/>
    <w:rsid w:val="009D60D1"/>
    <w:rsid w:val="009D6268"/>
    <w:rsid w:val="009E0F86"/>
    <w:rsid w:val="009E1BAA"/>
    <w:rsid w:val="009E4403"/>
    <w:rsid w:val="009E60CD"/>
    <w:rsid w:val="00A00F7E"/>
    <w:rsid w:val="00A018AF"/>
    <w:rsid w:val="00A02737"/>
    <w:rsid w:val="00A072ED"/>
    <w:rsid w:val="00A079CD"/>
    <w:rsid w:val="00A10574"/>
    <w:rsid w:val="00A1381E"/>
    <w:rsid w:val="00A17710"/>
    <w:rsid w:val="00A22045"/>
    <w:rsid w:val="00A24C9B"/>
    <w:rsid w:val="00A25E31"/>
    <w:rsid w:val="00A304FF"/>
    <w:rsid w:val="00A377C6"/>
    <w:rsid w:val="00A42CFE"/>
    <w:rsid w:val="00A44026"/>
    <w:rsid w:val="00A446D1"/>
    <w:rsid w:val="00A5029F"/>
    <w:rsid w:val="00A60F36"/>
    <w:rsid w:val="00A62D28"/>
    <w:rsid w:val="00A64F8F"/>
    <w:rsid w:val="00A66533"/>
    <w:rsid w:val="00A71CBB"/>
    <w:rsid w:val="00A73F10"/>
    <w:rsid w:val="00A77B54"/>
    <w:rsid w:val="00A8089D"/>
    <w:rsid w:val="00A80D3A"/>
    <w:rsid w:val="00A80FBD"/>
    <w:rsid w:val="00A833B8"/>
    <w:rsid w:val="00A93EA2"/>
    <w:rsid w:val="00AB0A21"/>
    <w:rsid w:val="00AC3CBE"/>
    <w:rsid w:val="00AD260E"/>
    <w:rsid w:val="00AD70BA"/>
    <w:rsid w:val="00AD751B"/>
    <w:rsid w:val="00AE2E90"/>
    <w:rsid w:val="00AE3F13"/>
    <w:rsid w:val="00AE7B2C"/>
    <w:rsid w:val="00AF4F41"/>
    <w:rsid w:val="00AF6A2D"/>
    <w:rsid w:val="00AF7EB9"/>
    <w:rsid w:val="00B03CA8"/>
    <w:rsid w:val="00B0643C"/>
    <w:rsid w:val="00B066C4"/>
    <w:rsid w:val="00B07D44"/>
    <w:rsid w:val="00B10C85"/>
    <w:rsid w:val="00B110E7"/>
    <w:rsid w:val="00B22166"/>
    <w:rsid w:val="00B24FDA"/>
    <w:rsid w:val="00B26913"/>
    <w:rsid w:val="00B45E4D"/>
    <w:rsid w:val="00B576F8"/>
    <w:rsid w:val="00B60BB6"/>
    <w:rsid w:val="00B64B83"/>
    <w:rsid w:val="00B67A9C"/>
    <w:rsid w:val="00B8359D"/>
    <w:rsid w:val="00BA60B6"/>
    <w:rsid w:val="00BA6C57"/>
    <w:rsid w:val="00BB41E6"/>
    <w:rsid w:val="00BC39EB"/>
    <w:rsid w:val="00BD02DF"/>
    <w:rsid w:val="00BD7729"/>
    <w:rsid w:val="00BD788D"/>
    <w:rsid w:val="00BD7BC1"/>
    <w:rsid w:val="00BF0884"/>
    <w:rsid w:val="00BF125D"/>
    <w:rsid w:val="00C07331"/>
    <w:rsid w:val="00C15AFF"/>
    <w:rsid w:val="00C16823"/>
    <w:rsid w:val="00C200BB"/>
    <w:rsid w:val="00C24333"/>
    <w:rsid w:val="00C26E83"/>
    <w:rsid w:val="00C3073D"/>
    <w:rsid w:val="00C45D85"/>
    <w:rsid w:val="00C510C6"/>
    <w:rsid w:val="00C57068"/>
    <w:rsid w:val="00C64236"/>
    <w:rsid w:val="00C7064C"/>
    <w:rsid w:val="00C76B1D"/>
    <w:rsid w:val="00C84140"/>
    <w:rsid w:val="00C8430C"/>
    <w:rsid w:val="00C97846"/>
    <w:rsid w:val="00CA1739"/>
    <w:rsid w:val="00CA692A"/>
    <w:rsid w:val="00CB25AB"/>
    <w:rsid w:val="00CC1DE9"/>
    <w:rsid w:val="00CC3FAB"/>
    <w:rsid w:val="00CC61EE"/>
    <w:rsid w:val="00CD244C"/>
    <w:rsid w:val="00CD2B67"/>
    <w:rsid w:val="00CE107B"/>
    <w:rsid w:val="00CF1B28"/>
    <w:rsid w:val="00D13108"/>
    <w:rsid w:val="00D16493"/>
    <w:rsid w:val="00D16CC0"/>
    <w:rsid w:val="00D22D12"/>
    <w:rsid w:val="00D34623"/>
    <w:rsid w:val="00D40052"/>
    <w:rsid w:val="00D45DA7"/>
    <w:rsid w:val="00D46440"/>
    <w:rsid w:val="00D51429"/>
    <w:rsid w:val="00D60C0D"/>
    <w:rsid w:val="00D61E3B"/>
    <w:rsid w:val="00D66BDC"/>
    <w:rsid w:val="00D90ECC"/>
    <w:rsid w:val="00D9401C"/>
    <w:rsid w:val="00DA358F"/>
    <w:rsid w:val="00DB0E70"/>
    <w:rsid w:val="00DB5692"/>
    <w:rsid w:val="00DB7C6C"/>
    <w:rsid w:val="00DC5AB7"/>
    <w:rsid w:val="00DC70CB"/>
    <w:rsid w:val="00DD111E"/>
    <w:rsid w:val="00DD4243"/>
    <w:rsid w:val="00DF6AD1"/>
    <w:rsid w:val="00E05447"/>
    <w:rsid w:val="00E104B2"/>
    <w:rsid w:val="00E11BB4"/>
    <w:rsid w:val="00E27A24"/>
    <w:rsid w:val="00E3692F"/>
    <w:rsid w:val="00E56545"/>
    <w:rsid w:val="00E61283"/>
    <w:rsid w:val="00E62B40"/>
    <w:rsid w:val="00E715A6"/>
    <w:rsid w:val="00E84F39"/>
    <w:rsid w:val="00E90051"/>
    <w:rsid w:val="00E94C35"/>
    <w:rsid w:val="00E9779B"/>
    <w:rsid w:val="00EA1EAE"/>
    <w:rsid w:val="00EA1F70"/>
    <w:rsid w:val="00EA548A"/>
    <w:rsid w:val="00EA5CA6"/>
    <w:rsid w:val="00EA5F73"/>
    <w:rsid w:val="00EB3D3D"/>
    <w:rsid w:val="00EB40CC"/>
    <w:rsid w:val="00EB700B"/>
    <w:rsid w:val="00ED3395"/>
    <w:rsid w:val="00ED6BFF"/>
    <w:rsid w:val="00ED7BD5"/>
    <w:rsid w:val="00EF1AEE"/>
    <w:rsid w:val="00F04387"/>
    <w:rsid w:val="00F05A16"/>
    <w:rsid w:val="00F2107F"/>
    <w:rsid w:val="00F37E11"/>
    <w:rsid w:val="00F43343"/>
    <w:rsid w:val="00F462C2"/>
    <w:rsid w:val="00F5083F"/>
    <w:rsid w:val="00F51D3A"/>
    <w:rsid w:val="00F53628"/>
    <w:rsid w:val="00F66D36"/>
    <w:rsid w:val="00F74AF4"/>
    <w:rsid w:val="00F74D17"/>
    <w:rsid w:val="00F77691"/>
    <w:rsid w:val="00F8070F"/>
    <w:rsid w:val="00F87471"/>
    <w:rsid w:val="00F94B5A"/>
    <w:rsid w:val="00FA30E9"/>
    <w:rsid w:val="00FA49CF"/>
    <w:rsid w:val="00FA7AF2"/>
    <w:rsid w:val="00FC1222"/>
    <w:rsid w:val="00FC284D"/>
    <w:rsid w:val="00FC4284"/>
    <w:rsid w:val="00FC4FA0"/>
    <w:rsid w:val="00FD1330"/>
    <w:rsid w:val="00FD162E"/>
    <w:rsid w:val="00FD215D"/>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tbn0.google.com/images?q=tbn:RXgD4okQrqRgLM:http://upload.wikimedia.org/wikipedia/commons/thumb/0/05/POL_gmina_Mietk%C3%B3w_COA.svg/100px-POL_gmina_Mietk%C3%B3w_COA.svg.pn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tbn0.google.com/images?q=tbn:sk0i7hHiBdiFmM:http://upload.wikimedia.org/wikipedia/pl/thumb/f/fe/POL_gmina_%C5%81agiewniki_COA.png/120px-POL_gmina_%C5%81agiewniki_COA.png" TargetMode="External"/><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l.wikipedia.org/wiki/Ko%C5%9Bmin_%28granodioryt%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bn0.google.com/images?q=tbn:L-0ZXun0D4jRzM:http://upload.wikimedia.org/wikipedia/commons/thumb/d/dd/POL_Niemcza_COA.svg/503px-POL_Niemcza_COA.svg.png" TargetMode="Externa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pl.wikipedia.org/wiki/Sjenit" TargetMode="External"/><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pl.wikipedia.org/wiki/Granodioryt" TargetMode="External"/><Relationship Id="rId30" Type="http://schemas.openxmlformats.org/officeDocument/2006/relationships/hyperlink" Target="https://pl.wikipedia.org/wiki/Amfibolit"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7AA1-FE89-46E2-8B8F-D972AF89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8</Pages>
  <Words>35648</Words>
  <Characters>213892</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16</cp:revision>
  <cp:lastPrinted>2015-12-29T11:42:00Z</cp:lastPrinted>
  <dcterms:created xsi:type="dcterms:W3CDTF">2017-11-07T12:16:00Z</dcterms:created>
  <dcterms:modified xsi:type="dcterms:W3CDTF">2018-02-21T11:13:00Z</dcterms:modified>
</cp:coreProperties>
</file>